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BB" w:rsidRPr="00500BBB" w:rsidRDefault="00FA7D2E" w:rsidP="00500B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Таштып СП-герб" style="position:absolute;left:0;text-align:left;margin-left:3in;margin-top:-23.1pt;width:39.8pt;height:49.95pt;z-index:1;visibility:visible">
            <v:imagedata r:id="rId8" o:title="Таштып СП-герб"/>
          </v:shape>
        </w:pict>
      </w:r>
      <w:r w:rsidR="00753677" w:rsidRPr="00500BBB">
        <w:rPr>
          <w:rFonts w:ascii="Times New Roman" w:hAnsi="Times New Roman" w:cs="Times New Roman"/>
          <w:sz w:val="26"/>
          <w:szCs w:val="26"/>
        </w:rPr>
        <w:tab/>
      </w:r>
    </w:p>
    <w:p w:rsidR="00500BBB" w:rsidRPr="00500BBB" w:rsidRDefault="00500BBB" w:rsidP="00500B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0BBB" w:rsidRPr="00500BBB" w:rsidRDefault="00500BBB" w:rsidP="00500B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00BBB" w:rsidRPr="00500BBB" w:rsidRDefault="00500BBB" w:rsidP="00500B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500BBB" w:rsidRPr="00500BBB" w:rsidRDefault="00500BBB" w:rsidP="00500B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500BBB" w:rsidRPr="00500BBB" w:rsidRDefault="00500BBB" w:rsidP="00500B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Совет депутатов Таштыпского сельсовета</w:t>
      </w:r>
    </w:p>
    <w:p w:rsidR="00500BBB" w:rsidRDefault="00500BBB" w:rsidP="00500BB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70EA7" w:rsidRPr="00500BBB" w:rsidRDefault="00A70EA7" w:rsidP="00500BB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00BBB" w:rsidRPr="00500BBB" w:rsidRDefault="009E1458" w:rsidP="009E1458">
      <w:pPr>
        <w:widowControl w:val="0"/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00BBB" w:rsidRPr="00500BBB">
        <w:rPr>
          <w:rFonts w:ascii="Times New Roman" w:hAnsi="Times New Roman" w:cs="Times New Roman"/>
          <w:sz w:val="26"/>
          <w:szCs w:val="26"/>
        </w:rPr>
        <w:t>РЕШЕНИЕ</w:t>
      </w:r>
    </w:p>
    <w:p w:rsidR="00500BBB" w:rsidRPr="00500BBB" w:rsidRDefault="00500BBB" w:rsidP="00500B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0BBB" w:rsidRPr="00500BBB" w:rsidRDefault="0025659F" w:rsidP="00500B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57196">
        <w:rPr>
          <w:rFonts w:ascii="Times New Roman" w:hAnsi="Times New Roman" w:cs="Times New Roman"/>
          <w:sz w:val="26"/>
          <w:szCs w:val="26"/>
        </w:rPr>
        <w:t>27</w:t>
      </w:r>
      <w:r w:rsidR="00500BBB" w:rsidRPr="00500BBB">
        <w:rPr>
          <w:rFonts w:ascii="Times New Roman" w:hAnsi="Times New Roman" w:cs="Times New Roman"/>
          <w:sz w:val="26"/>
          <w:szCs w:val="26"/>
        </w:rPr>
        <w:t xml:space="preserve">» </w:t>
      </w:r>
      <w:r w:rsidR="00AF085D">
        <w:rPr>
          <w:rFonts w:ascii="Times New Roman" w:hAnsi="Times New Roman" w:cs="Times New Roman"/>
          <w:sz w:val="26"/>
          <w:szCs w:val="26"/>
        </w:rPr>
        <w:t>декабря</w:t>
      </w:r>
      <w:r w:rsidR="00500BBB" w:rsidRPr="00500BBB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500BBB" w:rsidRPr="00500BBB">
        <w:rPr>
          <w:rFonts w:ascii="Times New Roman" w:hAnsi="Times New Roman" w:cs="Times New Roman"/>
          <w:sz w:val="26"/>
          <w:szCs w:val="26"/>
        </w:rPr>
        <w:t xml:space="preserve"> г.             </w:t>
      </w:r>
      <w:r w:rsidR="00500BBB">
        <w:rPr>
          <w:rFonts w:ascii="Times New Roman" w:hAnsi="Times New Roman" w:cs="Times New Roman"/>
          <w:sz w:val="26"/>
          <w:szCs w:val="26"/>
        </w:rPr>
        <w:t xml:space="preserve">    </w:t>
      </w:r>
      <w:r w:rsidR="00957196">
        <w:rPr>
          <w:rFonts w:ascii="Times New Roman" w:hAnsi="Times New Roman" w:cs="Times New Roman"/>
          <w:sz w:val="26"/>
          <w:szCs w:val="26"/>
        </w:rPr>
        <w:t xml:space="preserve">        </w:t>
      </w:r>
      <w:r w:rsidR="00500BBB" w:rsidRPr="00500BBB">
        <w:rPr>
          <w:rFonts w:ascii="Times New Roman" w:hAnsi="Times New Roman" w:cs="Times New Roman"/>
          <w:sz w:val="26"/>
          <w:szCs w:val="26"/>
        </w:rPr>
        <w:t xml:space="preserve">с. Таштып     </w:t>
      </w:r>
      <w:r w:rsidR="00957196">
        <w:rPr>
          <w:rFonts w:ascii="Times New Roman" w:hAnsi="Times New Roman" w:cs="Times New Roman"/>
          <w:sz w:val="26"/>
          <w:szCs w:val="26"/>
        </w:rPr>
        <w:t xml:space="preserve">     </w:t>
      </w:r>
      <w:r w:rsidR="00500BBB" w:rsidRPr="00500BB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5719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500BBB" w:rsidRPr="00500BBB">
        <w:rPr>
          <w:rFonts w:ascii="Times New Roman" w:hAnsi="Times New Roman" w:cs="Times New Roman"/>
          <w:sz w:val="26"/>
          <w:szCs w:val="26"/>
        </w:rPr>
        <w:t xml:space="preserve">№ </w:t>
      </w:r>
      <w:r w:rsidR="00957196">
        <w:rPr>
          <w:rFonts w:ascii="Times New Roman" w:hAnsi="Times New Roman" w:cs="Times New Roman"/>
          <w:sz w:val="26"/>
          <w:szCs w:val="26"/>
        </w:rPr>
        <w:t>150</w:t>
      </w:r>
      <w:r w:rsidR="00500BBB" w:rsidRPr="00500B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5B86" w:rsidRPr="00500BBB" w:rsidRDefault="000D5B86" w:rsidP="00500BB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00BBB" w:rsidRDefault="00500BBB" w:rsidP="00500B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20A6" w:rsidRPr="00500BBB" w:rsidRDefault="00AC725B" w:rsidP="00500B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BBB">
        <w:rPr>
          <w:rFonts w:ascii="Times New Roman" w:hAnsi="Times New Roman" w:cs="Times New Roman"/>
          <w:b/>
          <w:sz w:val="26"/>
          <w:szCs w:val="26"/>
        </w:rPr>
        <w:t>О бюджет</w:t>
      </w:r>
      <w:r w:rsidR="006A41E9">
        <w:rPr>
          <w:rFonts w:ascii="Times New Roman" w:hAnsi="Times New Roman" w:cs="Times New Roman"/>
          <w:b/>
          <w:sz w:val="26"/>
          <w:szCs w:val="26"/>
        </w:rPr>
        <w:t>е</w:t>
      </w:r>
      <w:r w:rsidR="00500B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0BBB">
        <w:rPr>
          <w:rFonts w:ascii="Times New Roman" w:hAnsi="Times New Roman" w:cs="Times New Roman"/>
          <w:b/>
          <w:sz w:val="26"/>
          <w:szCs w:val="26"/>
        </w:rPr>
        <w:t>Таштыпск</w:t>
      </w:r>
      <w:r w:rsidR="00395987" w:rsidRPr="00500BBB">
        <w:rPr>
          <w:rFonts w:ascii="Times New Roman" w:hAnsi="Times New Roman" w:cs="Times New Roman"/>
          <w:b/>
          <w:sz w:val="26"/>
          <w:szCs w:val="26"/>
        </w:rPr>
        <w:t>ого</w:t>
      </w:r>
      <w:r w:rsidRPr="00500BBB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  <w:r w:rsidR="00395987" w:rsidRPr="00500BBB">
        <w:rPr>
          <w:rFonts w:ascii="Times New Roman" w:hAnsi="Times New Roman" w:cs="Times New Roman"/>
          <w:b/>
          <w:sz w:val="26"/>
          <w:szCs w:val="26"/>
        </w:rPr>
        <w:t>а</w:t>
      </w:r>
      <w:r w:rsidRPr="00500BBB">
        <w:rPr>
          <w:rFonts w:ascii="Times New Roman" w:hAnsi="Times New Roman" w:cs="Times New Roman"/>
          <w:b/>
          <w:sz w:val="26"/>
          <w:szCs w:val="26"/>
        </w:rPr>
        <w:t xml:space="preserve"> на 20</w:t>
      </w:r>
      <w:r w:rsidR="00CD6FDA" w:rsidRPr="00500BBB">
        <w:rPr>
          <w:rFonts w:ascii="Times New Roman" w:hAnsi="Times New Roman" w:cs="Times New Roman"/>
          <w:b/>
          <w:sz w:val="26"/>
          <w:szCs w:val="26"/>
        </w:rPr>
        <w:t>2</w:t>
      </w:r>
      <w:r w:rsidR="0025659F">
        <w:rPr>
          <w:rFonts w:ascii="Times New Roman" w:hAnsi="Times New Roman" w:cs="Times New Roman"/>
          <w:b/>
          <w:sz w:val="26"/>
          <w:szCs w:val="26"/>
        </w:rPr>
        <w:t>4</w:t>
      </w:r>
      <w:r w:rsidRPr="00500B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20A6" w:rsidRPr="00500BBB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AC725B" w:rsidRPr="00500BBB" w:rsidRDefault="00E720A6" w:rsidP="00500B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BBB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976F43" w:rsidRPr="00500BBB">
        <w:rPr>
          <w:rFonts w:ascii="Times New Roman" w:hAnsi="Times New Roman" w:cs="Times New Roman"/>
          <w:b/>
          <w:sz w:val="26"/>
          <w:szCs w:val="26"/>
        </w:rPr>
        <w:t>на плановый период 202</w:t>
      </w:r>
      <w:r w:rsidR="0025659F">
        <w:rPr>
          <w:rFonts w:ascii="Times New Roman" w:hAnsi="Times New Roman" w:cs="Times New Roman"/>
          <w:b/>
          <w:sz w:val="26"/>
          <w:szCs w:val="26"/>
        </w:rPr>
        <w:t>5</w:t>
      </w:r>
      <w:r w:rsidR="00976F43" w:rsidRPr="00500BBB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5659F">
        <w:rPr>
          <w:rFonts w:ascii="Times New Roman" w:hAnsi="Times New Roman" w:cs="Times New Roman"/>
          <w:b/>
          <w:sz w:val="26"/>
          <w:szCs w:val="26"/>
        </w:rPr>
        <w:t>6</w:t>
      </w:r>
      <w:r w:rsidRPr="00500BBB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AC725B" w:rsidRPr="00500BBB" w:rsidRDefault="00AC725B" w:rsidP="00500B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725B" w:rsidRPr="00500BBB" w:rsidRDefault="00AC725B" w:rsidP="00500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92E75" w:rsidRPr="00500BBB">
        <w:rPr>
          <w:rFonts w:ascii="Times New Roman" w:hAnsi="Times New Roman" w:cs="Times New Roman"/>
          <w:sz w:val="26"/>
          <w:szCs w:val="26"/>
        </w:rPr>
        <w:t>проектом</w:t>
      </w:r>
      <w:r w:rsidRPr="00500BBB">
        <w:rPr>
          <w:rFonts w:ascii="Times New Roman" w:hAnsi="Times New Roman" w:cs="Times New Roman"/>
          <w:sz w:val="26"/>
          <w:szCs w:val="26"/>
        </w:rPr>
        <w:t xml:space="preserve"> </w:t>
      </w:r>
      <w:r w:rsidR="00F55693" w:rsidRPr="00500BBB">
        <w:rPr>
          <w:rFonts w:ascii="Times New Roman" w:hAnsi="Times New Roman" w:cs="Times New Roman"/>
          <w:sz w:val="26"/>
          <w:szCs w:val="26"/>
        </w:rPr>
        <w:t>Закон</w:t>
      </w:r>
      <w:r w:rsidR="00292E75" w:rsidRPr="00500BBB">
        <w:rPr>
          <w:rFonts w:ascii="Times New Roman" w:hAnsi="Times New Roman" w:cs="Times New Roman"/>
          <w:sz w:val="26"/>
          <w:szCs w:val="26"/>
        </w:rPr>
        <w:t>а</w:t>
      </w:r>
      <w:r w:rsidR="00F55693" w:rsidRPr="00500BBB">
        <w:rPr>
          <w:rFonts w:ascii="Times New Roman" w:hAnsi="Times New Roman" w:cs="Times New Roman"/>
          <w:sz w:val="26"/>
          <w:szCs w:val="26"/>
        </w:rPr>
        <w:t xml:space="preserve"> Республики Хакасия «О республиканском бюджете Рес</w:t>
      </w:r>
      <w:r w:rsidR="009020F7" w:rsidRPr="00500BBB">
        <w:rPr>
          <w:rFonts w:ascii="Times New Roman" w:hAnsi="Times New Roman" w:cs="Times New Roman"/>
          <w:sz w:val="26"/>
          <w:szCs w:val="26"/>
        </w:rPr>
        <w:t>публики Хакасия на 20</w:t>
      </w:r>
      <w:r w:rsidR="004440FE" w:rsidRPr="00500BBB">
        <w:rPr>
          <w:rFonts w:ascii="Times New Roman" w:hAnsi="Times New Roman" w:cs="Times New Roman"/>
          <w:sz w:val="26"/>
          <w:szCs w:val="26"/>
        </w:rPr>
        <w:t>2</w:t>
      </w:r>
      <w:r w:rsidR="0025659F">
        <w:rPr>
          <w:rFonts w:ascii="Times New Roman" w:hAnsi="Times New Roman" w:cs="Times New Roman"/>
          <w:sz w:val="26"/>
          <w:szCs w:val="26"/>
        </w:rPr>
        <w:t>4</w:t>
      </w:r>
      <w:r w:rsidR="009020F7" w:rsidRPr="00500BBB">
        <w:rPr>
          <w:rFonts w:ascii="Times New Roman" w:hAnsi="Times New Roman" w:cs="Times New Roman"/>
          <w:sz w:val="26"/>
          <w:szCs w:val="26"/>
        </w:rPr>
        <w:t xml:space="preserve"> год</w:t>
      </w:r>
      <w:r w:rsidR="00E720A6" w:rsidRPr="00500BBB">
        <w:rPr>
          <w:rFonts w:ascii="Times New Roman" w:hAnsi="Times New Roman" w:cs="Times New Roman"/>
          <w:sz w:val="26"/>
          <w:szCs w:val="26"/>
        </w:rPr>
        <w:t xml:space="preserve"> и на плановый период </w:t>
      </w:r>
      <w:r w:rsidR="00976F43" w:rsidRPr="00500BBB">
        <w:rPr>
          <w:rFonts w:ascii="Times New Roman" w:hAnsi="Times New Roman" w:cs="Times New Roman"/>
          <w:sz w:val="26"/>
          <w:szCs w:val="26"/>
        </w:rPr>
        <w:t>202</w:t>
      </w:r>
      <w:r w:rsidR="0025659F">
        <w:rPr>
          <w:rFonts w:ascii="Times New Roman" w:hAnsi="Times New Roman" w:cs="Times New Roman"/>
          <w:sz w:val="26"/>
          <w:szCs w:val="26"/>
        </w:rPr>
        <w:t>5</w:t>
      </w:r>
      <w:r w:rsidR="00976F43" w:rsidRPr="00500BBB">
        <w:rPr>
          <w:rFonts w:ascii="Times New Roman" w:hAnsi="Times New Roman" w:cs="Times New Roman"/>
          <w:sz w:val="26"/>
          <w:szCs w:val="26"/>
        </w:rPr>
        <w:t xml:space="preserve"> и 202</w:t>
      </w:r>
      <w:r w:rsidR="0025659F">
        <w:rPr>
          <w:rFonts w:ascii="Times New Roman" w:hAnsi="Times New Roman" w:cs="Times New Roman"/>
          <w:sz w:val="26"/>
          <w:szCs w:val="26"/>
        </w:rPr>
        <w:t>6</w:t>
      </w:r>
      <w:r w:rsidR="00E720A6" w:rsidRPr="00500BBB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9020F7" w:rsidRPr="00500BBB">
        <w:rPr>
          <w:rFonts w:ascii="Times New Roman" w:hAnsi="Times New Roman" w:cs="Times New Roman"/>
          <w:sz w:val="26"/>
          <w:szCs w:val="26"/>
        </w:rPr>
        <w:t>»;</w:t>
      </w:r>
      <w:r w:rsidR="00F55693" w:rsidRPr="00500BBB">
        <w:rPr>
          <w:rFonts w:ascii="Times New Roman" w:hAnsi="Times New Roman" w:cs="Times New Roman"/>
          <w:sz w:val="26"/>
          <w:szCs w:val="26"/>
        </w:rPr>
        <w:t xml:space="preserve"> </w:t>
      </w:r>
      <w:r w:rsidR="00642C77">
        <w:rPr>
          <w:rFonts w:ascii="Times New Roman" w:hAnsi="Times New Roman" w:cs="Times New Roman"/>
          <w:sz w:val="26"/>
          <w:szCs w:val="26"/>
        </w:rPr>
        <w:t>проектом р</w:t>
      </w:r>
      <w:r w:rsidR="009020F7" w:rsidRPr="00500BBB">
        <w:rPr>
          <w:rFonts w:ascii="Times New Roman" w:hAnsi="Times New Roman" w:cs="Times New Roman"/>
          <w:sz w:val="26"/>
          <w:szCs w:val="26"/>
        </w:rPr>
        <w:t>ешен</w:t>
      </w:r>
      <w:r w:rsidR="00292E75" w:rsidRPr="00500BBB">
        <w:rPr>
          <w:rFonts w:ascii="Times New Roman" w:hAnsi="Times New Roman" w:cs="Times New Roman"/>
          <w:sz w:val="26"/>
          <w:szCs w:val="26"/>
        </w:rPr>
        <w:t>и</w:t>
      </w:r>
      <w:r w:rsidR="00642C77">
        <w:rPr>
          <w:rFonts w:ascii="Times New Roman" w:hAnsi="Times New Roman" w:cs="Times New Roman"/>
          <w:sz w:val="26"/>
          <w:szCs w:val="26"/>
        </w:rPr>
        <w:t xml:space="preserve">я </w:t>
      </w:r>
      <w:r w:rsidR="009020F7" w:rsidRPr="00500BBB">
        <w:rPr>
          <w:rFonts w:ascii="Times New Roman" w:hAnsi="Times New Roman" w:cs="Times New Roman"/>
          <w:sz w:val="26"/>
          <w:szCs w:val="26"/>
        </w:rPr>
        <w:t>Таштыпского района «О бюджете Таштыпск</w:t>
      </w:r>
      <w:r w:rsidR="00395987" w:rsidRPr="00500BBB">
        <w:rPr>
          <w:rFonts w:ascii="Times New Roman" w:hAnsi="Times New Roman" w:cs="Times New Roman"/>
          <w:sz w:val="26"/>
          <w:szCs w:val="26"/>
        </w:rPr>
        <w:t>ого</w:t>
      </w:r>
      <w:r w:rsidR="009020F7" w:rsidRPr="00500BBB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95987" w:rsidRPr="00500BBB">
        <w:rPr>
          <w:rFonts w:ascii="Times New Roman" w:hAnsi="Times New Roman" w:cs="Times New Roman"/>
          <w:sz w:val="26"/>
          <w:szCs w:val="26"/>
        </w:rPr>
        <w:t>а</w:t>
      </w:r>
      <w:r w:rsidR="00CD6FDA" w:rsidRPr="00500BBB">
        <w:rPr>
          <w:rFonts w:ascii="Times New Roman" w:hAnsi="Times New Roman" w:cs="Times New Roman"/>
          <w:sz w:val="26"/>
          <w:szCs w:val="26"/>
        </w:rPr>
        <w:t xml:space="preserve"> на 202</w:t>
      </w:r>
      <w:r w:rsidR="0025659F">
        <w:rPr>
          <w:rFonts w:ascii="Times New Roman" w:hAnsi="Times New Roman" w:cs="Times New Roman"/>
          <w:sz w:val="26"/>
          <w:szCs w:val="26"/>
        </w:rPr>
        <w:t>4</w:t>
      </w:r>
      <w:r w:rsidR="009020F7" w:rsidRPr="00500BBB">
        <w:rPr>
          <w:rFonts w:ascii="Times New Roman" w:hAnsi="Times New Roman" w:cs="Times New Roman"/>
          <w:sz w:val="26"/>
          <w:szCs w:val="26"/>
        </w:rPr>
        <w:t xml:space="preserve"> год</w:t>
      </w:r>
      <w:r w:rsidR="00E720A6" w:rsidRPr="00500BBB">
        <w:rPr>
          <w:rFonts w:ascii="Times New Roman" w:hAnsi="Times New Roman" w:cs="Times New Roman"/>
          <w:sz w:val="26"/>
          <w:szCs w:val="26"/>
        </w:rPr>
        <w:t xml:space="preserve"> и на плановый период </w:t>
      </w:r>
      <w:r w:rsidR="00976F43" w:rsidRPr="00500BBB">
        <w:rPr>
          <w:rFonts w:ascii="Times New Roman" w:hAnsi="Times New Roman" w:cs="Times New Roman"/>
          <w:sz w:val="26"/>
          <w:szCs w:val="26"/>
        </w:rPr>
        <w:t>202</w:t>
      </w:r>
      <w:r w:rsidR="0025659F">
        <w:rPr>
          <w:rFonts w:ascii="Times New Roman" w:hAnsi="Times New Roman" w:cs="Times New Roman"/>
          <w:sz w:val="26"/>
          <w:szCs w:val="26"/>
        </w:rPr>
        <w:t>5</w:t>
      </w:r>
      <w:r w:rsidR="00976F43" w:rsidRPr="00500BBB">
        <w:rPr>
          <w:rFonts w:ascii="Times New Roman" w:hAnsi="Times New Roman" w:cs="Times New Roman"/>
          <w:sz w:val="26"/>
          <w:szCs w:val="26"/>
        </w:rPr>
        <w:t xml:space="preserve"> и 202</w:t>
      </w:r>
      <w:r w:rsidR="0025659F">
        <w:rPr>
          <w:rFonts w:ascii="Times New Roman" w:hAnsi="Times New Roman" w:cs="Times New Roman"/>
          <w:sz w:val="26"/>
          <w:szCs w:val="26"/>
        </w:rPr>
        <w:t>6</w:t>
      </w:r>
      <w:r w:rsidR="00E720A6" w:rsidRPr="00500BBB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9020F7" w:rsidRPr="00500BBB">
        <w:rPr>
          <w:rFonts w:ascii="Times New Roman" w:hAnsi="Times New Roman" w:cs="Times New Roman"/>
          <w:sz w:val="26"/>
          <w:szCs w:val="26"/>
        </w:rPr>
        <w:t xml:space="preserve">»; </w:t>
      </w:r>
      <w:r w:rsidR="00642C77">
        <w:rPr>
          <w:rFonts w:ascii="Times New Roman" w:hAnsi="Times New Roman" w:cs="Times New Roman"/>
          <w:sz w:val="26"/>
          <w:szCs w:val="26"/>
        </w:rPr>
        <w:t>проектом р</w:t>
      </w:r>
      <w:r w:rsidR="00642C77" w:rsidRPr="00500BBB">
        <w:rPr>
          <w:rFonts w:ascii="Times New Roman" w:hAnsi="Times New Roman" w:cs="Times New Roman"/>
          <w:sz w:val="26"/>
          <w:szCs w:val="26"/>
        </w:rPr>
        <w:t>ешени</w:t>
      </w:r>
      <w:r w:rsidR="00642C77">
        <w:rPr>
          <w:rFonts w:ascii="Times New Roman" w:hAnsi="Times New Roman" w:cs="Times New Roman"/>
          <w:sz w:val="26"/>
          <w:szCs w:val="26"/>
        </w:rPr>
        <w:t>я совета депутато</w:t>
      </w:r>
      <w:r w:rsidR="00642C77">
        <w:rPr>
          <w:rFonts w:ascii="Times New Roman" w:hAnsi="Times New Roman" w:cs="Times New Roman"/>
          <w:sz w:val="26"/>
          <w:szCs w:val="26"/>
        </w:rPr>
        <w:t>в</w:t>
      </w:r>
      <w:r w:rsidR="00642C77" w:rsidRPr="00500BBB">
        <w:rPr>
          <w:rFonts w:ascii="Times New Roman" w:hAnsi="Times New Roman" w:cs="Times New Roman"/>
          <w:sz w:val="26"/>
          <w:szCs w:val="26"/>
        </w:rPr>
        <w:t xml:space="preserve">Таштыпского </w:t>
      </w:r>
      <w:r w:rsidR="00642C77">
        <w:rPr>
          <w:rFonts w:ascii="Times New Roman" w:hAnsi="Times New Roman" w:cs="Times New Roman"/>
          <w:sz w:val="26"/>
          <w:szCs w:val="26"/>
        </w:rPr>
        <w:t>сельсовета</w:t>
      </w:r>
      <w:r w:rsidR="00642C77" w:rsidRPr="00500BBB">
        <w:rPr>
          <w:rFonts w:ascii="Times New Roman" w:hAnsi="Times New Roman" w:cs="Times New Roman"/>
          <w:sz w:val="26"/>
          <w:szCs w:val="26"/>
        </w:rPr>
        <w:t xml:space="preserve"> «О </w:t>
      </w:r>
      <w:r w:rsidR="00642C77">
        <w:rPr>
          <w:rFonts w:ascii="Times New Roman" w:hAnsi="Times New Roman" w:cs="Times New Roman"/>
          <w:sz w:val="26"/>
          <w:szCs w:val="26"/>
        </w:rPr>
        <w:t xml:space="preserve"> проекте </w:t>
      </w:r>
      <w:r w:rsidR="00642C77" w:rsidRPr="00500BBB">
        <w:rPr>
          <w:rFonts w:ascii="Times New Roman" w:hAnsi="Times New Roman" w:cs="Times New Roman"/>
          <w:sz w:val="26"/>
          <w:szCs w:val="26"/>
        </w:rPr>
        <w:t>бюджет</w:t>
      </w:r>
      <w:r w:rsidR="00642C77">
        <w:rPr>
          <w:rFonts w:ascii="Times New Roman" w:hAnsi="Times New Roman" w:cs="Times New Roman"/>
          <w:sz w:val="26"/>
          <w:szCs w:val="26"/>
        </w:rPr>
        <w:t>а</w:t>
      </w:r>
      <w:r w:rsidR="00642C77" w:rsidRPr="00500BBB">
        <w:rPr>
          <w:rFonts w:ascii="Times New Roman" w:hAnsi="Times New Roman" w:cs="Times New Roman"/>
          <w:sz w:val="26"/>
          <w:szCs w:val="26"/>
        </w:rPr>
        <w:t xml:space="preserve"> Таштыпского </w:t>
      </w:r>
      <w:r w:rsidR="00642C77">
        <w:rPr>
          <w:rFonts w:ascii="Times New Roman" w:hAnsi="Times New Roman" w:cs="Times New Roman"/>
          <w:sz w:val="26"/>
          <w:szCs w:val="26"/>
        </w:rPr>
        <w:t>сельсовета</w:t>
      </w:r>
      <w:r w:rsidR="00642C77" w:rsidRPr="00500BBB">
        <w:rPr>
          <w:rFonts w:ascii="Times New Roman" w:hAnsi="Times New Roman" w:cs="Times New Roman"/>
          <w:sz w:val="26"/>
          <w:szCs w:val="26"/>
        </w:rPr>
        <w:t xml:space="preserve"> на 202</w:t>
      </w:r>
      <w:r w:rsidR="00642C77">
        <w:rPr>
          <w:rFonts w:ascii="Times New Roman" w:hAnsi="Times New Roman" w:cs="Times New Roman"/>
          <w:sz w:val="26"/>
          <w:szCs w:val="26"/>
        </w:rPr>
        <w:t>4</w:t>
      </w:r>
      <w:r w:rsidR="00642C77" w:rsidRPr="00500BBB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42C77">
        <w:rPr>
          <w:rFonts w:ascii="Times New Roman" w:hAnsi="Times New Roman" w:cs="Times New Roman"/>
          <w:sz w:val="26"/>
          <w:szCs w:val="26"/>
        </w:rPr>
        <w:t>5</w:t>
      </w:r>
      <w:r w:rsidR="00642C77" w:rsidRPr="00500BBB">
        <w:rPr>
          <w:rFonts w:ascii="Times New Roman" w:hAnsi="Times New Roman" w:cs="Times New Roman"/>
          <w:sz w:val="26"/>
          <w:szCs w:val="26"/>
        </w:rPr>
        <w:t xml:space="preserve"> и 202</w:t>
      </w:r>
      <w:r w:rsidR="00642C77">
        <w:rPr>
          <w:rFonts w:ascii="Times New Roman" w:hAnsi="Times New Roman" w:cs="Times New Roman"/>
          <w:sz w:val="26"/>
          <w:szCs w:val="26"/>
        </w:rPr>
        <w:t>6</w:t>
      </w:r>
      <w:r w:rsidR="00642C77" w:rsidRPr="00500BBB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642C77">
        <w:rPr>
          <w:rFonts w:ascii="Times New Roman" w:hAnsi="Times New Roman" w:cs="Times New Roman"/>
          <w:sz w:val="26"/>
          <w:szCs w:val="26"/>
        </w:rPr>
        <w:t xml:space="preserve">  №143 от 08.12.2023 г., </w:t>
      </w:r>
      <w:r w:rsidR="00F55693" w:rsidRPr="00500BBB">
        <w:rPr>
          <w:rFonts w:ascii="Times New Roman" w:hAnsi="Times New Roman" w:cs="Times New Roman"/>
          <w:sz w:val="26"/>
          <w:szCs w:val="26"/>
        </w:rPr>
        <w:t xml:space="preserve">п. </w:t>
      </w:r>
      <w:r w:rsidR="00732343" w:rsidRPr="00500BBB">
        <w:rPr>
          <w:rFonts w:ascii="Times New Roman" w:hAnsi="Times New Roman" w:cs="Times New Roman"/>
          <w:sz w:val="26"/>
          <w:szCs w:val="26"/>
        </w:rPr>
        <w:t>2</w:t>
      </w:r>
      <w:r w:rsidR="00F55693" w:rsidRPr="00500BBB">
        <w:rPr>
          <w:rFonts w:ascii="Times New Roman" w:hAnsi="Times New Roman" w:cs="Times New Roman"/>
          <w:sz w:val="26"/>
          <w:szCs w:val="26"/>
        </w:rPr>
        <w:t xml:space="preserve">, п. </w:t>
      </w:r>
      <w:r w:rsidR="00732343" w:rsidRPr="00500BBB">
        <w:rPr>
          <w:rFonts w:ascii="Times New Roman" w:hAnsi="Times New Roman" w:cs="Times New Roman"/>
          <w:sz w:val="26"/>
          <w:szCs w:val="26"/>
        </w:rPr>
        <w:t>4 ч. 1 ст. 27</w:t>
      </w:r>
      <w:r w:rsidR="00F55693" w:rsidRPr="00500BBB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614BCA" w:rsidRPr="00500BBB">
        <w:rPr>
          <w:rFonts w:ascii="Times New Roman" w:hAnsi="Times New Roman" w:cs="Times New Roman"/>
          <w:sz w:val="26"/>
          <w:szCs w:val="26"/>
        </w:rPr>
        <w:t>Таштыпск</w:t>
      </w:r>
      <w:r w:rsidR="00395987" w:rsidRPr="00500BBB">
        <w:rPr>
          <w:rFonts w:ascii="Times New Roman" w:hAnsi="Times New Roman" w:cs="Times New Roman"/>
          <w:sz w:val="26"/>
          <w:szCs w:val="26"/>
        </w:rPr>
        <w:t>ого</w:t>
      </w:r>
      <w:r w:rsidR="00614BCA" w:rsidRPr="00500BBB">
        <w:rPr>
          <w:rFonts w:ascii="Times New Roman" w:hAnsi="Times New Roman" w:cs="Times New Roman"/>
          <w:sz w:val="26"/>
          <w:szCs w:val="26"/>
        </w:rPr>
        <w:t xml:space="preserve">  сельсове</w:t>
      </w:r>
      <w:r w:rsidR="00395987" w:rsidRPr="00500BBB">
        <w:rPr>
          <w:rFonts w:ascii="Times New Roman" w:hAnsi="Times New Roman" w:cs="Times New Roman"/>
          <w:sz w:val="26"/>
          <w:szCs w:val="26"/>
        </w:rPr>
        <w:t>та</w:t>
      </w:r>
      <w:r w:rsidR="00614BCA" w:rsidRPr="00500BBB">
        <w:rPr>
          <w:rFonts w:ascii="Times New Roman" w:hAnsi="Times New Roman" w:cs="Times New Roman"/>
          <w:sz w:val="26"/>
          <w:szCs w:val="26"/>
        </w:rPr>
        <w:t xml:space="preserve">, </w:t>
      </w:r>
      <w:r w:rsidRPr="00500BBB">
        <w:rPr>
          <w:rFonts w:ascii="Times New Roman" w:hAnsi="Times New Roman" w:cs="Times New Roman"/>
          <w:sz w:val="26"/>
          <w:szCs w:val="26"/>
        </w:rPr>
        <w:t>Совет депутатов Таштыпск</w:t>
      </w:r>
      <w:r w:rsidR="00395987" w:rsidRPr="00500BBB">
        <w:rPr>
          <w:rFonts w:ascii="Times New Roman" w:hAnsi="Times New Roman" w:cs="Times New Roman"/>
          <w:sz w:val="26"/>
          <w:szCs w:val="26"/>
        </w:rPr>
        <w:t>ого</w:t>
      </w:r>
      <w:r w:rsidRPr="00500B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395987" w:rsidRPr="00500BBB">
        <w:rPr>
          <w:rFonts w:ascii="Times New Roman" w:hAnsi="Times New Roman" w:cs="Times New Roman"/>
          <w:sz w:val="26"/>
          <w:szCs w:val="26"/>
        </w:rPr>
        <w:t>а</w:t>
      </w:r>
      <w:r w:rsidRPr="00500BBB">
        <w:rPr>
          <w:rFonts w:ascii="Times New Roman" w:hAnsi="Times New Roman" w:cs="Times New Roman"/>
          <w:sz w:val="26"/>
          <w:szCs w:val="26"/>
        </w:rPr>
        <w:t xml:space="preserve"> </w:t>
      </w:r>
      <w:r w:rsidRPr="00500BBB">
        <w:rPr>
          <w:rFonts w:ascii="Times New Roman" w:hAnsi="Times New Roman" w:cs="Times New Roman"/>
          <w:b/>
          <w:sz w:val="26"/>
          <w:szCs w:val="26"/>
        </w:rPr>
        <w:t>РЕШИЛ</w:t>
      </w:r>
      <w:r w:rsidRPr="00500BBB">
        <w:rPr>
          <w:rFonts w:ascii="Times New Roman" w:hAnsi="Times New Roman" w:cs="Times New Roman"/>
          <w:sz w:val="26"/>
          <w:szCs w:val="26"/>
        </w:rPr>
        <w:t>:</w:t>
      </w:r>
    </w:p>
    <w:p w:rsidR="003854C2" w:rsidRPr="00500BBB" w:rsidRDefault="003854C2" w:rsidP="00500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52DA" w:rsidRPr="00500BBB" w:rsidRDefault="007052DA" w:rsidP="00500BBB">
      <w:pPr>
        <w:pStyle w:val="aa"/>
        <w:spacing w:before="0" w:after="0"/>
        <w:ind w:left="0" w:firstLine="0"/>
        <w:rPr>
          <w:b/>
          <w:sz w:val="26"/>
          <w:szCs w:val="26"/>
        </w:rPr>
      </w:pPr>
      <w:r w:rsidRPr="00500BBB">
        <w:rPr>
          <w:b/>
          <w:sz w:val="26"/>
          <w:szCs w:val="26"/>
        </w:rPr>
        <w:t>Статья 1.</w:t>
      </w:r>
      <w:r w:rsidRPr="00500BBB">
        <w:rPr>
          <w:sz w:val="26"/>
          <w:szCs w:val="26"/>
        </w:rPr>
        <w:t xml:space="preserve"> </w:t>
      </w:r>
      <w:r w:rsidRPr="00500BBB">
        <w:rPr>
          <w:b/>
          <w:sz w:val="26"/>
          <w:szCs w:val="26"/>
        </w:rPr>
        <w:t>Основные характеристики бюджета Таштыпского сельсовета на 20</w:t>
      </w:r>
      <w:r w:rsidR="00CD6FDA" w:rsidRPr="00500BBB">
        <w:rPr>
          <w:b/>
          <w:sz w:val="26"/>
          <w:szCs w:val="26"/>
        </w:rPr>
        <w:t>2</w:t>
      </w:r>
      <w:r w:rsidR="0025659F">
        <w:rPr>
          <w:b/>
          <w:sz w:val="26"/>
          <w:szCs w:val="26"/>
        </w:rPr>
        <w:t>4</w:t>
      </w:r>
      <w:r w:rsidRPr="00500BBB">
        <w:rPr>
          <w:b/>
          <w:sz w:val="26"/>
          <w:szCs w:val="26"/>
        </w:rPr>
        <w:t xml:space="preserve"> год</w:t>
      </w:r>
      <w:r w:rsidRPr="00500BBB">
        <w:rPr>
          <w:sz w:val="26"/>
          <w:szCs w:val="26"/>
        </w:rPr>
        <w:t xml:space="preserve"> </w:t>
      </w:r>
      <w:r w:rsidR="00976F43" w:rsidRPr="00500BBB">
        <w:rPr>
          <w:b/>
          <w:sz w:val="26"/>
          <w:szCs w:val="26"/>
        </w:rPr>
        <w:t>и на плановый период 202</w:t>
      </w:r>
      <w:r w:rsidR="0025659F">
        <w:rPr>
          <w:b/>
          <w:sz w:val="26"/>
          <w:szCs w:val="26"/>
        </w:rPr>
        <w:t>5</w:t>
      </w:r>
      <w:r w:rsidR="00976F43" w:rsidRPr="00500BBB">
        <w:rPr>
          <w:b/>
          <w:sz w:val="26"/>
          <w:szCs w:val="26"/>
        </w:rPr>
        <w:t xml:space="preserve"> и 202</w:t>
      </w:r>
      <w:r w:rsidR="0025659F">
        <w:rPr>
          <w:b/>
          <w:sz w:val="26"/>
          <w:szCs w:val="26"/>
        </w:rPr>
        <w:t>6</w:t>
      </w:r>
      <w:r w:rsidRPr="00500BBB">
        <w:rPr>
          <w:b/>
          <w:sz w:val="26"/>
          <w:szCs w:val="26"/>
        </w:rPr>
        <w:t xml:space="preserve"> годов</w:t>
      </w:r>
    </w:p>
    <w:p w:rsidR="007052DA" w:rsidRPr="00500BBB" w:rsidRDefault="007052DA" w:rsidP="00500BBB">
      <w:pPr>
        <w:pStyle w:val="aa"/>
        <w:spacing w:before="0" w:after="0"/>
        <w:ind w:left="0" w:firstLine="708"/>
        <w:rPr>
          <w:sz w:val="26"/>
          <w:szCs w:val="26"/>
        </w:rPr>
      </w:pPr>
      <w:r w:rsidRPr="00500BBB">
        <w:rPr>
          <w:sz w:val="26"/>
          <w:szCs w:val="26"/>
        </w:rPr>
        <w:t>1. Утвердить основные характеристики местного бюджета Таштыпского сел</w:t>
      </w:r>
      <w:r w:rsidRPr="00500BBB">
        <w:rPr>
          <w:sz w:val="26"/>
          <w:szCs w:val="26"/>
        </w:rPr>
        <w:t>ь</w:t>
      </w:r>
      <w:r w:rsidRPr="00500BBB">
        <w:rPr>
          <w:sz w:val="26"/>
          <w:szCs w:val="26"/>
        </w:rPr>
        <w:t>совета (далее – местный бюджет)</w:t>
      </w:r>
      <w:r w:rsidR="000A500F" w:rsidRPr="00500BBB">
        <w:rPr>
          <w:sz w:val="26"/>
          <w:szCs w:val="26"/>
        </w:rPr>
        <w:t xml:space="preserve"> </w:t>
      </w:r>
      <w:r w:rsidRPr="00500BBB">
        <w:rPr>
          <w:sz w:val="26"/>
          <w:szCs w:val="26"/>
        </w:rPr>
        <w:t>на 20</w:t>
      </w:r>
      <w:r w:rsidR="00CD6FDA" w:rsidRPr="00500BBB">
        <w:rPr>
          <w:sz w:val="26"/>
          <w:szCs w:val="26"/>
        </w:rPr>
        <w:t>2</w:t>
      </w:r>
      <w:r w:rsidR="009E1458">
        <w:rPr>
          <w:sz w:val="26"/>
          <w:szCs w:val="26"/>
        </w:rPr>
        <w:t>4</w:t>
      </w:r>
      <w:r w:rsidRPr="00500BBB">
        <w:rPr>
          <w:sz w:val="26"/>
          <w:szCs w:val="26"/>
        </w:rPr>
        <w:t xml:space="preserve"> год:</w:t>
      </w:r>
    </w:p>
    <w:p w:rsidR="007052DA" w:rsidRPr="00D23F99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D23F99">
        <w:rPr>
          <w:sz w:val="26"/>
          <w:szCs w:val="26"/>
        </w:rPr>
        <w:t xml:space="preserve">1) общий объем доходов  местного бюджета в сумме </w:t>
      </w:r>
      <w:r w:rsidR="00BE070F">
        <w:rPr>
          <w:sz w:val="26"/>
          <w:szCs w:val="26"/>
        </w:rPr>
        <w:t>86997,2</w:t>
      </w:r>
      <w:r w:rsidRPr="00D23F99">
        <w:rPr>
          <w:sz w:val="26"/>
          <w:szCs w:val="26"/>
        </w:rPr>
        <w:t xml:space="preserve"> тыс. рублей. </w:t>
      </w:r>
    </w:p>
    <w:p w:rsidR="007052DA" w:rsidRPr="00D23F99" w:rsidRDefault="007052DA" w:rsidP="00500BBB">
      <w:pPr>
        <w:pStyle w:val="aa"/>
        <w:spacing w:before="0" w:after="0"/>
        <w:ind w:left="0" w:firstLine="0"/>
        <w:rPr>
          <w:color w:val="000000"/>
          <w:sz w:val="26"/>
          <w:szCs w:val="26"/>
        </w:rPr>
      </w:pPr>
      <w:r w:rsidRPr="00D23F99">
        <w:rPr>
          <w:color w:val="000000"/>
          <w:sz w:val="26"/>
          <w:szCs w:val="26"/>
        </w:rPr>
        <w:t xml:space="preserve">2) общий объем расходов  местного бюджета в сумме </w:t>
      </w:r>
      <w:r w:rsidR="00BE070F">
        <w:rPr>
          <w:color w:val="000000"/>
          <w:sz w:val="26"/>
          <w:szCs w:val="26"/>
        </w:rPr>
        <w:t>89260,2</w:t>
      </w:r>
      <w:r w:rsidRPr="00D23F99">
        <w:rPr>
          <w:color w:val="000000"/>
          <w:sz w:val="26"/>
          <w:szCs w:val="26"/>
        </w:rPr>
        <w:t xml:space="preserve"> тыс. рублей.</w:t>
      </w:r>
    </w:p>
    <w:p w:rsidR="00C14276" w:rsidRPr="00D23F99" w:rsidRDefault="00C14276" w:rsidP="00500BBB">
      <w:pPr>
        <w:pStyle w:val="aa"/>
        <w:spacing w:before="0" w:after="0"/>
        <w:ind w:left="0" w:firstLine="0"/>
        <w:rPr>
          <w:color w:val="0000FF"/>
          <w:sz w:val="26"/>
          <w:szCs w:val="26"/>
        </w:rPr>
      </w:pPr>
      <w:r w:rsidRPr="00D23F99">
        <w:rPr>
          <w:color w:val="000000"/>
          <w:sz w:val="26"/>
          <w:szCs w:val="26"/>
        </w:rPr>
        <w:t xml:space="preserve">3) дефицит местного бюджета в сумме </w:t>
      </w:r>
      <w:r w:rsidR="009E1458" w:rsidRPr="00D23F99">
        <w:rPr>
          <w:color w:val="000000"/>
          <w:sz w:val="26"/>
          <w:szCs w:val="26"/>
        </w:rPr>
        <w:t>2263,0</w:t>
      </w:r>
      <w:r w:rsidR="00802CC1" w:rsidRPr="00D23F99">
        <w:rPr>
          <w:color w:val="000000"/>
          <w:sz w:val="26"/>
          <w:szCs w:val="26"/>
        </w:rPr>
        <w:t xml:space="preserve"> тыс. рублей.</w:t>
      </w:r>
    </w:p>
    <w:p w:rsidR="007052DA" w:rsidRPr="00D23F99" w:rsidRDefault="007052DA" w:rsidP="00500BBB">
      <w:pPr>
        <w:pStyle w:val="aa"/>
        <w:spacing w:before="0" w:after="0"/>
        <w:ind w:left="0" w:firstLine="708"/>
        <w:rPr>
          <w:sz w:val="26"/>
          <w:szCs w:val="26"/>
        </w:rPr>
      </w:pPr>
      <w:r w:rsidRPr="00D23F99">
        <w:rPr>
          <w:sz w:val="26"/>
          <w:szCs w:val="26"/>
        </w:rPr>
        <w:t>2. Утвердить основные характеристики местного бюджета Таштыпского сел</w:t>
      </w:r>
      <w:r w:rsidRPr="00D23F99">
        <w:rPr>
          <w:sz w:val="26"/>
          <w:szCs w:val="26"/>
        </w:rPr>
        <w:t>ь</w:t>
      </w:r>
      <w:r w:rsidRPr="00D23F99">
        <w:rPr>
          <w:sz w:val="26"/>
          <w:szCs w:val="26"/>
        </w:rPr>
        <w:t>совета (далее – местный бюджет)</w:t>
      </w:r>
      <w:r w:rsidR="00D11D7A" w:rsidRPr="00D23F99">
        <w:rPr>
          <w:sz w:val="26"/>
          <w:szCs w:val="26"/>
        </w:rPr>
        <w:t xml:space="preserve"> </w:t>
      </w:r>
      <w:r w:rsidRPr="00D23F99">
        <w:rPr>
          <w:sz w:val="26"/>
          <w:szCs w:val="26"/>
        </w:rPr>
        <w:t>на 20</w:t>
      </w:r>
      <w:r w:rsidR="00976F43" w:rsidRPr="00D23F99">
        <w:rPr>
          <w:sz w:val="26"/>
          <w:szCs w:val="26"/>
        </w:rPr>
        <w:t>2</w:t>
      </w:r>
      <w:r w:rsidR="009E1458" w:rsidRPr="00D23F99">
        <w:rPr>
          <w:sz w:val="26"/>
          <w:szCs w:val="26"/>
        </w:rPr>
        <w:t>5</w:t>
      </w:r>
      <w:r w:rsidRPr="00D23F99">
        <w:rPr>
          <w:sz w:val="26"/>
          <w:szCs w:val="26"/>
        </w:rPr>
        <w:t xml:space="preserve"> год:</w:t>
      </w:r>
    </w:p>
    <w:p w:rsidR="007052DA" w:rsidRPr="00D23F99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D23F99">
        <w:rPr>
          <w:sz w:val="26"/>
          <w:szCs w:val="26"/>
        </w:rPr>
        <w:t xml:space="preserve">1) общий объем доходов  местного бюджета в сумме </w:t>
      </w:r>
      <w:r w:rsidR="00BE070F">
        <w:rPr>
          <w:sz w:val="26"/>
          <w:szCs w:val="26"/>
        </w:rPr>
        <w:t>22</w:t>
      </w:r>
      <w:r w:rsidR="00127249">
        <w:rPr>
          <w:sz w:val="26"/>
          <w:szCs w:val="26"/>
        </w:rPr>
        <w:t>1038,6</w:t>
      </w:r>
      <w:r w:rsidR="009E1458" w:rsidRPr="00D23F99">
        <w:rPr>
          <w:sz w:val="26"/>
          <w:szCs w:val="26"/>
        </w:rPr>
        <w:t xml:space="preserve"> </w:t>
      </w:r>
      <w:r w:rsidRPr="00D23F99">
        <w:rPr>
          <w:sz w:val="26"/>
          <w:szCs w:val="26"/>
        </w:rPr>
        <w:t xml:space="preserve">тыс. рублей. </w:t>
      </w:r>
    </w:p>
    <w:p w:rsidR="00500BBB" w:rsidRPr="00D23F99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D23F99">
        <w:rPr>
          <w:sz w:val="26"/>
          <w:szCs w:val="26"/>
        </w:rPr>
        <w:t>2) общий объем расходов  местного бюджета в сумме</w:t>
      </w:r>
      <w:r w:rsidR="00976F43" w:rsidRPr="00D23F99">
        <w:rPr>
          <w:sz w:val="26"/>
          <w:szCs w:val="26"/>
        </w:rPr>
        <w:t xml:space="preserve"> </w:t>
      </w:r>
      <w:r w:rsidR="00BE070F">
        <w:rPr>
          <w:sz w:val="26"/>
          <w:szCs w:val="26"/>
        </w:rPr>
        <w:t>223</w:t>
      </w:r>
      <w:r w:rsidR="00127249">
        <w:rPr>
          <w:sz w:val="26"/>
          <w:szCs w:val="26"/>
        </w:rPr>
        <w:t>38</w:t>
      </w:r>
      <w:r w:rsidR="00BE070F">
        <w:rPr>
          <w:sz w:val="26"/>
          <w:szCs w:val="26"/>
        </w:rPr>
        <w:t>5,6</w:t>
      </w:r>
      <w:r w:rsidR="004838D7" w:rsidRPr="00D23F99">
        <w:rPr>
          <w:sz w:val="26"/>
          <w:szCs w:val="26"/>
        </w:rPr>
        <w:t xml:space="preserve"> </w:t>
      </w:r>
      <w:r w:rsidRPr="00D23F99">
        <w:rPr>
          <w:sz w:val="26"/>
          <w:szCs w:val="26"/>
        </w:rPr>
        <w:t>тыс. рубле</w:t>
      </w:r>
    </w:p>
    <w:p w:rsidR="00802CC1" w:rsidRPr="00D23F99" w:rsidRDefault="00802CC1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D23F99">
        <w:rPr>
          <w:color w:val="000000"/>
          <w:sz w:val="26"/>
          <w:szCs w:val="26"/>
        </w:rPr>
        <w:t xml:space="preserve">3) дефицит местного бюджета в сумме </w:t>
      </w:r>
      <w:r w:rsidR="009E1458" w:rsidRPr="00D23F99">
        <w:rPr>
          <w:color w:val="000000"/>
          <w:sz w:val="26"/>
          <w:szCs w:val="26"/>
        </w:rPr>
        <w:t>2347,0</w:t>
      </w:r>
      <w:r w:rsidRPr="00D23F99">
        <w:rPr>
          <w:color w:val="000000"/>
          <w:sz w:val="26"/>
          <w:szCs w:val="26"/>
        </w:rPr>
        <w:t xml:space="preserve"> тыс. рублей.</w:t>
      </w:r>
    </w:p>
    <w:p w:rsidR="007052DA" w:rsidRPr="00D23F99" w:rsidRDefault="007052DA" w:rsidP="00500BBB">
      <w:pPr>
        <w:pStyle w:val="aa"/>
        <w:spacing w:before="0" w:after="0"/>
        <w:ind w:left="0" w:firstLine="708"/>
        <w:rPr>
          <w:color w:val="000000"/>
          <w:sz w:val="26"/>
          <w:szCs w:val="26"/>
        </w:rPr>
      </w:pPr>
      <w:r w:rsidRPr="00D23F99">
        <w:rPr>
          <w:color w:val="000000"/>
          <w:sz w:val="26"/>
          <w:szCs w:val="26"/>
        </w:rPr>
        <w:t>3. Утвердить основные характеристики местного бюджета Таштыпского сел</w:t>
      </w:r>
      <w:r w:rsidRPr="00D23F99">
        <w:rPr>
          <w:color w:val="000000"/>
          <w:sz w:val="26"/>
          <w:szCs w:val="26"/>
        </w:rPr>
        <w:t>ь</w:t>
      </w:r>
      <w:r w:rsidRPr="00D23F99">
        <w:rPr>
          <w:color w:val="000000"/>
          <w:sz w:val="26"/>
          <w:szCs w:val="26"/>
        </w:rPr>
        <w:t>совета (далее – местный бюджет) на 20</w:t>
      </w:r>
      <w:r w:rsidR="00976F43" w:rsidRPr="00D23F99">
        <w:rPr>
          <w:color w:val="000000"/>
          <w:sz w:val="26"/>
          <w:szCs w:val="26"/>
        </w:rPr>
        <w:t>2</w:t>
      </w:r>
      <w:r w:rsidR="009E1458" w:rsidRPr="00D23F99">
        <w:rPr>
          <w:color w:val="000000"/>
          <w:sz w:val="26"/>
          <w:szCs w:val="26"/>
        </w:rPr>
        <w:t>6</w:t>
      </w:r>
      <w:r w:rsidRPr="00D23F99">
        <w:rPr>
          <w:color w:val="000000"/>
          <w:sz w:val="26"/>
          <w:szCs w:val="26"/>
        </w:rPr>
        <w:t xml:space="preserve"> год:</w:t>
      </w:r>
    </w:p>
    <w:p w:rsidR="007052DA" w:rsidRPr="00D23F99" w:rsidRDefault="007052DA" w:rsidP="00500BBB">
      <w:pPr>
        <w:pStyle w:val="aa"/>
        <w:spacing w:before="0" w:after="0"/>
        <w:ind w:left="0" w:firstLine="0"/>
        <w:rPr>
          <w:color w:val="000000"/>
          <w:sz w:val="26"/>
          <w:szCs w:val="26"/>
        </w:rPr>
      </w:pPr>
      <w:r w:rsidRPr="00D23F99">
        <w:rPr>
          <w:color w:val="000000"/>
          <w:sz w:val="26"/>
          <w:szCs w:val="26"/>
        </w:rPr>
        <w:t xml:space="preserve">1) общий объем доходов  местного бюджета в сумме </w:t>
      </w:r>
      <w:r w:rsidR="00BE070F">
        <w:rPr>
          <w:color w:val="000000"/>
          <w:sz w:val="26"/>
          <w:szCs w:val="26"/>
        </w:rPr>
        <w:t>171168,1</w:t>
      </w:r>
      <w:r w:rsidRPr="00D23F99">
        <w:rPr>
          <w:color w:val="000000"/>
          <w:sz w:val="26"/>
          <w:szCs w:val="26"/>
        </w:rPr>
        <w:t xml:space="preserve"> тыс. рублей. </w:t>
      </w:r>
    </w:p>
    <w:p w:rsidR="007052DA" w:rsidRPr="00D23F99" w:rsidRDefault="007052DA" w:rsidP="00500BBB">
      <w:pPr>
        <w:pStyle w:val="aa"/>
        <w:spacing w:before="0" w:after="0"/>
        <w:ind w:left="0" w:firstLine="0"/>
        <w:rPr>
          <w:color w:val="000000"/>
          <w:sz w:val="26"/>
          <w:szCs w:val="26"/>
        </w:rPr>
      </w:pPr>
      <w:r w:rsidRPr="00D23F99">
        <w:rPr>
          <w:color w:val="000000"/>
          <w:sz w:val="26"/>
          <w:szCs w:val="26"/>
        </w:rPr>
        <w:t xml:space="preserve">2) общий объем расходов  местного бюджета в сумме </w:t>
      </w:r>
      <w:r w:rsidR="00BE070F">
        <w:rPr>
          <w:color w:val="000000"/>
          <w:sz w:val="26"/>
          <w:szCs w:val="26"/>
        </w:rPr>
        <w:t>173696,1</w:t>
      </w:r>
      <w:r w:rsidR="00067F65" w:rsidRPr="00D23F99">
        <w:rPr>
          <w:color w:val="000000"/>
          <w:sz w:val="26"/>
          <w:szCs w:val="26"/>
        </w:rPr>
        <w:t xml:space="preserve"> </w:t>
      </w:r>
      <w:r w:rsidRPr="00D23F99">
        <w:rPr>
          <w:color w:val="000000"/>
          <w:sz w:val="26"/>
          <w:szCs w:val="26"/>
        </w:rPr>
        <w:t>тыс. рублей.</w:t>
      </w:r>
    </w:p>
    <w:p w:rsidR="00802CC1" w:rsidRPr="00500BBB" w:rsidRDefault="00802CC1" w:rsidP="00500BBB">
      <w:pPr>
        <w:pStyle w:val="aa"/>
        <w:spacing w:before="0" w:after="0"/>
        <w:ind w:left="0" w:firstLine="0"/>
        <w:rPr>
          <w:color w:val="000000"/>
          <w:sz w:val="26"/>
          <w:szCs w:val="26"/>
        </w:rPr>
      </w:pPr>
      <w:r w:rsidRPr="00D23F99">
        <w:rPr>
          <w:color w:val="000000"/>
          <w:sz w:val="26"/>
          <w:szCs w:val="26"/>
        </w:rPr>
        <w:t>3) де</w:t>
      </w:r>
      <w:r w:rsidR="009E1458" w:rsidRPr="00D23F99">
        <w:rPr>
          <w:color w:val="000000"/>
          <w:sz w:val="26"/>
          <w:szCs w:val="26"/>
        </w:rPr>
        <w:t>фицит местного бюджета в сумме 2528,0</w:t>
      </w:r>
      <w:r w:rsidRPr="00D23F99">
        <w:rPr>
          <w:color w:val="000000"/>
          <w:sz w:val="26"/>
          <w:szCs w:val="26"/>
        </w:rPr>
        <w:t xml:space="preserve"> тыс. рублей.</w:t>
      </w:r>
    </w:p>
    <w:p w:rsidR="007052DA" w:rsidRPr="00500BBB" w:rsidRDefault="007052DA" w:rsidP="00500B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0BBB">
        <w:rPr>
          <w:rFonts w:ascii="Times New Roman" w:hAnsi="Times New Roman" w:cs="Times New Roman"/>
          <w:color w:val="000000"/>
          <w:sz w:val="26"/>
          <w:szCs w:val="26"/>
        </w:rPr>
        <w:t xml:space="preserve">4. Утвердить </w:t>
      </w:r>
      <w:r w:rsidR="00802CC1" w:rsidRPr="00500BBB">
        <w:rPr>
          <w:rFonts w:ascii="Times New Roman" w:hAnsi="Times New Roman" w:cs="Times New Roman"/>
          <w:color w:val="000000"/>
          <w:sz w:val="26"/>
          <w:szCs w:val="26"/>
        </w:rPr>
        <w:t xml:space="preserve">источники финансирования </w:t>
      </w:r>
      <w:r w:rsidRPr="00500BBB">
        <w:rPr>
          <w:rFonts w:ascii="Times New Roman" w:hAnsi="Times New Roman" w:cs="Times New Roman"/>
          <w:color w:val="000000"/>
          <w:sz w:val="26"/>
          <w:szCs w:val="26"/>
        </w:rPr>
        <w:t>дефицит</w:t>
      </w:r>
      <w:r w:rsidR="00802CC1" w:rsidRPr="00500BBB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500BBB">
        <w:rPr>
          <w:rFonts w:ascii="Times New Roman" w:hAnsi="Times New Roman" w:cs="Times New Roman"/>
          <w:color w:val="000000"/>
          <w:sz w:val="26"/>
          <w:szCs w:val="26"/>
        </w:rPr>
        <w:t xml:space="preserve"> местного бюджета:</w:t>
      </w:r>
    </w:p>
    <w:p w:rsidR="007052DA" w:rsidRPr="00500BBB" w:rsidRDefault="003A344A" w:rsidP="00500BBB">
      <w:pPr>
        <w:pStyle w:val="aa"/>
        <w:spacing w:before="0" w:after="0"/>
        <w:ind w:left="0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в 2024</w:t>
      </w:r>
      <w:r w:rsidR="007052DA" w:rsidRPr="00500BBB">
        <w:rPr>
          <w:color w:val="000000"/>
          <w:sz w:val="26"/>
          <w:szCs w:val="26"/>
        </w:rPr>
        <w:t xml:space="preserve"> году</w:t>
      </w:r>
      <w:r w:rsidR="00EE0058" w:rsidRPr="00500BBB">
        <w:rPr>
          <w:color w:val="000000"/>
          <w:sz w:val="26"/>
          <w:szCs w:val="26"/>
        </w:rPr>
        <w:t xml:space="preserve"> </w:t>
      </w:r>
      <w:r w:rsidR="007052DA" w:rsidRPr="00500BBB">
        <w:rPr>
          <w:color w:val="000000"/>
          <w:sz w:val="26"/>
          <w:szCs w:val="26"/>
        </w:rPr>
        <w:t xml:space="preserve"> согласно приложению </w:t>
      </w:r>
      <w:r w:rsidR="009E1458">
        <w:rPr>
          <w:color w:val="000000"/>
          <w:sz w:val="26"/>
          <w:szCs w:val="26"/>
        </w:rPr>
        <w:t>9</w:t>
      </w:r>
      <w:r w:rsidR="007052DA" w:rsidRPr="00500BBB">
        <w:rPr>
          <w:color w:val="000000"/>
          <w:sz w:val="26"/>
          <w:szCs w:val="26"/>
        </w:rPr>
        <w:t xml:space="preserve"> к настоящему решению;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color w:val="000000"/>
          <w:sz w:val="26"/>
          <w:szCs w:val="26"/>
        </w:rPr>
      </w:pPr>
      <w:r w:rsidRPr="00500BBB">
        <w:rPr>
          <w:color w:val="000000"/>
          <w:sz w:val="26"/>
          <w:szCs w:val="26"/>
        </w:rPr>
        <w:t xml:space="preserve">2) </w:t>
      </w:r>
      <w:r w:rsidR="00F214AC" w:rsidRPr="00500BBB">
        <w:rPr>
          <w:color w:val="000000"/>
          <w:sz w:val="26"/>
          <w:szCs w:val="26"/>
        </w:rPr>
        <w:t>в 202</w:t>
      </w:r>
      <w:r w:rsidR="003A344A">
        <w:rPr>
          <w:color w:val="000000"/>
          <w:sz w:val="26"/>
          <w:szCs w:val="26"/>
        </w:rPr>
        <w:t>5</w:t>
      </w:r>
      <w:r w:rsidR="009E1458">
        <w:rPr>
          <w:color w:val="000000"/>
          <w:sz w:val="26"/>
          <w:szCs w:val="26"/>
        </w:rPr>
        <w:t xml:space="preserve"> и 202</w:t>
      </w:r>
      <w:r w:rsidR="003A344A">
        <w:rPr>
          <w:color w:val="000000"/>
          <w:sz w:val="26"/>
          <w:szCs w:val="26"/>
        </w:rPr>
        <w:t>6</w:t>
      </w:r>
      <w:r w:rsidR="00372BD1" w:rsidRPr="00500BBB">
        <w:rPr>
          <w:color w:val="000000"/>
          <w:sz w:val="26"/>
          <w:szCs w:val="26"/>
        </w:rPr>
        <w:t xml:space="preserve"> год</w:t>
      </w:r>
      <w:r w:rsidR="009E1458">
        <w:rPr>
          <w:color w:val="000000"/>
          <w:sz w:val="26"/>
          <w:szCs w:val="26"/>
        </w:rPr>
        <w:t>ах</w:t>
      </w:r>
      <w:r w:rsidR="00372BD1" w:rsidRPr="00500BBB">
        <w:rPr>
          <w:color w:val="000000"/>
          <w:sz w:val="26"/>
          <w:szCs w:val="26"/>
        </w:rPr>
        <w:t xml:space="preserve"> </w:t>
      </w:r>
      <w:r w:rsidRPr="00500BBB">
        <w:rPr>
          <w:color w:val="000000"/>
          <w:sz w:val="26"/>
          <w:szCs w:val="26"/>
        </w:rPr>
        <w:t>согласно приложению 1</w:t>
      </w:r>
      <w:r w:rsidR="009E1458">
        <w:rPr>
          <w:color w:val="000000"/>
          <w:sz w:val="26"/>
          <w:szCs w:val="26"/>
        </w:rPr>
        <w:t>0</w:t>
      </w:r>
      <w:r w:rsidRPr="00500BBB">
        <w:rPr>
          <w:color w:val="000000"/>
          <w:sz w:val="26"/>
          <w:szCs w:val="26"/>
        </w:rPr>
        <w:t xml:space="preserve"> к настоящему решению.</w:t>
      </w:r>
    </w:p>
    <w:p w:rsidR="007052DA" w:rsidRPr="00500BBB" w:rsidRDefault="007052DA" w:rsidP="00500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5. Установить верхний предел муниципального внутреннего долга Таштыпск</w:t>
      </w:r>
      <w:r w:rsidRPr="00500BBB">
        <w:rPr>
          <w:rFonts w:ascii="Times New Roman" w:hAnsi="Times New Roman" w:cs="Times New Roman"/>
          <w:sz w:val="26"/>
          <w:szCs w:val="26"/>
        </w:rPr>
        <w:t>о</w:t>
      </w:r>
      <w:r w:rsidRPr="00500BBB">
        <w:rPr>
          <w:rFonts w:ascii="Times New Roman" w:hAnsi="Times New Roman" w:cs="Times New Roman"/>
          <w:sz w:val="26"/>
          <w:szCs w:val="26"/>
        </w:rPr>
        <w:t>го сельсовета:</w:t>
      </w:r>
    </w:p>
    <w:p w:rsidR="007052DA" w:rsidRPr="00500BBB" w:rsidRDefault="00814254" w:rsidP="00500B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- на 01 января 202</w:t>
      </w:r>
      <w:r w:rsidR="003A344A">
        <w:rPr>
          <w:rFonts w:ascii="Times New Roman" w:hAnsi="Times New Roman" w:cs="Times New Roman"/>
          <w:sz w:val="26"/>
          <w:szCs w:val="26"/>
        </w:rPr>
        <w:t>5</w:t>
      </w:r>
      <w:r w:rsidR="007052DA" w:rsidRPr="00500BBB">
        <w:rPr>
          <w:rFonts w:ascii="Times New Roman" w:hAnsi="Times New Roman" w:cs="Times New Roman"/>
          <w:sz w:val="26"/>
          <w:szCs w:val="26"/>
        </w:rPr>
        <w:t xml:space="preserve"> года  в сумме до </w:t>
      </w:r>
      <w:r w:rsidR="00036897" w:rsidRPr="00500BBB">
        <w:rPr>
          <w:rFonts w:ascii="Times New Roman" w:hAnsi="Times New Roman" w:cs="Times New Roman"/>
          <w:sz w:val="26"/>
          <w:szCs w:val="26"/>
        </w:rPr>
        <w:t>7514</w:t>
      </w:r>
      <w:r w:rsidR="007052DA" w:rsidRPr="00500BB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7052DA" w:rsidRPr="00500BBB" w:rsidRDefault="000E5F5B" w:rsidP="00500B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- на 01 января 202</w:t>
      </w:r>
      <w:r w:rsidR="003A344A">
        <w:rPr>
          <w:rFonts w:ascii="Times New Roman" w:hAnsi="Times New Roman" w:cs="Times New Roman"/>
          <w:sz w:val="26"/>
          <w:szCs w:val="26"/>
        </w:rPr>
        <w:t>6</w:t>
      </w:r>
      <w:r w:rsidR="00036897" w:rsidRPr="00500BBB">
        <w:rPr>
          <w:rFonts w:ascii="Times New Roman" w:hAnsi="Times New Roman" w:cs="Times New Roman"/>
          <w:sz w:val="26"/>
          <w:szCs w:val="26"/>
        </w:rPr>
        <w:t xml:space="preserve"> года  в сумме до 7862</w:t>
      </w:r>
      <w:r w:rsidR="007052DA" w:rsidRPr="00500BB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7052DA" w:rsidRPr="00500BBB" w:rsidRDefault="007052DA" w:rsidP="00500B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- на 01 января 20</w:t>
      </w:r>
      <w:r w:rsidR="000E5F5B" w:rsidRPr="00500BBB">
        <w:rPr>
          <w:rFonts w:ascii="Times New Roman" w:hAnsi="Times New Roman" w:cs="Times New Roman"/>
          <w:sz w:val="26"/>
          <w:szCs w:val="26"/>
        </w:rPr>
        <w:t>2</w:t>
      </w:r>
      <w:r w:rsidR="003A344A">
        <w:rPr>
          <w:rFonts w:ascii="Times New Roman" w:hAnsi="Times New Roman" w:cs="Times New Roman"/>
          <w:sz w:val="26"/>
          <w:szCs w:val="26"/>
        </w:rPr>
        <w:t>7</w:t>
      </w:r>
      <w:r w:rsidR="000556DE" w:rsidRPr="00500BBB">
        <w:rPr>
          <w:rFonts w:ascii="Times New Roman" w:hAnsi="Times New Roman" w:cs="Times New Roman"/>
          <w:sz w:val="26"/>
          <w:szCs w:val="26"/>
        </w:rPr>
        <w:t xml:space="preserve"> года  в сумме до 8199</w:t>
      </w:r>
      <w:r w:rsidRPr="00500BBB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7052DA" w:rsidRPr="00500BBB" w:rsidRDefault="007052DA" w:rsidP="00500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r w:rsidRPr="00500BBB">
        <w:rPr>
          <w:rFonts w:ascii="Times New Roman" w:hAnsi="Times New Roman" w:cs="Times New Roman"/>
          <w:color w:val="000000"/>
          <w:sz w:val="26"/>
          <w:szCs w:val="26"/>
        </w:rPr>
        <w:t>Утвердить нормативную величину Резервного фонда Таштыпского сельсов</w:t>
      </w:r>
      <w:r w:rsidRPr="00500BBB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500BBB">
        <w:rPr>
          <w:rFonts w:ascii="Times New Roman" w:hAnsi="Times New Roman" w:cs="Times New Roman"/>
          <w:color w:val="000000"/>
          <w:sz w:val="26"/>
          <w:szCs w:val="26"/>
        </w:rPr>
        <w:t xml:space="preserve">та </w:t>
      </w:r>
      <w:r w:rsidR="00454F40" w:rsidRPr="00500BBB">
        <w:rPr>
          <w:rFonts w:ascii="Times New Roman" w:hAnsi="Times New Roman" w:cs="Times New Roman"/>
          <w:color w:val="000000"/>
          <w:sz w:val="26"/>
          <w:szCs w:val="26"/>
        </w:rPr>
        <w:t>на 202</w:t>
      </w:r>
      <w:r w:rsidR="003A5393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500BBB">
        <w:rPr>
          <w:rFonts w:ascii="Times New Roman" w:hAnsi="Times New Roman" w:cs="Times New Roman"/>
          <w:color w:val="000000"/>
          <w:sz w:val="26"/>
          <w:szCs w:val="26"/>
        </w:rPr>
        <w:t xml:space="preserve"> год в сумме 95</w:t>
      </w:r>
      <w:r w:rsidR="000556DE" w:rsidRPr="00500BBB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</w:t>
      </w:r>
      <w:r w:rsidR="000E5F5B" w:rsidRPr="00500BB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372BD1" w:rsidRPr="00500BBB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="000E5F5B" w:rsidRPr="00500BBB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3A5393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372BD1" w:rsidRPr="00500BBB">
        <w:rPr>
          <w:rFonts w:ascii="Times New Roman" w:hAnsi="Times New Roman" w:cs="Times New Roman"/>
          <w:color w:val="000000"/>
          <w:sz w:val="26"/>
          <w:szCs w:val="26"/>
        </w:rPr>
        <w:t xml:space="preserve"> год в сумме 95 тыс. руб. и на </w:t>
      </w:r>
      <w:r w:rsidR="000E5F5B" w:rsidRPr="00500BBB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3A5393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372BD1" w:rsidRPr="00500BBB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Pr="00500BBB">
        <w:rPr>
          <w:rFonts w:ascii="Times New Roman" w:hAnsi="Times New Roman" w:cs="Times New Roman"/>
          <w:color w:val="000000"/>
          <w:sz w:val="26"/>
          <w:szCs w:val="26"/>
        </w:rPr>
        <w:t xml:space="preserve"> в сумме 95 тыс. руб.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b/>
          <w:sz w:val="26"/>
          <w:szCs w:val="26"/>
        </w:rPr>
      </w:pPr>
      <w:r w:rsidRPr="00500BBB">
        <w:rPr>
          <w:b/>
          <w:sz w:val="26"/>
          <w:szCs w:val="26"/>
        </w:rPr>
        <w:t>Статья 2. Формирование доходов бюджета Таштыпского сельсовета на 20</w:t>
      </w:r>
      <w:r w:rsidR="00454F40" w:rsidRPr="00500BBB">
        <w:rPr>
          <w:b/>
          <w:sz w:val="26"/>
          <w:szCs w:val="26"/>
        </w:rPr>
        <w:t>2</w:t>
      </w:r>
      <w:r w:rsidR="003A5393">
        <w:rPr>
          <w:b/>
          <w:sz w:val="26"/>
          <w:szCs w:val="26"/>
        </w:rPr>
        <w:t>4</w:t>
      </w:r>
      <w:r w:rsidRPr="00500BBB">
        <w:rPr>
          <w:b/>
          <w:sz w:val="26"/>
          <w:szCs w:val="26"/>
        </w:rPr>
        <w:t xml:space="preserve"> год и на плано</w:t>
      </w:r>
      <w:r w:rsidR="00972C9E" w:rsidRPr="00500BBB">
        <w:rPr>
          <w:b/>
          <w:sz w:val="26"/>
          <w:szCs w:val="26"/>
        </w:rPr>
        <w:t>вый период 202</w:t>
      </w:r>
      <w:r w:rsidR="003A5393">
        <w:rPr>
          <w:b/>
          <w:sz w:val="26"/>
          <w:szCs w:val="26"/>
        </w:rPr>
        <w:t>5</w:t>
      </w:r>
      <w:r w:rsidR="00972C9E" w:rsidRPr="00500BBB">
        <w:rPr>
          <w:b/>
          <w:sz w:val="26"/>
          <w:szCs w:val="26"/>
        </w:rPr>
        <w:t xml:space="preserve"> и 202</w:t>
      </w:r>
      <w:r w:rsidR="003A5393">
        <w:rPr>
          <w:b/>
          <w:sz w:val="26"/>
          <w:szCs w:val="26"/>
        </w:rPr>
        <w:t>6</w:t>
      </w:r>
      <w:r w:rsidRPr="00500BBB">
        <w:rPr>
          <w:b/>
          <w:sz w:val="26"/>
          <w:szCs w:val="26"/>
        </w:rPr>
        <w:t xml:space="preserve"> годов</w:t>
      </w:r>
    </w:p>
    <w:p w:rsidR="007052DA" w:rsidRPr="00500BBB" w:rsidRDefault="007052DA" w:rsidP="00500BBB">
      <w:pPr>
        <w:pStyle w:val="aa"/>
        <w:spacing w:before="0" w:after="0"/>
        <w:ind w:left="0" w:firstLine="708"/>
        <w:rPr>
          <w:sz w:val="26"/>
          <w:szCs w:val="26"/>
        </w:rPr>
      </w:pPr>
      <w:r w:rsidRPr="00500BBB">
        <w:rPr>
          <w:sz w:val="26"/>
          <w:szCs w:val="26"/>
        </w:rPr>
        <w:t>1.Установить, что доходы бюджета Таштыпского сельсовет</w:t>
      </w:r>
      <w:r w:rsidR="00454F40" w:rsidRPr="00500BBB">
        <w:rPr>
          <w:sz w:val="26"/>
          <w:szCs w:val="26"/>
        </w:rPr>
        <w:t>а в 202</w:t>
      </w:r>
      <w:r w:rsidR="003A5393">
        <w:rPr>
          <w:sz w:val="26"/>
          <w:szCs w:val="26"/>
        </w:rPr>
        <w:t>4</w:t>
      </w:r>
      <w:r w:rsidRPr="00500BBB">
        <w:rPr>
          <w:sz w:val="26"/>
          <w:szCs w:val="26"/>
        </w:rPr>
        <w:t xml:space="preserve"> году и пл</w:t>
      </w:r>
      <w:r w:rsidRPr="00500BBB">
        <w:rPr>
          <w:sz w:val="26"/>
          <w:szCs w:val="26"/>
        </w:rPr>
        <w:t>а</w:t>
      </w:r>
      <w:r w:rsidRPr="00500BBB">
        <w:rPr>
          <w:sz w:val="26"/>
          <w:szCs w:val="26"/>
        </w:rPr>
        <w:t>новом периоде</w:t>
      </w:r>
      <w:r w:rsidR="00972C9E" w:rsidRPr="00500BBB">
        <w:rPr>
          <w:sz w:val="26"/>
          <w:szCs w:val="26"/>
        </w:rPr>
        <w:t xml:space="preserve"> 202</w:t>
      </w:r>
      <w:r w:rsidR="003A5393">
        <w:rPr>
          <w:sz w:val="26"/>
          <w:szCs w:val="26"/>
        </w:rPr>
        <w:t>5</w:t>
      </w:r>
      <w:r w:rsidR="00972C9E" w:rsidRPr="00500BBB">
        <w:rPr>
          <w:sz w:val="26"/>
          <w:szCs w:val="26"/>
        </w:rPr>
        <w:t xml:space="preserve"> и 202</w:t>
      </w:r>
      <w:r w:rsidR="003A5393">
        <w:rPr>
          <w:sz w:val="26"/>
          <w:szCs w:val="26"/>
        </w:rPr>
        <w:t>6</w:t>
      </w:r>
      <w:r w:rsidRPr="00500BBB">
        <w:rPr>
          <w:sz w:val="26"/>
          <w:szCs w:val="26"/>
        </w:rPr>
        <w:t xml:space="preserve"> годов формируются за счет: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>1) федеральных налогов и сборов (кроме налога на доходы физических лиц), в том числе налогов, предусмотренных специальными налоговыми режимами в соответс</w:t>
      </w:r>
      <w:r w:rsidRPr="00500BBB">
        <w:rPr>
          <w:sz w:val="26"/>
          <w:szCs w:val="26"/>
        </w:rPr>
        <w:t>т</w:t>
      </w:r>
      <w:r w:rsidRPr="00500BBB">
        <w:rPr>
          <w:sz w:val="26"/>
          <w:szCs w:val="26"/>
        </w:rPr>
        <w:t>вии с нормативами, установленными бюджетным законодательством Российской Ф</w:t>
      </w:r>
      <w:r w:rsidRPr="00500BBB">
        <w:rPr>
          <w:sz w:val="26"/>
          <w:szCs w:val="26"/>
        </w:rPr>
        <w:t>е</w:t>
      </w:r>
      <w:r w:rsidRPr="00500BBB">
        <w:rPr>
          <w:sz w:val="26"/>
          <w:szCs w:val="26"/>
        </w:rPr>
        <w:t>дерации, законодательством Республики Хакасия;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>2) налога на доходы физических лиц – в соответствии с нормативами отчислений, у</w:t>
      </w:r>
      <w:r w:rsidRPr="00500BBB">
        <w:rPr>
          <w:sz w:val="26"/>
          <w:szCs w:val="26"/>
        </w:rPr>
        <w:t>с</w:t>
      </w:r>
      <w:r w:rsidRPr="00500BBB">
        <w:rPr>
          <w:sz w:val="26"/>
          <w:szCs w:val="26"/>
        </w:rPr>
        <w:t>тановленными Бюджетным кодексом Российской Федерации, законодательством Ре</w:t>
      </w:r>
      <w:r w:rsidRPr="00500BBB">
        <w:rPr>
          <w:sz w:val="26"/>
          <w:szCs w:val="26"/>
        </w:rPr>
        <w:t>с</w:t>
      </w:r>
      <w:r w:rsidRPr="00500BBB">
        <w:rPr>
          <w:sz w:val="26"/>
          <w:szCs w:val="26"/>
        </w:rPr>
        <w:t xml:space="preserve">публики Хакасия, 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>3) поступлений налога на имущество физических лиц в соответствии с нормативами отчислений, установленными Бюджетным кодексом Российской Федерации;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>4)  поступлений земельного налога в соответствии с нормативами отчислений, уст</w:t>
      </w:r>
      <w:r w:rsidRPr="00500BBB">
        <w:rPr>
          <w:sz w:val="26"/>
          <w:szCs w:val="26"/>
        </w:rPr>
        <w:t>а</w:t>
      </w:r>
      <w:r w:rsidRPr="00500BBB">
        <w:rPr>
          <w:sz w:val="26"/>
          <w:szCs w:val="26"/>
        </w:rPr>
        <w:t>новленными Бюджетным кодексом Российской Федерации, законодательством Ре</w:t>
      </w:r>
      <w:r w:rsidRPr="00500BBB">
        <w:rPr>
          <w:sz w:val="26"/>
          <w:szCs w:val="26"/>
        </w:rPr>
        <w:t>с</w:t>
      </w:r>
      <w:r w:rsidRPr="00500BBB">
        <w:rPr>
          <w:sz w:val="26"/>
          <w:szCs w:val="26"/>
        </w:rPr>
        <w:t xml:space="preserve">публики Хакасия; </w:t>
      </w:r>
    </w:p>
    <w:p w:rsid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>5) неналоговых доходов в соответствии с нормативами, установленными законод</w:t>
      </w:r>
      <w:r w:rsidRPr="00500BBB">
        <w:rPr>
          <w:sz w:val="26"/>
          <w:szCs w:val="26"/>
        </w:rPr>
        <w:t>а</w:t>
      </w:r>
      <w:r w:rsidRPr="00500BBB">
        <w:rPr>
          <w:sz w:val="26"/>
          <w:szCs w:val="26"/>
        </w:rPr>
        <w:t>тельством Российской Федерации и законодательством Республики Хакасия.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>6) Федеральных и региональ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– в соответствии с законодательством Российской Федерации и Республики Хакасия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>7) безвозмездных поступлений, поступающих из вышестоящих бюджетов, в том чи</w:t>
      </w:r>
      <w:r w:rsidRPr="00500BBB">
        <w:rPr>
          <w:sz w:val="26"/>
          <w:szCs w:val="26"/>
        </w:rPr>
        <w:t>с</w:t>
      </w:r>
      <w:r w:rsidRPr="00500BBB">
        <w:rPr>
          <w:sz w:val="26"/>
          <w:szCs w:val="26"/>
        </w:rPr>
        <w:t>ле дотации и субвенции.</w:t>
      </w:r>
    </w:p>
    <w:p w:rsidR="007052DA" w:rsidRPr="00500BBB" w:rsidRDefault="007052DA" w:rsidP="00500BBB">
      <w:pPr>
        <w:pStyle w:val="aa"/>
        <w:spacing w:before="0" w:after="0"/>
        <w:ind w:left="0" w:firstLine="708"/>
        <w:rPr>
          <w:sz w:val="26"/>
          <w:szCs w:val="26"/>
        </w:rPr>
      </w:pPr>
      <w:r w:rsidRPr="00500BBB">
        <w:rPr>
          <w:sz w:val="26"/>
          <w:szCs w:val="26"/>
        </w:rPr>
        <w:t>2. Утвердить доходы бюджета Таштыпского сельсовета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>- на 20</w:t>
      </w:r>
      <w:r w:rsidR="00454F40" w:rsidRPr="00500BBB">
        <w:rPr>
          <w:sz w:val="26"/>
          <w:szCs w:val="26"/>
        </w:rPr>
        <w:t>2</w:t>
      </w:r>
      <w:r w:rsidR="00185C5B">
        <w:rPr>
          <w:sz w:val="26"/>
          <w:szCs w:val="26"/>
        </w:rPr>
        <w:t>4</w:t>
      </w:r>
      <w:r w:rsidRPr="00500BBB">
        <w:rPr>
          <w:sz w:val="26"/>
          <w:szCs w:val="26"/>
        </w:rPr>
        <w:t xml:space="preserve"> год согласно приложению 1 к настоящему решению;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 xml:space="preserve">- на </w:t>
      </w:r>
      <w:r w:rsidR="00972C9E" w:rsidRPr="00500BBB">
        <w:rPr>
          <w:sz w:val="26"/>
          <w:szCs w:val="26"/>
        </w:rPr>
        <w:t>202</w:t>
      </w:r>
      <w:r w:rsidR="00185C5B">
        <w:rPr>
          <w:sz w:val="26"/>
          <w:szCs w:val="26"/>
        </w:rPr>
        <w:t>5</w:t>
      </w:r>
      <w:r w:rsidR="00972C9E" w:rsidRPr="00500BBB">
        <w:rPr>
          <w:sz w:val="26"/>
          <w:szCs w:val="26"/>
        </w:rPr>
        <w:t xml:space="preserve"> и 202</w:t>
      </w:r>
      <w:r w:rsidR="00185C5B">
        <w:rPr>
          <w:sz w:val="26"/>
          <w:szCs w:val="26"/>
        </w:rPr>
        <w:t>6</w:t>
      </w:r>
      <w:r w:rsidRPr="00500BBB">
        <w:rPr>
          <w:sz w:val="26"/>
          <w:szCs w:val="26"/>
        </w:rPr>
        <w:t xml:space="preserve"> годы согласно приложению 2 к настоящему решению. </w:t>
      </w:r>
    </w:p>
    <w:p w:rsidR="007052DA" w:rsidRPr="00500BBB" w:rsidRDefault="007052DA" w:rsidP="00500BBB">
      <w:pPr>
        <w:pStyle w:val="aa"/>
        <w:spacing w:before="0" w:after="0"/>
        <w:ind w:left="0" w:firstLine="708"/>
        <w:rPr>
          <w:sz w:val="26"/>
          <w:szCs w:val="26"/>
        </w:rPr>
      </w:pPr>
      <w:r w:rsidRPr="00500BBB">
        <w:rPr>
          <w:sz w:val="26"/>
          <w:szCs w:val="26"/>
        </w:rPr>
        <w:t xml:space="preserve">3. Установить нормативы отчислений по отмененным налогам, сборам и иным обязательным платежам, безвозмездным перечислениям в бюджет муниципального образования Таштыпский сельсовет: 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>1) прочие местные налоги и сборы, мобилизуемые на территориях поселений 100%;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>2) безвозмездные поступления от других бюджетов бюджетной системы Российской Федерации 100%;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>3) перечисления из бюджетов поселений (в бюджеты поселений) для осуществления возврата (зачета) излишне уплаченных или излишне взысканных сумм налогов, сб</w:t>
      </w:r>
      <w:r w:rsidRPr="00500BBB">
        <w:rPr>
          <w:sz w:val="26"/>
          <w:szCs w:val="26"/>
        </w:rPr>
        <w:t>о</w:t>
      </w:r>
      <w:r w:rsidRPr="00500BBB">
        <w:rPr>
          <w:sz w:val="26"/>
          <w:szCs w:val="26"/>
        </w:rPr>
        <w:t>ров и иных платежей, а также сумм процентов за несвоевременное осуществление т</w:t>
      </w:r>
      <w:r w:rsidRPr="00500BBB">
        <w:rPr>
          <w:sz w:val="26"/>
          <w:szCs w:val="26"/>
        </w:rPr>
        <w:t>а</w:t>
      </w:r>
      <w:r w:rsidRPr="00500BBB">
        <w:rPr>
          <w:sz w:val="26"/>
          <w:szCs w:val="26"/>
        </w:rPr>
        <w:t>кого возврата и процентов, начисленных на излишне взысканные суммы 100%;</w:t>
      </w:r>
    </w:p>
    <w:p w:rsidR="007052DA" w:rsidRPr="00500BBB" w:rsidRDefault="007052DA" w:rsidP="00500BBB">
      <w:pPr>
        <w:pStyle w:val="aa"/>
        <w:spacing w:before="0" w:after="0"/>
        <w:ind w:left="0" w:firstLine="708"/>
        <w:rPr>
          <w:sz w:val="26"/>
          <w:szCs w:val="26"/>
        </w:rPr>
      </w:pPr>
      <w:r w:rsidRPr="00500BBB">
        <w:rPr>
          <w:sz w:val="26"/>
          <w:szCs w:val="26"/>
        </w:rPr>
        <w:t>4. возврат остатков субсидий, субвенций и иных межбюджетных трансфертов, имеющих целевое назначение, прошлых лет из бюджета муниципального образов</w:t>
      </w:r>
      <w:r w:rsidRPr="00500BBB">
        <w:rPr>
          <w:sz w:val="26"/>
          <w:szCs w:val="26"/>
        </w:rPr>
        <w:t>а</w:t>
      </w:r>
      <w:r w:rsidRPr="00500BBB">
        <w:rPr>
          <w:sz w:val="26"/>
          <w:szCs w:val="26"/>
        </w:rPr>
        <w:t>ния в районный бюджет 100%.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</w:p>
    <w:p w:rsidR="007052DA" w:rsidRPr="00500BBB" w:rsidRDefault="007052DA" w:rsidP="00500BBB">
      <w:pPr>
        <w:pStyle w:val="aa"/>
        <w:spacing w:before="0" w:after="0"/>
        <w:ind w:left="0" w:firstLine="0"/>
        <w:rPr>
          <w:b/>
          <w:sz w:val="26"/>
          <w:szCs w:val="26"/>
        </w:rPr>
      </w:pPr>
      <w:r w:rsidRPr="00500BBB">
        <w:rPr>
          <w:b/>
          <w:sz w:val="26"/>
          <w:szCs w:val="26"/>
        </w:rPr>
        <w:t xml:space="preserve">Статья </w:t>
      </w:r>
      <w:r w:rsidR="004440FE" w:rsidRPr="00500BBB">
        <w:rPr>
          <w:b/>
          <w:sz w:val="26"/>
          <w:szCs w:val="26"/>
        </w:rPr>
        <w:t>3</w:t>
      </w:r>
      <w:r w:rsidRPr="00500BBB">
        <w:rPr>
          <w:b/>
          <w:sz w:val="26"/>
          <w:szCs w:val="26"/>
        </w:rPr>
        <w:t>.  Муниципальный внутренний долг Таштыпского сельсовета</w:t>
      </w:r>
    </w:p>
    <w:p w:rsidR="007052DA" w:rsidRPr="00500BBB" w:rsidRDefault="007052DA" w:rsidP="00500BBB">
      <w:pPr>
        <w:pStyle w:val="aa"/>
        <w:spacing w:before="0" w:after="0"/>
        <w:ind w:left="0" w:firstLine="708"/>
        <w:rPr>
          <w:sz w:val="26"/>
          <w:szCs w:val="26"/>
        </w:rPr>
      </w:pPr>
      <w:r w:rsidRPr="00500BBB">
        <w:rPr>
          <w:sz w:val="26"/>
          <w:szCs w:val="26"/>
        </w:rPr>
        <w:t>1.Установить предельный объем расходов на обслуживание муниципального внутреннего долга Таштыпского сельсовета:</w:t>
      </w:r>
    </w:p>
    <w:p w:rsidR="007052DA" w:rsidRPr="00500BBB" w:rsidRDefault="00454F40" w:rsidP="00500B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- на 202</w:t>
      </w:r>
      <w:r w:rsidR="00185C5B">
        <w:rPr>
          <w:rFonts w:ascii="Times New Roman" w:hAnsi="Times New Roman" w:cs="Times New Roman"/>
          <w:sz w:val="26"/>
          <w:szCs w:val="26"/>
        </w:rPr>
        <w:t>4</w:t>
      </w:r>
      <w:r w:rsidR="007052DA" w:rsidRPr="00500BBB">
        <w:rPr>
          <w:rFonts w:ascii="Times New Roman" w:hAnsi="Times New Roman" w:cs="Times New Roman"/>
          <w:sz w:val="26"/>
          <w:szCs w:val="26"/>
        </w:rPr>
        <w:t xml:space="preserve"> год в сумме до 1470,5 тыс. рублей.</w:t>
      </w:r>
    </w:p>
    <w:p w:rsidR="007052DA" w:rsidRPr="00500BBB" w:rsidRDefault="00976F43" w:rsidP="00500B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- на 202</w:t>
      </w:r>
      <w:r w:rsidR="00185C5B">
        <w:rPr>
          <w:rFonts w:ascii="Times New Roman" w:hAnsi="Times New Roman" w:cs="Times New Roman"/>
          <w:sz w:val="26"/>
          <w:szCs w:val="26"/>
        </w:rPr>
        <w:t>5</w:t>
      </w:r>
      <w:r w:rsidR="007052DA" w:rsidRPr="00500BBB">
        <w:rPr>
          <w:rFonts w:ascii="Times New Roman" w:hAnsi="Times New Roman" w:cs="Times New Roman"/>
          <w:sz w:val="26"/>
          <w:szCs w:val="26"/>
        </w:rPr>
        <w:t xml:space="preserve"> год в сумме до 1470,5 тыс. рублей.</w:t>
      </w:r>
    </w:p>
    <w:p w:rsidR="007052DA" w:rsidRPr="00500BBB" w:rsidRDefault="00976F43" w:rsidP="00500B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- на 202</w:t>
      </w:r>
      <w:r w:rsidR="00185C5B">
        <w:rPr>
          <w:rFonts w:ascii="Times New Roman" w:hAnsi="Times New Roman" w:cs="Times New Roman"/>
          <w:sz w:val="26"/>
          <w:szCs w:val="26"/>
        </w:rPr>
        <w:t>6</w:t>
      </w:r>
      <w:r w:rsidR="007052DA" w:rsidRPr="00500BBB">
        <w:rPr>
          <w:rFonts w:ascii="Times New Roman" w:hAnsi="Times New Roman" w:cs="Times New Roman"/>
          <w:sz w:val="26"/>
          <w:szCs w:val="26"/>
        </w:rPr>
        <w:t xml:space="preserve"> год в сумме до 1470,5 тыс. рублей.</w:t>
      </w:r>
    </w:p>
    <w:p w:rsidR="007052DA" w:rsidRPr="00500BBB" w:rsidRDefault="007052DA" w:rsidP="00500BBB">
      <w:pPr>
        <w:spacing w:after="0" w:line="240" w:lineRule="auto"/>
        <w:ind w:firstLine="18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00BBB" w:rsidRDefault="00500BBB" w:rsidP="00500BBB">
      <w:pPr>
        <w:pStyle w:val="aa"/>
        <w:spacing w:before="0" w:after="0"/>
        <w:ind w:left="0" w:firstLine="0"/>
        <w:rPr>
          <w:b/>
          <w:sz w:val="26"/>
          <w:szCs w:val="26"/>
        </w:rPr>
      </w:pPr>
    </w:p>
    <w:p w:rsidR="00500BBB" w:rsidRDefault="007052DA" w:rsidP="00500BBB">
      <w:pPr>
        <w:pStyle w:val="aa"/>
        <w:spacing w:before="0" w:after="0"/>
        <w:ind w:left="0" w:firstLine="0"/>
        <w:rPr>
          <w:b/>
          <w:sz w:val="26"/>
          <w:szCs w:val="26"/>
        </w:rPr>
      </w:pPr>
      <w:r w:rsidRPr="00500BBB">
        <w:rPr>
          <w:b/>
          <w:sz w:val="26"/>
          <w:szCs w:val="26"/>
        </w:rPr>
        <w:t xml:space="preserve">Статья </w:t>
      </w:r>
      <w:r w:rsidR="004440FE" w:rsidRPr="00500BBB">
        <w:rPr>
          <w:b/>
          <w:sz w:val="26"/>
          <w:szCs w:val="26"/>
        </w:rPr>
        <w:t>4</w:t>
      </w:r>
      <w:r w:rsidRPr="00500BBB">
        <w:rPr>
          <w:b/>
          <w:sz w:val="26"/>
          <w:szCs w:val="26"/>
        </w:rPr>
        <w:t>. Бюджетные ассигнования бюджета Таштыпского сельсовета на 20</w:t>
      </w:r>
      <w:r w:rsidR="00454F40" w:rsidRPr="00500BBB">
        <w:rPr>
          <w:b/>
          <w:sz w:val="26"/>
          <w:szCs w:val="26"/>
        </w:rPr>
        <w:t>2</w:t>
      </w:r>
      <w:r w:rsidR="00185C5B">
        <w:rPr>
          <w:b/>
          <w:sz w:val="26"/>
          <w:szCs w:val="26"/>
        </w:rPr>
        <w:t>4</w:t>
      </w:r>
      <w:r w:rsidRPr="00500BBB">
        <w:rPr>
          <w:b/>
          <w:sz w:val="26"/>
          <w:szCs w:val="26"/>
        </w:rPr>
        <w:t xml:space="preserve"> год и на пла</w:t>
      </w:r>
      <w:r w:rsidR="00E57032" w:rsidRPr="00500BBB">
        <w:rPr>
          <w:b/>
          <w:sz w:val="26"/>
          <w:szCs w:val="26"/>
        </w:rPr>
        <w:t>новый период 202</w:t>
      </w:r>
      <w:r w:rsidR="00185C5B">
        <w:rPr>
          <w:b/>
          <w:sz w:val="26"/>
          <w:szCs w:val="26"/>
        </w:rPr>
        <w:t>5</w:t>
      </w:r>
      <w:r w:rsidR="00E57032" w:rsidRPr="00500BBB">
        <w:rPr>
          <w:b/>
          <w:sz w:val="26"/>
          <w:szCs w:val="26"/>
        </w:rPr>
        <w:t xml:space="preserve"> и 202</w:t>
      </w:r>
      <w:r w:rsidR="00185C5B">
        <w:rPr>
          <w:b/>
          <w:sz w:val="26"/>
          <w:szCs w:val="26"/>
        </w:rPr>
        <w:t>6</w:t>
      </w:r>
      <w:r w:rsidRPr="00500BBB">
        <w:rPr>
          <w:b/>
          <w:sz w:val="26"/>
          <w:szCs w:val="26"/>
        </w:rPr>
        <w:t xml:space="preserve"> годов</w:t>
      </w:r>
    </w:p>
    <w:p w:rsidR="007052DA" w:rsidRPr="00500BBB" w:rsidRDefault="007052DA" w:rsidP="008F3310">
      <w:pPr>
        <w:pStyle w:val="aa"/>
        <w:spacing w:before="0" w:after="0"/>
        <w:ind w:left="0" w:firstLine="708"/>
        <w:rPr>
          <w:b/>
          <w:sz w:val="26"/>
          <w:szCs w:val="26"/>
        </w:rPr>
      </w:pPr>
      <w:r w:rsidRPr="00500BBB">
        <w:rPr>
          <w:sz w:val="26"/>
          <w:szCs w:val="26"/>
        </w:rPr>
        <w:t>1. Утвердить общий объем бюджетных ассигнований на исполнение публи</w:t>
      </w:r>
      <w:r w:rsidRPr="00500BBB">
        <w:rPr>
          <w:sz w:val="26"/>
          <w:szCs w:val="26"/>
        </w:rPr>
        <w:t>ч</w:t>
      </w:r>
      <w:r w:rsidRPr="00500BBB">
        <w:rPr>
          <w:sz w:val="26"/>
          <w:szCs w:val="26"/>
        </w:rPr>
        <w:t>ных нормативных обязательств: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 xml:space="preserve">- </w:t>
      </w:r>
      <w:r w:rsidR="00454F40" w:rsidRPr="00500BBB">
        <w:rPr>
          <w:sz w:val="26"/>
          <w:szCs w:val="26"/>
        </w:rPr>
        <w:t>на 202</w:t>
      </w:r>
      <w:r w:rsidR="00185C5B">
        <w:rPr>
          <w:sz w:val="26"/>
          <w:szCs w:val="26"/>
        </w:rPr>
        <w:t>4</w:t>
      </w:r>
      <w:r w:rsidRPr="00500BBB">
        <w:rPr>
          <w:sz w:val="26"/>
          <w:szCs w:val="26"/>
        </w:rPr>
        <w:t xml:space="preserve"> год   в сумме </w:t>
      </w:r>
      <w:r w:rsidR="006A21F7" w:rsidRPr="00500BBB">
        <w:rPr>
          <w:sz w:val="26"/>
          <w:szCs w:val="26"/>
        </w:rPr>
        <w:t>300</w:t>
      </w:r>
      <w:r w:rsidRPr="00500BBB">
        <w:rPr>
          <w:sz w:val="26"/>
          <w:szCs w:val="26"/>
        </w:rPr>
        <w:t>,0 тыс. руб.;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 xml:space="preserve">- </w:t>
      </w:r>
      <w:r w:rsidR="006A21F7" w:rsidRPr="00500BBB">
        <w:rPr>
          <w:sz w:val="26"/>
          <w:szCs w:val="26"/>
        </w:rPr>
        <w:t>на 202</w:t>
      </w:r>
      <w:r w:rsidR="00185C5B">
        <w:rPr>
          <w:sz w:val="26"/>
          <w:szCs w:val="26"/>
        </w:rPr>
        <w:t>5</w:t>
      </w:r>
      <w:r w:rsidRPr="00500BBB">
        <w:rPr>
          <w:sz w:val="26"/>
          <w:szCs w:val="26"/>
        </w:rPr>
        <w:t xml:space="preserve"> год сумме </w:t>
      </w:r>
      <w:r w:rsidR="006A21F7" w:rsidRPr="00500BBB">
        <w:rPr>
          <w:sz w:val="26"/>
          <w:szCs w:val="26"/>
        </w:rPr>
        <w:t>300</w:t>
      </w:r>
      <w:r w:rsidR="008C4B32" w:rsidRPr="00500BBB">
        <w:rPr>
          <w:sz w:val="26"/>
          <w:szCs w:val="26"/>
        </w:rPr>
        <w:t>,0 тыс. руб. и на 202</w:t>
      </w:r>
      <w:r w:rsidR="00AF085D">
        <w:rPr>
          <w:sz w:val="26"/>
          <w:szCs w:val="26"/>
        </w:rPr>
        <w:t>6</w:t>
      </w:r>
      <w:r w:rsidRPr="00500BBB">
        <w:rPr>
          <w:sz w:val="26"/>
          <w:szCs w:val="26"/>
        </w:rPr>
        <w:t xml:space="preserve"> год  в сумме </w:t>
      </w:r>
      <w:r w:rsidR="006A21F7" w:rsidRPr="00500BBB">
        <w:rPr>
          <w:sz w:val="26"/>
          <w:szCs w:val="26"/>
        </w:rPr>
        <w:t>300</w:t>
      </w:r>
      <w:r w:rsidRPr="00500BBB">
        <w:rPr>
          <w:sz w:val="26"/>
          <w:szCs w:val="26"/>
        </w:rPr>
        <w:t>,0 тыс. руб.</w:t>
      </w:r>
    </w:p>
    <w:p w:rsidR="007052DA" w:rsidRPr="00500BBB" w:rsidRDefault="007052DA" w:rsidP="008F3310">
      <w:pPr>
        <w:pStyle w:val="aa"/>
        <w:spacing w:before="0" w:after="0"/>
        <w:ind w:left="0" w:firstLine="708"/>
        <w:rPr>
          <w:sz w:val="26"/>
          <w:szCs w:val="26"/>
        </w:rPr>
      </w:pPr>
      <w:r w:rsidRPr="00500BBB">
        <w:rPr>
          <w:sz w:val="26"/>
          <w:szCs w:val="26"/>
        </w:rPr>
        <w:t>2. Утвердить в пределах общего объема расходов  местного бюджета, устано</w:t>
      </w:r>
      <w:r w:rsidRPr="00500BBB">
        <w:rPr>
          <w:sz w:val="26"/>
          <w:szCs w:val="26"/>
        </w:rPr>
        <w:t>в</w:t>
      </w:r>
      <w:r w:rsidRPr="00500BBB">
        <w:rPr>
          <w:sz w:val="26"/>
          <w:szCs w:val="26"/>
        </w:rPr>
        <w:t>ленного статьей 1 настоящего решения, распределение бюджетных ассигнований по разделам, подразделам, целевым статьям и видам расходов в соответствии с бюдже</w:t>
      </w:r>
      <w:r w:rsidRPr="00500BBB">
        <w:rPr>
          <w:sz w:val="26"/>
          <w:szCs w:val="26"/>
        </w:rPr>
        <w:t>т</w:t>
      </w:r>
      <w:r w:rsidRPr="00500BBB">
        <w:rPr>
          <w:sz w:val="26"/>
          <w:szCs w:val="26"/>
        </w:rPr>
        <w:t>ной классификацией: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 xml:space="preserve">- </w:t>
      </w:r>
      <w:r w:rsidR="00454F40" w:rsidRPr="00500BBB">
        <w:rPr>
          <w:sz w:val="26"/>
          <w:szCs w:val="26"/>
        </w:rPr>
        <w:t>на 202</w:t>
      </w:r>
      <w:r w:rsidR="00AF085D">
        <w:rPr>
          <w:sz w:val="26"/>
          <w:szCs w:val="26"/>
        </w:rPr>
        <w:t>4</w:t>
      </w:r>
      <w:r w:rsidRPr="00500BBB">
        <w:rPr>
          <w:sz w:val="26"/>
          <w:szCs w:val="26"/>
        </w:rPr>
        <w:t xml:space="preserve"> год   согласно   приложению 6 к настоящему решению;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 xml:space="preserve">- </w:t>
      </w:r>
      <w:r w:rsidR="00A30480" w:rsidRPr="00500BBB">
        <w:rPr>
          <w:sz w:val="26"/>
          <w:szCs w:val="26"/>
        </w:rPr>
        <w:t>на 202</w:t>
      </w:r>
      <w:r w:rsidR="00AF085D">
        <w:rPr>
          <w:sz w:val="26"/>
          <w:szCs w:val="26"/>
        </w:rPr>
        <w:t>5</w:t>
      </w:r>
      <w:r w:rsidR="00A30480" w:rsidRPr="00500BBB">
        <w:rPr>
          <w:sz w:val="26"/>
          <w:szCs w:val="26"/>
        </w:rPr>
        <w:t xml:space="preserve"> и 202</w:t>
      </w:r>
      <w:r w:rsidR="00AF085D">
        <w:rPr>
          <w:sz w:val="26"/>
          <w:szCs w:val="26"/>
        </w:rPr>
        <w:t>6</w:t>
      </w:r>
      <w:r w:rsidRPr="00500BBB">
        <w:rPr>
          <w:sz w:val="26"/>
          <w:szCs w:val="26"/>
        </w:rPr>
        <w:t xml:space="preserve"> годы   согласно   приложению 7 к настоящему решению.</w:t>
      </w:r>
    </w:p>
    <w:p w:rsidR="007052DA" w:rsidRPr="00500BBB" w:rsidRDefault="007052DA" w:rsidP="008F3310">
      <w:pPr>
        <w:pStyle w:val="aa"/>
        <w:spacing w:before="0" w:after="0"/>
        <w:ind w:left="0" w:firstLine="708"/>
        <w:rPr>
          <w:sz w:val="26"/>
          <w:szCs w:val="26"/>
        </w:rPr>
      </w:pPr>
      <w:r w:rsidRPr="00500BBB">
        <w:rPr>
          <w:sz w:val="26"/>
          <w:szCs w:val="26"/>
        </w:rPr>
        <w:t>3. Утвердить ведомственную структуру расходов бюджета Таштыпского сел</w:t>
      </w:r>
      <w:r w:rsidRPr="00500BBB">
        <w:rPr>
          <w:sz w:val="26"/>
          <w:szCs w:val="26"/>
        </w:rPr>
        <w:t>ь</w:t>
      </w:r>
      <w:r w:rsidRPr="00500BBB">
        <w:rPr>
          <w:sz w:val="26"/>
          <w:szCs w:val="26"/>
        </w:rPr>
        <w:t>совета: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 xml:space="preserve">- </w:t>
      </w:r>
      <w:r w:rsidR="00454F40" w:rsidRPr="00500BBB">
        <w:rPr>
          <w:sz w:val="26"/>
          <w:szCs w:val="26"/>
        </w:rPr>
        <w:t>на 202</w:t>
      </w:r>
      <w:r w:rsidR="00AF085D">
        <w:rPr>
          <w:sz w:val="26"/>
          <w:szCs w:val="26"/>
        </w:rPr>
        <w:t>4</w:t>
      </w:r>
      <w:r w:rsidRPr="00500BBB">
        <w:rPr>
          <w:sz w:val="26"/>
          <w:szCs w:val="26"/>
        </w:rPr>
        <w:t xml:space="preserve"> год   согласно   приложению 4 к настоящему решению;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 xml:space="preserve">- </w:t>
      </w:r>
      <w:r w:rsidR="00A30480" w:rsidRPr="00500BBB">
        <w:rPr>
          <w:sz w:val="26"/>
          <w:szCs w:val="26"/>
        </w:rPr>
        <w:t>на 202</w:t>
      </w:r>
      <w:r w:rsidR="00AF085D">
        <w:rPr>
          <w:sz w:val="26"/>
          <w:szCs w:val="26"/>
        </w:rPr>
        <w:t>5</w:t>
      </w:r>
      <w:r w:rsidR="00A30480" w:rsidRPr="00500BBB">
        <w:rPr>
          <w:sz w:val="26"/>
          <w:szCs w:val="26"/>
        </w:rPr>
        <w:t xml:space="preserve"> и 202</w:t>
      </w:r>
      <w:r w:rsidR="00AF085D">
        <w:rPr>
          <w:sz w:val="26"/>
          <w:szCs w:val="26"/>
        </w:rPr>
        <w:t>6</w:t>
      </w:r>
      <w:r w:rsidRPr="00500BBB">
        <w:rPr>
          <w:sz w:val="26"/>
          <w:szCs w:val="26"/>
        </w:rPr>
        <w:t xml:space="preserve"> годы   согласно   приложению 5 к настоящему решению.</w:t>
      </w:r>
    </w:p>
    <w:p w:rsidR="007052DA" w:rsidRPr="00500BBB" w:rsidRDefault="007052DA" w:rsidP="008F3310">
      <w:pPr>
        <w:pStyle w:val="aa"/>
        <w:spacing w:before="0" w:after="0"/>
        <w:ind w:left="0" w:firstLine="708"/>
        <w:rPr>
          <w:sz w:val="26"/>
          <w:szCs w:val="26"/>
        </w:rPr>
      </w:pPr>
      <w:r w:rsidRPr="00500BBB">
        <w:rPr>
          <w:sz w:val="26"/>
          <w:szCs w:val="26"/>
        </w:rPr>
        <w:t>4. Утвердить распределение бюджетных ас</w:t>
      </w:r>
      <w:r w:rsidR="00B4126C" w:rsidRPr="00500BBB">
        <w:rPr>
          <w:sz w:val="26"/>
          <w:szCs w:val="26"/>
        </w:rPr>
        <w:t>сигнований по целевым статьям (</w:t>
      </w:r>
      <w:r w:rsidRPr="00500BBB">
        <w:rPr>
          <w:sz w:val="26"/>
          <w:szCs w:val="26"/>
        </w:rPr>
        <w:t>муниципальным программам Таштыпского сельсовета и непрограммным направл</w:t>
      </w:r>
      <w:r w:rsidRPr="00500BBB">
        <w:rPr>
          <w:sz w:val="26"/>
          <w:szCs w:val="26"/>
        </w:rPr>
        <w:t>е</w:t>
      </w:r>
      <w:r w:rsidRPr="00500BBB">
        <w:rPr>
          <w:sz w:val="26"/>
          <w:szCs w:val="26"/>
        </w:rPr>
        <w:t>ниям деятельности),группам и подгруппам расходов классификации расходов бюдж</w:t>
      </w:r>
      <w:r w:rsidRPr="00500BBB">
        <w:rPr>
          <w:sz w:val="26"/>
          <w:szCs w:val="26"/>
        </w:rPr>
        <w:t>е</w:t>
      </w:r>
      <w:r w:rsidRPr="00500BBB">
        <w:rPr>
          <w:sz w:val="26"/>
          <w:szCs w:val="26"/>
        </w:rPr>
        <w:t xml:space="preserve">та Таштыпского сельсовета </w:t>
      </w:r>
    </w:p>
    <w:p w:rsidR="007052DA" w:rsidRPr="00500BBB" w:rsidRDefault="007052DA" w:rsidP="008F3310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>- на 20</w:t>
      </w:r>
      <w:r w:rsidR="00454F40" w:rsidRPr="00500BBB">
        <w:rPr>
          <w:sz w:val="26"/>
          <w:szCs w:val="26"/>
        </w:rPr>
        <w:t>2</w:t>
      </w:r>
      <w:r w:rsidR="00AF085D">
        <w:rPr>
          <w:sz w:val="26"/>
          <w:szCs w:val="26"/>
        </w:rPr>
        <w:t>4</w:t>
      </w:r>
      <w:r w:rsidRPr="00500BBB">
        <w:rPr>
          <w:sz w:val="26"/>
          <w:szCs w:val="26"/>
        </w:rPr>
        <w:t xml:space="preserve"> год  согласно  приложению 8 к настоящему решению;</w:t>
      </w:r>
    </w:p>
    <w:p w:rsidR="007052DA" w:rsidRPr="00500BBB" w:rsidRDefault="007052DA" w:rsidP="008F3310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 xml:space="preserve">- </w:t>
      </w:r>
      <w:r w:rsidR="00A30480" w:rsidRPr="00500BBB">
        <w:rPr>
          <w:sz w:val="26"/>
          <w:szCs w:val="26"/>
        </w:rPr>
        <w:t>на 202</w:t>
      </w:r>
      <w:r w:rsidR="00AF085D">
        <w:rPr>
          <w:sz w:val="26"/>
          <w:szCs w:val="26"/>
        </w:rPr>
        <w:t>5</w:t>
      </w:r>
      <w:r w:rsidR="00A30480" w:rsidRPr="00500BBB">
        <w:rPr>
          <w:sz w:val="26"/>
          <w:szCs w:val="26"/>
        </w:rPr>
        <w:t xml:space="preserve"> и 202</w:t>
      </w:r>
      <w:r w:rsidR="00AF085D">
        <w:rPr>
          <w:sz w:val="26"/>
          <w:szCs w:val="26"/>
        </w:rPr>
        <w:t>6</w:t>
      </w:r>
      <w:r w:rsidRPr="00500BBB">
        <w:rPr>
          <w:sz w:val="26"/>
          <w:szCs w:val="26"/>
        </w:rPr>
        <w:t xml:space="preserve"> годы   согласно   приложению 9 к настоящему решению.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b/>
          <w:sz w:val="26"/>
          <w:szCs w:val="26"/>
        </w:rPr>
      </w:pPr>
    </w:p>
    <w:p w:rsidR="007052DA" w:rsidRPr="00D23F99" w:rsidRDefault="007052DA" w:rsidP="00500BBB">
      <w:pPr>
        <w:pStyle w:val="aa"/>
        <w:spacing w:before="0" w:after="0"/>
        <w:ind w:left="0" w:firstLine="0"/>
        <w:rPr>
          <w:b/>
          <w:sz w:val="26"/>
          <w:szCs w:val="26"/>
        </w:rPr>
      </w:pPr>
      <w:r w:rsidRPr="00D23F99">
        <w:rPr>
          <w:b/>
          <w:sz w:val="26"/>
          <w:szCs w:val="26"/>
        </w:rPr>
        <w:t xml:space="preserve">Статья </w:t>
      </w:r>
      <w:r w:rsidR="004440FE" w:rsidRPr="00D23F99">
        <w:rPr>
          <w:b/>
          <w:sz w:val="26"/>
          <w:szCs w:val="26"/>
        </w:rPr>
        <w:t>5</w:t>
      </w:r>
      <w:r w:rsidRPr="00D23F99">
        <w:rPr>
          <w:b/>
          <w:sz w:val="26"/>
          <w:szCs w:val="26"/>
        </w:rPr>
        <w:t>.</w:t>
      </w:r>
      <w:r w:rsidR="004440FE" w:rsidRPr="00D23F99">
        <w:rPr>
          <w:b/>
          <w:sz w:val="26"/>
          <w:szCs w:val="26"/>
        </w:rPr>
        <w:t xml:space="preserve"> </w:t>
      </w:r>
      <w:r w:rsidRPr="00D23F99">
        <w:rPr>
          <w:b/>
          <w:sz w:val="26"/>
          <w:szCs w:val="26"/>
        </w:rPr>
        <w:t xml:space="preserve">Бюджетные ассигнования дорожного фонда. </w:t>
      </w:r>
    </w:p>
    <w:p w:rsidR="007052DA" w:rsidRPr="00D23F99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D23F99">
        <w:rPr>
          <w:sz w:val="26"/>
          <w:szCs w:val="26"/>
        </w:rPr>
        <w:t>Установить объем бюджетных ассигнований дорожного фонда Таштыпского сельс</w:t>
      </w:r>
      <w:r w:rsidRPr="00D23F99">
        <w:rPr>
          <w:sz w:val="26"/>
          <w:szCs w:val="26"/>
        </w:rPr>
        <w:t>о</w:t>
      </w:r>
      <w:r w:rsidRPr="00D23F99">
        <w:rPr>
          <w:sz w:val="26"/>
          <w:szCs w:val="26"/>
        </w:rPr>
        <w:t>вета.</w:t>
      </w:r>
    </w:p>
    <w:p w:rsidR="007052DA" w:rsidRPr="00D23F99" w:rsidRDefault="00454F40" w:rsidP="008F33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23F99">
        <w:rPr>
          <w:rFonts w:ascii="Times New Roman" w:hAnsi="Times New Roman" w:cs="Times New Roman"/>
          <w:sz w:val="26"/>
          <w:szCs w:val="26"/>
        </w:rPr>
        <w:t>-</w:t>
      </w:r>
      <w:r w:rsidR="008F3310" w:rsidRPr="00D23F99">
        <w:rPr>
          <w:rFonts w:ascii="Times New Roman" w:hAnsi="Times New Roman" w:cs="Times New Roman"/>
          <w:sz w:val="26"/>
          <w:szCs w:val="26"/>
        </w:rPr>
        <w:t xml:space="preserve"> </w:t>
      </w:r>
      <w:r w:rsidRPr="00D23F99">
        <w:rPr>
          <w:rFonts w:ascii="Times New Roman" w:hAnsi="Times New Roman" w:cs="Times New Roman"/>
          <w:sz w:val="26"/>
          <w:szCs w:val="26"/>
        </w:rPr>
        <w:t>на 202</w:t>
      </w:r>
      <w:r w:rsidR="00AF085D" w:rsidRPr="00D23F99">
        <w:rPr>
          <w:rFonts w:ascii="Times New Roman" w:hAnsi="Times New Roman" w:cs="Times New Roman"/>
          <w:sz w:val="26"/>
          <w:szCs w:val="26"/>
        </w:rPr>
        <w:t>4</w:t>
      </w:r>
      <w:r w:rsidR="007052DA" w:rsidRPr="00D23F99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AF085D" w:rsidRPr="00D23F99">
        <w:rPr>
          <w:rFonts w:ascii="Times New Roman" w:hAnsi="Times New Roman" w:cs="Times New Roman"/>
          <w:sz w:val="26"/>
          <w:szCs w:val="26"/>
        </w:rPr>
        <w:t>3267,1</w:t>
      </w:r>
      <w:r w:rsidR="007052DA" w:rsidRPr="00D23F9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7052DA" w:rsidRPr="00D23F99" w:rsidRDefault="00A30480" w:rsidP="008F33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23F99">
        <w:rPr>
          <w:rFonts w:ascii="Times New Roman" w:hAnsi="Times New Roman" w:cs="Times New Roman"/>
          <w:sz w:val="26"/>
          <w:szCs w:val="26"/>
        </w:rPr>
        <w:t>-</w:t>
      </w:r>
      <w:r w:rsidR="008F3310" w:rsidRPr="00D23F99">
        <w:rPr>
          <w:rFonts w:ascii="Times New Roman" w:hAnsi="Times New Roman" w:cs="Times New Roman"/>
          <w:sz w:val="26"/>
          <w:szCs w:val="26"/>
        </w:rPr>
        <w:t xml:space="preserve"> </w:t>
      </w:r>
      <w:r w:rsidRPr="00D23F99">
        <w:rPr>
          <w:rFonts w:ascii="Times New Roman" w:hAnsi="Times New Roman" w:cs="Times New Roman"/>
          <w:sz w:val="26"/>
          <w:szCs w:val="26"/>
        </w:rPr>
        <w:t>на 202</w:t>
      </w:r>
      <w:r w:rsidR="00AF085D" w:rsidRPr="00D23F99">
        <w:rPr>
          <w:rFonts w:ascii="Times New Roman" w:hAnsi="Times New Roman" w:cs="Times New Roman"/>
          <w:sz w:val="26"/>
          <w:szCs w:val="26"/>
        </w:rPr>
        <w:t>5</w:t>
      </w:r>
      <w:r w:rsidR="007052DA" w:rsidRPr="00D23F99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AF085D" w:rsidRPr="00D23F99">
        <w:rPr>
          <w:rFonts w:ascii="Times New Roman" w:hAnsi="Times New Roman" w:cs="Times New Roman"/>
          <w:sz w:val="26"/>
          <w:szCs w:val="26"/>
        </w:rPr>
        <w:t>3408,8</w:t>
      </w:r>
      <w:r w:rsidR="007052DA" w:rsidRPr="00D23F9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7052DA" w:rsidRPr="00500BBB" w:rsidRDefault="00A30480" w:rsidP="008F331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3F99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8F3310" w:rsidRPr="00D23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23F99">
        <w:rPr>
          <w:rFonts w:ascii="Times New Roman" w:hAnsi="Times New Roman" w:cs="Times New Roman"/>
          <w:color w:val="000000"/>
          <w:sz w:val="26"/>
          <w:szCs w:val="26"/>
        </w:rPr>
        <w:t>на 202</w:t>
      </w:r>
      <w:r w:rsidR="00AF085D" w:rsidRPr="00D23F9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7052DA" w:rsidRPr="00D23F99">
        <w:rPr>
          <w:rFonts w:ascii="Times New Roman" w:hAnsi="Times New Roman" w:cs="Times New Roman"/>
          <w:color w:val="000000"/>
          <w:sz w:val="26"/>
          <w:szCs w:val="26"/>
        </w:rPr>
        <w:t xml:space="preserve"> год –</w:t>
      </w:r>
      <w:r w:rsidRPr="00D23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F085D" w:rsidRPr="00D23F99">
        <w:rPr>
          <w:rFonts w:ascii="Times New Roman" w:hAnsi="Times New Roman" w:cs="Times New Roman"/>
          <w:color w:val="000000"/>
          <w:sz w:val="26"/>
          <w:szCs w:val="26"/>
        </w:rPr>
        <w:t>4597,2</w:t>
      </w:r>
      <w:r w:rsidR="007052DA" w:rsidRPr="00D23F99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.</w:t>
      </w:r>
    </w:p>
    <w:p w:rsidR="00F450CD" w:rsidRPr="00500BBB" w:rsidRDefault="00F450CD" w:rsidP="00500BBB">
      <w:pPr>
        <w:pStyle w:val="ConsPlusNormal"/>
        <w:widowControl/>
        <w:ind w:left="1353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45EA" w:rsidRPr="00500BBB" w:rsidRDefault="00B345EA" w:rsidP="00500BBB">
      <w:pPr>
        <w:pStyle w:val="aa"/>
        <w:tabs>
          <w:tab w:val="left" w:pos="0"/>
        </w:tabs>
        <w:spacing w:before="0" w:after="0"/>
        <w:ind w:left="0" w:firstLine="0"/>
        <w:rPr>
          <w:b/>
          <w:color w:val="000000"/>
          <w:sz w:val="26"/>
          <w:szCs w:val="26"/>
        </w:rPr>
      </w:pPr>
      <w:r w:rsidRPr="00500BBB">
        <w:rPr>
          <w:b/>
          <w:color w:val="000000"/>
          <w:sz w:val="26"/>
          <w:szCs w:val="26"/>
        </w:rPr>
        <w:t>Статья 6.   Межбюджетные трансферты, передаваемые бюджету  Таштыпского сельсовета.</w:t>
      </w:r>
    </w:p>
    <w:p w:rsidR="00F450CD" w:rsidRPr="00D23F99" w:rsidRDefault="00B345EA" w:rsidP="008F3310">
      <w:pPr>
        <w:pStyle w:val="a4"/>
        <w:widowControl w:val="0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D23F99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F450CD" w:rsidRPr="00D23F99">
        <w:rPr>
          <w:rFonts w:ascii="Times New Roman" w:hAnsi="Times New Roman" w:cs="Times New Roman"/>
          <w:color w:val="000000"/>
          <w:sz w:val="26"/>
          <w:szCs w:val="26"/>
        </w:rPr>
        <w:t xml:space="preserve"> Утвердить в составе доходов местного бюджета объем межбюджетных трансфертов бюджету  на 202</w:t>
      </w:r>
      <w:r w:rsidR="00AF085D" w:rsidRPr="00D23F99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F450CD" w:rsidRPr="00D23F99">
        <w:rPr>
          <w:rFonts w:ascii="Times New Roman" w:hAnsi="Times New Roman" w:cs="Times New Roman"/>
          <w:color w:val="000000"/>
          <w:sz w:val="26"/>
          <w:szCs w:val="26"/>
        </w:rPr>
        <w:t xml:space="preserve"> год в сумме </w:t>
      </w:r>
      <w:r w:rsidR="003B60BA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AF085D" w:rsidRPr="00D23F99">
        <w:rPr>
          <w:rFonts w:ascii="Times New Roman" w:hAnsi="Times New Roman" w:cs="Times New Roman"/>
          <w:color w:val="000000"/>
          <w:sz w:val="26"/>
          <w:szCs w:val="26"/>
        </w:rPr>
        <w:t>56,5</w:t>
      </w:r>
      <w:r w:rsidR="00F450CD" w:rsidRPr="00D23F99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, на 202</w:t>
      </w:r>
      <w:r w:rsidR="00AF085D" w:rsidRPr="00D23F99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F450CD" w:rsidRPr="00D23F99">
        <w:rPr>
          <w:rFonts w:ascii="Times New Roman" w:hAnsi="Times New Roman" w:cs="Times New Roman"/>
          <w:color w:val="000000"/>
          <w:sz w:val="26"/>
          <w:szCs w:val="26"/>
        </w:rPr>
        <w:t xml:space="preserve"> год 3</w:t>
      </w:r>
      <w:r w:rsidR="00AF085D" w:rsidRPr="00D23F99">
        <w:rPr>
          <w:rFonts w:ascii="Times New Roman" w:hAnsi="Times New Roman" w:cs="Times New Roman"/>
          <w:color w:val="000000"/>
          <w:sz w:val="26"/>
          <w:szCs w:val="26"/>
        </w:rPr>
        <w:t>56,5</w:t>
      </w:r>
      <w:r w:rsidR="00F450CD" w:rsidRPr="00D23F99">
        <w:rPr>
          <w:rFonts w:ascii="Times New Roman" w:hAnsi="Times New Roman" w:cs="Times New Roman"/>
          <w:color w:val="000000"/>
          <w:sz w:val="26"/>
          <w:szCs w:val="26"/>
        </w:rPr>
        <w:t xml:space="preserve"> тыс.рублей, на 202</w:t>
      </w:r>
      <w:r w:rsidR="00AF085D" w:rsidRPr="00D23F9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F450CD" w:rsidRPr="00D23F99">
        <w:rPr>
          <w:rFonts w:ascii="Times New Roman" w:hAnsi="Times New Roman" w:cs="Times New Roman"/>
          <w:color w:val="000000"/>
          <w:sz w:val="26"/>
          <w:szCs w:val="26"/>
        </w:rPr>
        <w:t xml:space="preserve"> год 3</w:t>
      </w:r>
      <w:r w:rsidR="00AF085D" w:rsidRPr="00D23F99">
        <w:rPr>
          <w:rFonts w:ascii="Times New Roman" w:hAnsi="Times New Roman" w:cs="Times New Roman"/>
          <w:color w:val="000000"/>
          <w:sz w:val="26"/>
          <w:szCs w:val="26"/>
        </w:rPr>
        <w:t>56,5</w:t>
      </w:r>
      <w:r w:rsidR="00F450CD" w:rsidRPr="00D23F99">
        <w:rPr>
          <w:rFonts w:ascii="Times New Roman" w:hAnsi="Times New Roman" w:cs="Times New Roman"/>
          <w:color w:val="000000"/>
          <w:sz w:val="26"/>
          <w:szCs w:val="26"/>
        </w:rPr>
        <w:t xml:space="preserve"> тыс.рублей в том числе:</w:t>
      </w:r>
    </w:p>
    <w:p w:rsidR="00B345EA" w:rsidRPr="00D23F99" w:rsidRDefault="00802CC1" w:rsidP="00500BBB">
      <w:pPr>
        <w:pStyle w:val="aa"/>
        <w:tabs>
          <w:tab w:val="left" w:pos="0"/>
        </w:tabs>
        <w:spacing w:before="0" w:after="0"/>
        <w:ind w:left="0" w:firstLine="0"/>
        <w:rPr>
          <w:color w:val="000000"/>
          <w:sz w:val="26"/>
          <w:szCs w:val="26"/>
        </w:rPr>
      </w:pPr>
      <w:r w:rsidRPr="00D23F99">
        <w:rPr>
          <w:color w:val="000000"/>
          <w:sz w:val="26"/>
          <w:szCs w:val="26"/>
        </w:rPr>
        <w:t xml:space="preserve">1)  </w:t>
      </w:r>
      <w:r w:rsidR="00B345EA" w:rsidRPr="00D23F99">
        <w:rPr>
          <w:color w:val="000000"/>
          <w:sz w:val="26"/>
          <w:szCs w:val="26"/>
        </w:rPr>
        <w:t xml:space="preserve"> дотаций на выравнивание бюджетной обеспеченности</w:t>
      </w:r>
      <w:r w:rsidRPr="00D23F99">
        <w:rPr>
          <w:color w:val="000000"/>
          <w:sz w:val="26"/>
          <w:szCs w:val="26"/>
        </w:rPr>
        <w:t xml:space="preserve"> в том числе </w:t>
      </w:r>
      <w:r w:rsidR="00B345EA" w:rsidRPr="00D23F99">
        <w:rPr>
          <w:color w:val="000000"/>
          <w:sz w:val="26"/>
          <w:szCs w:val="26"/>
        </w:rPr>
        <w:t>:</w:t>
      </w:r>
    </w:p>
    <w:p w:rsidR="00B345EA" w:rsidRPr="00D23F99" w:rsidRDefault="00B345EA" w:rsidP="008F3310">
      <w:pPr>
        <w:pStyle w:val="aa"/>
        <w:spacing w:before="0" w:after="0"/>
        <w:ind w:left="0" w:firstLine="0"/>
        <w:rPr>
          <w:color w:val="000000"/>
          <w:sz w:val="26"/>
          <w:szCs w:val="26"/>
        </w:rPr>
      </w:pPr>
      <w:r w:rsidRPr="00D23F99">
        <w:rPr>
          <w:color w:val="000000"/>
          <w:sz w:val="26"/>
          <w:szCs w:val="26"/>
        </w:rPr>
        <w:t>- на 20</w:t>
      </w:r>
      <w:r w:rsidR="00AF085D" w:rsidRPr="00D23F99">
        <w:rPr>
          <w:color w:val="000000"/>
          <w:sz w:val="26"/>
          <w:szCs w:val="26"/>
        </w:rPr>
        <w:t>24</w:t>
      </w:r>
      <w:r w:rsidRPr="00D23F99">
        <w:rPr>
          <w:color w:val="000000"/>
          <w:sz w:val="26"/>
          <w:szCs w:val="26"/>
        </w:rPr>
        <w:t xml:space="preserve"> год   в сумме </w:t>
      </w:r>
      <w:r w:rsidR="008C75F0" w:rsidRPr="00D23F99">
        <w:rPr>
          <w:color w:val="000000"/>
          <w:sz w:val="26"/>
          <w:szCs w:val="26"/>
        </w:rPr>
        <w:t>3</w:t>
      </w:r>
      <w:r w:rsidR="00AF085D" w:rsidRPr="00D23F99">
        <w:rPr>
          <w:color w:val="000000"/>
          <w:sz w:val="26"/>
          <w:szCs w:val="26"/>
        </w:rPr>
        <w:t>55,5</w:t>
      </w:r>
      <w:r w:rsidRPr="00D23F99">
        <w:rPr>
          <w:color w:val="000000"/>
          <w:sz w:val="26"/>
          <w:szCs w:val="26"/>
        </w:rPr>
        <w:t xml:space="preserve"> тыс. руб.;</w:t>
      </w:r>
    </w:p>
    <w:p w:rsidR="00B345EA" w:rsidRDefault="00B345EA" w:rsidP="008F3310">
      <w:pPr>
        <w:pStyle w:val="aa"/>
        <w:spacing w:before="0" w:after="0"/>
        <w:ind w:left="0" w:firstLine="0"/>
        <w:rPr>
          <w:color w:val="000000"/>
          <w:sz w:val="26"/>
          <w:szCs w:val="26"/>
        </w:rPr>
      </w:pPr>
      <w:r w:rsidRPr="00D23F99">
        <w:rPr>
          <w:color w:val="000000"/>
          <w:sz w:val="26"/>
          <w:szCs w:val="26"/>
        </w:rPr>
        <w:t>- на 202</w:t>
      </w:r>
      <w:r w:rsidR="00AF085D" w:rsidRPr="00D23F99">
        <w:rPr>
          <w:color w:val="000000"/>
          <w:sz w:val="26"/>
          <w:szCs w:val="26"/>
        </w:rPr>
        <w:t>5</w:t>
      </w:r>
      <w:r w:rsidRPr="00D23F99">
        <w:rPr>
          <w:color w:val="000000"/>
          <w:sz w:val="26"/>
          <w:szCs w:val="26"/>
        </w:rPr>
        <w:t xml:space="preserve"> год сумме </w:t>
      </w:r>
      <w:r w:rsidR="00AF085D" w:rsidRPr="00D23F99">
        <w:rPr>
          <w:color w:val="000000"/>
          <w:sz w:val="26"/>
          <w:szCs w:val="26"/>
        </w:rPr>
        <w:t>355,5</w:t>
      </w:r>
      <w:r w:rsidRPr="00D23F99">
        <w:rPr>
          <w:color w:val="000000"/>
          <w:sz w:val="26"/>
          <w:szCs w:val="26"/>
        </w:rPr>
        <w:t xml:space="preserve"> тыс. руб. и на 202</w:t>
      </w:r>
      <w:r w:rsidR="00AF085D" w:rsidRPr="00D23F99">
        <w:rPr>
          <w:color w:val="000000"/>
          <w:sz w:val="26"/>
          <w:szCs w:val="26"/>
        </w:rPr>
        <w:t>6</w:t>
      </w:r>
      <w:r w:rsidRPr="00D23F99">
        <w:rPr>
          <w:color w:val="000000"/>
          <w:sz w:val="26"/>
          <w:szCs w:val="26"/>
        </w:rPr>
        <w:t xml:space="preserve"> год  в сумме </w:t>
      </w:r>
      <w:r w:rsidR="00AF085D" w:rsidRPr="00D23F99">
        <w:rPr>
          <w:color w:val="000000"/>
          <w:sz w:val="26"/>
          <w:szCs w:val="26"/>
        </w:rPr>
        <w:t>355,5</w:t>
      </w:r>
      <w:r w:rsidRPr="00D23F99">
        <w:rPr>
          <w:color w:val="000000"/>
          <w:sz w:val="26"/>
          <w:szCs w:val="26"/>
        </w:rPr>
        <w:t xml:space="preserve"> тыс. руб.</w:t>
      </w:r>
    </w:p>
    <w:p w:rsidR="00BE070F" w:rsidRPr="00D23F99" w:rsidRDefault="00BE070F" w:rsidP="008F3310">
      <w:pPr>
        <w:pStyle w:val="aa"/>
        <w:spacing w:before="0" w:after="0"/>
        <w:ind w:left="0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дотации на поддержку мер по сбалансированности бюджетов </w:t>
      </w:r>
      <w:r w:rsidRPr="00D23F99">
        <w:rPr>
          <w:color w:val="000000"/>
          <w:sz w:val="26"/>
          <w:szCs w:val="26"/>
        </w:rPr>
        <w:t xml:space="preserve">на 2024 год   в сумме </w:t>
      </w:r>
      <w:r>
        <w:rPr>
          <w:color w:val="000000"/>
          <w:sz w:val="26"/>
          <w:szCs w:val="26"/>
        </w:rPr>
        <w:t>900,0</w:t>
      </w:r>
      <w:r w:rsidRPr="00D23F99">
        <w:rPr>
          <w:color w:val="000000"/>
          <w:sz w:val="26"/>
          <w:szCs w:val="26"/>
        </w:rPr>
        <w:t xml:space="preserve"> тыс. руб.;</w:t>
      </w:r>
    </w:p>
    <w:p w:rsidR="00802CC1" w:rsidRPr="00500BBB" w:rsidRDefault="003B60BA" w:rsidP="00500BBB">
      <w:pPr>
        <w:pStyle w:val="a4"/>
        <w:widowControl w:val="0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02CC1" w:rsidRPr="00D23F99">
        <w:rPr>
          <w:rFonts w:ascii="Times New Roman" w:hAnsi="Times New Roman" w:cs="Times New Roman"/>
          <w:color w:val="000000"/>
          <w:sz w:val="26"/>
          <w:szCs w:val="26"/>
        </w:rPr>
        <w:t>) субвенции бюджетам сельских поселений на выполнение передаваемых полном</w:t>
      </w:r>
      <w:r w:rsidR="00802CC1" w:rsidRPr="00D23F99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802CC1" w:rsidRPr="00D23F99">
        <w:rPr>
          <w:rFonts w:ascii="Times New Roman" w:hAnsi="Times New Roman" w:cs="Times New Roman"/>
          <w:color w:val="000000"/>
          <w:sz w:val="26"/>
          <w:szCs w:val="26"/>
        </w:rPr>
        <w:t>чий субъектов Российской Федерации на 202</w:t>
      </w:r>
      <w:r w:rsidR="00AF085D" w:rsidRPr="00D23F99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02CC1" w:rsidRPr="00D23F99">
        <w:rPr>
          <w:rFonts w:ascii="Times New Roman" w:hAnsi="Times New Roman" w:cs="Times New Roman"/>
          <w:color w:val="000000"/>
          <w:sz w:val="26"/>
          <w:szCs w:val="26"/>
        </w:rPr>
        <w:t xml:space="preserve"> год в сумме 1,0 тыс.рублей, на 202</w:t>
      </w:r>
      <w:r w:rsidR="00AF085D" w:rsidRPr="00D23F99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802CC1" w:rsidRPr="00D23F99">
        <w:rPr>
          <w:rFonts w:ascii="Times New Roman" w:hAnsi="Times New Roman" w:cs="Times New Roman"/>
          <w:color w:val="000000"/>
          <w:sz w:val="26"/>
          <w:szCs w:val="26"/>
        </w:rPr>
        <w:t xml:space="preserve"> год 1,0 тыс.рублей, на 202</w:t>
      </w:r>
      <w:r w:rsidR="00AF085D" w:rsidRPr="00D23F9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802CC1" w:rsidRPr="00D23F99">
        <w:rPr>
          <w:rFonts w:ascii="Times New Roman" w:hAnsi="Times New Roman" w:cs="Times New Roman"/>
          <w:color w:val="000000"/>
          <w:sz w:val="26"/>
          <w:szCs w:val="26"/>
        </w:rPr>
        <w:t xml:space="preserve"> год 1,0 тыс.рублей.</w:t>
      </w:r>
    </w:p>
    <w:p w:rsidR="00802CC1" w:rsidRPr="00500BBB" w:rsidRDefault="00802CC1" w:rsidP="00500BBB">
      <w:pPr>
        <w:pStyle w:val="aa"/>
        <w:spacing w:before="0" w:after="0"/>
        <w:ind w:left="0" w:firstLine="284"/>
        <w:rPr>
          <w:color w:val="0000FF"/>
          <w:sz w:val="26"/>
          <w:szCs w:val="26"/>
        </w:rPr>
      </w:pPr>
    </w:p>
    <w:p w:rsidR="00372BD1" w:rsidRPr="00500BBB" w:rsidRDefault="007052DA" w:rsidP="00500BBB">
      <w:pPr>
        <w:pStyle w:val="aa"/>
        <w:tabs>
          <w:tab w:val="left" w:pos="0"/>
        </w:tabs>
        <w:spacing w:before="0" w:after="0"/>
        <w:ind w:left="0" w:firstLine="0"/>
        <w:rPr>
          <w:b/>
          <w:sz w:val="26"/>
          <w:szCs w:val="26"/>
        </w:rPr>
      </w:pPr>
      <w:r w:rsidRPr="00500BBB">
        <w:rPr>
          <w:b/>
          <w:sz w:val="26"/>
          <w:szCs w:val="26"/>
        </w:rPr>
        <w:t xml:space="preserve">Статья </w:t>
      </w:r>
      <w:r w:rsidR="00B345EA" w:rsidRPr="00500BBB">
        <w:rPr>
          <w:b/>
          <w:sz w:val="26"/>
          <w:szCs w:val="26"/>
        </w:rPr>
        <w:t>7</w:t>
      </w:r>
      <w:r w:rsidRPr="00500BBB">
        <w:rPr>
          <w:b/>
          <w:sz w:val="26"/>
          <w:szCs w:val="26"/>
        </w:rPr>
        <w:t xml:space="preserve">. </w:t>
      </w:r>
      <w:r w:rsidR="003D33F6" w:rsidRPr="00500BBB">
        <w:rPr>
          <w:b/>
          <w:sz w:val="26"/>
          <w:szCs w:val="26"/>
        </w:rPr>
        <w:t xml:space="preserve">  Особенности использования бюджетных ассигнований по обеспеч</w:t>
      </w:r>
      <w:r w:rsidR="003D33F6" w:rsidRPr="00500BBB">
        <w:rPr>
          <w:b/>
          <w:sz w:val="26"/>
          <w:szCs w:val="26"/>
        </w:rPr>
        <w:t>е</w:t>
      </w:r>
      <w:r w:rsidR="003D33F6" w:rsidRPr="00500BBB">
        <w:rPr>
          <w:b/>
          <w:sz w:val="26"/>
          <w:szCs w:val="26"/>
        </w:rPr>
        <w:t>нию деятельности органов муниципальной власти Таштыпского сельсовета и муниципальных учреждений.</w:t>
      </w:r>
    </w:p>
    <w:p w:rsidR="003D33F6" w:rsidRPr="00500BBB" w:rsidRDefault="008F3310" w:rsidP="00500BBB">
      <w:pPr>
        <w:pStyle w:val="aa"/>
        <w:tabs>
          <w:tab w:val="left" w:pos="0"/>
        </w:tabs>
        <w:spacing w:before="0" w:after="0"/>
        <w:ind w:left="0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3D33F6" w:rsidRPr="00500BBB">
        <w:rPr>
          <w:sz w:val="26"/>
          <w:szCs w:val="26"/>
        </w:rPr>
        <w:t>1.Установить с 01 января 20</w:t>
      </w:r>
      <w:r w:rsidR="00E03773" w:rsidRPr="00500BBB">
        <w:rPr>
          <w:sz w:val="26"/>
          <w:szCs w:val="26"/>
        </w:rPr>
        <w:t>2</w:t>
      </w:r>
      <w:r w:rsidR="00AF085D">
        <w:rPr>
          <w:sz w:val="26"/>
          <w:szCs w:val="26"/>
        </w:rPr>
        <w:t>4</w:t>
      </w:r>
      <w:r w:rsidR="003D33F6" w:rsidRPr="00500BBB">
        <w:rPr>
          <w:sz w:val="26"/>
          <w:szCs w:val="26"/>
        </w:rPr>
        <w:t xml:space="preserve"> года тарифные ставки </w:t>
      </w:r>
      <w:r w:rsidR="00122A47" w:rsidRPr="00500BBB">
        <w:rPr>
          <w:sz w:val="26"/>
          <w:szCs w:val="26"/>
        </w:rPr>
        <w:t>специалистам</w:t>
      </w:r>
      <w:r w:rsidR="003D33F6" w:rsidRPr="00500BBB">
        <w:rPr>
          <w:sz w:val="26"/>
          <w:szCs w:val="26"/>
        </w:rPr>
        <w:t xml:space="preserve"> муниц</w:t>
      </w:r>
      <w:r w:rsidR="003D33F6" w:rsidRPr="00500BBB">
        <w:rPr>
          <w:sz w:val="26"/>
          <w:szCs w:val="26"/>
        </w:rPr>
        <w:t>и</w:t>
      </w:r>
      <w:r w:rsidR="003D33F6" w:rsidRPr="00500BBB">
        <w:rPr>
          <w:sz w:val="26"/>
          <w:szCs w:val="26"/>
        </w:rPr>
        <w:t xml:space="preserve">пальных учреждений, работающим и </w:t>
      </w:r>
      <w:r w:rsidR="000654D3" w:rsidRPr="00500BBB">
        <w:rPr>
          <w:sz w:val="26"/>
          <w:szCs w:val="26"/>
        </w:rPr>
        <w:t>проживающим в сельской местности, с пов</w:t>
      </w:r>
      <w:r w:rsidR="000654D3" w:rsidRPr="00500BBB">
        <w:rPr>
          <w:sz w:val="26"/>
          <w:szCs w:val="26"/>
        </w:rPr>
        <w:t>ы</w:t>
      </w:r>
      <w:r w:rsidR="000654D3" w:rsidRPr="00500BBB">
        <w:rPr>
          <w:sz w:val="26"/>
          <w:szCs w:val="26"/>
        </w:rPr>
        <w:t>шающим коэффициентом 1,25.</w:t>
      </w:r>
    </w:p>
    <w:p w:rsidR="001B0C1E" w:rsidRPr="00500BBB" w:rsidRDefault="001B0C1E" w:rsidP="00500BBB">
      <w:pPr>
        <w:pStyle w:val="aa"/>
        <w:tabs>
          <w:tab w:val="left" w:pos="0"/>
        </w:tabs>
        <w:spacing w:before="0" w:after="0"/>
        <w:ind w:left="0" w:firstLine="0"/>
        <w:rPr>
          <w:b/>
          <w:sz w:val="26"/>
          <w:szCs w:val="26"/>
        </w:rPr>
      </w:pPr>
    </w:p>
    <w:p w:rsidR="007052DA" w:rsidRPr="00500BBB" w:rsidRDefault="00372BD1" w:rsidP="00500BBB">
      <w:pPr>
        <w:pStyle w:val="aa"/>
        <w:tabs>
          <w:tab w:val="left" w:pos="0"/>
        </w:tabs>
        <w:spacing w:before="0" w:after="0"/>
        <w:ind w:left="0" w:firstLine="0"/>
        <w:rPr>
          <w:b/>
          <w:sz w:val="26"/>
          <w:szCs w:val="26"/>
        </w:rPr>
      </w:pPr>
      <w:r w:rsidRPr="00500BBB">
        <w:rPr>
          <w:b/>
          <w:sz w:val="26"/>
          <w:szCs w:val="26"/>
        </w:rPr>
        <w:t xml:space="preserve">Статья </w:t>
      </w:r>
      <w:r w:rsidR="00B345EA" w:rsidRPr="00500BBB">
        <w:rPr>
          <w:b/>
          <w:sz w:val="26"/>
          <w:szCs w:val="26"/>
        </w:rPr>
        <w:t>8</w:t>
      </w:r>
      <w:r w:rsidRPr="00500BBB">
        <w:rPr>
          <w:b/>
          <w:sz w:val="26"/>
          <w:szCs w:val="26"/>
        </w:rPr>
        <w:t xml:space="preserve">. </w:t>
      </w:r>
      <w:r w:rsidR="007052DA" w:rsidRPr="00500BBB">
        <w:rPr>
          <w:b/>
          <w:sz w:val="26"/>
          <w:szCs w:val="26"/>
        </w:rPr>
        <w:t>Особенности исполнения бюджета Таштыпского сельсовета</w:t>
      </w:r>
      <w:r w:rsidR="007052DA" w:rsidRPr="00500BBB">
        <w:rPr>
          <w:sz w:val="26"/>
          <w:szCs w:val="26"/>
        </w:rPr>
        <w:t xml:space="preserve"> </w:t>
      </w:r>
      <w:r w:rsidR="007052DA" w:rsidRPr="00500BBB">
        <w:rPr>
          <w:b/>
          <w:sz w:val="26"/>
          <w:szCs w:val="26"/>
        </w:rPr>
        <w:t>в 20</w:t>
      </w:r>
      <w:r w:rsidR="0032679E" w:rsidRPr="00500BBB">
        <w:rPr>
          <w:b/>
          <w:sz w:val="26"/>
          <w:szCs w:val="26"/>
        </w:rPr>
        <w:t>2</w:t>
      </w:r>
      <w:r w:rsidR="00AF085D">
        <w:rPr>
          <w:b/>
          <w:sz w:val="26"/>
          <w:szCs w:val="26"/>
        </w:rPr>
        <w:t>4</w:t>
      </w:r>
      <w:r w:rsidR="007052DA" w:rsidRPr="00500BBB">
        <w:rPr>
          <w:b/>
          <w:sz w:val="26"/>
          <w:szCs w:val="26"/>
        </w:rPr>
        <w:t xml:space="preserve"> г</w:t>
      </w:r>
      <w:r w:rsidR="007052DA" w:rsidRPr="00500BBB">
        <w:rPr>
          <w:b/>
          <w:sz w:val="26"/>
          <w:szCs w:val="26"/>
        </w:rPr>
        <w:t>о</w:t>
      </w:r>
      <w:r w:rsidR="007052DA" w:rsidRPr="00500BBB">
        <w:rPr>
          <w:b/>
          <w:sz w:val="26"/>
          <w:szCs w:val="26"/>
        </w:rPr>
        <w:t>ду</w:t>
      </w:r>
      <w:r w:rsidR="00E736C5" w:rsidRPr="00500BBB">
        <w:rPr>
          <w:b/>
          <w:sz w:val="26"/>
          <w:szCs w:val="26"/>
        </w:rPr>
        <w:t>.</w:t>
      </w:r>
    </w:p>
    <w:p w:rsidR="007052DA" w:rsidRPr="00500BBB" w:rsidRDefault="008F3310" w:rsidP="008F3310">
      <w:pPr>
        <w:pStyle w:val="aa"/>
        <w:spacing w:before="0" w:after="0"/>
        <w:ind w:left="0" w:firstLine="708"/>
        <w:rPr>
          <w:sz w:val="26"/>
          <w:szCs w:val="26"/>
        </w:rPr>
      </w:pPr>
      <w:r>
        <w:rPr>
          <w:sz w:val="26"/>
          <w:szCs w:val="26"/>
        </w:rPr>
        <w:t>1</w:t>
      </w:r>
      <w:r w:rsidR="007052DA" w:rsidRPr="00500BBB">
        <w:rPr>
          <w:sz w:val="26"/>
          <w:szCs w:val="26"/>
        </w:rPr>
        <w:t>.Установить, что  в ходе  исполнения  настоящего  решения  глава Таштыпск</w:t>
      </w:r>
      <w:r w:rsidR="007052DA" w:rsidRPr="00500BBB">
        <w:rPr>
          <w:sz w:val="26"/>
          <w:szCs w:val="26"/>
        </w:rPr>
        <w:t>о</w:t>
      </w:r>
      <w:r w:rsidR="007052DA" w:rsidRPr="00500BBB">
        <w:rPr>
          <w:sz w:val="26"/>
          <w:szCs w:val="26"/>
        </w:rPr>
        <w:t>го сельсовета вправе вносить изменения в сводную  бюджетную роспись  местного бюджета в случаях, установленных статьей 217 Бюджетного кодекса Российской Ф</w:t>
      </w:r>
      <w:r w:rsidR="007052DA" w:rsidRPr="00500BBB">
        <w:rPr>
          <w:sz w:val="26"/>
          <w:szCs w:val="26"/>
        </w:rPr>
        <w:t>е</w:t>
      </w:r>
      <w:r w:rsidR="007052DA" w:rsidRPr="00500BBB">
        <w:rPr>
          <w:sz w:val="26"/>
          <w:szCs w:val="26"/>
        </w:rPr>
        <w:t>дерации, а также по иным основаниям, связанным с особенностями исполнения бю</w:t>
      </w:r>
      <w:r w:rsidR="007052DA" w:rsidRPr="00500BBB">
        <w:rPr>
          <w:sz w:val="26"/>
          <w:szCs w:val="26"/>
        </w:rPr>
        <w:t>д</w:t>
      </w:r>
      <w:r w:rsidR="007052DA" w:rsidRPr="00500BBB">
        <w:rPr>
          <w:sz w:val="26"/>
          <w:szCs w:val="26"/>
        </w:rPr>
        <w:t>жета:</w:t>
      </w:r>
    </w:p>
    <w:p w:rsidR="007052DA" w:rsidRPr="00500BBB" w:rsidRDefault="007052DA" w:rsidP="008F33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1) в случае перераспределения полномочий между получателями средств местного бюджета по финансированию отдельных учреждений, мероприятий или расходов;</w:t>
      </w:r>
    </w:p>
    <w:p w:rsidR="007052DA" w:rsidRPr="00500BBB" w:rsidRDefault="007052DA" w:rsidP="008F33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2) в случае передачи органам исполнительной власти Таштыпского сельсовета части полномочий органов исполнительной власти Таштыпского района;</w:t>
      </w:r>
    </w:p>
    <w:p w:rsidR="007052DA" w:rsidRPr="00500BBB" w:rsidRDefault="007052DA" w:rsidP="008F33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 xml:space="preserve">3) на сумму остатков средств </w:t>
      </w:r>
      <w:r w:rsidR="0032679E" w:rsidRPr="00500BBB">
        <w:rPr>
          <w:rFonts w:ascii="Times New Roman" w:hAnsi="Times New Roman" w:cs="Times New Roman"/>
          <w:sz w:val="26"/>
          <w:szCs w:val="26"/>
        </w:rPr>
        <w:t>местного бюджета на 1 января 202</w:t>
      </w:r>
      <w:r w:rsidR="00AF085D">
        <w:rPr>
          <w:rFonts w:ascii="Times New Roman" w:hAnsi="Times New Roman" w:cs="Times New Roman"/>
          <w:sz w:val="26"/>
          <w:szCs w:val="26"/>
        </w:rPr>
        <w:t>4</w:t>
      </w:r>
      <w:r w:rsidRPr="00500BBB">
        <w:rPr>
          <w:rFonts w:ascii="Times New Roman" w:hAnsi="Times New Roman" w:cs="Times New Roman"/>
          <w:sz w:val="26"/>
          <w:szCs w:val="26"/>
        </w:rPr>
        <w:t xml:space="preserve"> года отдела №9 Управления федерального казначейства по Республике Хакасия.</w:t>
      </w:r>
    </w:p>
    <w:p w:rsidR="00420390" w:rsidRPr="00500BBB" w:rsidRDefault="00420390" w:rsidP="00500B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052DA" w:rsidRPr="00500BBB" w:rsidRDefault="00627609" w:rsidP="00500BBB">
      <w:pPr>
        <w:pStyle w:val="ConsPlusNormal"/>
        <w:shd w:val="clear" w:color="auto" w:fill="FFFFFF"/>
        <w:ind w:firstLine="0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500BBB">
        <w:rPr>
          <w:rFonts w:ascii="Times New Roman" w:hAnsi="Times New Roman" w:cs="Times New Roman"/>
          <w:b/>
          <w:kern w:val="2"/>
          <w:sz w:val="26"/>
          <w:szCs w:val="26"/>
        </w:rPr>
        <w:t xml:space="preserve">Статья </w:t>
      </w:r>
      <w:r w:rsidR="00B345EA" w:rsidRPr="00500BBB">
        <w:rPr>
          <w:rFonts w:ascii="Times New Roman" w:hAnsi="Times New Roman" w:cs="Times New Roman"/>
          <w:b/>
          <w:kern w:val="2"/>
          <w:sz w:val="26"/>
          <w:szCs w:val="26"/>
        </w:rPr>
        <w:t>9</w:t>
      </w:r>
      <w:r w:rsidR="007052DA" w:rsidRPr="00500BBB">
        <w:rPr>
          <w:rFonts w:ascii="Times New Roman" w:hAnsi="Times New Roman" w:cs="Times New Roman"/>
          <w:b/>
          <w:kern w:val="2"/>
          <w:sz w:val="26"/>
          <w:szCs w:val="26"/>
        </w:rPr>
        <w:t>. Субсидии некоммерческим организациям, не являющимся</w:t>
      </w:r>
      <w:r w:rsidR="0048307D" w:rsidRPr="00500BBB">
        <w:rPr>
          <w:rFonts w:ascii="Times New Roman" w:hAnsi="Times New Roman" w:cs="Times New Roman"/>
          <w:b/>
          <w:kern w:val="2"/>
          <w:sz w:val="26"/>
          <w:szCs w:val="26"/>
        </w:rPr>
        <w:t xml:space="preserve"> </w:t>
      </w:r>
      <w:r w:rsidR="007052DA" w:rsidRPr="00500BBB">
        <w:rPr>
          <w:rFonts w:ascii="Times New Roman" w:hAnsi="Times New Roman" w:cs="Times New Roman"/>
          <w:b/>
          <w:kern w:val="2"/>
          <w:sz w:val="26"/>
          <w:szCs w:val="26"/>
        </w:rPr>
        <w:t xml:space="preserve"> государс</w:t>
      </w:r>
      <w:r w:rsidR="007052DA" w:rsidRPr="00500BBB">
        <w:rPr>
          <w:rFonts w:ascii="Times New Roman" w:hAnsi="Times New Roman" w:cs="Times New Roman"/>
          <w:b/>
          <w:kern w:val="2"/>
          <w:sz w:val="26"/>
          <w:szCs w:val="26"/>
        </w:rPr>
        <w:t>т</w:t>
      </w:r>
      <w:r w:rsidR="007052DA" w:rsidRPr="00500BBB">
        <w:rPr>
          <w:rFonts w:ascii="Times New Roman" w:hAnsi="Times New Roman" w:cs="Times New Roman"/>
          <w:b/>
          <w:kern w:val="2"/>
          <w:sz w:val="26"/>
          <w:szCs w:val="26"/>
        </w:rPr>
        <w:t>венными (муниципальными)  учреждениями</w:t>
      </w:r>
      <w:r w:rsidR="00E736C5" w:rsidRPr="00500BBB">
        <w:rPr>
          <w:rFonts w:ascii="Times New Roman" w:hAnsi="Times New Roman" w:cs="Times New Roman"/>
          <w:b/>
          <w:kern w:val="2"/>
          <w:sz w:val="26"/>
          <w:szCs w:val="26"/>
        </w:rPr>
        <w:t>.</w:t>
      </w:r>
    </w:p>
    <w:p w:rsidR="007052DA" w:rsidRPr="00500BBB" w:rsidRDefault="007052DA" w:rsidP="008F33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1. Установить, что Администрация Таштыпского сельсовета вправе предоста</w:t>
      </w:r>
      <w:r w:rsidRPr="00500BBB">
        <w:rPr>
          <w:rFonts w:ascii="Times New Roman" w:hAnsi="Times New Roman" w:cs="Times New Roman"/>
          <w:sz w:val="26"/>
          <w:szCs w:val="26"/>
        </w:rPr>
        <w:t>в</w:t>
      </w:r>
      <w:r w:rsidRPr="00500BBB">
        <w:rPr>
          <w:rFonts w:ascii="Times New Roman" w:hAnsi="Times New Roman" w:cs="Times New Roman"/>
          <w:sz w:val="26"/>
          <w:szCs w:val="26"/>
        </w:rPr>
        <w:t>лять из  бюджета Таштыпского сельсовета субсидии некоммерческим организациям, не являющимся государственными (муниципальными) учреждениями.</w:t>
      </w:r>
    </w:p>
    <w:p w:rsidR="007052DA" w:rsidRPr="00500BBB" w:rsidRDefault="007052DA" w:rsidP="008F33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2. Порядок определения объема и условия предоставления субсидий, указа</w:t>
      </w:r>
      <w:r w:rsidRPr="00500BBB">
        <w:rPr>
          <w:rFonts w:ascii="Times New Roman" w:hAnsi="Times New Roman" w:cs="Times New Roman"/>
          <w:sz w:val="26"/>
          <w:szCs w:val="26"/>
        </w:rPr>
        <w:t>н</w:t>
      </w:r>
      <w:r w:rsidRPr="00500BBB">
        <w:rPr>
          <w:rFonts w:ascii="Times New Roman" w:hAnsi="Times New Roman" w:cs="Times New Roman"/>
          <w:sz w:val="26"/>
          <w:szCs w:val="26"/>
        </w:rPr>
        <w:t>ных в части 1 настоящей статьи, устанавливаются Администрацией Таштыпского сельсовета.</w:t>
      </w:r>
    </w:p>
    <w:p w:rsidR="00420390" w:rsidRPr="00500BBB" w:rsidRDefault="00420390" w:rsidP="00500B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052DA" w:rsidRPr="00500BBB" w:rsidRDefault="007052DA" w:rsidP="00500BBB">
      <w:pPr>
        <w:pStyle w:val="aa"/>
        <w:spacing w:before="0" w:after="0"/>
        <w:ind w:left="0" w:firstLine="0"/>
        <w:rPr>
          <w:b/>
          <w:sz w:val="26"/>
          <w:szCs w:val="26"/>
        </w:rPr>
      </w:pPr>
      <w:r w:rsidRPr="00500BBB">
        <w:rPr>
          <w:b/>
          <w:sz w:val="26"/>
          <w:szCs w:val="26"/>
        </w:rPr>
        <w:t xml:space="preserve">Статья </w:t>
      </w:r>
      <w:r w:rsidR="00B345EA" w:rsidRPr="00500BBB">
        <w:rPr>
          <w:b/>
          <w:sz w:val="26"/>
          <w:szCs w:val="26"/>
        </w:rPr>
        <w:t>10</w:t>
      </w:r>
      <w:r w:rsidRPr="00500BBB">
        <w:rPr>
          <w:b/>
          <w:sz w:val="26"/>
          <w:szCs w:val="26"/>
        </w:rPr>
        <w:t>. Порядок вступления в силу настоящего решения</w:t>
      </w:r>
      <w:r w:rsidR="00E736C5" w:rsidRPr="00500BBB">
        <w:rPr>
          <w:b/>
          <w:sz w:val="26"/>
          <w:szCs w:val="26"/>
        </w:rPr>
        <w:t>.</w:t>
      </w:r>
    </w:p>
    <w:p w:rsidR="00F02C1A" w:rsidRPr="00500BBB" w:rsidRDefault="000B2F2B" w:rsidP="008F3310">
      <w:pPr>
        <w:pStyle w:val="aa"/>
        <w:numPr>
          <w:ilvl w:val="0"/>
          <w:numId w:val="6"/>
        </w:numPr>
        <w:spacing w:before="0" w:after="0"/>
        <w:rPr>
          <w:b/>
          <w:sz w:val="26"/>
          <w:szCs w:val="26"/>
        </w:rPr>
      </w:pPr>
      <w:r w:rsidRPr="00500BBB">
        <w:rPr>
          <w:sz w:val="26"/>
          <w:szCs w:val="26"/>
        </w:rPr>
        <w:t>Решение обнародовать.</w:t>
      </w:r>
    </w:p>
    <w:p w:rsidR="007052DA" w:rsidRPr="00500BBB" w:rsidRDefault="007052DA" w:rsidP="008F331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Настоящее решение вступает в силу  с 1 янв</w:t>
      </w:r>
      <w:r w:rsidR="0032679E" w:rsidRPr="00500BBB">
        <w:rPr>
          <w:rFonts w:ascii="Times New Roman" w:hAnsi="Times New Roman" w:cs="Times New Roman"/>
          <w:sz w:val="26"/>
          <w:szCs w:val="26"/>
        </w:rPr>
        <w:t>аря 202</w:t>
      </w:r>
      <w:r w:rsidR="00AF085D">
        <w:rPr>
          <w:rFonts w:ascii="Times New Roman" w:hAnsi="Times New Roman" w:cs="Times New Roman"/>
          <w:sz w:val="26"/>
          <w:szCs w:val="26"/>
        </w:rPr>
        <w:t>4</w:t>
      </w:r>
      <w:r w:rsidRPr="00500BB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20390" w:rsidRPr="00500BBB" w:rsidRDefault="00420390" w:rsidP="00500BBB">
      <w:pPr>
        <w:spacing w:after="0" w:line="240" w:lineRule="auto"/>
        <w:ind w:left="851"/>
        <w:rPr>
          <w:rFonts w:ascii="Times New Roman" w:hAnsi="Times New Roman" w:cs="Times New Roman"/>
          <w:sz w:val="26"/>
          <w:szCs w:val="26"/>
        </w:rPr>
      </w:pPr>
    </w:p>
    <w:p w:rsidR="007052DA" w:rsidRPr="00500BBB" w:rsidRDefault="007052DA" w:rsidP="00500BBB">
      <w:pPr>
        <w:pStyle w:val="aa"/>
        <w:spacing w:before="0" w:after="0"/>
        <w:ind w:left="0" w:firstLine="0"/>
        <w:rPr>
          <w:b/>
          <w:sz w:val="26"/>
          <w:szCs w:val="26"/>
        </w:rPr>
      </w:pPr>
      <w:r w:rsidRPr="00500BBB">
        <w:rPr>
          <w:b/>
          <w:sz w:val="26"/>
          <w:szCs w:val="26"/>
        </w:rPr>
        <w:t>Статья 1</w:t>
      </w:r>
      <w:r w:rsidR="00B345EA" w:rsidRPr="00500BBB">
        <w:rPr>
          <w:b/>
          <w:sz w:val="26"/>
          <w:szCs w:val="26"/>
        </w:rPr>
        <w:t>1</w:t>
      </w:r>
      <w:r w:rsidRPr="00500BBB">
        <w:rPr>
          <w:b/>
          <w:sz w:val="26"/>
          <w:szCs w:val="26"/>
        </w:rPr>
        <w:t>. Контроль за исполнением решения</w:t>
      </w:r>
      <w:r w:rsidR="00E736C5" w:rsidRPr="00500BBB">
        <w:rPr>
          <w:b/>
          <w:sz w:val="26"/>
          <w:szCs w:val="26"/>
        </w:rPr>
        <w:t>.</w:t>
      </w:r>
    </w:p>
    <w:p w:rsidR="007052DA" w:rsidRPr="00500BBB" w:rsidRDefault="007052DA" w:rsidP="008F3310">
      <w:pPr>
        <w:pStyle w:val="aa"/>
        <w:numPr>
          <w:ilvl w:val="0"/>
          <w:numId w:val="12"/>
        </w:numPr>
        <w:spacing w:before="0" w:after="0"/>
        <w:ind w:left="0" w:firstLine="349"/>
        <w:rPr>
          <w:sz w:val="26"/>
          <w:szCs w:val="26"/>
        </w:rPr>
      </w:pPr>
      <w:r w:rsidRPr="00500BBB">
        <w:rPr>
          <w:sz w:val="26"/>
          <w:szCs w:val="26"/>
        </w:rPr>
        <w:t>Контроль за выполнением  данного решения  возложить  на  постоянную к</w:t>
      </w:r>
      <w:r w:rsidRPr="00500BBB">
        <w:rPr>
          <w:sz w:val="26"/>
          <w:szCs w:val="26"/>
        </w:rPr>
        <w:t>о</w:t>
      </w:r>
      <w:r w:rsidRPr="00500BBB">
        <w:rPr>
          <w:sz w:val="26"/>
          <w:szCs w:val="26"/>
        </w:rPr>
        <w:t>миссию  по бюджету, финансам и экономической политике (</w:t>
      </w:r>
      <w:r w:rsidR="0036346F" w:rsidRPr="00500BBB">
        <w:rPr>
          <w:sz w:val="26"/>
          <w:szCs w:val="26"/>
        </w:rPr>
        <w:t>Борсукова Г.В.</w:t>
      </w:r>
      <w:r w:rsidRPr="00500BBB">
        <w:rPr>
          <w:sz w:val="26"/>
          <w:szCs w:val="26"/>
        </w:rPr>
        <w:t>).</w:t>
      </w:r>
    </w:p>
    <w:p w:rsidR="00FA7E2A" w:rsidRPr="00500BBB" w:rsidRDefault="00FA7E2A" w:rsidP="00500BBB">
      <w:pPr>
        <w:pStyle w:val="aa"/>
        <w:spacing w:before="0" w:after="0"/>
        <w:rPr>
          <w:sz w:val="26"/>
          <w:szCs w:val="26"/>
        </w:rPr>
      </w:pPr>
    </w:p>
    <w:p w:rsidR="00FA7E2A" w:rsidRPr="00500BBB" w:rsidRDefault="00FA7E2A" w:rsidP="00500BBB">
      <w:pPr>
        <w:pStyle w:val="aa"/>
        <w:spacing w:before="0" w:after="0"/>
        <w:ind w:left="0" w:firstLine="0"/>
        <w:rPr>
          <w:sz w:val="26"/>
          <w:szCs w:val="26"/>
        </w:rPr>
      </w:pP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 xml:space="preserve">  </w:t>
      </w:r>
    </w:p>
    <w:p w:rsidR="008D4E91" w:rsidRPr="00500BBB" w:rsidRDefault="005D7722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>Глава</w:t>
      </w:r>
      <w:r w:rsidR="007052DA" w:rsidRPr="00500BBB">
        <w:rPr>
          <w:sz w:val="26"/>
          <w:szCs w:val="26"/>
        </w:rPr>
        <w:t xml:space="preserve"> Таштыпского сельсовета       </w:t>
      </w:r>
      <w:r w:rsidR="00420390" w:rsidRPr="00500BBB">
        <w:rPr>
          <w:sz w:val="26"/>
          <w:szCs w:val="26"/>
        </w:rPr>
        <w:t xml:space="preserve">       </w:t>
      </w:r>
      <w:r w:rsidR="00420390" w:rsidRPr="00500BBB">
        <w:rPr>
          <w:sz w:val="26"/>
          <w:szCs w:val="26"/>
        </w:rPr>
        <w:tab/>
      </w:r>
      <w:r w:rsidR="00420390" w:rsidRPr="00500BBB">
        <w:rPr>
          <w:sz w:val="26"/>
          <w:szCs w:val="26"/>
        </w:rPr>
        <w:tab/>
      </w:r>
      <w:r w:rsidR="00420390" w:rsidRPr="00500BBB">
        <w:rPr>
          <w:sz w:val="26"/>
          <w:szCs w:val="26"/>
        </w:rPr>
        <w:tab/>
      </w:r>
      <w:r w:rsidR="008D4E91" w:rsidRPr="00500BBB">
        <w:rPr>
          <w:sz w:val="26"/>
          <w:szCs w:val="26"/>
        </w:rPr>
        <w:t xml:space="preserve">  </w:t>
      </w:r>
      <w:r w:rsidR="000A3599" w:rsidRPr="00500BBB">
        <w:rPr>
          <w:sz w:val="26"/>
          <w:szCs w:val="26"/>
        </w:rPr>
        <w:t xml:space="preserve">  </w:t>
      </w:r>
      <w:r w:rsidR="00083442" w:rsidRPr="00500BBB">
        <w:rPr>
          <w:sz w:val="26"/>
          <w:szCs w:val="26"/>
        </w:rPr>
        <w:t xml:space="preserve">                   </w:t>
      </w:r>
      <w:r w:rsidRPr="00500BBB">
        <w:rPr>
          <w:sz w:val="26"/>
          <w:szCs w:val="26"/>
        </w:rPr>
        <w:t xml:space="preserve">   Р.Х.</w:t>
      </w:r>
      <w:r w:rsidR="00951CA4">
        <w:rPr>
          <w:sz w:val="26"/>
          <w:szCs w:val="26"/>
        </w:rPr>
        <w:t xml:space="preserve"> </w:t>
      </w:r>
      <w:r w:rsidRPr="00500BBB">
        <w:rPr>
          <w:sz w:val="26"/>
          <w:szCs w:val="26"/>
        </w:rPr>
        <w:t>Сали</w:t>
      </w:r>
      <w:r w:rsidR="00627609" w:rsidRPr="00500BBB">
        <w:rPr>
          <w:sz w:val="26"/>
          <w:szCs w:val="26"/>
        </w:rPr>
        <w:t>мо</w:t>
      </w:r>
      <w:r w:rsidR="002C537D" w:rsidRPr="00500BBB">
        <w:rPr>
          <w:sz w:val="26"/>
          <w:szCs w:val="26"/>
        </w:rPr>
        <w:t>в</w:t>
      </w:r>
    </w:p>
    <w:p w:rsidR="003D33F6" w:rsidRPr="00500BBB" w:rsidRDefault="003D33F6" w:rsidP="00500BBB">
      <w:pPr>
        <w:pStyle w:val="aa"/>
        <w:spacing w:before="0" w:after="0"/>
        <w:ind w:left="0" w:firstLine="0"/>
        <w:rPr>
          <w:sz w:val="26"/>
          <w:szCs w:val="26"/>
        </w:rPr>
      </w:pPr>
    </w:p>
    <w:p w:rsidR="003D33F6" w:rsidRPr="00500BBB" w:rsidRDefault="003D33F6" w:rsidP="00500BBB">
      <w:pPr>
        <w:pStyle w:val="aa"/>
        <w:spacing w:before="0" w:after="0"/>
        <w:ind w:left="0" w:firstLine="0"/>
        <w:rPr>
          <w:sz w:val="26"/>
          <w:szCs w:val="26"/>
        </w:rPr>
      </w:pPr>
    </w:p>
    <w:p w:rsidR="004440FE" w:rsidRPr="00500BBB" w:rsidRDefault="004440FE" w:rsidP="00500BBB">
      <w:pPr>
        <w:pStyle w:val="aa"/>
        <w:spacing w:before="0" w:after="0"/>
        <w:ind w:left="0" w:firstLine="0"/>
        <w:rPr>
          <w:sz w:val="26"/>
          <w:szCs w:val="26"/>
        </w:rPr>
      </w:pPr>
    </w:p>
    <w:p w:rsidR="004440FE" w:rsidRPr="00500BBB" w:rsidRDefault="004440FE" w:rsidP="00500BBB">
      <w:pPr>
        <w:pStyle w:val="aa"/>
        <w:spacing w:before="0" w:after="0"/>
        <w:ind w:left="0" w:firstLine="0"/>
        <w:rPr>
          <w:sz w:val="26"/>
          <w:szCs w:val="26"/>
        </w:rPr>
      </w:pPr>
    </w:p>
    <w:p w:rsidR="004440FE" w:rsidRDefault="004440FE" w:rsidP="007052DA">
      <w:pPr>
        <w:pStyle w:val="aa"/>
        <w:spacing w:before="0" w:after="0"/>
        <w:ind w:left="0" w:firstLine="0"/>
      </w:pPr>
    </w:p>
    <w:p w:rsidR="004440FE" w:rsidRDefault="004440FE" w:rsidP="007052DA">
      <w:pPr>
        <w:pStyle w:val="aa"/>
        <w:spacing w:before="0" w:after="0"/>
        <w:ind w:left="0" w:firstLine="0"/>
      </w:pPr>
    </w:p>
    <w:p w:rsidR="004440FE" w:rsidRDefault="004440FE" w:rsidP="007052DA">
      <w:pPr>
        <w:pStyle w:val="aa"/>
        <w:spacing w:before="0" w:after="0"/>
        <w:ind w:left="0" w:firstLine="0"/>
      </w:pPr>
    </w:p>
    <w:p w:rsidR="004440FE" w:rsidRDefault="004440FE" w:rsidP="007052DA">
      <w:pPr>
        <w:pStyle w:val="aa"/>
        <w:spacing w:before="0" w:after="0"/>
        <w:ind w:left="0" w:firstLine="0"/>
      </w:pPr>
    </w:p>
    <w:p w:rsidR="004440FE" w:rsidRDefault="004440FE" w:rsidP="007052DA">
      <w:pPr>
        <w:pStyle w:val="aa"/>
        <w:spacing w:before="0" w:after="0"/>
        <w:ind w:left="0" w:firstLine="0"/>
      </w:pPr>
    </w:p>
    <w:p w:rsidR="004440FE" w:rsidRDefault="004440FE" w:rsidP="007052DA">
      <w:pPr>
        <w:pStyle w:val="aa"/>
        <w:spacing w:before="0" w:after="0"/>
        <w:ind w:left="0" w:firstLine="0"/>
      </w:pPr>
    </w:p>
    <w:p w:rsidR="004440FE" w:rsidRDefault="004440FE" w:rsidP="007052DA">
      <w:pPr>
        <w:pStyle w:val="aa"/>
        <w:spacing w:before="0" w:after="0"/>
        <w:ind w:left="0" w:firstLine="0"/>
      </w:pPr>
    </w:p>
    <w:p w:rsidR="00F450CD" w:rsidRDefault="00F450CD" w:rsidP="007052DA">
      <w:pPr>
        <w:pStyle w:val="aa"/>
        <w:spacing w:before="0" w:after="0"/>
        <w:ind w:left="0" w:firstLine="0"/>
      </w:pPr>
    </w:p>
    <w:p w:rsidR="00F450CD" w:rsidRDefault="00F450CD" w:rsidP="007052DA">
      <w:pPr>
        <w:pStyle w:val="aa"/>
        <w:spacing w:before="0" w:after="0"/>
        <w:ind w:left="0" w:firstLine="0"/>
      </w:pPr>
    </w:p>
    <w:p w:rsidR="00F450CD" w:rsidRDefault="00F450CD" w:rsidP="007052DA">
      <w:pPr>
        <w:pStyle w:val="aa"/>
        <w:spacing w:before="0" w:after="0"/>
        <w:ind w:left="0" w:firstLine="0"/>
      </w:pPr>
    </w:p>
    <w:p w:rsidR="00F450CD" w:rsidRDefault="00F450CD" w:rsidP="007052DA">
      <w:pPr>
        <w:pStyle w:val="aa"/>
        <w:spacing w:before="0" w:after="0"/>
        <w:ind w:left="0" w:firstLine="0"/>
      </w:pPr>
    </w:p>
    <w:p w:rsidR="00F450CD" w:rsidRDefault="00F450CD" w:rsidP="007052DA">
      <w:pPr>
        <w:pStyle w:val="aa"/>
        <w:spacing w:before="0" w:after="0"/>
        <w:ind w:left="0" w:firstLine="0"/>
      </w:pPr>
    </w:p>
    <w:p w:rsidR="00F450CD" w:rsidRDefault="00F450CD" w:rsidP="007052DA">
      <w:pPr>
        <w:pStyle w:val="aa"/>
        <w:spacing w:before="0" w:after="0"/>
        <w:ind w:left="0" w:firstLine="0"/>
      </w:pPr>
    </w:p>
    <w:tbl>
      <w:tblPr>
        <w:tblW w:w="10349" w:type="dxa"/>
        <w:tblInd w:w="-318" w:type="dxa"/>
        <w:tblLayout w:type="fixed"/>
        <w:tblLook w:val="04A0"/>
      </w:tblPr>
      <w:tblGrid>
        <w:gridCol w:w="2718"/>
        <w:gridCol w:w="6"/>
        <w:gridCol w:w="6349"/>
        <w:gridCol w:w="567"/>
        <w:gridCol w:w="709"/>
      </w:tblGrid>
      <w:tr w:rsidR="00C84EBF" w:rsidRPr="00C84EBF" w:rsidTr="00951CA4">
        <w:trPr>
          <w:trHeight w:val="264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90CB7" w:rsidRDefault="00C84EBF" w:rsidP="007533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1:C59"/>
            <w:r w:rsidRPr="00C90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 № 1</w:t>
            </w:r>
            <w:bookmarkEnd w:id="0"/>
          </w:p>
        </w:tc>
      </w:tr>
      <w:tr w:rsidR="00C84EBF" w:rsidRPr="00C84EBF" w:rsidTr="00951CA4">
        <w:trPr>
          <w:trHeight w:val="264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90CB7" w:rsidRDefault="00C84EBF" w:rsidP="00C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к  решению Совета депутатов</w:t>
            </w:r>
          </w:p>
        </w:tc>
      </w:tr>
      <w:tr w:rsidR="00C84EBF" w:rsidRPr="00C84EBF" w:rsidTr="00951CA4">
        <w:trPr>
          <w:trHeight w:val="264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90CB7" w:rsidRDefault="00C84EBF" w:rsidP="00C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 сельсовета</w:t>
            </w:r>
          </w:p>
        </w:tc>
      </w:tr>
      <w:tr w:rsidR="00C84EBF" w:rsidRPr="00C84EBF" w:rsidTr="00951CA4">
        <w:trPr>
          <w:trHeight w:val="264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90CB7" w:rsidRDefault="00C84EBF" w:rsidP="00642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A70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="00302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957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302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  <w:r w:rsidR="00326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E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F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26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7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№</w:t>
            </w:r>
            <w:r w:rsidR="00957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627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90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C84EBF" w:rsidRPr="00C84EBF" w:rsidTr="00951CA4">
        <w:trPr>
          <w:trHeight w:val="150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84EBF" w:rsidRDefault="00C84EBF" w:rsidP="00C84EBF">
            <w:pPr>
              <w:spacing w:after="0" w:line="240" w:lineRule="auto"/>
              <w:ind w:firstLineChars="1500" w:firstLine="30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6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84EBF" w:rsidRDefault="00C84EBF" w:rsidP="00C84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84EBF" w:rsidRDefault="00C84EBF" w:rsidP="00C84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EBF" w:rsidRPr="00C84EBF" w:rsidTr="00951CA4">
        <w:trPr>
          <w:trHeight w:val="312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84EBF" w:rsidRDefault="00C84EBF" w:rsidP="00C84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 бюджета Таштыпского сельсовета</w:t>
            </w:r>
          </w:p>
        </w:tc>
      </w:tr>
      <w:tr w:rsidR="00C84EBF" w:rsidRPr="00C84EBF" w:rsidTr="00951CA4">
        <w:trPr>
          <w:trHeight w:val="27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84EBF" w:rsidRDefault="0032679E" w:rsidP="00AF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</w:t>
            </w:r>
            <w:r w:rsidR="00AF08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84EBF"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C84EBF" w:rsidRPr="00C84EBF" w:rsidTr="00951CA4">
        <w:trPr>
          <w:trHeight w:val="28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C84EBF" w:rsidRPr="00C84EBF" w:rsidRDefault="00355449" w:rsidP="00170C12">
            <w:pPr>
              <w:tabs>
                <w:tab w:val="left" w:pos="324"/>
                <w:tab w:val="right" w:pos="104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C84EBF"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  <w:r w:rsidR="00C84EBF"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4EBF" w:rsidRPr="00C84EBF" w:rsidTr="00170C12">
        <w:trPr>
          <w:trHeight w:val="898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84EBF" w:rsidRPr="00C84EBF" w:rsidRDefault="00C84EBF" w:rsidP="00C8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</w:t>
            </w: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фикации Российской Федерации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84EBF" w:rsidRPr="00C84EBF" w:rsidRDefault="00C84EBF" w:rsidP="00C8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84EBF" w:rsidRPr="00C84EBF" w:rsidRDefault="00C84EBF" w:rsidP="00C8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8A2D4D" w:rsidRPr="00C84EBF" w:rsidTr="00951CA4">
        <w:trPr>
          <w:trHeight w:val="36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A2D4D" w:rsidRPr="00C84EBF" w:rsidRDefault="008A2D4D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A2D4D" w:rsidRPr="00C84EBF" w:rsidRDefault="008A2D4D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A2D4D" w:rsidRPr="008A2D4D" w:rsidRDefault="00AF085D" w:rsidP="000B2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28,7</w:t>
            </w:r>
          </w:p>
        </w:tc>
      </w:tr>
      <w:tr w:rsidR="008A2D4D" w:rsidRPr="00C84EBF" w:rsidTr="00951CA4">
        <w:trPr>
          <w:trHeight w:val="33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A2D4D" w:rsidRPr="00C84EBF" w:rsidRDefault="008A2D4D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A2D4D" w:rsidRPr="00C84EBF" w:rsidRDefault="008A2D4D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A2D4D" w:rsidRPr="008A2D4D" w:rsidRDefault="00AF08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14,9</w:t>
            </w:r>
          </w:p>
        </w:tc>
      </w:tr>
      <w:tr w:rsidR="008A2D4D" w:rsidRPr="00C84EBF" w:rsidTr="00951CA4">
        <w:trPr>
          <w:trHeight w:val="288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A2D4D" w:rsidRPr="00C84EBF" w:rsidRDefault="008A2D4D" w:rsidP="00C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A2D4D" w:rsidRPr="00C84EBF" w:rsidRDefault="008A2D4D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A2D4D" w:rsidRPr="008A2D4D" w:rsidRDefault="00914C76" w:rsidP="00E7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4,9</w:t>
            </w:r>
          </w:p>
        </w:tc>
      </w:tr>
      <w:tr w:rsidR="008A2D4D" w:rsidRPr="00C84EBF" w:rsidTr="00951CA4">
        <w:trPr>
          <w:trHeight w:val="121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D4D" w:rsidRPr="00C84EBF" w:rsidRDefault="008A2D4D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4D" w:rsidRPr="00C84EBF" w:rsidRDefault="008A2D4D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6935F7">
              <w:rPr>
                <w:rFonts w:ascii="Times New Roman" w:hAnsi="Times New Roman" w:cs="Times New Roman"/>
                <w:sz w:val="24"/>
                <w:szCs w:val="24"/>
              </w:rPr>
              <w:t>, а также доходов от долевого участия в организации, полученных в виде дивиди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A2D4D" w:rsidRDefault="0091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5,4</w:t>
            </w:r>
          </w:p>
          <w:p w:rsidR="00431738" w:rsidRPr="008A2D4D" w:rsidRDefault="0043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D" w:rsidRPr="00C84EBF" w:rsidTr="00951CA4">
        <w:trPr>
          <w:trHeight w:val="193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D4D" w:rsidRPr="00C84EBF" w:rsidRDefault="008A2D4D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4D" w:rsidRPr="00C84EBF" w:rsidRDefault="008A2D4D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  Налог на доходы физических лиц с доходов, полученных от осуществления деятельности физическими лицами, з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регистрированными в качестве индивидуальных предпр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A2D4D" w:rsidRPr="008A2D4D" w:rsidRDefault="0091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8A2D4D" w:rsidRPr="00C84EBF" w:rsidTr="00951CA4">
        <w:trPr>
          <w:trHeight w:val="936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D4D" w:rsidRPr="00C84EBF" w:rsidRDefault="008A2D4D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4D" w:rsidRPr="00C84EBF" w:rsidRDefault="008A2D4D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A2D4D" w:rsidRPr="008A2D4D" w:rsidRDefault="0091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2B3184" w:rsidRPr="00C84EBF" w:rsidTr="00951CA4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2B3184" w:rsidRPr="002B3184" w:rsidRDefault="002B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F6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02080</w:t>
            </w:r>
            <w:r w:rsidR="00FF6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F6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FF6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184" w:rsidRPr="002B3184" w:rsidRDefault="002B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 в части суммы налога, превышающей 650 000 рублей, относящейся к части нал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говой базы, превышающей 5 000 000 рублей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исключ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нием налога на доходы физических лиц с сумм прибы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тролируемой иностранной компании, в том числе фи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сированной прибыли контролируемой иностранной комп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н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2B3184" w:rsidRPr="00D46A59" w:rsidRDefault="0091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6,3</w:t>
            </w:r>
          </w:p>
        </w:tc>
      </w:tr>
      <w:tr w:rsidR="0004156F" w:rsidRPr="00C84EBF" w:rsidTr="00951CA4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4156F" w:rsidRPr="00C84EBF" w:rsidRDefault="0004156F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56F" w:rsidRPr="00C84EBF" w:rsidRDefault="0004156F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4156F" w:rsidRPr="0004156F" w:rsidRDefault="0091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7,1</w:t>
            </w:r>
          </w:p>
        </w:tc>
      </w:tr>
      <w:tr w:rsidR="0004156F" w:rsidRPr="00C84EBF" w:rsidTr="00951CA4">
        <w:trPr>
          <w:trHeight w:val="517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4156F" w:rsidRPr="00C84EBF" w:rsidRDefault="0004156F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4156F" w:rsidRPr="00C84EBF" w:rsidRDefault="0004156F" w:rsidP="00C84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 (продукции), прои</w:t>
            </w: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и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4156F" w:rsidRPr="0004156F" w:rsidRDefault="0091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7,1</w:t>
            </w:r>
          </w:p>
        </w:tc>
      </w:tr>
      <w:tr w:rsidR="00CD1372" w:rsidRPr="00C84EBF" w:rsidTr="00951CA4">
        <w:trPr>
          <w:trHeight w:val="1296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372" w:rsidRPr="00326728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30 01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372" w:rsidRPr="00F8165B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 xml:space="preserve"> Доходы  от  уплаты    акцизов на дизельное  топливо, по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лежащие распределению  между   бюджетами субъектов Российской Федерации и местными  бюджетами   с   уч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том установленных дифференцированных нормативов о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числений в 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7B4" w:rsidRDefault="007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72" w:rsidRPr="0004156F" w:rsidRDefault="00C95C99" w:rsidP="007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,9</w:t>
            </w:r>
          </w:p>
        </w:tc>
      </w:tr>
      <w:tr w:rsidR="00CD1372" w:rsidRPr="00C84EBF" w:rsidTr="00951CA4">
        <w:trPr>
          <w:trHeight w:val="1407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372" w:rsidRPr="00326728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1 03 0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372" w:rsidRPr="00F8165B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 xml:space="preserve"> Доходы  от  уплаты    акцизов на дизельное  топливо, по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лежащие распределению  между   бюджетами субъектов Российской Федерации и местными  бюджетами   с   уч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том установленных дифференцированных нормативов о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числений в  местные бюджеты (по нормативам, устано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ленным Федеральным законом о федеральном бюджете в целях формирования дорожных фондов субъектов Росси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7B4" w:rsidRDefault="007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B4" w:rsidRDefault="007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72" w:rsidRDefault="00C9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,9</w:t>
            </w:r>
          </w:p>
        </w:tc>
      </w:tr>
      <w:tr w:rsidR="00CD1372" w:rsidRPr="00C84EBF" w:rsidTr="00951CA4">
        <w:trPr>
          <w:trHeight w:val="1407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372" w:rsidRPr="00326728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372" w:rsidRPr="00326728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7B4" w:rsidRDefault="007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72" w:rsidRPr="0004156F" w:rsidRDefault="00A6122C" w:rsidP="007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CD1372" w:rsidRPr="00C84EBF" w:rsidTr="00951CA4">
        <w:trPr>
          <w:trHeight w:val="122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372" w:rsidRPr="00326728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372" w:rsidRPr="00326728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7B4" w:rsidRDefault="007E17B4" w:rsidP="007E1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B4" w:rsidRDefault="007E17B4" w:rsidP="007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B4" w:rsidRDefault="007E17B4" w:rsidP="007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72" w:rsidRDefault="00A6122C" w:rsidP="007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CD1372" w:rsidRPr="00C84EBF" w:rsidTr="00951CA4">
        <w:trPr>
          <w:trHeight w:val="122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372" w:rsidRPr="00326728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372" w:rsidRPr="00326728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7B4" w:rsidRDefault="007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72" w:rsidRPr="0004156F" w:rsidRDefault="00A6122C" w:rsidP="007E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,0</w:t>
            </w:r>
          </w:p>
        </w:tc>
      </w:tr>
      <w:tr w:rsidR="00CD1372" w:rsidRPr="00C84EBF" w:rsidTr="00951CA4">
        <w:trPr>
          <w:trHeight w:val="1308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372" w:rsidRPr="00326728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372" w:rsidRPr="00326728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7B4" w:rsidRDefault="007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B4" w:rsidRDefault="007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72" w:rsidRDefault="00A6122C" w:rsidP="007E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,0</w:t>
            </w:r>
          </w:p>
        </w:tc>
      </w:tr>
      <w:tr w:rsidR="00CD1372" w:rsidRPr="00C84EBF" w:rsidTr="00951CA4">
        <w:trPr>
          <w:trHeight w:val="139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372" w:rsidRPr="00326728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372" w:rsidRPr="00326728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7B4" w:rsidRDefault="007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B4" w:rsidRDefault="007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72" w:rsidRPr="0004156F" w:rsidRDefault="00A6122C" w:rsidP="007E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3,6</w:t>
            </w:r>
          </w:p>
        </w:tc>
      </w:tr>
      <w:tr w:rsidR="00CD1372" w:rsidRPr="00C84EBF" w:rsidTr="00951CA4">
        <w:trPr>
          <w:trHeight w:val="312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372" w:rsidRPr="00326728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372" w:rsidRPr="00326728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 xml:space="preserve">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D1372" w:rsidRPr="00746F25" w:rsidRDefault="00A6122C" w:rsidP="00C84E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153,6</w:t>
            </w:r>
          </w:p>
        </w:tc>
      </w:tr>
      <w:tr w:rsidR="00C84EBF" w:rsidRPr="00C84EBF" w:rsidTr="00951CA4">
        <w:trPr>
          <w:trHeight w:val="312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BF" w:rsidRPr="00C84EBF" w:rsidRDefault="00C84EBF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EBF" w:rsidRPr="00C84EBF" w:rsidRDefault="00C84EBF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84EBF" w:rsidRPr="00C84EBF" w:rsidRDefault="007D6163" w:rsidP="00C84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7</w:t>
            </w:r>
          </w:p>
        </w:tc>
      </w:tr>
      <w:tr w:rsidR="00C84EBF" w:rsidRPr="00C84EBF" w:rsidTr="00951CA4">
        <w:trPr>
          <w:trHeight w:val="31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BF" w:rsidRPr="00C84EBF" w:rsidRDefault="00C84EBF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EBF" w:rsidRPr="00C84EBF" w:rsidRDefault="00C84EBF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84EBF" w:rsidRPr="00C84EBF" w:rsidRDefault="007D6163" w:rsidP="00C8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C84EBF" w:rsidRPr="00C84EBF" w:rsidTr="00951CA4">
        <w:trPr>
          <w:trHeight w:val="31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BF" w:rsidRPr="00C84EBF" w:rsidRDefault="00C84EBF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EBF" w:rsidRPr="00C84EBF" w:rsidRDefault="00C84EBF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03773" w:rsidRPr="00C84EBF" w:rsidRDefault="007D6163" w:rsidP="00E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B749D9" w:rsidRPr="00C84EBF" w:rsidTr="00951CA4">
        <w:trPr>
          <w:trHeight w:val="36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B749D9" w:rsidRDefault="001E6C66" w:rsidP="007D61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D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7,0</w:t>
            </w:r>
          </w:p>
        </w:tc>
      </w:tr>
      <w:tr w:rsidR="00B749D9" w:rsidRPr="00C84EBF" w:rsidTr="00951CA4">
        <w:trPr>
          <w:trHeight w:val="375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B749D9" w:rsidRDefault="007D6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4</w:t>
            </w:r>
          </w:p>
        </w:tc>
      </w:tr>
      <w:tr w:rsidR="00B749D9" w:rsidRPr="00C84EBF" w:rsidTr="00951CA4">
        <w:trPr>
          <w:trHeight w:val="936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кам, применяемым к объектам налогообложения, распол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B749D9" w:rsidRDefault="007D6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4</w:t>
            </w:r>
          </w:p>
        </w:tc>
      </w:tr>
      <w:tr w:rsidR="00B749D9" w:rsidRPr="00C84EBF" w:rsidTr="00951CA4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B749D9" w:rsidRDefault="007D61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68,6</w:t>
            </w:r>
          </w:p>
        </w:tc>
      </w:tr>
      <w:tr w:rsidR="00B749D9" w:rsidRPr="00C84EBF" w:rsidTr="00951CA4">
        <w:trPr>
          <w:trHeight w:val="19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F5B73" w:rsidRPr="00B749D9" w:rsidRDefault="007D6163" w:rsidP="001F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,0</w:t>
            </w:r>
          </w:p>
        </w:tc>
      </w:tr>
      <w:tr w:rsidR="00B749D9" w:rsidRPr="00C84EBF" w:rsidTr="00951CA4">
        <w:trPr>
          <w:trHeight w:val="367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B749D9" w:rsidRDefault="007D6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,0</w:t>
            </w:r>
          </w:p>
        </w:tc>
      </w:tr>
      <w:tr w:rsidR="00B749D9" w:rsidRPr="00C84EBF" w:rsidTr="00951CA4">
        <w:trPr>
          <w:trHeight w:val="61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B749D9" w:rsidRDefault="007D6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,6</w:t>
            </w:r>
          </w:p>
        </w:tc>
      </w:tr>
      <w:tr w:rsidR="00B749D9" w:rsidRPr="00C84EBF" w:rsidTr="00951CA4">
        <w:trPr>
          <w:trHeight w:val="379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ным участком, расположенным в границах сельских пос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B749D9" w:rsidRDefault="007D6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,6</w:t>
            </w:r>
          </w:p>
        </w:tc>
      </w:tr>
      <w:tr w:rsidR="00B749D9" w:rsidRPr="00C84EBF" w:rsidTr="00951CA4">
        <w:trPr>
          <w:trHeight w:val="636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0 00</w:t>
            </w: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B749D9" w:rsidRDefault="00A839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0</w:t>
            </w:r>
          </w:p>
        </w:tc>
      </w:tr>
      <w:tr w:rsidR="00B749D9" w:rsidRPr="00C84EBF" w:rsidTr="00951CA4">
        <w:trPr>
          <w:trHeight w:val="142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09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 1 11 05000 00 0000 12</w:t>
            </w:r>
            <w:r w:rsidR="000961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49D9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ятий, в том числе казенных)</w:t>
            </w:r>
          </w:p>
          <w:p w:rsidR="009C4627" w:rsidRPr="00C84EBF" w:rsidRDefault="009C4627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B749D9" w:rsidRDefault="00A839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0</w:t>
            </w:r>
          </w:p>
        </w:tc>
      </w:tr>
      <w:tr w:rsidR="00B749D9" w:rsidRPr="00C84EBF" w:rsidTr="00951CA4">
        <w:trPr>
          <w:trHeight w:val="140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09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 1 11 05030 00 0000 12</w:t>
            </w:r>
            <w:r w:rsidR="000961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C4627" w:rsidRPr="007D3A60" w:rsidRDefault="007D3A60" w:rsidP="00C84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</w:t>
            </w:r>
            <w:r w:rsidRPr="007D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D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ивном управлении органов государственной власти, о</w:t>
            </w:r>
            <w:r w:rsidRPr="007D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D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в местного самоуправления, органов управления гос</w:t>
            </w:r>
            <w:r w:rsidRPr="007D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D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внебюджетными фондами и созданных ими учреждений (за исключением имущества бюджетных и а</w:t>
            </w:r>
            <w:r w:rsidRPr="007D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D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B749D9" w:rsidRDefault="00A83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B749D9" w:rsidRPr="00C84EBF" w:rsidTr="00951CA4">
        <w:trPr>
          <w:trHeight w:val="112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0961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1 05035 10 0000 12</w:t>
            </w:r>
            <w:r w:rsidR="00096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C4627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ративном управлении органов управления сельских пос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лений и созданных ими учреждений (за исключением имущества муниципальных бюджетных и автономных у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B749D9" w:rsidRDefault="00A83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B749D9" w:rsidRPr="00C84EBF" w:rsidTr="00951CA4">
        <w:trPr>
          <w:trHeight w:val="62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9D9" w:rsidRPr="00C84EBF" w:rsidRDefault="00B749D9" w:rsidP="00AB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</w:t>
            </w:r>
            <w:r w:rsidR="00AB3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B749D9" w:rsidRDefault="00A839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</w:tr>
      <w:tr w:rsidR="00B749D9" w:rsidRPr="00C84EBF" w:rsidTr="00951CA4">
        <w:trPr>
          <w:trHeight w:val="21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9D9" w:rsidRPr="00C84EBF" w:rsidRDefault="00B749D9" w:rsidP="0009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13 01000 00 0000 13</w:t>
            </w:r>
            <w:r w:rsidR="000961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 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B749D9" w:rsidRDefault="00A83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749D9" w:rsidRPr="00C84EBF" w:rsidTr="00951CA4">
        <w:trPr>
          <w:trHeight w:val="20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9D9" w:rsidRPr="00C84EBF" w:rsidRDefault="00B749D9" w:rsidP="0009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13 01990 00 0000 13</w:t>
            </w:r>
            <w:r w:rsidR="000961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9D9" w:rsidRPr="00C84EBF" w:rsidRDefault="00B749D9" w:rsidP="00C84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B749D9" w:rsidRDefault="00A83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749D9" w:rsidRPr="00C84EBF" w:rsidTr="00951CA4">
        <w:trPr>
          <w:trHeight w:val="62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9D9" w:rsidRPr="00C84EBF" w:rsidRDefault="00B749D9" w:rsidP="007C3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13  01995 10 0000 13</w:t>
            </w:r>
            <w:r w:rsidR="000961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27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телями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A83960" w:rsidRDefault="00A83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</w:rPr>
              <w:t>15,0</w:t>
            </w:r>
          </w:p>
        </w:tc>
      </w:tr>
      <w:tr w:rsidR="00BB1F9C" w:rsidRPr="00C84EBF" w:rsidTr="00951CA4">
        <w:trPr>
          <w:trHeight w:val="62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9C" w:rsidRPr="00A83960" w:rsidRDefault="00BB1F9C" w:rsidP="00A8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16 </w:t>
            </w:r>
            <w:r w:rsidR="00A83960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Pr="00A83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39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83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0000 </w:t>
            </w:r>
            <w:r w:rsidR="00A8396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A839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9C" w:rsidRPr="00A83960" w:rsidRDefault="00A83960" w:rsidP="00C84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B1F9C" w:rsidRPr="00A83960" w:rsidRDefault="00746F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</w:t>
            </w:r>
          </w:p>
        </w:tc>
      </w:tr>
      <w:tr w:rsidR="000961C0" w:rsidRPr="001F5B73" w:rsidTr="00951CA4">
        <w:trPr>
          <w:trHeight w:val="62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C0" w:rsidRDefault="000961C0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C0" w:rsidRPr="006A76A0" w:rsidRDefault="000961C0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A0">
              <w:rPr>
                <w:rFonts w:ascii="Times New Roman" w:hAnsi="Times New Roman" w:cs="Times New Roman"/>
                <w:sz w:val="24"/>
                <w:szCs w:val="24"/>
              </w:rPr>
              <w:t>1 16 07090 00 0000 14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C0" w:rsidRDefault="000961C0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законом или договором в случае неисполнения или ненадлежащего исполнения обязательств перед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м ( муниципальным) органом, казенным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, Центральным банком Российской Федерации</w:t>
            </w:r>
          </w:p>
          <w:p w:rsidR="00826E2D" w:rsidRPr="00A83960" w:rsidRDefault="00826E2D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961C0" w:rsidRPr="00A83960" w:rsidRDefault="00746F25" w:rsidP="00506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0961C0" w:rsidRPr="001F5B73" w:rsidTr="00951CA4">
        <w:trPr>
          <w:trHeight w:val="62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C0" w:rsidRPr="00911CA6" w:rsidRDefault="000961C0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C0" w:rsidRPr="00911CA6" w:rsidRDefault="000961C0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C0" w:rsidRPr="00911CA6" w:rsidRDefault="000961C0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A6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C0" w:rsidRDefault="000961C0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A6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</w:t>
            </w:r>
            <w:r w:rsidRPr="00911C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CA6">
              <w:rPr>
                <w:rFonts w:ascii="Times New Roman" w:hAnsi="Times New Roman" w:cs="Times New Roman"/>
                <w:sz w:val="24"/>
                <w:szCs w:val="24"/>
              </w:rPr>
              <w:t>вии с законом или договором в случае неисполнения или ненадлежащего исполнения обязательств перед муниц</w:t>
            </w:r>
            <w:r w:rsidRPr="00911C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CA6">
              <w:rPr>
                <w:rFonts w:ascii="Times New Roman" w:hAnsi="Times New Roman" w:cs="Times New Roman"/>
                <w:sz w:val="24"/>
                <w:szCs w:val="24"/>
              </w:rPr>
              <w:t>пальным органом, (муниципальным казенным учрежден</w:t>
            </w:r>
            <w:r w:rsidRPr="00911C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CA6">
              <w:rPr>
                <w:rFonts w:ascii="Times New Roman" w:hAnsi="Times New Roman" w:cs="Times New Roman"/>
                <w:sz w:val="24"/>
                <w:szCs w:val="24"/>
              </w:rPr>
              <w:t>ем) сельского поселения</w:t>
            </w:r>
          </w:p>
          <w:p w:rsidR="00692A58" w:rsidRPr="00911CA6" w:rsidRDefault="00692A58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961C0" w:rsidRPr="00911CA6" w:rsidRDefault="000961C0" w:rsidP="00746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F2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FB50E8" w:rsidRPr="00C84EBF" w:rsidTr="00951CA4">
        <w:trPr>
          <w:trHeight w:val="315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50E8" w:rsidRPr="00C84EBF" w:rsidRDefault="00FB50E8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50E8" w:rsidRPr="00C84EBF" w:rsidRDefault="00FB50E8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B50E8" w:rsidRPr="002B38BB" w:rsidRDefault="003567A4" w:rsidP="008B5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368,5</w:t>
            </w:r>
          </w:p>
        </w:tc>
      </w:tr>
      <w:tr w:rsidR="00FB50E8" w:rsidRPr="00C84EBF" w:rsidTr="00B03579">
        <w:trPr>
          <w:trHeight w:val="819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50E8" w:rsidRPr="00C84EBF" w:rsidRDefault="00FB50E8" w:rsidP="00C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8165B" w:rsidRPr="00C84EBF" w:rsidRDefault="00FB50E8" w:rsidP="00B0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B50E8" w:rsidRPr="002B38BB" w:rsidRDefault="003567A4" w:rsidP="008B50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368,5</w:t>
            </w:r>
          </w:p>
        </w:tc>
      </w:tr>
      <w:tr w:rsidR="00285108" w:rsidRPr="00C84EBF" w:rsidTr="00951CA4">
        <w:trPr>
          <w:trHeight w:val="62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285108" w:rsidRPr="00A8441D" w:rsidRDefault="00285108" w:rsidP="0050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41D">
              <w:rPr>
                <w:rFonts w:ascii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08" w:rsidRPr="00A8441D" w:rsidRDefault="00285108" w:rsidP="0050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285108" w:rsidRPr="00A8441D" w:rsidRDefault="003B60BA" w:rsidP="00AC3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404B5">
              <w:rPr>
                <w:rFonts w:ascii="Times New Roman" w:hAnsi="Times New Roman" w:cs="Times New Roman"/>
                <w:b/>
                <w:sz w:val="24"/>
                <w:szCs w:val="24"/>
              </w:rPr>
              <w:t>55,5</w:t>
            </w:r>
          </w:p>
        </w:tc>
      </w:tr>
      <w:tr w:rsidR="000E5907" w:rsidRPr="00C84EBF" w:rsidTr="00951CA4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7B1905" w:rsidRDefault="000E5907" w:rsidP="0085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905">
              <w:rPr>
                <w:rFonts w:ascii="Times New Roman" w:hAnsi="Times New Roman" w:cs="Times New Roman"/>
                <w:sz w:val="24"/>
                <w:szCs w:val="24"/>
              </w:rPr>
              <w:t>2 02 1500</w:t>
            </w:r>
            <w:r w:rsidR="00855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1905">
              <w:rPr>
                <w:rFonts w:ascii="Times New Roman" w:hAnsi="Times New Roman" w:cs="Times New Roman"/>
                <w:sz w:val="24"/>
                <w:szCs w:val="24"/>
              </w:rPr>
              <w:t xml:space="preserve"> 00 0000 15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7B1905" w:rsidRDefault="000E5907" w:rsidP="001E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 бюджетам на поддержку мер по обеспечению  сбалансированности 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A8441D" w:rsidRDefault="000E5907" w:rsidP="0050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0E5907" w:rsidRPr="00C84EBF" w:rsidTr="00951CA4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7B1905" w:rsidRDefault="000E5907" w:rsidP="0085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905">
              <w:rPr>
                <w:rFonts w:ascii="Times New Roman" w:hAnsi="Times New Roman" w:cs="Times New Roman"/>
                <w:sz w:val="24"/>
                <w:szCs w:val="24"/>
              </w:rPr>
              <w:t>2 02 1500</w:t>
            </w:r>
            <w:r w:rsidR="00855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1905">
              <w:rPr>
                <w:rFonts w:ascii="Times New Roman" w:hAnsi="Times New Roman" w:cs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7B1905" w:rsidRDefault="000E5907" w:rsidP="001E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 бюджетам сельских поселений на поддержку мер по обеспечению  сбалансированности 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A83960" w:rsidRDefault="000E5907" w:rsidP="0028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00,0</w:t>
            </w:r>
          </w:p>
        </w:tc>
      </w:tr>
      <w:tr w:rsidR="000E5907" w:rsidRPr="00C84EBF" w:rsidTr="001E710D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A83960" w:rsidRDefault="000E5907" w:rsidP="001E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001 00 0000 15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7250F7" w:rsidRDefault="000E5907" w:rsidP="001E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A8441D" w:rsidRDefault="000E5907" w:rsidP="001E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</w:tr>
      <w:tr w:rsidR="000E5907" w:rsidRPr="00C84EBF" w:rsidTr="00951CA4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A83960" w:rsidRDefault="000E5907" w:rsidP="001E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001 10 0000 15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7250F7" w:rsidRDefault="000E5907" w:rsidP="001E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A83960" w:rsidRDefault="000E5907" w:rsidP="001E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</w:tr>
      <w:tr w:rsidR="000E5907" w:rsidRPr="00C84EBF" w:rsidTr="00951CA4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A8441D" w:rsidRDefault="000E5907" w:rsidP="0011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41D">
              <w:rPr>
                <w:rFonts w:ascii="Times New Roman" w:hAnsi="Times New Roman" w:cs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A8441D" w:rsidRDefault="000E5907" w:rsidP="00116E6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84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3567A4" w:rsidRDefault="000E5907" w:rsidP="00285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06,7</w:t>
            </w:r>
          </w:p>
        </w:tc>
      </w:tr>
      <w:tr w:rsidR="000E5907" w:rsidRPr="00C84EBF" w:rsidTr="00951CA4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415A7D" w:rsidRDefault="000E5907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2 02 20041 00 0000 15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415A7D" w:rsidRDefault="000E5907" w:rsidP="003B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, ремонт автомобильных дорог 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венных сооружений (в .т.ч. на разработку проектно-сметной документ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415A7D" w:rsidRDefault="000E5907" w:rsidP="003B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0E5907" w:rsidRPr="00C84EBF" w:rsidTr="00951CA4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415A7D" w:rsidRDefault="000E5907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2 02 20041 10 0000 15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415A7D" w:rsidRDefault="000E5907" w:rsidP="003B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капитальный ремонт, ремонт автомобильных дорог  общего пользования местного значения городских округов и поселений, малых и отдаленных сел Республики Хакасия, а также на кап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тальный ремонт, ремонт искусственных сооружений (в .т.ч. на разработку проектно-сметной документ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415A7D" w:rsidRDefault="000E5907" w:rsidP="003B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0E5907" w:rsidRPr="00C84EBF" w:rsidTr="00116E61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415A7D" w:rsidRDefault="000E5907" w:rsidP="0041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0041 00 0000 15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415A7D" w:rsidRDefault="000E5907" w:rsidP="003B60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роектирование, строительство, реконстру</w:t>
            </w:r>
            <w:r w:rsidRPr="0041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1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автомобильных дорог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415A7D" w:rsidRDefault="000E5907" w:rsidP="0028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51000,0</w:t>
            </w:r>
          </w:p>
        </w:tc>
      </w:tr>
      <w:tr w:rsidR="000E5907" w:rsidRPr="00C84EBF" w:rsidTr="00116E61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6A64AD" w:rsidRDefault="000E5907" w:rsidP="0041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2 02 20041 10 0000 15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415A7D" w:rsidRDefault="000E5907" w:rsidP="00116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 бюджетам сельских поселений на проектиров</w:t>
            </w:r>
            <w:r w:rsidRPr="0041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1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строительство, реконструкцию автомобильных дорог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415A7D" w:rsidRDefault="000E5907" w:rsidP="0028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51000,0</w:t>
            </w:r>
          </w:p>
        </w:tc>
      </w:tr>
      <w:tr w:rsidR="000E5907" w:rsidRPr="00C84EBF" w:rsidTr="00116E61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3471B1" w:rsidRDefault="000E5907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1B1">
              <w:rPr>
                <w:rFonts w:ascii="Times New Roman" w:hAnsi="Times New Roman" w:cs="Times New Roman"/>
                <w:sz w:val="24"/>
                <w:szCs w:val="24"/>
              </w:rPr>
              <w:t>2 02 25555 00 0000 15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3471B1" w:rsidRDefault="000E5907" w:rsidP="00116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программ формиров</w:t>
            </w:r>
            <w:r w:rsidRPr="00347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47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овременной городской сре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Default="000E5907" w:rsidP="0028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7,0</w:t>
            </w:r>
          </w:p>
        </w:tc>
      </w:tr>
      <w:tr w:rsidR="000E5907" w:rsidRPr="00C84EBF" w:rsidTr="00116E61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3471B1" w:rsidRDefault="000E5907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1B1">
              <w:rPr>
                <w:rFonts w:ascii="Times New Roman" w:hAnsi="Times New Roman" w:cs="Times New Roman"/>
                <w:sz w:val="24"/>
                <w:szCs w:val="24"/>
              </w:rPr>
              <w:t>2 02 25555 10 0000 15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3471B1" w:rsidRDefault="000E5907" w:rsidP="00116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Default="000E5907" w:rsidP="0028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7,0</w:t>
            </w:r>
          </w:p>
        </w:tc>
      </w:tr>
      <w:tr w:rsidR="000E5907" w:rsidRPr="00C84EBF" w:rsidTr="00951CA4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4F7202" w:rsidRDefault="000E5907" w:rsidP="00116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4F7202" w:rsidRDefault="000E5907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0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Default="000E5907" w:rsidP="0028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7</w:t>
            </w:r>
          </w:p>
        </w:tc>
      </w:tr>
      <w:tr w:rsidR="000E5907" w:rsidRPr="00C84EBF" w:rsidTr="00951CA4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4F7202" w:rsidRDefault="000E5907" w:rsidP="00116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4F7202" w:rsidRDefault="000E5907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0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Default="000E5907" w:rsidP="0028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7</w:t>
            </w:r>
          </w:p>
        </w:tc>
      </w:tr>
      <w:tr w:rsidR="000E5907" w:rsidRPr="00C84EBF" w:rsidTr="00951CA4">
        <w:trPr>
          <w:trHeight w:val="33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A8441D" w:rsidRDefault="000E5907" w:rsidP="005E43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Default="000E5907" w:rsidP="005E43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:rsidR="000E5907" w:rsidRPr="00A8441D" w:rsidRDefault="000E5907" w:rsidP="005E43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A8441D" w:rsidRDefault="000E5907" w:rsidP="005E4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,3</w:t>
            </w:r>
          </w:p>
        </w:tc>
      </w:tr>
      <w:tr w:rsidR="000E5907" w:rsidRPr="00C84EBF" w:rsidTr="00951CA4">
        <w:trPr>
          <w:trHeight w:val="33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1E00CD" w:rsidRDefault="000E5907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1E00CD" w:rsidRDefault="000E5907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 xml:space="preserve">  Субвенции бюджетам на осуществление первичного в</w:t>
            </w: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 xml:space="preserve">инского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 муниципальных и городских округов</w:t>
            </w:r>
          </w:p>
          <w:p w:rsidR="000E5907" w:rsidRPr="001E00CD" w:rsidRDefault="000E5907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A83960" w:rsidRDefault="000E5907" w:rsidP="005E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3</w:t>
            </w:r>
          </w:p>
        </w:tc>
      </w:tr>
      <w:tr w:rsidR="000E5907" w:rsidRPr="00C84EBF" w:rsidTr="00951CA4">
        <w:trPr>
          <w:trHeight w:val="33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1E00CD" w:rsidRDefault="000E5907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1E00CD" w:rsidRDefault="000E5907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 xml:space="preserve">  Субвенции бюдж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</w:t>
            </w: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 xml:space="preserve">ление первичного воинского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ми мест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правления поселений,  муниципальных и городских округов</w:t>
            </w:r>
          </w:p>
          <w:p w:rsidR="000E5907" w:rsidRPr="001E00CD" w:rsidRDefault="000E5907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A83960" w:rsidRDefault="000E5907" w:rsidP="005E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3</w:t>
            </w:r>
          </w:p>
        </w:tc>
      </w:tr>
      <w:tr w:rsidR="000E5907" w:rsidRPr="00C84EBF" w:rsidTr="00951CA4">
        <w:trPr>
          <w:trHeight w:val="33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A83960" w:rsidRDefault="000E5907" w:rsidP="005E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2 02 30024 00 0000 15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A83960" w:rsidRDefault="000E5907" w:rsidP="005E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</w:t>
            </w: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A83960" w:rsidRDefault="000E5907" w:rsidP="005E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E5907" w:rsidRPr="00C84EBF" w:rsidTr="00951CA4">
        <w:trPr>
          <w:trHeight w:val="33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A83960" w:rsidRDefault="000E5907" w:rsidP="005E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A83960" w:rsidRDefault="000E5907" w:rsidP="005E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</w:t>
            </w: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A83960" w:rsidRDefault="000E5907" w:rsidP="005E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E5907" w:rsidRPr="00C84EBF" w:rsidTr="00951CA4">
        <w:trPr>
          <w:trHeight w:val="33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C84EBF" w:rsidRDefault="000E5907" w:rsidP="00506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C84EBF" w:rsidRDefault="000E5907" w:rsidP="00506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A8441D" w:rsidRDefault="000E5907" w:rsidP="008B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997,2</w:t>
            </w:r>
          </w:p>
        </w:tc>
      </w:tr>
      <w:tr w:rsidR="000E5907" w:rsidRPr="00C84EBF" w:rsidTr="00951CA4">
        <w:trPr>
          <w:trHeight w:val="384"/>
        </w:trPr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907" w:rsidRPr="00C84EBF" w:rsidRDefault="000E5907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907" w:rsidRPr="00C84EBF" w:rsidRDefault="000E5907" w:rsidP="00C84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907" w:rsidRPr="008D4E91" w:rsidTr="00951CA4">
        <w:trPr>
          <w:trHeight w:val="36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907" w:rsidRPr="008D4E91" w:rsidRDefault="000E5907" w:rsidP="009F61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5907" w:rsidRPr="009F613B" w:rsidTr="00951CA4">
        <w:trPr>
          <w:trHeight w:val="36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907" w:rsidRPr="009F613B" w:rsidRDefault="000E5907" w:rsidP="009F61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84EBF" w:rsidRPr="009F613B" w:rsidRDefault="00B749D9" w:rsidP="009F613B">
      <w:pPr>
        <w:pStyle w:val="aa"/>
        <w:spacing w:before="0" w:after="0"/>
        <w:ind w:left="0" w:firstLine="0"/>
        <w:rPr>
          <w:sz w:val="26"/>
          <w:szCs w:val="26"/>
        </w:rPr>
      </w:pPr>
      <w:r w:rsidRPr="009F613B">
        <w:rPr>
          <w:color w:val="000000"/>
          <w:sz w:val="26"/>
          <w:szCs w:val="26"/>
        </w:rPr>
        <w:t>Глава</w:t>
      </w:r>
      <w:r w:rsidR="00D07AE0" w:rsidRPr="009F613B">
        <w:rPr>
          <w:color w:val="000000"/>
          <w:sz w:val="26"/>
          <w:szCs w:val="26"/>
        </w:rPr>
        <w:t xml:space="preserve"> Таштыпского сельсовета                         </w:t>
      </w:r>
      <w:r w:rsidRPr="009F613B">
        <w:rPr>
          <w:color w:val="000000"/>
          <w:sz w:val="26"/>
          <w:szCs w:val="26"/>
        </w:rPr>
        <w:t xml:space="preserve">         </w:t>
      </w:r>
      <w:r w:rsidR="00D07AE0" w:rsidRPr="009F613B">
        <w:rPr>
          <w:color w:val="000000"/>
          <w:sz w:val="26"/>
          <w:szCs w:val="26"/>
        </w:rPr>
        <w:t xml:space="preserve">  </w:t>
      </w:r>
      <w:r w:rsidR="00083442" w:rsidRPr="009F613B">
        <w:rPr>
          <w:color w:val="000000"/>
          <w:sz w:val="26"/>
          <w:szCs w:val="26"/>
        </w:rPr>
        <w:t xml:space="preserve">                      </w:t>
      </w:r>
      <w:r w:rsidR="00D07AE0" w:rsidRPr="009F613B">
        <w:rPr>
          <w:color w:val="000000"/>
          <w:sz w:val="26"/>
          <w:szCs w:val="26"/>
        </w:rPr>
        <w:t xml:space="preserve">   </w:t>
      </w:r>
      <w:r w:rsidRPr="009F613B">
        <w:rPr>
          <w:sz w:val="26"/>
          <w:szCs w:val="26"/>
        </w:rPr>
        <w:t>Р.Х.</w:t>
      </w:r>
      <w:r w:rsidR="009F613B">
        <w:rPr>
          <w:sz w:val="26"/>
          <w:szCs w:val="26"/>
        </w:rPr>
        <w:t xml:space="preserve"> </w:t>
      </w:r>
      <w:r w:rsidRPr="009F613B">
        <w:rPr>
          <w:sz w:val="26"/>
          <w:szCs w:val="26"/>
        </w:rPr>
        <w:t>Салимов</w:t>
      </w:r>
    </w:p>
    <w:p w:rsidR="008D4E91" w:rsidRDefault="008D4E91" w:rsidP="009F613B">
      <w:pPr>
        <w:pStyle w:val="aa"/>
        <w:spacing w:before="0" w:after="0"/>
        <w:ind w:left="0" w:firstLine="0"/>
        <w:rPr>
          <w:sz w:val="28"/>
          <w:szCs w:val="28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2834"/>
        <w:gridCol w:w="5104"/>
        <w:gridCol w:w="709"/>
        <w:gridCol w:w="709"/>
        <w:gridCol w:w="425"/>
        <w:gridCol w:w="709"/>
      </w:tblGrid>
      <w:tr w:rsidR="00C84EBF" w:rsidRPr="00C84EBF" w:rsidTr="00170C12">
        <w:trPr>
          <w:trHeight w:val="312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29B" w:rsidRDefault="00AB329B" w:rsidP="00C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A1:D51"/>
          </w:p>
          <w:p w:rsidR="00170C12" w:rsidRDefault="00170C12" w:rsidP="00C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329B" w:rsidRDefault="00AB329B" w:rsidP="00C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329B" w:rsidRDefault="00AB329B" w:rsidP="00C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329B" w:rsidRDefault="00AB329B" w:rsidP="00C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627" w:rsidRDefault="009C4627" w:rsidP="00C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A58" w:rsidRDefault="00692A58" w:rsidP="004271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67A4" w:rsidRDefault="003567A4" w:rsidP="004271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A58" w:rsidRDefault="00692A58" w:rsidP="004271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A58" w:rsidRDefault="00692A58" w:rsidP="004271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A58" w:rsidRDefault="00692A58" w:rsidP="004271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627" w:rsidRDefault="009C4627" w:rsidP="00C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4EBF" w:rsidRPr="00C84EBF" w:rsidRDefault="00C84EBF" w:rsidP="00C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 № 2</w:t>
            </w:r>
            <w:bookmarkEnd w:id="1"/>
          </w:p>
        </w:tc>
      </w:tr>
      <w:tr w:rsidR="00C84EBF" w:rsidRPr="00C84EBF" w:rsidTr="00170C12">
        <w:trPr>
          <w:trHeight w:val="312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84EBF" w:rsidRDefault="00C84EBF" w:rsidP="00C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к  решению Совета депутатов</w:t>
            </w:r>
          </w:p>
        </w:tc>
      </w:tr>
      <w:tr w:rsidR="00C84EBF" w:rsidRPr="00C84EBF" w:rsidTr="00170C12">
        <w:trPr>
          <w:trHeight w:val="312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84EBF" w:rsidRDefault="00C84EBF" w:rsidP="00C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 сельсовета</w:t>
            </w:r>
          </w:p>
        </w:tc>
      </w:tr>
      <w:tr w:rsidR="00C84EBF" w:rsidRPr="00C84EBF" w:rsidTr="00170C12">
        <w:trPr>
          <w:trHeight w:val="312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84EBF" w:rsidRDefault="00C84EBF" w:rsidP="009571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A70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FF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7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957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067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4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  <w:r w:rsidR="000B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754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E7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</w:t>
            </w:r>
            <w:r w:rsidR="00957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0E7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C84EBF" w:rsidRPr="00C84EBF" w:rsidTr="00170C12">
        <w:trPr>
          <w:trHeight w:val="16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84EBF" w:rsidRDefault="00C84EBF" w:rsidP="00C84EBF">
            <w:pPr>
              <w:spacing w:after="0" w:line="240" w:lineRule="auto"/>
              <w:ind w:firstLineChars="1500" w:firstLine="36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Default="00C84EBF" w:rsidP="00C84E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14096" w:rsidRPr="00C84EBF" w:rsidRDefault="00214096" w:rsidP="00C84E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84EBF" w:rsidRDefault="00C84EBF" w:rsidP="00C84E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84EBF" w:rsidRDefault="00C84EBF" w:rsidP="00C84E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EBF" w:rsidRPr="00C84EBF" w:rsidTr="00170C12">
        <w:trPr>
          <w:trHeight w:val="312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4096" w:rsidRPr="00170C12" w:rsidRDefault="00214096" w:rsidP="00C84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C84EBF" w:rsidRPr="00170C12" w:rsidRDefault="00C84EBF" w:rsidP="00C84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оходы  бюджета Таштып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84EBF" w:rsidRDefault="00C84EBF" w:rsidP="00C84E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EBF" w:rsidRPr="00C84EBF" w:rsidTr="00170C12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84EBF" w:rsidRPr="00170C12" w:rsidRDefault="000E7115" w:rsidP="00C84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 202</w:t>
            </w:r>
            <w:r w:rsidR="007544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и 202</w:t>
            </w:r>
            <w:r w:rsidR="007544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="00C84EBF" w:rsidRPr="00170C1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ы </w:t>
            </w:r>
          </w:p>
          <w:p w:rsidR="00214096" w:rsidRPr="00170C12" w:rsidRDefault="00214096" w:rsidP="00C84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84EBF" w:rsidRPr="00C84EBF" w:rsidRDefault="00C84EBF" w:rsidP="00C84E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E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84EBF" w:rsidRPr="00C84EBF" w:rsidTr="00170C12">
        <w:trPr>
          <w:trHeight w:val="315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FFFFCC" w:fill="FFFFFF"/>
          </w:tcPr>
          <w:p w:rsidR="00C84EBF" w:rsidRPr="00C84EBF" w:rsidRDefault="00355449" w:rsidP="00170C12">
            <w:pPr>
              <w:tabs>
                <w:tab w:val="left" w:pos="276"/>
                <w:tab w:val="right" w:pos="1084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C84EBF"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  <w:r w:rsidR="00C84EBF"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4EBF" w:rsidRPr="00C84EBF" w:rsidTr="00170C12">
        <w:trPr>
          <w:trHeight w:val="9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84EBF" w:rsidRPr="00170C12" w:rsidRDefault="00C84EBF" w:rsidP="00170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ции Российской Федерации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84EBF" w:rsidRPr="00170C12" w:rsidRDefault="00C84EBF" w:rsidP="00170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84EBF" w:rsidRPr="00C84EBF" w:rsidRDefault="00C84EBF" w:rsidP="00754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="00753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754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53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84EBF" w:rsidRPr="00C84EBF" w:rsidRDefault="00C84EBF" w:rsidP="00754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="00753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754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53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95AC3" w:rsidRPr="00C84EBF" w:rsidTr="00170C12">
        <w:trPr>
          <w:trHeight w:val="31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95AC3" w:rsidRPr="00170C12" w:rsidRDefault="00495AC3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95AC3" w:rsidRPr="00170C12" w:rsidRDefault="00495AC3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95AC3" w:rsidRPr="00495AC3" w:rsidRDefault="007544F1" w:rsidP="009C46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95AC3" w:rsidRPr="00495AC3" w:rsidRDefault="00754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79,0</w:t>
            </w:r>
          </w:p>
        </w:tc>
      </w:tr>
      <w:tr w:rsidR="00495AC3" w:rsidRPr="00C84EBF" w:rsidTr="00170C12">
        <w:trPr>
          <w:trHeight w:val="31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95AC3" w:rsidRPr="00170C12" w:rsidRDefault="00495AC3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95AC3" w:rsidRPr="00170C12" w:rsidRDefault="00495AC3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95AC3" w:rsidRPr="00495AC3" w:rsidRDefault="00754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95AC3" w:rsidRPr="00495AC3" w:rsidRDefault="00754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11,3</w:t>
            </w:r>
          </w:p>
        </w:tc>
      </w:tr>
      <w:tr w:rsidR="00495AC3" w:rsidRPr="00C84EBF" w:rsidTr="00170C12">
        <w:trPr>
          <w:trHeight w:val="31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95AC3" w:rsidRPr="00170C12" w:rsidRDefault="00495AC3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95AC3" w:rsidRPr="00170C12" w:rsidRDefault="00495AC3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95AC3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95AC3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11,3</w:t>
            </w:r>
          </w:p>
        </w:tc>
      </w:tr>
      <w:tr w:rsidR="00495AC3" w:rsidRPr="00C84EBF" w:rsidTr="00170C12">
        <w:trPr>
          <w:trHeight w:val="1371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95AC3" w:rsidRPr="00170C12" w:rsidRDefault="00495AC3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95AC3" w:rsidRPr="00170C12" w:rsidRDefault="00495AC3" w:rsidP="00170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яются в соответствии со статьями 227, 227.1 и 228 Налогового кодекса Российской Федер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="004B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95AC3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95AC3" w:rsidRPr="00495AC3" w:rsidRDefault="007544F1" w:rsidP="009C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3,0</w:t>
            </w:r>
          </w:p>
        </w:tc>
      </w:tr>
      <w:tr w:rsidR="00495AC3" w:rsidRPr="00C84EBF" w:rsidTr="00170C12">
        <w:trPr>
          <w:trHeight w:val="21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95AC3" w:rsidRPr="00170C12" w:rsidRDefault="00495AC3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20 01 0000 110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95AC3" w:rsidRPr="00170C12" w:rsidRDefault="00495AC3" w:rsidP="00170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, адвокатов, учредивших адвокатские каб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ы и других лиц, занимающихся частной практикой в соответствии со статьей 227 Нал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го кодекса Российской Федераци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95AC3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95AC3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495AC3" w:rsidRPr="00C84EBF" w:rsidTr="00170C12">
        <w:trPr>
          <w:trHeight w:val="84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95AC3" w:rsidRPr="00170C12" w:rsidRDefault="00495AC3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95AC3" w:rsidRPr="00170C12" w:rsidRDefault="00495AC3" w:rsidP="00170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и со статьей 228 Налогового кодекса Ро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95AC3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95AC3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D46A59" w:rsidRPr="00C84EBF" w:rsidTr="00170C12">
        <w:trPr>
          <w:trHeight w:val="84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46A59" w:rsidRPr="00170C12" w:rsidRDefault="00D46A59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46A59" w:rsidRPr="00170C12" w:rsidRDefault="00D46A59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 в части суммы налога, превышающей 650 000 рублей, относящейся к части налоговой базы, прев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шающей 5 000 000 рублей (за исключением налога на доходы физических лиц с сумм пр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были, контролируемой иностранной компании, в том числе фиксированной прибыли контр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лируемой иностранной компани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46A59" w:rsidRPr="00D46A59" w:rsidRDefault="007544F1" w:rsidP="00553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46A59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1</w:t>
            </w:r>
          </w:p>
        </w:tc>
      </w:tr>
      <w:tr w:rsidR="00D46A59" w:rsidRPr="00C84EBF" w:rsidTr="00170C12">
        <w:trPr>
          <w:trHeight w:val="91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46A59" w:rsidRPr="00170C12" w:rsidRDefault="00D46A59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 03 000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59" w:rsidRPr="00170C12" w:rsidRDefault="00D46A59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46A59" w:rsidRPr="00495AC3" w:rsidRDefault="00754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46A59" w:rsidRPr="00495AC3" w:rsidRDefault="00754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7,2</w:t>
            </w:r>
          </w:p>
        </w:tc>
      </w:tr>
      <w:tr w:rsidR="007544F1" w:rsidRPr="00C84EBF" w:rsidTr="00170C12">
        <w:trPr>
          <w:trHeight w:val="489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 (проду</w:t>
            </w: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и), производимым на территории Росси</w:t>
            </w: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 w:rsidP="00116E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4F1" w:rsidRPr="00495AC3" w:rsidRDefault="007544F1" w:rsidP="00116E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7,2</w:t>
            </w:r>
          </w:p>
        </w:tc>
      </w:tr>
      <w:tr w:rsidR="00D46A59" w:rsidRPr="00C84EBF" w:rsidTr="00170C12">
        <w:trPr>
          <w:trHeight w:val="31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59" w:rsidRPr="00170C12" w:rsidRDefault="00D46A59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59" w:rsidRPr="00170C12" w:rsidRDefault="00D46A59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46A59" w:rsidRPr="00495AC3" w:rsidRDefault="00754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46A59" w:rsidRPr="00495AC3" w:rsidRDefault="00754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5</w:t>
            </w:r>
          </w:p>
        </w:tc>
      </w:tr>
      <w:tr w:rsidR="00D46A59" w:rsidRPr="00C84EBF" w:rsidTr="00170C12">
        <w:trPr>
          <w:trHeight w:val="31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59" w:rsidRPr="00170C12" w:rsidRDefault="00D46A59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59" w:rsidRPr="00170C12" w:rsidRDefault="00D46A59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46A59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46A59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D46A59" w:rsidRPr="00C84EBF" w:rsidTr="00170C12">
        <w:trPr>
          <w:trHeight w:val="31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59" w:rsidRPr="00170C12" w:rsidRDefault="00D46A59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59" w:rsidRPr="00170C12" w:rsidRDefault="00D46A59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46A59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46A59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D46A59" w:rsidRPr="00C84EBF" w:rsidTr="00170C12">
        <w:trPr>
          <w:trHeight w:val="31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46A59" w:rsidRPr="00170C12" w:rsidRDefault="00D46A59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46A59" w:rsidRPr="00170C12" w:rsidRDefault="00D46A59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46A59" w:rsidRPr="00495AC3" w:rsidRDefault="00F0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1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46A59" w:rsidRPr="00495AC3" w:rsidRDefault="007544F1" w:rsidP="002B38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88,0</w:t>
            </w:r>
          </w:p>
        </w:tc>
      </w:tr>
      <w:tr w:rsidR="007544F1" w:rsidRPr="00C84EBF" w:rsidTr="00170C12">
        <w:trPr>
          <w:trHeight w:val="31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7544F1" w:rsidRDefault="007544F1" w:rsidP="0011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F1">
              <w:rPr>
                <w:rFonts w:ascii="Times New Roman" w:hAnsi="Times New Roman" w:cs="Times New Roman"/>
                <w:b/>
                <w:sz w:val="24"/>
                <w:szCs w:val="24"/>
              </w:rPr>
              <w:t>114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7544F1" w:rsidRDefault="007544F1" w:rsidP="0011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F1">
              <w:rPr>
                <w:rFonts w:ascii="Times New Roman" w:hAnsi="Times New Roman" w:cs="Times New Roman"/>
                <w:b/>
                <w:sz w:val="24"/>
                <w:szCs w:val="24"/>
              </w:rPr>
              <w:t>1115,6</w:t>
            </w:r>
          </w:p>
        </w:tc>
      </w:tr>
      <w:tr w:rsidR="007544F1" w:rsidRPr="00C84EBF" w:rsidTr="00170C12">
        <w:trPr>
          <w:trHeight w:val="93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ый по ставкам, применяемым к объектам н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логообложения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 w:rsidP="0062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,6</w:t>
            </w:r>
          </w:p>
        </w:tc>
      </w:tr>
      <w:tr w:rsidR="007544F1" w:rsidRPr="00C84EBF" w:rsidTr="00170C12">
        <w:trPr>
          <w:trHeight w:val="31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6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2,4</w:t>
            </w:r>
          </w:p>
        </w:tc>
      </w:tr>
      <w:tr w:rsidR="007544F1" w:rsidRPr="00C84EBF" w:rsidTr="00170C12">
        <w:trPr>
          <w:trHeight w:val="253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,3</w:t>
            </w:r>
          </w:p>
        </w:tc>
      </w:tr>
      <w:tr w:rsidR="007544F1" w:rsidRPr="00C84EBF" w:rsidTr="00170C12">
        <w:trPr>
          <w:trHeight w:val="7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цах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,3</w:t>
            </w:r>
          </w:p>
        </w:tc>
      </w:tr>
      <w:tr w:rsidR="007544F1" w:rsidRPr="00C84EBF" w:rsidTr="00170C12">
        <w:trPr>
          <w:trHeight w:val="2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1</w:t>
            </w:r>
          </w:p>
        </w:tc>
      </w:tr>
      <w:tr w:rsidR="007544F1" w:rsidRPr="00C84EBF" w:rsidTr="00170C12">
        <w:trPr>
          <w:trHeight w:val="6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1</w:t>
            </w:r>
          </w:p>
        </w:tc>
      </w:tr>
      <w:tr w:rsidR="007544F1" w:rsidRPr="00C84EBF" w:rsidTr="00170C12">
        <w:trPr>
          <w:trHeight w:val="936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0 00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0</w:t>
            </w:r>
          </w:p>
        </w:tc>
      </w:tr>
      <w:tr w:rsidR="007544F1" w:rsidRPr="00C84EBF" w:rsidTr="00170C12">
        <w:trPr>
          <w:trHeight w:val="1668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 1 11 05030 00 0000 12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ся в оперативном управлении органов г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 власти, органов местного сам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, органов управления государс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ми внебюджетными фондами и созда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ми учреждений (за исключением имущ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7544F1" w:rsidRPr="00C84EBF" w:rsidTr="00170C12">
        <w:trPr>
          <w:trHeight w:val="13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1 05035 10 0000 121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7544F1" w:rsidRPr="00C84EBF" w:rsidTr="00170C12">
        <w:trPr>
          <w:trHeight w:val="624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 w:rsidP="002B38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</w:tr>
      <w:tr w:rsidR="007544F1" w:rsidRPr="00C84EBF" w:rsidTr="00170C12">
        <w:trPr>
          <w:trHeight w:val="31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 13 01000 00 0000 13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  Доходы от оказания платных услуг (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 w:rsidP="002B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544F1" w:rsidRPr="00C84EBF" w:rsidTr="00170C12">
        <w:trPr>
          <w:trHeight w:val="31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3 01990 00 0000 13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 w:rsidP="002B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544F1" w:rsidRPr="00C84EBF" w:rsidTr="00170C12">
        <w:trPr>
          <w:trHeight w:val="408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 13  01995 10 0000 13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 w:rsidP="002B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544F1" w:rsidRPr="00C84EBF" w:rsidTr="00170C12">
        <w:trPr>
          <w:trHeight w:val="408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A83960" w:rsidRDefault="007544F1" w:rsidP="002B38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A83960" w:rsidRDefault="007544F1" w:rsidP="002B38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</w:t>
            </w:r>
          </w:p>
        </w:tc>
      </w:tr>
      <w:tr w:rsidR="007544F1" w:rsidRPr="00C84EBF" w:rsidTr="00170C12">
        <w:trPr>
          <w:trHeight w:val="1671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 16 10120 00 0000 14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ти, образовавшейся до 01.01.2020 года, по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лежащие зачислению в бюджеты бюджетной системы Российской Федерации, по нормат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вам, действующим до 01.01.2020 года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A83960" w:rsidRDefault="007544F1" w:rsidP="002B3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A83960" w:rsidRDefault="007544F1" w:rsidP="002B3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7544F1" w:rsidRPr="00C84EBF" w:rsidTr="00170C12">
        <w:trPr>
          <w:trHeight w:val="65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2B38BB" w:rsidRDefault="00417F9B" w:rsidP="00417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571</w:t>
            </w:r>
            <w:r w:rsidR="007C1228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2B38BB" w:rsidRDefault="007C1228" w:rsidP="000A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889,1</w:t>
            </w:r>
          </w:p>
        </w:tc>
      </w:tr>
      <w:tr w:rsidR="007544F1" w:rsidRPr="00C84EBF" w:rsidTr="00170C12">
        <w:trPr>
          <w:trHeight w:val="988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2B38BB" w:rsidRDefault="007C1228" w:rsidP="00417F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</w:t>
            </w:r>
            <w:r w:rsidR="00417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2B38BB" w:rsidRDefault="007C1228" w:rsidP="000A6C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889,1</w:t>
            </w:r>
          </w:p>
        </w:tc>
      </w:tr>
      <w:tr w:rsidR="007544F1" w:rsidRPr="00C84EBF" w:rsidTr="00170C12">
        <w:trPr>
          <w:trHeight w:val="83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A8441D" w:rsidRDefault="00F06A50" w:rsidP="009C4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A8441D" w:rsidRDefault="00F06A50" w:rsidP="000A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,5</w:t>
            </w:r>
          </w:p>
        </w:tc>
      </w:tr>
      <w:tr w:rsidR="007544F1" w:rsidRPr="00C84EBF" w:rsidTr="00170C12">
        <w:trPr>
          <w:trHeight w:val="693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 02 16001 00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ости из бюджетов муниципальных ра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в, городских округов с внутригородским деление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A8441D" w:rsidRDefault="00F06A50" w:rsidP="0075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A8441D" w:rsidRDefault="00F06A50" w:rsidP="000A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</w:tr>
      <w:tr w:rsidR="007544F1" w:rsidRPr="00C84EBF" w:rsidTr="00170C12">
        <w:trPr>
          <w:trHeight w:val="8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A83960" w:rsidRDefault="00F06A50" w:rsidP="0075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A83960" w:rsidRDefault="00F06A50" w:rsidP="000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</w:tr>
      <w:tr w:rsidR="00F06A50" w:rsidRPr="00C84EBF" w:rsidTr="00170C12">
        <w:trPr>
          <w:trHeight w:val="8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0" w:rsidRPr="00A8441D" w:rsidRDefault="00F06A50" w:rsidP="0011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41D">
              <w:rPr>
                <w:rFonts w:ascii="Times New Roman" w:hAnsi="Times New Roman" w:cs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0" w:rsidRPr="00A8441D" w:rsidRDefault="00F06A50" w:rsidP="00116E6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84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</w:t>
            </w:r>
            <w:r w:rsidRPr="00A84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Pr="00A84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ди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06A50" w:rsidRPr="00394B68" w:rsidRDefault="00972FD6" w:rsidP="0041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  <w:r w:rsidR="00417F9B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06A50" w:rsidRPr="00394B68" w:rsidRDefault="00972FD6" w:rsidP="00394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915,9</w:t>
            </w:r>
          </w:p>
        </w:tc>
      </w:tr>
      <w:tr w:rsidR="00415A7D" w:rsidRPr="00C84EBF" w:rsidTr="00170C12">
        <w:trPr>
          <w:trHeight w:val="8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7D" w:rsidRPr="00415A7D" w:rsidRDefault="00415A7D" w:rsidP="0041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2 02 20041 00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7D" w:rsidRPr="00415A7D" w:rsidRDefault="00415A7D" w:rsidP="0041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, ремонт а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томобильных дорог  общего пользования м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стного значения городских округов и посел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ний, малых и отдаленных сел Республики Х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касия, а также на капитальный ремонт, ремонт искусственных сооружений (в .т.ч. на разр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ботку проектно-сметной документаци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15A7D" w:rsidRDefault="00415A7D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15A7D" w:rsidRDefault="00415A7D" w:rsidP="000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</w:t>
            </w:r>
          </w:p>
        </w:tc>
      </w:tr>
      <w:tr w:rsidR="00415A7D" w:rsidRPr="00C84EBF" w:rsidTr="00170C12">
        <w:trPr>
          <w:trHeight w:val="8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7D" w:rsidRPr="00415A7D" w:rsidRDefault="00415A7D" w:rsidP="0041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2 02 20041 10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7D" w:rsidRPr="00415A7D" w:rsidRDefault="00415A7D" w:rsidP="0041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капитальный ремонт, ремонт автомобильных дорог  общего пользования местного значения городских округов и поселений, малых и отд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ленных сел Республики Хакасия, а также на капитальный ремонт, ремонт искусственных сооружений (в .т.ч. на разработку проектно-сметной документаци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15A7D" w:rsidRDefault="00415A7D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15A7D" w:rsidRDefault="00415A7D" w:rsidP="000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</w:t>
            </w:r>
          </w:p>
        </w:tc>
      </w:tr>
      <w:tr w:rsidR="00415A7D" w:rsidRPr="00C84EBF" w:rsidTr="00415A7D">
        <w:trPr>
          <w:trHeight w:val="8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7D" w:rsidRPr="00415A7D" w:rsidRDefault="00415A7D" w:rsidP="0041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0041 00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A7D" w:rsidRPr="00415A7D" w:rsidRDefault="00415A7D" w:rsidP="00415A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роектирование, строительство, реконструкцию автомобильных дорог общего пользования местного знач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15A7D" w:rsidRDefault="00415A7D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15A7D" w:rsidRDefault="00415A7D" w:rsidP="0041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</w:tr>
      <w:tr w:rsidR="00415A7D" w:rsidRPr="00C84EBF" w:rsidTr="00415A7D">
        <w:trPr>
          <w:trHeight w:val="8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7D" w:rsidRPr="006A64AD" w:rsidRDefault="00415A7D" w:rsidP="0041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2 02 20041 10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A7D" w:rsidRPr="00415A7D" w:rsidRDefault="00415A7D" w:rsidP="00415A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 бюджетам сельских поселений на проектирование, строительство, реконстру</w:t>
            </w:r>
            <w:r w:rsidRPr="0041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1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автомобильных дорог общего пользов</w:t>
            </w:r>
            <w:r w:rsidRPr="0041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1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естного знач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15A7D" w:rsidRDefault="00415A7D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15A7D" w:rsidRDefault="00415A7D" w:rsidP="0041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</w:tr>
      <w:tr w:rsidR="00415A7D" w:rsidRPr="00C84EBF" w:rsidTr="00170C12">
        <w:trPr>
          <w:trHeight w:val="8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7D" w:rsidRPr="004F7202" w:rsidRDefault="00555406" w:rsidP="005554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72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 xml:space="preserve"> 00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7D" w:rsidRPr="00415A7D" w:rsidRDefault="00415A7D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Субсидии на развитие транспортной инфр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структуры на сельских территори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15A7D" w:rsidRDefault="00415A7D" w:rsidP="0076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76273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15A7D" w:rsidRDefault="00415A7D" w:rsidP="000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60,2</w:t>
            </w:r>
          </w:p>
        </w:tc>
      </w:tr>
      <w:tr w:rsidR="00555406" w:rsidRPr="00C84EBF" w:rsidTr="00170C12">
        <w:trPr>
          <w:trHeight w:val="8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06" w:rsidRPr="004F7202" w:rsidRDefault="00555406" w:rsidP="005554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72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0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06" w:rsidRPr="00415A7D" w:rsidRDefault="00555406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Default="00555406" w:rsidP="0076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76273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Default="00555406" w:rsidP="000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60,2</w:t>
            </w:r>
          </w:p>
        </w:tc>
      </w:tr>
      <w:tr w:rsidR="00555406" w:rsidRPr="00C84EBF" w:rsidTr="00170C12">
        <w:trPr>
          <w:trHeight w:val="8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06" w:rsidRPr="004F7202" w:rsidRDefault="00555406" w:rsidP="00116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06" w:rsidRPr="004F7202" w:rsidRDefault="00555406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0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Default="00555406" w:rsidP="0003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Default="00555406" w:rsidP="0003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7</w:t>
            </w:r>
          </w:p>
        </w:tc>
      </w:tr>
      <w:tr w:rsidR="00555406" w:rsidRPr="00C84EBF" w:rsidTr="00170C12">
        <w:trPr>
          <w:trHeight w:val="8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06" w:rsidRPr="004F7202" w:rsidRDefault="00555406" w:rsidP="00116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06" w:rsidRPr="004F7202" w:rsidRDefault="00555406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0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</w:t>
            </w:r>
            <w:r w:rsidRPr="004F72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20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Default="00555406" w:rsidP="0003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Default="00555406" w:rsidP="0003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7</w:t>
            </w:r>
          </w:p>
        </w:tc>
      </w:tr>
      <w:tr w:rsidR="00555406" w:rsidRPr="00C84EBF" w:rsidTr="00170C12">
        <w:trPr>
          <w:trHeight w:val="34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55406" w:rsidRPr="00170C12" w:rsidRDefault="00555406" w:rsidP="00170C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55406" w:rsidRPr="00170C12" w:rsidRDefault="00555406" w:rsidP="00170C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:rsidR="00555406" w:rsidRPr="00170C12" w:rsidRDefault="00555406" w:rsidP="00170C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Pr="00A8441D" w:rsidRDefault="00555406" w:rsidP="005E4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Pr="00A8441D" w:rsidRDefault="00555406" w:rsidP="005E4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,7</w:t>
            </w:r>
          </w:p>
        </w:tc>
      </w:tr>
      <w:tr w:rsidR="00555406" w:rsidRPr="00C84EBF" w:rsidTr="00170C12">
        <w:trPr>
          <w:trHeight w:val="34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55406" w:rsidRPr="001E00CD" w:rsidRDefault="00555406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55406" w:rsidRPr="001E00CD" w:rsidRDefault="00555406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 xml:space="preserve">  Субвенции бюджетам на осуществление пе</w:t>
            </w: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 xml:space="preserve">вичного воинского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оселений,  муниципальных и городских округов</w:t>
            </w:r>
          </w:p>
          <w:p w:rsidR="00555406" w:rsidRPr="001E00CD" w:rsidRDefault="00555406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Pr="00A83960" w:rsidRDefault="00555406" w:rsidP="005E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Pr="00A83960" w:rsidRDefault="00555406" w:rsidP="005E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7</w:t>
            </w:r>
          </w:p>
        </w:tc>
      </w:tr>
      <w:tr w:rsidR="00555406" w:rsidRPr="00C84EBF" w:rsidTr="00170C12">
        <w:trPr>
          <w:trHeight w:val="34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55406" w:rsidRPr="001E00CD" w:rsidRDefault="00555406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55406" w:rsidRPr="001E00CD" w:rsidRDefault="00555406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 xml:space="preserve">  Субвенции бюдж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первичного воинского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оселений,  муниципальных и городских округов</w:t>
            </w:r>
          </w:p>
          <w:p w:rsidR="00555406" w:rsidRPr="001E00CD" w:rsidRDefault="00555406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Pr="00A83960" w:rsidRDefault="00555406" w:rsidP="005E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Pr="00A83960" w:rsidRDefault="00555406" w:rsidP="005E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7</w:t>
            </w:r>
          </w:p>
        </w:tc>
      </w:tr>
      <w:tr w:rsidR="00555406" w:rsidRPr="00C84EBF" w:rsidTr="00170C12">
        <w:trPr>
          <w:trHeight w:val="34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55406" w:rsidRPr="00170C12" w:rsidRDefault="00555406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 02 30024 00 0000 15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55406" w:rsidRPr="00170C12" w:rsidRDefault="00555406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Pr="00A83960" w:rsidRDefault="00555406" w:rsidP="005E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Pr="00A83960" w:rsidRDefault="00555406" w:rsidP="005E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55406" w:rsidRPr="00C84EBF" w:rsidTr="00170C12">
        <w:trPr>
          <w:trHeight w:val="34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55406" w:rsidRPr="00170C12" w:rsidRDefault="00555406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55406" w:rsidRPr="00170C12" w:rsidRDefault="00555406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Pr="00A83960" w:rsidRDefault="00555406" w:rsidP="005E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Pr="00A83960" w:rsidRDefault="00555406" w:rsidP="005E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55406" w:rsidRPr="00C84EBF" w:rsidTr="00170C12">
        <w:trPr>
          <w:trHeight w:val="342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Pr="00170C12" w:rsidRDefault="00555406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Pr="00495AC3" w:rsidRDefault="00555406" w:rsidP="00417F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417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Pr="00721523" w:rsidRDefault="00555406" w:rsidP="00F30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168,1</w:t>
            </w:r>
          </w:p>
        </w:tc>
      </w:tr>
      <w:tr w:rsidR="00555406" w:rsidRPr="00C84EBF" w:rsidTr="00170C12">
        <w:trPr>
          <w:trHeight w:val="270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406" w:rsidRPr="00170C12" w:rsidRDefault="00555406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406" w:rsidRPr="00170C12" w:rsidRDefault="00555406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406" w:rsidRPr="00C84EBF" w:rsidRDefault="00555406" w:rsidP="00C84E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406" w:rsidRPr="00C84EBF" w:rsidRDefault="00555406" w:rsidP="00C84E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406" w:rsidRPr="00C84EBF" w:rsidTr="00170C12">
        <w:trPr>
          <w:trHeight w:val="30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406" w:rsidRPr="00170C12" w:rsidRDefault="00555406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</w:t>
            </w:r>
          </w:p>
          <w:p w:rsidR="00555406" w:rsidRPr="00170C12" w:rsidRDefault="00555406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5406" w:rsidRPr="00170C12" w:rsidRDefault="00555406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406" w:rsidRPr="00C84EBF" w:rsidRDefault="00555406" w:rsidP="00C84E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406" w:rsidRPr="00C84EBF" w:rsidRDefault="00555406" w:rsidP="00C84E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406" w:rsidRPr="00C84EBF" w:rsidTr="00170C12">
        <w:trPr>
          <w:trHeight w:val="312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406" w:rsidRPr="00170C12" w:rsidRDefault="00555406" w:rsidP="00170C1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Таштыпского сельсовета                                                                             Р.Х.Салимов</w:t>
            </w:r>
          </w:p>
        </w:tc>
      </w:tr>
      <w:tr w:rsidR="00555406" w:rsidRPr="00C84EBF" w:rsidTr="00170C12">
        <w:trPr>
          <w:trHeight w:val="312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406" w:rsidRPr="00170C12" w:rsidRDefault="00555406" w:rsidP="00C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55406" w:rsidRPr="00C84EBF" w:rsidTr="00170C12">
        <w:trPr>
          <w:trHeight w:val="312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406" w:rsidRDefault="00555406" w:rsidP="00C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406" w:rsidRPr="00C84EBF" w:rsidTr="00170C12">
        <w:trPr>
          <w:trHeight w:val="312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406" w:rsidRDefault="00555406" w:rsidP="00C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A58" w:rsidRDefault="00A10A58" w:rsidP="00C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5406" w:rsidRDefault="00555406" w:rsidP="00C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84EBF" w:rsidRPr="00592C24" w:rsidRDefault="00C84EBF" w:rsidP="00C84EBF">
      <w:pPr>
        <w:shd w:val="clear" w:color="auto" w:fill="FFFFFF"/>
        <w:spacing w:after="0" w:line="240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592C24">
        <w:rPr>
          <w:rFonts w:ascii="Times New Roman" w:hAnsi="Times New Roman" w:cs="Times New Roman"/>
          <w:color w:val="000000"/>
          <w:spacing w:val="6"/>
          <w:sz w:val="24"/>
          <w:szCs w:val="24"/>
        </w:rPr>
        <w:lastRenderedPageBreak/>
        <w:t xml:space="preserve">Приложение   № </w:t>
      </w:r>
      <w:r w:rsidR="004440FE">
        <w:rPr>
          <w:rFonts w:ascii="Times New Roman" w:hAnsi="Times New Roman" w:cs="Times New Roman"/>
          <w:color w:val="000000"/>
          <w:spacing w:val="6"/>
          <w:sz w:val="24"/>
          <w:szCs w:val="24"/>
        </w:rPr>
        <w:t>3</w:t>
      </w:r>
    </w:p>
    <w:p w:rsidR="00C84EBF" w:rsidRPr="00592C24" w:rsidRDefault="00C84EBF" w:rsidP="00C84EBF">
      <w:pPr>
        <w:shd w:val="clear" w:color="auto" w:fill="FFFFFF"/>
        <w:spacing w:after="0" w:line="240" w:lineRule="auto"/>
        <w:ind w:right="55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92C2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                                  к  решению Совета депутатов</w:t>
      </w:r>
    </w:p>
    <w:p w:rsidR="00C84EBF" w:rsidRPr="00592C24" w:rsidRDefault="00C84EBF" w:rsidP="00C84EBF">
      <w:pPr>
        <w:shd w:val="clear" w:color="auto" w:fill="FFFFFF"/>
        <w:spacing w:after="0" w:line="240" w:lineRule="auto"/>
        <w:ind w:right="55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92C2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Таштыпского сельсовета</w:t>
      </w:r>
    </w:p>
    <w:p w:rsidR="00C84EBF" w:rsidRPr="00592C24" w:rsidRDefault="00C84EBF" w:rsidP="00C84EBF">
      <w:pPr>
        <w:shd w:val="clear" w:color="auto" w:fill="FFFFFF"/>
        <w:spacing w:after="0" w:line="240" w:lineRule="auto"/>
        <w:ind w:right="55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                    </w:t>
      </w:r>
      <w:r w:rsidR="00A70EA7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="00E02E4C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="00A70EA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02E4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5719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27 </w:t>
      </w:r>
      <w:r w:rsidR="000E3C09">
        <w:rPr>
          <w:rFonts w:ascii="Times New Roman" w:hAnsi="Times New Roman" w:cs="Times New Roman"/>
          <w:color w:val="000000"/>
          <w:spacing w:val="1"/>
          <w:sz w:val="24"/>
          <w:szCs w:val="24"/>
        </w:rPr>
        <w:t>декабр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592C24">
        <w:rPr>
          <w:rFonts w:ascii="Times New Roman" w:hAnsi="Times New Roman" w:cs="Times New Roman"/>
          <w:color w:val="000000"/>
          <w:spacing w:val="1"/>
          <w:sz w:val="24"/>
          <w:szCs w:val="24"/>
        </w:rPr>
        <w:t>20</w:t>
      </w:r>
      <w:r w:rsidR="001D3856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="00F06A50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592C2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ода №</w:t>
      </w:r>
      <w:r w:rsidR="00957196">
        <w:rPr>
          <w:rFonts w:ascii="Times New Roman" w:hAnsi="Times New Roman" w:cs="Times New Roman"/>
          <w:color w:val="000000"/>
          <w:spacing w:val="1"/>
          <w:sz w:val="24"/>
          <w:szCs w:val="24"/>
        </w:rPr>
        <w:t>150</w:t>
      </w:r>
      <w:r w:rsidR="00A70EA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C84EBF" w:rsidRDefault="00C84EBF" w:rsidP="00C84EBF">
      <w:pPr>
        <w:shd w:val="clear" w:color="auto" w:fill="FFFFFF"/>
        <w:spacing w:after="0" w:line="240" w:lineRule="auto"/>
        <w:ind w:right="372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214096" w:rsidRDefault="00214096" w:rsidP="00C84EBF">
      <w:pPr>
        <w:shd w:val="clear" w:color="auto" w:fill="FFFFFF"/>
        <w:spacing w:after="0" w:line="240" w:lineRule="auto"/>
        <w:ind w:right="372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tbl>
      <w:tblPr>
        <w:tblW w:w="15436" w:type="dxa"/>
        <w:tblInd w:w="-318" w:type="dxa"/>
        <w:tblLayout w:type="fixed"/>
        <w:tblLook w:val="04A0"/>
      </w:tblPr>
      <w:tblGrid>
        <w:gridCol w:w="138"/>
        <w:gridCol w:w="3824"/>
        <w:gridCol w:w="709"/>
        <w:gridCol w:w="142"/>
        <w:gridCol w:w="28"/>
        <w:gridCol w:w="258"/>
        <w:gridCol w:w="282"/>
        <w:gridCol w:w="132"/>
        <w:gridCol w:w="8"/>
        <w:gridCol w:w="7"/>
        <w:gridCol w:w="172"/>
        <w:gridCol w:w="389"/>
        <w:gridCol w:w="6"/>
        <w:gridCol w:w="18"/>
        <w:gridCol w:w="117"/>
        <w:gridCol w:w="111"/>
        <w:gridCol w:w="32"/>
        <w:gridCol w:w="316"/>
        <w:gridCol w:w="10"/>
        <w:gridCol w:w="54"/>
        <w:gridCol w:w="186"/>
        <w:gridCol w:w="82"/>
        <w:gridCol w:w="308"/>
        <w:gridCol w:w="180"/>
        <w:gridCol w:w="146"/>
        <w:gridCol w:w="139"/>
        <w:gridCol w:w="421"/>
        <w:gridCol w:w="10"/>
        <w:gridCol w:w="138"/>
        <w:gridCol w:w="112"/>
        <w:gridCol w:w="28"/>
        <w:gridCol w:w="140"/>
        <w:gridCol w:w="144"/>
        <w:gridCol w:w="81"/>
        <w:gridCol w:w="27"/>
        <w:gridCol w:w="202"/>
        <w:gridCol w:w="259"/>
        <w:gridCol w:w="281"/>
        <w:gridCol w:w="216"/>
        <w:gridCol w:w="204"/>
        <w:gridCol w:w="147"/>
        <w:gridCol w:w="92"/>
        <w:gridCol w:w="52"/>
        <w:gridCol w:w="184"/>
        <w:gridCol w:w="4904"/>
      </w:tblGrid>
      <w:tr w:rsidR="00F43E49" w:rsidRPr="00F43E49" w:rsidTr="00BB5D7A">
        <w:trPr>
          <w:gridBefore w:val="1"/>
          <w:gridAfter w:val="2"/>
          <w:wBefore w:w="138" w:type="dxa"/>
          <w:wAfter w:w="5088" w:type="dxa"/>
          <w:trHeight w:val="240"/>
        </w:trPr>
        <w:tc>
          <w:tcPr>
            <w:tcW w:w="4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F43E49" w:rsidRDefault="00F43E49" w:rsidP="00444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F43E49" w:rsidRDefault="00F43E49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F43E49" w:rsidRDefault="00F43E49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F43E49" w:rsidRDefault="00F43E49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F43E49" w:rsidRDefault="00F43E49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F43E49" w:rsidRDefault="00F43E49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F43E49" w:rsidRDefault="00F43E49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49" w:rsidRPr="00F43E49" w:rsidTr="00BB5D7A">
        <w:trPr>
          <w:gridBefore w:val="1"/>
          <w:gridAfter w:val="2"/>
          <w:wBefore w:w="138" w:type="dxa"/>
          <w:wAfter w:w="5088" w:type="dxa"/>
          <w:trHeight w:val="312"/>
        </w:trPr>
        <w:tc>
          <w:tcPr>
            <w:tcW w:w="1021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едомственная структура расходов бюджета </w:t>
            </w:r>
          </w:p>
        </w:tc>
      </w:tr>
      <w:tr w:rsidR="00F43E49" w:rsidRPr="00F43E49" w:rsidTr="00BB5D7A">
        <w:trPr>
          <w:gridBefore w:val="1"/>
          <w:gridAfter w:val="2"/>
          <w:wBefore w:w="138" w:type="dxa"/>
          <w:wAfter w:w="5088" w:type="dxa"/>
          <w:trHeight w:val="345"/>
        </w:trPr>
        <w:tc>
          <w:tcPr>
            <w:tcW w:w="1021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170C12" w:rsidRDefault="00F43E49" w:rsidP="00F06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штыпского сельсовет</w:t>
            </w:r>
            <w:r w:rsidR="00F70D47" w:rsidRPr="00170C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 на 202</w:t>
            </w:r>
            <w:r w:rsidR="00F06A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170C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F43E49" w:rsidRPr="00F43E49" w:rsidTr="00BB5D7A">
        <w:trPr>
          <w:gridBefore w:val="1"/>
          <w:gridAfter w:val="2"/>
          <w:wBefore w:w="138" w:type="dxa"/>
          <w:wAfter w:w="5088" w:type="dxa"/>
          <w:trHeight w:val="330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F43E49" w:rsidRDefault="00F43E49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F43E49" w:rsidRDefault="00F43E49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F43E49" w:rsidRDefault="00F43E49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F43E49" w:rsidRDefault="00F43E49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F43E49" w:rsidRDefault="00F43E49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F43E49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F43E49" w:rsidRPr="00F43E49" w:rsidTr="00BB5D7A">
        <w:trPr>
          <w:gridBefore w:val="1"/>
          <w:gridAfter w:val="2"/>
          <w:wBefore w:w="138" w:type="dxa"/>
          <w:wAfter w:w="5088" w:type="dxa"/>
          <w:trHeight w:val="624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Мин 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F43E49" w:rsidRPr="00F43E49" w:rsidTr="00BB5D7A">
        <w:trPr>
          <w:gridBefore w:val="1"/>
          <w:gridAfter w:val="2"/>
          <w:wBefore w:w="138" w:type="dxa"/>
          <w:wAfter w:w="5088" w:type="dxa"/>
          <w:trHeight w:val="312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312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F43E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E618FE" w:rsidRDefault="008572FA" w:rsidP="00E61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9</w:t>
            </w:r>
            <w:r w:rsidR="00E618FE" w:rsidRPr="00E61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61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3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87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F43E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ного лица субъекта Российской Ф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ации и муниципального образов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F976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4,1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99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355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кое развитие и повышение инвестиц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нной привлекательности Таштыпского сельсо</w:t>
            </w:r>
            <w:r w:rsidR="004B72F6" w:rsidRPr="00170C12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04,1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672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592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я эффект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ости бюджетных расходов Таштыпского сельсове</w:t>
            </w:r>
            <w:r w:rsidR="00592A0A" w:rsidRPr="00170C1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04,1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312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04,1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547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24,8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1092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держания и иные выплаты работникам государственных (муниципальных) орг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79,3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1005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F43E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2,6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102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355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кое развитие и повышение инвестиц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нной привлекательности</w:t>
            </w:r>
            <w:r w:rsidR="004B72F6"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 Таштыпского сельсовет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592,6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64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592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я эффект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ости бюджетных расходов Таштыпского сельсове</w:t>
            </w:r>
            <w:r w:rsidR="00592A0A" w:rsidRPr="00170C1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592,6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36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591,6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66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454,4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100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зносы по обязательному социальному страхованию на выплаты денежного с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держания и иные выплаты работникам государственных (муниципальных) орг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312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1035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F43E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ительных органов власти субъе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Российской Федерации, местных администраций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 w:rsidP="000E3C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</w:t>
            </w:r>
            <w:r w:rsidR="000E3C09"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990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355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кое развитие и повышение инвестиц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нной привлекательно</w:t>
            </w:r>
            <w:r w:rsidR="004B72F6" w:rsidRPr="00170C12">
              <w:rPr>
                <w:rFonts w:ascii="Times New Roman" w:hAnsi="Times New Roman" w:cs="Times New Roman"/>
                <w:sz w:val="24"/>
                <w:szCs w:val="24"/>
              </w:rPr>
              <w:t>сти Таштыпского сельсовет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0A" w:rsidRPr="00170C12" w:rsidRDefault="005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0A" w:rsidRPr="00170C12" w:rsidRDefault="005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0A" w:rsidRPr="00170C12" w:rsidRDefault="005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0A" w:rsidRPr="00170C12" w:rsidRDefault="005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 w:rsidP="00F9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F976F5" w:rsidRPr="00170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69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355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я эффект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ости бюджетных расходов Таштыпского сельсове</w:t>
            </w:r>
            <w:r w:rsidR="004B72F6" w:rsidRPr="00170C1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104" w:rsidRPr="00170C12" w:rsidRDefault="00AC3104" w:rsidP="00F9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F976F5" w:rsidRPr="00170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32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64" w:rsidRPr="00170C12" w:rsidRDefault="004C5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4056,9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567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998,4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1032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держания и иные выплаты работникам государственных (муниципальных) орг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708"/>
        </w:trPr>
        <w:tc>
          <w:tcPr>
            <w:tcW w:w="4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364" w:rsidRPr="00170C12" w:rsidRDefault="004C5364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 w:rsidP="00AA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0BAC" w:rsidRPr="00170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521"/>
        </w:trPr>
        <w:tc>
          <w:tcPr>
            <w:tcW w:w="4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BAC" w:rsidRPr="00170C12" w:rsidRDefault="00AA0BAC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C8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C8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C8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C8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F7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521"/>
        </w:trPr>
        <w:tc>
          <w:tcPr>
            <w:tcW w:w="4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BAC" w:rsidRPr="00957196" w:rsidRDefault="00AA0BAC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F7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312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135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Защита н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селения и территорий Таштыпского сел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совета от чрезвычайных ситуаций, обе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печение пожарной безопасности и без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пасности людей на водных объектах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1005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ритории Таштыпского сельсовета от чрезвычайных ситуаций, пожарной без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пасности и безопасности на водных об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ектах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32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F6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 </w:t>
            </w:r>
            <w:r w:rsidR="00F66368" w:rsidRPr="00957196">
              <w:rPr>
                <w:rFonts w:ascii="Times New Roman" w:hAnsi="Times New Roman" w:cs="Times New Roman"/>
                <w:sz w:val="24"/>
                <w:szCs w:val="24"/>
              </w:rPr>
              <w:t>местной администр</w:t>
            </w:r>
            <w:r w:rsidR="00F66368" w:rsidRPr="00957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6368" w:rsidRPr="0095719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2000 09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BAC" w:rsidRPr="00957196" w:rsidRDefault="00AA0BAC" w:rsidP="00020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330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A0BAC" w:rsidRPr="00957196" w:rsidRDefault="00AA0BAC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 xml:space="preserve">92000 09090 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379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E32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</w:t>
            </w:r>
            <w:r w:rsidR="00E32BB3"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577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ние общественного порядка и против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преступности в Таштыпском сельсовете годы»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10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577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беспечению общес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венного порядка и противодействию пр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ступност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1000 42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577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10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1000 42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577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агоус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ройство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698,7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562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хозяйс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венной деятельности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A0BAC" w:rsidRPr="00170C12" w:rsidRDefault="00AA0BAC" w:rsidP="00020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4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698,7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278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845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х выплаты работникам учреждений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705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295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32BB3" w:rsidRPr="00F43E49" w:rsidTr="00BB5D7A">
        <w:trPr>
          <w:gridBefore w:val="1"/>
          <w:gridAfter w:val="2"/>
          <w:wBefore w:w="138" w:type="dxa"/>
          <w:wAfter w:w="5088" w:type="dxa"/>
          <w:trHeight w:val="295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исполнение  государственных полномочий по составлению протоколов об административных правонарушениях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1654DB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4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32BB3" w:rsidRPr="00F43E49" w:rsidTr="00BB5D7A">
        <w:trPr>
          <w:gridBefore w:val="1"/>
          <w:gridAfter w:val="2"/>
          <w:wBefore w:w="138" w:type="dxa"/>
          <w:wAfter w:w="5088" w:type="dxa"/>
          <w:trHeight w:val="295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 государственных полномочий по составлению протоколов об административных правонарушениях за счет субвенц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95200 7023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32BB3" w:rsidRPr="00F43E49" w:rsidTr="00BB5D7A">
        <w:trPr>
          <w:gridBefore w:val="1"/>
          <w:gridAfter w:val="2"/>
          <w:wBefore w:w="138" w:type="dxa"/>
          <w:wAfter w:w="5088" w:type="dxa"/>
          <w:trHeight w:val="295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DF45F5" w:rsidRDefault="00E32BB3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95200 7023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54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D13B69" w:rsidRDefault="007C1228" w:rsidP="00415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D13B6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D13B6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D13B6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D13B6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D13B6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,3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54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товк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7C1228" w:rsidRDefault="007C1228" w:rsidP="0002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228">
              <w:rPr>
                <w:rFonts w:ascii="Times New Roman" w:hAnsi="Times New Roman" w:cs="Times New Roman"/>
                <w:bCs/>
                <w:sz w:val="24"/>
                <w:szCs w:val="24"/>
              </w:rPr>
              <w:t>505,3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54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епрограммные расходы в сфере уст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овленных функций органов муниц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альной власти (муниципальных органов, муниципальных учреждений) Ташты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7C1228" w:rsidRDefault="007C1228" w:rsidP="0002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228">
              <w:rPr>
                <w:rFonts w:ascii="Times New Roman" w:hAnsi="Times New Roman" w:cs="Times New Roman"/>
                <w:bCs/>
                <w:sz w:val="24"/>
                <w:szCs w:val="24"/>
              </w:rPr>
              <w:t>505,3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54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иципальной власти (муниципальных 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ганов, муниципальных учреждений) Таштыпского сельсовет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7C1228" w:rsidRDefault="007C1228" w:rsidP="0002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228">
              <w:rPr>
                <w:rFonts w:ascii="Times New Roman" w:hAnsi="Times New Roman" w:cs="Times New Roman"/>
                <w:bCs/>
                <w:sz w:val="24"/>
                <w:szCs w:val="24"/>
              </w:rPr>
              <w:t>505,3</w:t>
            </w:r>
          </w:p>
        </w:tc>
      </w:tr>
      <w:tr w:rsidR="007C1228" w:rsidRPr="00F43E49" w:rsidTr="00415A7D">
        <w:trPr>
          <w:gridBefore w:val="1"/>
          <w:gridAfter w:val="2"/>
          <w:wBefore w:w="138" w:type="dxa"/>
          <w:wAfter w:w="5088" w:type="dxa"/>
          <w:trHeight w:val="54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енные комиссариат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228" w:rsidRPr="00F43E49" w:rsidRDefault="007C1228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7C1228" w:rsidRDefault="007C1228" w:rsidP="0002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228">
              <w:rPr>
                <w:rFonts w:ascii="Times New Roman" w:hAnsi="Times New Roman" w:cs="Times New Roman"/>
                <w:bCs/>
                <w:sz w:val="24"/>
                <w:szCs w:val="24"/>
              </w:rPr>
              <w:t>505,3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54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трахованию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0770A0" w:rsidRDefault="000770A0" w:rsidP="0002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bCs/>
                <w:sz w:val="24"/>
                <w:szCs w:val="24"/>
              </w:rPr>
              <w:t>388,1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54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держания и иные выплаты работникам государственных (муниципальных) орг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0770A0" w:rsidRDefault="000770A0" w:rsidP="0002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bCs/>
                <w:sz w:val="24"/>
                <w:szCs w:val="24"/>
              </w:rPr>
              <w:t>117,2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54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,7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41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1425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Защита н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еления и территорий Таштыпского сел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овета от чрезвычайных ситуаций, обе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ечение пожарной безопасности и без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асности людей на водных объектах 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1119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228" w:rsidRPr="00170C12" w:rsidRDefault="007C1228" w:rsidP="00020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ритории Таштыпского сельсовета от чрезвычайных ситуаций, пожарной без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асности и безопасности на водных об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ектах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440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228" w:rsidRPr="00170C12" w:rsidRDefault="007C1228" w:rsidP="000209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6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44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6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166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,7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6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Защита н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еления и территорий Таштыпского сел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овета от чрезвычайных ситуаций, обе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ечение пожарной безопасности и без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асности людей на водных объектах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83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28" w:rsidRPr="00170C12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пожарной безопасности на территории Таштыпск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го сельсовета 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22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6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228" w:rsidRDefault="007C1228" w:rsidP="00020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ритории Таштыпского сельсовета от чрезвычайных ситуаций, пожарной без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асности и безопасности на водных об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ектах</w:t>
            </w:r>
          </w:p>
          <w:p w:rsidR="004F30C3" w:rsidRPr="00170C12" w:rsidRDefault="004F30C3" w:rsidP="00020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1228" w:rsidRPr="00170C12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0 4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228" w:rsidRPr="00170C12" w:rsidRDefault="007C1228" w:rsidP="000209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6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0 4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6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28" w:rsidRPr="00622C5B" w:rsidRDefault="007C1228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й </w:t>
            </w: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 Таштыпского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A60309" w:rsidRDefault="007C1228" w:rsidP="00116E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09">
              <w:rPr>
                <w:rFonts w:ascii="Times New Roman" w:hAnsi="Times New Roman" w:cs="Times New Roman"/>
                <w:color w:val="000000"/>
              </w:rPr>
              <w:t>92000 71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603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6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228" w:rsidRPr="00344EB4" w:rsidRDefault="007C1228" w:rsidP="00116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9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у добровольной пожарной охран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A60309" w:rsidRDefault="007C1228" w:rsidP="00116E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09">
              <w:rPr>
                <w:rFonts w:ascii="Times New Roman" w:hAnsi="Times New Roman" w:cs="Times New Roman"/>
                <w:color w:val="000000"/>
              </w:rPr>
              <w:t>92000 71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603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6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DF45F5" w:rsidRDefault="007C1228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A60309" w:rsidRDefault="007C1228" w:rsidP="00116E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09">
              <w:rPr>
                <w:rFonts w:ascii="Times New Roman" w:hAnsi="Times New Roman" w:cs="Times New Roman"/>
                <w:color w:val="000000"/>
              </w:rPr>
              <w:t>92000 71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603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6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28" w:rsidRPr="00622C5B" w:rsidRDefault="007C1228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"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й </w:t>
            </w: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 Таштыпского сельсовета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7126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6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228" w:rsidRPr="00622C5B" w:rsidRDefault="007C1228" w:rsidP="00116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97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первичных мер пожарной безопасност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7126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540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1228" w:rsidRPr="00DF45F5" w:rsidRDefault="007C1228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7126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265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C1228" w:rsidRPr="00BD5E05" w:rsidRDefault="007C1228" w:rsidP="00D80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BD5E05" w:rsidRDefault="007C1228" w:rsidP="00D80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BD5E05" w:rsidRDefault="007C1228" w:rsidP="00D80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BD5E05" w:rsidRDefault="007C1228" w:rsidP="00D8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BD5E05" w:rsidRDefault="007C1228" w:rsidP="00D8019A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BD5E05" w:rsidRDefault="007C1228" w:rsidP="00D8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E618FE" w:rsidRDefault="007C1228" w:rsidP="00D80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8FE">
              <w:rPr>
                <w:rFonts w:ascii="Times New Roman" w:hAnsi="Times New Roman" w:cs="Times New Roman"/>
                <w:b/>
                <w:bCs/>
              </w:rPr>
              <w:t>60875,1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265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)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144A" w:rsidRDefault="007C1228" w:rsidP="00020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4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144A" w:rsidRDefault="007C1228" w:rsidP="00020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4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144A" w:rsidRDefault="007C1228" w:rsidP="00020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4A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6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4E56DF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267,1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822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звитие транспортной системы в Таштыпском сельсовете»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80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7,1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834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на финансовое обеспечение дорожной деятельности в отношении дорог общего пользования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8100 008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228" w:rsidRPr="00170C12" w:rsidRDefault="007C1228" w:rsidP="0002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7,1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96"/>
        </w:trPr>
        <w:tc>
          <w:tcPr>
            <w:tcW w:w="4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170C12" w:rsidRDefault="007C1228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8100 008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7,1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96"/>
        </w:trPr>
        <w:tc>
          <w:tcPr>
            <w:tcW w:w="4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22C5B" w:rsidRDefault="007C1228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звитие транспортной системы в Таштыпском сельсовете»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22C5B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22C5B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22C5B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DB5443" w:rsidRDefault="007C1228" w:rsidP="00D8019A">
            <w:pPr>
              <w:jc w:val="center"/>
              <w:rPr>
                <w:rFonts w:ascii="Times New Roman" w:hAnsi="Times New Roman" w:cs="Times New Roman"/>
              </w:rPr>
            </w:pPr>
            <w:r w:rsidRPr="00DB5443">
              <w:rPr>
                <w:rFonts w:ascii="Times New Roman" w:hAnsi="Times New Roman" w:cs="Times New Roman"/>
              </w:rPr>
              <w:t>981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22C5B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DB5443" w:rsidRDefault="007C1228" w:rsidP="00D801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5443">
              <w:rPr>
                <w:rFonts w:ascii="Times New Roman" w:hAnsi="Times New Roman" w:cs="Times New Roman"/>
                <w:bCs/>
              </w:rPr>
              <w:t>500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96"/>
        </w:trPr>
        <w:tc>
          <w:tcPr>
            <w:tcW w:w="4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74703A" w:rsidRDefault="007C1228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, р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монт автомобильных дорог общего пол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зования местного значения городских о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ругов и поселений, малых и отдаленных сел Республики Хакасия, а также на к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питальный ремонт, ремонт искусстве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 xml:space="preserve">ных сооружений протяженностью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74703A">
                <w:rPr>
                  <w:rFonts w:ascii="Times New Roman" w:hAnsi="Times New Roman" w:cs="Times New Roman"/>
                  <w:sz w:val="24"/>
                  <w:szCs w:val="24"/>
                </w:rPr>
                <w:t>100 метров</w:t>
              </w:r>
            </w:smartTag>
            <w:r w:rsidRPr="0074703A">
              <w:rPr>
                <w:rFonts w:ascii="Times New Roman" w:hAnsi="Times New Roman" w:cs="Times New Roman"/>
                <w:sz w:val="24"/>
                <w:szCs w:val="24"/>
              </w:rPr>
              <w:t xml:space="preserve"> и более (в том числе на разрабо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ку проектной документации)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22C5B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22C5B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22C5B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DB5443" w:rsidRDefault="007C1228" w:rsidP="00D8019A">
            <w:pPr>
              <w:jc w:val="center"/>
              <w:rPr>
                <w:rFonts w:ascii="Times New Roman" w:hAnsi="Times New Roman" w:cs="Times New Roman"/>
              </w:rPr>
            </w:pPr>
            <w:r w:rsidRPr="00DB5443">
              <w:rPr>
                <w:rFonts w:ascii="Times New Roman" w:hAnsi="Times New Roman" w:cs="Times New Roman"/>
              </w:rPr>
              <w:t>98100 7114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22C5B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4E1FAC" w:rsidRDefault="007C1228" w:rsidP="00D8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4E1FAC">
              <w:rPr>
                <w:rFonts w:ascii="Times New Roman" w:hAnsi="Times New Roman" w:cs="Times New Roman"/>
              </w:rPr>
              <w:t>0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96"/>
        </w:trPr>
        <w:tc>
          <w:tcPr>
            <w:tcW w:w="4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DF45F5" w:rsidRDefault="007C1228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22C5B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22C5B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22C5B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DB5443" w:rsidRDefault="007C1228" w:rsidP="00D8019A">
            <w:pPr>
              <w:jc w:val="center"/>
              <w:rPr>
                <w:rFonts w:ascii="Times New Roman" w:hAnsi="Times New Roman" w:cs="Times New Roman"/>
              </w:rPr>
            </w:pPr>
            <w:r w:rsidRPr="00DB5443">
              <w:rPr>
                <w:rFonts w:ascii="Times New Roman" w:hAnsi="Times New Roman" w:cs="Times New Roman"/>
              </w:rPr>
              <w:t>98100 7114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22C5B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4E1FAC" w:rsidRDefault="007C1228" w:rsidP="00D8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4E1FAC">
              <w:rPr>
                <w:rFonts w:ascii="Times New Roman" w:hAnsi="Times New Roman" w:cs="Times New Roman"/>
              </w:rPr>
              <w:t>0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96"/>
        </w:trPr>
        <w:tc>
          <w:tcPr>
            <w:tcW w:w="4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звитие транспортной системы в Таштыпском сельсовете»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</w:rPr>
            </w:pPr>
            <w:r w:rsidRPr="006A64AD">
              <w:rPr>
                <w:rFonts w:ascii="Times New Roman" w:hAnsi="Times New Roman" w:cs="Times New Roman"/>
              </w:rPr>
              <w:t>981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Default="007C1228" w:rsidP="00D8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96"/>
        </w:trPr>
        <w:tc>
          <w:tcPr>
            <w:tcW w:w="4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0770A0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проектирование,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, реконструкцию автомобиль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 общего пользования местного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</w:rPr>
            </w:pPr>
            <w:r w:rsidRPr="006A64AD">
              <w:rPr>
                <w:rFonts w:ascii="Times New Roman" w:hAnsi="Times New Roman" w:cs="Times New Roman"/>
              </w:rPr>
              <w:t>98100 7313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Default="007C1228" w:rsidP="00D8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96"/>
        </w:trPr>
        <w:tc>
          <w:tcPr>
            <w:tcW w:w="4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</w:rPr>
            </w:pPr>
            <w:r w:rsidRPr="006A64AD">
              <w:rPr>
                <w:rFonts w:ascii="Times New Roman" w:hAnsi="Times New Roman" w:cs="Times New Roman"/>
              </w:rPr>
              <w:t>98100 7313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Default="007C1228" w:rsidP="00D8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396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экономик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8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852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Управление муниципальным имуществом Ташты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кого сельсовета"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40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538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56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развития земельно-имущественных отношений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88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379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8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228" w:rsidRPr="00170C12" w:rsidRDefault="007C1228" w:rsidP="00020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439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228" w:rsidRPr="00170C12" w:rsidRDefault="007C1228" w:rsidP="00020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Уплата налогов и сбор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33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228" w:rsidRPr="00170C12" w:rsidRDefault="007C1228" w:rsidP="00020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8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228" w:rsidRPr="00170C12" w:rsidRDefault="007C1228" w:rsidP="00020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венной собственност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F6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6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1228" w:rsidRPr="00F43E49" w:rsidTr="00B9707E">
        <w:trPr>
          <w:gridBefore w:val="1"/>
          <w:gridAfter w:val="2"/>
          <w:wBefore w:w="138" w:type="dxa"/>
          <w:wAfter w:w="5088" w:type="dxa"/>
          <w:trHeight w:val="39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F6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6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105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ское развитие и повышение инвестиц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онной привлекательности Таштыпского сельсовета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F61F6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1228" w:rsidRPr="00957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708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228" w:rsidRPr="00957196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ффекти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ности поддержки негосударственных н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й»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1228" w:rsidRPr="00957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6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экономического потенциала Таштыпск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го сельсовет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1228" w:rsidRPr="00957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8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B9707E" w:rsidRDefault="00B9707E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 в форме субсидий), не подлежащие казначейскому сопровожд</w:t>
            </w:r>
            <w:r w:rsidRPr="00B97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7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B9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97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1228" w:rsidRPr="00957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6368" w:rsidRPr="00F43E49" w:rsidTr="00BB5D7A">
        <w:trPr>
          <w:gridBefore w:val="1"/>
          <w:gridAfter w:val="2"/>
          <w:wBefore w:w="138" w:type="dxa"/>
          <w:wAfter w:w="5088" w:type="dxa"/>
          <w:trHeight w:val="68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957196" w:rsidRDefault="00F66368" w:rsidP="0001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Гранты юридическим лицам (кроме н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й), индивид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альным предпринимателям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957196" w:rsidRDefault="00F66368" w:rsidP="0001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957196" w:rsidRDefault="00F66368" w:rsidP="0001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957196" w:rsidRDefault="00F66368" w:rsidP="0001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957196" w:rsidRDefault="00F66368" w:rsidP="0001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957196" w:rsidRDefault="00F66368" w:rsidP="0001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957196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66368" w:rsidRPr="00F43E49" w:rsidTr="00BB5D7A">
        <w:trPr>
          <w:gridBefore w:val="1"/>
          <w:gridAfter w:val="2"/>
          <w:wBefore w:w="138" w:type="dxa"/>
          <w:wAfter w:w="5088" w:type="dxa"/>
          <w:trHeight w:val="365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E618FE" w:rsidRDefault="00F66368" w:rsidP="00A137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356,2</w:t>
            </w:r>
          </w:p>
        </w:tc>
      </w:tr>
      <w:tr w:rsidR="00F66368" w:rsidRPr="00F43E49" w:rsidTr="00BB5D7A">
        <w:trPr>
          <w:gridBefore w:val="1"/>
          <w:gridAfter w:val="2"/>
          <w:wBefore w:w="138" w:type="dxa"/>
          <w:wAfter w:w="5088" w:type="dxa"/>
          <w:trHeight w:val="271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0,0</w:t>
            </w:r>
          </w:p>
        </w:tc>
      </w:tr>
      <w:tr w:rsidR="00F66368" w:rsidRPr="00F43E49" w:rsidTr="00BB5D7A">
        <w:trPr>
          <w:gridBefore w:val="1"/>
          <w:gridAfter w:val="2"/>
          <w:wBefore w:w="138" w:type="dxa"/>
          <w:wAfter w:w="5088" w:type="dxa"/>
          <w:trHeight w:val="278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"Жилище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4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000 0000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</w:tr>
      <w:tr w:rsidR="00F66368" w:rsidRPr="00F43E49" w:rsidTr="00BB5D7A">
        <w:trPr>
          <w:gridBefore w:val="1"/>
          <w:gridAfter w:val="2"/>
          <w:wBefore w:w="138" w:type="dxa"/>
          <w:wAfter w:w="5088" w:type="dxa"/>
          <w:trHeight w:val="375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одпрограмма "Таштып- райцентр"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300 000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F66368" w:rsidRPr="00F43E49" w:rsidTr="00BB5D7A">
        <w:trPr>
          <w:gridBefore w:val="1"/>
          <w:gridAfter w:val="2"/>
          <w:wBefore w:w="138" w:type="dxa"/>
          <w:wAfter w:w="5088" w:type="dxa"/>
          <w:trHeight w:val="555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ие жилищных условий в  Таштыпском сельсовете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F66368" w:rsidRPr="00F43E49" w:rsidTr="00BB5D7A">
        <w:trPr>
          <w:gridBefore w:val="1"/>
          <w:gridAfter w:val="2"/>
          <w:wBefore w:w="138" w:type="dxa"/>
          <w:wAfter w:w="5088" w:type="dxa"/>
          <w:trHeight w:val="455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F66368" w:rsidRPr="00F43E49" w:rsidTr="00B9707E">
        <w:trPr>
          <w:gridBefore w:val="1"/>
          <w:gridAfter w:val="2"/>
          <w:wBefore w:w="138" w:type="dxa"/>
          <w:wAfter w:w="5088" w:type="dxa"/>
          <w:trHeight w:val="31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одпрограмма "Свой дом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1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66368" w:rsidRPr="00F43E49" w:rsidTr="00BB5D7A">
        <w:trPr>
          <w:gridBefore w:val="1"/>
          <w:gridAfter w:val="2"/>
          <w:wBefore w:w="138" w:type="dxa"/>
          <w:wAfter w:w="5088" w:type="dxa"/>
          <w:trHeight w:val="435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ие жилищных условий в  Таштыпском сельсовете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100 48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66368" w:rsidRPr="00F43E49" w:rsidTr="00BB5D7A">
        <w:trPr>
          <w:gridBefore w:val="1"/>
          <w:gridAfter w:val="2"/>
          <w:wBefore w:w="138" w:type="dxa"/>
          <w:wAfter w:w="5088" w:type="dxa"/>
          <w:trHeight w:val="672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100 48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66368" w:rsidRPr="0042571C" w:rsidTr="00BB5D7A">
        <w:trPr>
          <w:gridBefore w:val="1"/>
          <w:gridAfter w:val="2"/>
          <w:wBefore w:w="138" w:type="dxa"/>
          <w:wAfter w:w="5088" w:type="dxa"/>
          <w:trHeight w:val="293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Благоустройство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E618FE" w:rsidRDefault="00F66368" w:rsidP="000770A0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A1371C">
              <w:rPr>
                <w:rFonts w:ascii="Times New Roman" w:hAnsi="Times New Roman" w:cs="Times New Roman"/>
                <w:b/>
                <w:bCs/>
              </w:rPr>
              <w:t>14023,1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547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333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ие современной комфортной городской среды 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60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847CD8" w:rsidRDefault="0033352E" w:rsidP="00CB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7,0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547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D6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</w:t>
            </w:r>
            <w:r w:rsidRPr="00D45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5D68">
              <w:rPr>
                <w:rFonts w:ascii="Times New Roman" w:hAnsi="Times New Roman" w:cs="Times New Roman"/>
                <w:sz w:val="24"/>
                <w:szCs w:val="24"/>
              </w:rPr>
              <w:t>временной городской среды (в том числе софинансирование с федеральным бю</w:t>
            </w:r>
            <w:r w:rsidRPr="00D45D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5D68">
              <w:rPr>
                <w:rFonts w:ascii="Times New Roman" w:hAnsi="Times New Roman" w:cs="Times New Roman"/>
                <w:sz w:val="24"/>
                <w:szCs w:val="24"/>
              </w:rPr>
              <w:t>жетом)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60F2 5555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847CD8" w:rsidRDefault="0033352E" w:rsidP="00CB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7,0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547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DF45F5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60F2 5555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847CD8" w:rsidRDefault="0033352E" w:rsidP="00CB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7,0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547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агоус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ройство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4BEC" w:rsidRDefault="0033352E" w:rsidP="00CB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C14BEC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63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4BEC" w:rsidRDefault="0033352E" w:rsidP="007C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1,2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63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4BEC" w:rsidRDefault="00B9707E" w:rsidP="00DF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1,2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271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271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63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4302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B3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63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4302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63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го отдыха насе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4303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63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4303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63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деятельности по накоплению и транспортировке твердых коммунальных отход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4304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63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4304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636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ие современной комфортной городской среды 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4301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636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4301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1C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63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C0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43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28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3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28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мероприятий, направленных на энергосбережение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е энергетической эффективности</w:t>
            </w: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3352E" w:rsidRPr="00300C36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2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3,0</w:t>
            </w:r>
          </w:p>
        </w:tc>
      </w:tr>
      <w:tr w:rsidR="0033352E" w:rsidRPr="00F43E49" w:rsidTr="00415A7D">
        <w:trPr>
          <w:gridBefore w:val="1"/>
          <w:gridAfter w:val="2"/>
          <w:wBefore w:w="138" w:type="dxa"/>
          <w:wAfter w:w="5088" w:type="dxa"/>
          <w:trHeight w:val="28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</w:t>
            </w: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нию энергоэффективности</w:t>
            </w:r>
          </w:p>
          <w:p w:rsidR="0033352E" w:rsidRPr="00300C36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2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3,0</w:t>
            </w:r>
          </w:p>
        </w:tc>
      </w:tr>
      <w:tr w:rsidR="0033352E" w:rsidRPr="00F43E49" w:rsidTr="00415A7D">
        <w:trPr>
          <w:gridBefore w:val="1"/>
          <w:gridAfter w:val="2"/>
          <w:wBefore w:w="138" w:type="dxa"/>
          <w:wAfter w:w="5088" w:type="dxa"/>
          <w:trHeight w:val="28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  <w:p w:rsidR="0033352E" w:rsidRPr="00300C36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2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3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28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Pr="00170C12" w:rsidRDefault="0033352E" w:rsidP="000A6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нергосб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режение и повышение энергоэффект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ости на территории Таштыпского сел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совета" 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7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2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28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вышению энергоэффективност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7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2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28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A6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7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2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28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38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672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логич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ская безопасность Таштыпского сельс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 xml:space="preserve">вета»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90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34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9000 43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399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9000 43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29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3,6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29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1DB0" w:rsidRDefault="0033352E" w:rsidP="00D801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B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D80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D80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D80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D80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D80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3,3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29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межведомс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венных учреждений (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 xml:space="preserve"> с. Та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тып)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97300 41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29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D80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го (муниципального) задания на оказаний государственного (муниципального) у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луг (выполнение работ)</w:t>
            </w:r>
          </w:p>
          <w:p w:rsidR="0033352E" w:rsidRPr="00E45A9B" w:rsidRDefault="0033352E" w:rsidP="00D80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97300 41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315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нематографии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0,3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75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сфере уст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овленных функций органов муниц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альной власти (муниципальных органов, муниципальных учреждений) Ташты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1C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760,3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1979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венных учреждений (учебно-методические кабинеты, централизов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ые бухгалтерии, группы хозяйственного обслуживания, учебные фильмотеки, межшкольные учебно-производственные комбинаты, логопедические учреждения) Таштыпского сельсовета</w:t>
            </w:r>
          </w:p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1C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760,3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32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азенных у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760,3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396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казенных учрежд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160,1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865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350,2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34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571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ультура в Таштыпском сельсовете»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73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551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и развитию культур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7300 41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68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7300 41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34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33352E" w:rsidRPr="009F21EF" w:rsidTr="00BB5D7A">
        <w:trPr>
          <w:gridBefore w:val="1"/>
          <w:gridAfter w:val="2"/>
          <w:wBefore w:w="138" w:type="dxa"/>
          <w:wAfter w:w="5088" w:type="dxa"/>
          <w:trHeight w:val="36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33352E" w:rsidRPr="009F21EF" w:rsidTr="00BB5D7A">
        <w:trPr>
          <w:gridBefore w:val="1"/>
          <w:gridAfter w:val="2"/>
          <w:wBefore w:w="138" w:type="dxa"/>
          <w:wAfter w:w="5088" w:type="dxa"/>
          <w:trHeight w:val="541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Социальная защита граждан»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74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3352E" w:rsidRPr="009F21EF" w:rsidTr="00BB5D7A">
        <w:trPr>
          <w:gridBefore w:val="1"/>
          <w:gridAfter w:val="2"/>
          <w:wBefore w:w="138" w:type="dxa"/>
          <w:wAfter w:w="5088" w:type="dxa"/>
          <w:trHeight w:val="381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жащих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7400 42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3352E" w:rsidRPr="009F21EF" w:rsidTr="00BB5D7A">
        <w:trPr>
          <w:gridBefore w:val="1"/>
          <w:gridAfter w:val="2"/>
          <w:wBefore w:w="138" w:type="dxa"/>
          <w:wAfter w:w="5088" w:type="dxa"/>
          <w:trHeight w:val="312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7400 42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3352E" w:rsidRPr="009F21EF" w:rsidTr="00BB5D7A">
        <w:trPr>
          <w:gridBefore w:val="1"/>
          <w:gridAfter w:val="2"/>
          <w:wBefore w:w="138" w:type="dxa"/>
          <w:wAfter w:w="5088" w:type="dxa"/>
          <w:trHeight w:val="32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33352E" w:rsidRPr="009F21EF" w:rsidTr="00BB5D7A">
        <w:trPr>
          <w:gridBefore w:val="1"/>
          <w:gridAfter w:val="2"/>
          <w:wBefore w:w="138" w:type="dxa"/>
          <w:wAfter w:w="5088" w:type="dxa"/>
          <w:trHeight w:val="331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33352E" w:rsidRPr="009F21EF" w:rsidTr="00BB5D7A">
        <w:trPr>
          <w:gridBefore w:val="1"/>
          <w:gridAfter w:val="2"/>
          <w:wBefore w:w="138" w:type="dxa"/>
          <w:wAfter w:w="5088" w:type="dxa"/>
          <w:trHeight w:val="85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Т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тыпском сельсовете»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75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9F21EF" w:rsidTr="00BB5D7A">
        <w:trPr>
          <w:gridBefore w:val="1"/>
          <w:gridAfter w:val="2"/>
          <w:wBefore w:w="138" w:type="dxa"/>
          <w:wAfter w:w="5088" w:type="dxa"/>
          <w:trHeight w:val="39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7500 4103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9F21EF" w:rsidTr="00BB5D7A">
        <w:trPr>
          <w:gridBefore w:val="1"/>
          <w:gridAfter w:val="2"/>
          <w:wBefore w:w="138" w:type="dxa"/>
          <w:wAfter w:w="5088" w:type="dxa"/>
          <w:trHeight w:val="359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7500 4103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9F21EF" w:rsidTr="00BB5D7A">
        <w:trPr>
          <w:gridBefore w:val="1"/>
          <w:gridAfter w:val="2"/>
          <w:wBefore w:w="138" w:type="dxa"/>
          <w:wAfter w:w="5088" w:type="dxa"/>
          <w:trHeight w:val="372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33352E" w:rsidRPr="009F21EF" w:rsidTr="00BB5D7A">
        <w:trPr>
          <w:gridBefore w:val="1"/>
          <w:gridAfter w:val="2"/>
          <w:wBefore w:w="138" w:type="dxa"/>
          <w:wAfter w:w="5088" w:type="dxa"/>
          <w:trHeight w:val="372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ическая печать и издательства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33352E" w:rsidRPr="009F21EF" w:rsidTr="00BB5D7A">
        <w:trPr>
          <w:gridBefore w:val="1"/>
          <w:gridAfter w:val="2"/>
          <w:wBefore w:w="138" w:type="dxa"/>
          <w:wAfter w:w="5088" w:type="dxa"/>
          <w:trHeight w:val="672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нформационного общества в Ташты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ком сельсовете»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7700 000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3352E" w:rsidRPr="009F21EF" w:rsidTr="00BB5D7A">
        <w:trPr>
          <w:gridBefore w:val="1"/>
          <w:gridAfter w:val="2"/>
          <w:wBefore w:w="138" w:type="dxa"/>
          <w:wAfter w:w="5088" w:type="dxa"/>
          <w:trHeight w:val="573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инфо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ирование населения Таштыпского сел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7700 4604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3352E" w:rsidRPr="009F21EF" w:rsidTr="00BB5D7A">
        <w:trPr>
          <w:gridBefore w:val="1"/>
          <w:gridAfter w:val="2"/>
          <w:wBefore w:w="138" w:type="dxa"/>
          <w:wAfter w:w="5088" w:type="dxa"/>
          <w:trHeight w:val="70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7700 4604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281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A13F50" w:rsidRDefault="0033352E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260,2</w:t>
            </w:r>
          </w:p>
        </w:tc>
      </w:tr>
      <w:tr w:rsidR="0033352E" w:rsidRPr="00BD5E05" w:rsidTr="00BB5D7A">
        <w:trPr>
          <w:trHeight w:val="236"/>
        </w:trPr>
        <w:tc>
          <w:tcPr>
            <w:tcW w:w="1005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6A77F1" w:rsidRDefault="0033352E" w:rsidP="006A77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DEC">
              <w:rPr>
                <w:rFonts w:ascii="Times New Roman" w:hAnsi="Times New Roman" w:cs="Times New Roman"/>
                <w:sz w:val="26"/>
                <w:szCs w:val="26"/>
              </w:rPr>
              <w:t xml:space="preserve">Глава Таштыпского сельсовета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FF0DE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FF0DEC">
              <w:rPr>
                <w:rFonts w:ascii="Times New Roman" w:hAnsi="Times New Roman" w:cs="Times New Roman"/>
                <w:sz w:val="26"/>
                <w:szCs w:val="26"/>
              </w:rPr>
              <w:t xml:space="preserve">    Р.Х. Са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в</w:t>
            </w:r>
          </w:p>
          <w:p w:rsidR="0033352E" w:rsidRDefault="0033352E" w:rsidP="00FF0DEC">
            <w:pPr>
              <w:shd w:val="clear" w:color="auto" w:fill="FFFFFF"/>
              <w:spacing w:after="0" w:line="240" w:lineRule="auto"/>
              <w:ind w:right="-5"/>
              <w:jc w:val="right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  <w:p w:rsidR="00B418BB" w:rsidRDefault="00B418BB" w:rsidP="00FF0DEC">
            <w:pPr>
              <w:shd w:val="clear" w:color="auto" w:fill="FFFFFF"/>
              <w:spacing w:after="0" w:line="240" w:lineRule="auto"/>
              <w:ind w:right="-5"/>
              <w:jc w:val="right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  <w:p w:rsidR="0033352E" w:rsidRPr="00592C24" w:rsidRDefault="0033352E" w:rsidP="00FF0DEC">
            <w:pPr>
              <w:shd w:val="clear" w:color="auto" w:fill="FFFFFF"/>
              <w:spacing w:after="0" w:line="240" w:lineRule="auto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C2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lastRenderedPageBreak/>
              <w:t xml:space="preserve">Приложение   №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4</w:t>
            </w:r>
          </w:p>
          <w:p w:rsidR="0033352E" w:rsidRPr="00592C24" w:rsidRDefault="0033352E" w:rsidP="00FF0DEC">
            <w:pPr>
              <w:shd w:val="clear" w:color="auto" w:fill="FFFFFF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2C2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                                                                                          к  решению Совета депутатов</w:t>
            </w:r>
          </w:p>
          <w:p w:rsidR="0033352E" w:rsidRPr="00592C24" w:rsidRDefault="0033352E" w:rsidP="00FF0DEC">
            <w:pPr>
              <w:shd w:val="clear" w:color="auto" w:fill="FFFFFF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2C2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аштыпского сельсовета</w:t>
            </w:r>
          </w:p>
          <w:p w:rsidR="0033352E" w:rsidRPr="0033352E" w:rsidRDefault="0033352E" w:rsidP="00FF0DEC">
            <w:pPr>
              <w:shd w:val="clear" w:color="auto" w:fill="FFFFFF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                                                                            от 27 декабря  </w:t>
            </w:r>
            <w:r w:rsidRPr="00592C2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3</w:t>
            </w:r>
            <w:r w:rsidRPr="00592C2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50</w:t>
            </w:r>
          </w:p>
          <w:p w:rsidR="0033352E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2E" w:rsidRPr="00BD5E05" w:rsidTr="00BB5D7A">
        <w:trPr>
          <w:gridAfter w:val="2"/>
          <w:wAfter w:w="5088" w:type="dxa"/>
          <w:trHeight w:val="240"/>
        </w:trPr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2E" w:rsidRPr="00BD5E05" w:rsidTr="00BB5D7A">
        <w:trPr>
          <w:gridAfter w:val="2"/>
          <w:wAfter w:w="5088" w:type="dxa"/>
          <w:trHeight w:val="336"/>
        </w:trPr>
        <w:tc>
          <w:tcPr>
            <w:tcW w:w="935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FF0DEC" w:rsidRDefault="0033352E" w:rsidP="00BD5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0D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едомственная структура расходов бюджета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2E" w:rsidRPr="00BD5E05" w:rsidTr="00BB5D7A">
        <w:trPr>
          <w:gridAfter w:val="2"/>
          <w:wAfter w:w="5088" w:type="dxa"/>
          <w:trHeight w:val="345"/>
        </w:trPr>
        <w:tc>
          <w:tcPr>
            <w:tcW w:w="935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FF0DEC" w:rsidRDefault="0033352E" w:rsidP="00BB5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0D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штыпского сельсовета на 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FF0D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FF0D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2E" w:rsidRPr="00BD5E05" w:rsidTr="00BB5D7A">
        <w:trPr>
          <w:gridAfter w:val="2"/>
          <w:wAfter w:w="5088" w:type="dxa"/>
          <w:trHeight w:val="330"/>
        </w:trPr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2E" w:rsidRPr="00BD5E05" w:rsidTr="00BB5D7A">
        <w:trPr>
          <w:gridAfter w:val="2"/>
          <w:wAfter w:w="5088" w:type="dxa"/>
          <w:trHeight w:val="836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Мин 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D8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5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D8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6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3352E" w:rsidRPr="00BD5E05" w:rsidTr="00BB5D7A">
        <w:trPr>
          <w:gridAfter w:val="2"/>
          <w:wAfter w:w="5088" w:type="dxa"/>
          <w:trHeight w:val="336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52E" w:rsidRPr="00BD5E05" w:rsidTr="00BB5D7A">
        <w:trPr>
          <w:gridAfter w:val="2"/>
          <w:wAfter w:w="5088" w:type="dxa"/>
          <w:trHeight w:val="336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B5D7A" w:rsidRDefault="0033352E" w:rsidP="00D8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D7A">
              <w:rPr>
                <w:rFonts w:ascii="Times New Roman" w:hAnsi="Times New Roman" w:cs="Times New Roman"/>
                <w:b/>
                <w:bCs/>
              </w:rPr>
              <w:t>869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BB5D7A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B5D7A" w:rsidRDefault="0033352E" w:rsidP="00D8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D7A">
              <w:rPr>
                <w:rFonts w:ascii="Times New Roman" w:hAnsi="Times New Roman" w:cs="Times New Roman"/>
                <w:b/>
                <w:bCs/>
              </w:rPr>
              <w:t>869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BB5D7A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33352E" w:rsidRPr="00BD5E05" w:rsidTr="00BB5D7A">
        <w:trPr>
          <w:gridAfter w:val="2"/>
          <w:wAfter w:w="5088" w:type="dxa"/>
          <w:trHeight w:val="67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йской Федерации и муниц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4,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4,1</w:t>
            </w:r>
          </w:p>
        </w:tc>
      </w:tr>
      <w:tr w:rsidR="0033352E" w:rsidRPr="00BD5E05" w:rsidTr="00BB5D7A">
        <w:trPr>
          <w:gridAfter w:val="2"/>
          <w:wAfter w:w="5088" w:type="dxa"/>
          <w:trHeight w:val="136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омическое развитие и повышение инвестиционной привлек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Таштыпского сельсовета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F87199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952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1</w:t>
            </w:r>
          </w:p>
        </w:tc>
      </w:tr>
      <w:tr w:rsidR="0033352E" w:rsidRPr="00BD5E05" w:rsidTr="00BB5D7A">
        <w:trPr>
          <w:gridAfter w:val="2"/>
          <w:wAfter w:w="5088" w:type="dxa"/>
          <w:trHeight w:val="873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я эффе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тивности бюджетных расходов Таштыпского сельсов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F87199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95200 05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1</w:t>
            </w:r>
          </w:p>
        </w:tc>
      </w:tr>
      <w:tr w:rsidR="0033352E" w:rsidRPr="00BD5E05" w:rsidTr="00BB5D7A">
        <w:trPr>
          <w:gridAfter w:val="2"/>
          <w:wAfter w:w="5088" w:type="dxa"/>
          <w:trHeight w:val="336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87199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95200 05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1</w:t>
            </w:r>
          </w:p>
        </w:tc>
      </w:tr>
      <w:tr w:rsidR="0033352E" w:rsidRPr="00BD5E05" w:rsidTr="00BB5D7A">
        <w:trPr>
          <w:gridAfter w:val="2"/>
          <w:wAfter w:w="5088" w:type="dxa"/>
          <w:trHeight w:val="511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87199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95200 05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,8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,8</w:t>
            </w:r>
          </w:p>
        </w:tc>
      </w:tr>
      <w:tr w:rsidR="0033352E" w:rsidRPr="00BD5E05" w:rsidTr="00BB5D7A">
        <w:trPr>
          <w:gridAfter w:val="2"/>
          <w:wAfter w:w="5088" w:type="dxa"/>
          <w:trHeight w:val="1092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ому страхованию на выплаты д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ежного содержания и иные выпл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87199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95200 05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3</w:t>
            </w:r>
          </w:p>
        </w:tc>
      </w:tr>
      <w:tr w:rsidR="0033352E" w:rsidRPr="00F4077C" w:rsidTr="00BB5D7A">
        <w:trPr>
          <w:gridAfter w:val="2"/>
          <w:wAfter w:w="5088" w:type="dxa"/>
          <w:trHeight w:val="100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</w:t>
            </w:r>
            <w:r w:rsidRPr="00CE4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E4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ых (представительных) о</w:t>
            </w:r>
            <w:r w:rsidRPr="00CE4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CE4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ов государственной власти и представительных органов мун</w:t>
            </w:r>
            <w:r w:rsidRPr="00CE4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E4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2,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2,6</w:t>
            </w:r>
          </w:p>
        </w:tc>
      </w:tr>
      <w:tr w:rsidR="0033352E" w:rsidRPr="00BD5E05" w:rsidTr="00BB5D7A">
        <w:trPr>
          <w:gridAfter w:val="2"/>
          <w:wAfter w:w="5088" w:type="dxa"/>
          <w:trHeight w:val="102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омическое развитие и повышение инвестиционной привлек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Таштыпского сельсовета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6</w:t>
            </w:r>
          </w:p>
        </w:tc>
      </w:tr>
      <w:tr w:rsidR="0033352E" w:rsidRPr="00BD5E05" w:rsidTr="00BB5D7A">
        <w:trPr>
          <w:gridAfter w:val="2"/>
          <w:wAfter w:w="5088" w:type="dxa"/>
          <w:trHeight w:val="846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я эффе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тивности бюджетных расходов Таштыпского сель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5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6</w:t>
            </w:r>
          </w:p>
        </w:tc>
      </w:tr>
      <w:tr w:rsidR="0033352E" w:rsidRPr="00BD5E05" w:rsidTr="00BB5D7A">
        <w:trPr>
          <w:gridAfter w:val="2"/>
          <w:wAfter w:w="5088" w:type="dxa"/>
          <w:trHeight w:val="43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6</w:t>
            </w:r>
          </w:p>
        </w:tc>
      </w:tr>
      <w:tr w:rsidR="0033352E" w:rsidRPr="00BD5E05" w:rsidTr="00BB5D7A">
        <w:trPr>
          <w:gridAfter w:val="2"/>
          <w:wAfter w:w="5088" w:type="dxa"/>
          <w:trHeight w:val="523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4</w:t>
            </w:r>
          </w:p>
        </w:tc>
      </w:tr>
      <w:tr w:rsidR="0033352E" w:rsidRPr="00BD5E05" w:rsidTr="00BB5D7A">
        <w:trPr>
          <w:gridAfter w:val="2"/>
          <w:wAfter w:w="5088" w:type="dxa"/>
          <w:trHeight w:val="1008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зносы по обязательному социал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ому страхованию на выплаты д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ежного содержания и иные выпл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</w:tr>
      <w:tr w:rsidR="0033352E" w:rsidRPr="00BD5E05" w:rsidTr="00BB5D7A">
        <w:trPr>
          <w:gridAfter w:val="2"/>
          <w:wAfter w:w="5088" w:type="dxa"/>
          <w:trHeight w:val="264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Уплата иных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52E" w:rsidRPr="00BD5E05" w:rsidTr="00BB5D7A">
        <w:trPr>
          <w:gridAfter w:val="2"/>
          <w:wAfter w:w="5088" w:type="dxa"/>
          <w:trHeight w:val="1035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а Российской Федерации, высших исполнительных органов власти субъектов Российской Ф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6,9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6,9</w:t>
            </w:r>
          </w:p>
        </w:tc>
      </w:tr>
      <w:tr w:rsidR="0033352E" w:rsidRPr="00BD5E05" w:rsidTr="00BB5D7A">
        <w:trPr>
          <w:gridAfter w:val="2"/>
          <w:wAfter w:w="5088" w:type="dxa"/>
          <w:trHeight w:val="99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омическое развитие и повышение инвестиционной привлек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Таштып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,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,9</w:t>
            </w:r>
          </w:p>
        </w:tc>
      </w:tr>
      <w:tr w:rsidR="0033352E" w:rsidRPr="00BD5E05" w:rsidTr="00BB5D7A">
        <w:trPr>
          <w:gridAfter w:val="2"/>
          <w:wAfter w:w="5088" w:type="dxa"/>
          <w:trHeight w:val="881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я эффе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тивности бюджетных расходов Таштыпского сель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5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,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,9</w:t>
            </w:r>
          </w:p>
        </w:tc>
      </w:tr>
      <w:tr w:rsidR="0033352E" w:rsidRPr="00BD5E05" w:rsidTr="00BB5D7A">
        <w:trPr>
          <w:gridAfter w:val="2"/>
          <w:wAfter w:w="5088" w:type="dxa"/>
          <w:trHeight w:val="31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,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,9</w:t>
            </w:r>
          </w:p>
        </w:tc>
      </w:tr>
      <w:tr w:rsidR="0033352E" w:rsidRPr="00BD5E05" w:rsidTr="00BB5D7A">
        <w:trPr>
          <w:gridAfter w:val="2"/>
          <w:wAfter w:w="5088" w:type="dxa"/>
          <w:trHeight w:val="44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,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,4</w:t>
            </w:r>
          </w:p>
        </w:tc>
      </w:tr>
      <w:tr w:rsidR="0033352E" w:rsidRPr="00BD5E05" w:rsidTr="00BB5D7A">
        <w:trPr>
          <w:gridAfter w:val="2"/>
          <w:wAfter w:w="5088" w:type="dxa"/>
          <w:trHeight w:val="1032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ому страхованию на выплаты д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ежного содержания и иные выпл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</w:tr>
      <w:tr w:rsidR="0033352E" w:rsidRPr="00BD5E05" w:rsidTr="00BB5D7A">
        <w:trPr>
          <w:gridAfter w:val="2"/>
          <w:wAfter w:w="5088" w:type="dxa"/>
          <w:trHeight w:val="645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0</w:t>
            </w:r>
          </w:p>
        </w:tc>
      </w:tr>
      <w:tr w:rsidR="0033352E" w:rsidRPr="00BD5E05" w:rsidTr="00BB5D7A">
        <w:trPr>
          <w:gridAfter w:val="2"/>
          <w:wAfter w:w="5088" w:type="dxa"/>
          <w:trHeight w:val="317"/>
        </w:trPr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703704" w:rsidTr="00BB5D7A">
        <w:trPr>
          <w:gridAfter w:val="2"/>
          <w:wAfter w:w="5088" w:type="dxa"/>
          <w:trHeight w:val="269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269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</w:tr>
      <w:tr w:rsidR="0033352E" w:rsidRPr="00BD5E05" w:rsidTr="00BB5D7A">
        <w:trPr>
          <w:gridAfter w:val="2"/>
          <w:wAfter w:w="5088" w:type="dxa"/>
          <w:trHeight w:val="99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Защита населения и территорий Ташты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ского сельсовета от чрезвычайных ситуаций, обеспечение пожарной безопасности и безопасности людей на водных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х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33352E" w:rsidRPr="00BD5E05" w:rsidTr="00BB5D7A">
        <w:trPr>
          <w:gridAfter w:val="2"/>
          <w:wAfter w:w="5088" w:type="dxa"/>
          <w:trHeight w:val="100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и Таштыпского сельс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вета от чрезвычайных ситуаций, пожарной безопасности и безопа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33352E" w:rsidRPr="00BD5E05" w:rsidTr="00BB5D7A">
        <w:trPr>
          <w:gridAfter w:val="2"/>
          <w:wAfter w:w="5088" w:type="dxa"/>
          <w:trHeight w:val="31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Резервные фонды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9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33352E" w:rsidRPr="00BD5E05" w:rsidTr="00BB5D7A">
        <w:trPr>
          <w:gridAfter w:val="2"/>
          <w:wAfter w:w="5088" w:type="dxa"/>
          <w:trHeight w:val="188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00 09090 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33352E" w:rsidRPr="00BD5E05" w:rsidTr="00BB5D7A">
        <w:trPr>
          <w:gridAfter w:val="2"/>
          <w:wAfter w:w="5088" w:type="dxa"/>
          <w:trHeight w:val="177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B5D7A" w:rsidRDefault="0033352E" w:rsidP="00BB5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D7A">
              <w:rPr>
                <w:rFonts w:ascii="Times New Roman" w:hAnsi="Times New Roman" w:cs="Times New Roman"/>
                <w:b/>
                <w:bCs/>
              </w:rPr>
              <w:t>274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BB5D7A">
              <w:rPr>
                <w:rFonts w:ascii="Times New Roman" w:hAnsi="Times New Roman" w:cs="Times New Roman"/>
                <w:b/>
                <w:bCs/>
              </w:rPr>
              <w:t>,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B5D7A" w:rsidRDefault="0033352E" w:rsidP="00BB5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D7A">
              <w:rPr>
                <w:rFonts w:ascii="Times New Roman" w:hAnsi="Times New Roman" w:cs="Times New Roman"/>
                <w:b/>
                <w:bCs/>
              </w:rPr>
              <w:t>274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BB5D7A">
              <w:rPr>
                <w:rFonts w:ascii="Times New Roman" w:hAnsi="Times New Roman" w:cs="Times New Roman"/>
                <w:b/>
                <w:bCs/>
              </w:rPr>
              <w:t>,7</w:t>
            </w:r>
          </w:p>
        </w:tc>
      </w:tr>
      <w:tr w:rsidR="0033352E" w:rsidRPr="00BD5E05" w:rsidTr="00BB5D7A">
        <w:trPr>
          <w:gridAfter w:val="2"/>
          <w:wAfter w:w="5088" w:type="dxa"/>
          <w:trHeight w:val="562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ечение общественного порядка и противодействие преступ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в Таштыпском сельсовет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9066A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66A">
              <w:rPr>
                <w:rFonts w:ascii="Times New Roman" w:hAnsi="Times New Roman" w:cs="Times New Roman"/>
              </w:rPr>
              <w:t>910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8815B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B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8815B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B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562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беспечению 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щественного порядка и против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действию преступ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9066A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66A">
              <w:rPr>
                <w:rFonts w:ascii="Times New Roman" w:hAnsi="Times New Roman" w:cs="Times New Roman"/>
              </w:rPr>
              <w:t>91000 42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8815B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B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8815B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B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562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DF45F5" w:rsidRDefault="0033352E" w:rsidP="00FF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9066A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66A">
              <w:rPr>
                <w:rFonts w:ascii="Times New Roman" w:hAnsi="Times New Roman" w:cs="Times New Roman"/>
              </w:rPr>
              <w:t>91000 42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8815B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B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8815B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B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562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го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,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,7</w:t>
            </w:r>
          </w:p>
        </w:tc>
      </w:tr>
      <w:tr w:rsidR="0033352E" w:rsidRPr="00BD5E05" w:rsidTr="00BB5D7A">
        <w:trPr>
          <w:gridAfter w:val="2"/>
          <w:wAfter w:w="5088" w:type="dxa"/>
          <w:trHeight w:val="413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хозя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</w:t>
            </w:r>
          </w:p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,7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,7</w:t>
            </w:r>
          </w:p>
        </w:tc>
      </w:tr>
      <w:tr w:rsidR="0033352E" w:rsidRPr="00BD5E05" w:rsidTr="00BB5D7A">
        <w:trPr>
          <w:gridAfter w:val="2"/>
          <w:wAfter w:w="5088" w:type="dxa"/>
          <w:trHeight w:val="123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уч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</w:tr>
      <w:tr w:rsidR="0033352E" w:rsidRPr="00BD5E05" w:rsidTr="00BB5D7A">
        <w:trPr>
          <w:gridAfter w:val="2"/>
          <w:wAfter w:w="5088" w:type="dxa"/>
          <w:trHeight w:val="1068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ому страхованию на выплаты по оплате труда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иных выплаты работникам уч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2E" w:rsidRPr="00BD5E05" w:rsidTr="00BB5D7A">
        <w:trPr>
          <w:gridAfter w:val="2"/>
          <w:wAfter w:w="5088" w:type="dxa"/>
          <w:trHeight w:val="70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33352E" w:rsidRPr="00BD5E05" w:rsidTr="00BB5D7A">
        <w:trPr>
          <w:gridAfter w:val="2"/>
          <w:wAfter w:w="5088" w:type="dxa"/>
          <w:trHeight w:val="16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3352E" w:rsidRPr="00BD5E05" w:rsidTr="00BB5D7A">
        <w:trPr>
          <w:gridAfter w:val="2"/>
          <w:wAfter w:w="5088" w:type="dxa"/>
          <w:trHeight w:val="16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 государс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венных полномочий по составл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нию протоколов об администрати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 xml:space="preserve">ных правонарушен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654D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4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654D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4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52E" w:rsidRPr="00BD5E05" w:rsidTr="00BB5D7A">
        <w:trPr>
          <w:gridAfter w:val="2"/>
          <w:wAfter w:w="5088" w:type="dxa"/>
          <w:trHeight w:val="16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 государс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венных полномочий по составл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нию протоколов об администрати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ных правонарушениях за счет су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вен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95200 702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52E" w:rsidRPr="00BD5E05" w:rsidTr="00BB5D7A">
        <w:trPr>
          <w:gridAfter w:val="2"/>
          <w:wAfter w:w="5088" w:type="dxa"/>
          <w:trHeight w:val="16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DF45F5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95200 702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52E" w:rsidRPr="00BD5E05" w:rsidTr="00BB5D7A">
        <w:trPr>
          <w:gridAfter w:val="2"/>
          <w:wAfter w:w="5088" w:type="dxa"/>
          <w:trHeight w:val="48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D13B69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D13B6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D13B6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D13B6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D13B6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D13B6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333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0,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333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,7</w:t>
            </w:r>
          </w:p>
        </w:tc>
      </w:tr>
      <w:tr w:rsidR="0033352E" w:rsidRPr="00BD5E05" w:rsidTr="00BB5D7A">
        <w:trPr>
          <w:gridAfter w:val="2"/>
          <w:wAfter w:w="5088" w:type="dxa"/>
          <w:trHeight w:val="48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333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333">
              <w:rPr>
                <w:rFonts w:ascii="Times New Roman" w:hAnsi="Times New Roman" w:cs="Times New Roman"/>
                <w:bCs/>
                <w:sz w:val="24"/>
                <w:szCs w:val="24"/>
              </w:rPr>
              <w:t>560,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333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333">
              <w:rPr>
                <w:rFonts w:ascii="Times New Roman" w:hAnsi="Times New Roman" w:cs="Times New Roman"/>
                <w:bCs/>
                <w:sz w:val="24"/>
                <w:szCs w:val="24"/>
              </w:rPr>
              <w:t>616,7</w:t>
            </w:r>
          </w:p>
        </w:tc>
      </w:tr>
      <w:tr w:rsidR="0033352E" w:rsidRPr="00BD5E05" w:rsidTr="00BB5D7A">
        <w:trPr>
          <w:gridAfter w:val="2"/>
          <w:wAfter w:w="5088" w:type="dxa"/>
          <w:trHeight w:val="48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епрограммные расходы в сфере установленных функций органов муниципальной власти (муниц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альных органов, муниципальных учреждений) Таштыпского сельс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333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333">
              <w:rPr>
                <w:rFonts w:ascii="Times New Roman" w:hAnsi="Times New Roman" w:cs="Times New Roman"/>
                <w:bCs/>
                <w:sz w:val="24"/>
                <w:szCs w:val="24"/>
              </w:rPr>
              <w:t>560,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333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333">
              <w:rPr>
                <w:rFonts w:ascii="Times New Roman" w:hAnsi="Times New Roman" w:cs="Times New Roman"/>
                <w:bCs/>
                <w:sz w:val="24"/>
                <w:szCs w:val="24"/>
              </w:rPr>
              <w:t>616,7</w:t>
            </w:r>
          </w:p>
        </w:tc>
      </w:tr>
      <w:tr w:rsidR="0033352E" w:rsidRPr="00BD5E05" w:rsidTr="00BB5D7A">
        <w:trPr>
          <w:gridAfter w:val="2"/>
          <w:wAfter w:w="5088" w:type="dxa"/>
          <w:trHeight w:val="48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униципальной власти (муниц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альных органов, муниципальных учреждений) Таштыпского сельс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333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333">
              <w:rPr>
                <w:rFonts w:ascii="Times New Roman" w:hAnsi="Times New Roman" w:cs="Times New Roman"/>
                <w:bCs/>
                <w:sz w:val="24"/>
                <w:szCs w:val="24"/>
              </w:rPr>
              <w:t>560,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333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333">
              <w:rPr>
                <w:rFonts w:ascii="Times New Roman" w:hAnsi="Times New Roman" w:cs="Times New Roman"/>
                <w:bCs/>
                <w:sz w:val="24"/>
                <w:szCs w:val="24"/>
              </w:rPr>
              <w:t>616,7</w:t>
            </w:r>
          </w:p>
        </w:tc>
      </w:tr>
      <w:tr w:rsidR="0033352E" w:rsidRPr="00BD5E05" w:rsidTr="00415A7D">
        <w:trPr>
          <w:gridAfter w:val="2"/>
          <w:wAfter w:w="5088" w:type="dxa"/>
          <w:trHeight w:val="48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ского учета на территории, где 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Pr="00F43E49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333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333">
              <w:rPr>
                <w:rFonts w:ascii="Times New Roman" w:hAnsi="Times New Roman" w:cs="Times New Roman"/>
                <w:bCs/>
                <w:sz w:val="24"/>
                <w:szCs w:val="24"/>
              </w:rPr>
              <w:t>560,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333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333">
              <w:rPr>
                <w:rFonts w:ascii="Times New Roman" w:hAnsi="Times New Roman" w:cs="Times New Roman"/>
                <w:bCs/>
                <w:sz w:val="24"/>
                <w:szCs w:val="24"/>
              </w:rPr>
              <w:t>616,7</w:t>
            </w:r>
          </w:p>
        </w:tc>
      </w:tr>
      <w:tr w:rsidR="0033352E" w:rsidRPr="00BD5E05" w:rsidTr="00BB5D7A">
        <w:trPr>
          <w:gridAfter w:val="2"/>
          <w:wAfter w:w="5088" w:type="dxa"/>
          <w:trHeight w:val="48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ых (муниципальных) органов и взносы по обязательному страхов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333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333">
              <w:rPr>
                <w:rFonts w:ascii="Times New Roman" w:hAnsi="Times New Roman" w:cs="Times New Roman"/>
                <w:bCs/>
                <w:sz w:val="24"/>
                <w:szCs w:val="24"/>
              </w:rPr>
              <w:t>430,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333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333">
              <w:rPr>
                <w:rFonts w:ascii="Times New Roman" w:hAnsi="Times New Roman" w:cs="Times New Roman"/>
                <w:bCs/>
                <w:sz w:val="24"/>
                <w:szCs w:val="24"/>
              </w:rPr>
              <w:t>473,7</w:t>
            </w:r>
          </w:p>
        </w:tc>
      </w:tr>
      <w:tr w:rsidR="0033352E" w:rsidRPr="00BD5E05" w:rsidTr="00BB5D7A">
        <w:trPr>
          <w:gridAfter w:val="2"/>
          <w:wAfter w:w="5088" w:type="dxa"/>
          <w:trHeight w:val="48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ому страхованию на выплаты д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ежного содержания и иные выпл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333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333">
              <w:rPr>
                <w:rFonts w:ascii="Times New Roman" w:hAnsi="Times New Roman" w:cs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333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333">
              <w:rPr>
                <w:rFonts w:ascii="Times New Roman" w:hAnsi="Times New Roman" w:cs="Times New Roman"/>
                <w:bCs/>
                <w:sz w:val="24"/>
                <w:szCs w:val="24"/>
              </w:rPr>
              <w:t>143,0</w:t>
            </w:r>
          </w:p>
        </w:tc>
      </w:tr>
      <w:tr w:rsidR="0033352E" w:rsidRPr="00BD5E05" w:rsidTr="00BB5D7A">
        <w:trPr>
          <w:gridAfter w:val="2"/>
          <w:wAfter w:w="5088" w:type="dxa"/>
          <w:trHeight w:val="48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,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,7</w:t>
            </w:r>
          </w:p>
        </w:tc>
      </w:tr>
      <w:tr w:rsidR="0033352E" w:rsidRPr="00BD5E05" w:rsidTr="00BB5D7A">
        <w:trPr>
          <w:gridAfter w:val="2"/>
          <w:wAfter w:w="5088" w:type="dxa"/>
          <w:trHeight w:val="39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0</w:t>
            </w:r>
          </w:p>
        </w:tc>
      </w:tr>
      <w:tr w:rsidR="0033352E" w:rsidRPr="00BD5E05" w:rsidTr="00BB5D7A">
        <w:trPr>
          <w:gridAfter w:val="2"/>
          <w:wAfter w:w="5088" w:type="dxa"/>
          <w:trHeight w:val="1346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Защита населения и территорий Ташты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ского сельсовета от чрезвычайных ситуаций, обеспечение пожарной безопасности и безопасности 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 на водных объектах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33352E" w:rsidRPr="00BD5E05" w:rsidTr="00BB5D7A">
        <w:trPr>
          <w:gridAfter w:val="2"/>
          <w:wAfter w:w="5088" w:type="dxa"/>
          <w:trHeight w:val="812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Pr="00BD5E05" w:rsidRDefault="0033352E" w:rsidP="00FF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и Таштыпского сельс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вета от чрезвычайных ситуаций, пожарной безопасности и безоп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ости на водных объекта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440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Pr="00BD5E05" w:rsidRDefault="0033352E" w:rsidP="00FF0D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33352E" w:rsidRPr="00BD5E05" w:rsidTr="00BB5D7A">
        <w:trPr>
          <w:gridAfter w:val="2"/>
          <w:wAfter w:w="5088" w:type="dxa"/>
          <w:trHeight w:val="6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44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33352E" w:rsidRPr="00BD5E05" w:rsidTr="00BB5D7A">
        <w:trPr>
          <w:gridAfter w:val="2"/>
          <w:wAfter w:w="5088" w:type="dxa"/>
          <w:trHeight w:val="6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ого и техногенного характ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жарная безопасность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87199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,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87199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,7</w:t>
            </w:r>
          </w:p>
        </w:tc>
      </w:tr>
      <w:tr w:rsidR="0033352E" w:rsidRPr="00BD5E05" w:rsidTr="00BB5D7A">
        <w:trPr>
          <w:gridAfter w:val="2"/>
          <w:wAfter w:w="5088" w:type="dxa"/>
          <w:trHeight w:val="6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Защита населения и территорий Ташты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ского сельсовета от чрезвычайных ситуаций, обеспечение пожарной безопасности и безопасности людей на водных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х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8719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920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6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2E" w:rsidRPr="00F43E49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п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на территории Таштыпского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8719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52E" w:rsidRPr="00F8719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52E" w:rsidRPr="00F8719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922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6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Pr="00F43E49" w:rsidRDefault="0033352E" w:rsidP="00FF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и Таштыпского сельс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вета от чрезвычайных ситуаций, пожарной безопасности и безопа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3352E" w:rsidRPr="00F87199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7199">
              <w:rPr>
                <w:rFonts w:ascii="Times New Roman" w:hAnsi="Times New Roman" w:cs="Times New Roman"/>
                <w:color w:val="000000"/>
              </w:rPr>
              <w:t>92200 45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Pr="00F43E49" w:rsidRDefault="0033352E" w:rsidP="00FF0D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6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8719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7199">
              <w:rPr>
                <w:rFonts w:ascii="Times New Roman" w:hAnsi="Times New Roman" w:cs="Times New Roman"/>
                <w:color w:val="000000"/>
              </w:rPr>
              <w:t>92200 45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6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2E" w:rsidRPr="00622C5B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чной </w:t>
            </w: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 Таштыпского сельсов</w:t>
            </w: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A60309" w:rsidRDefault="0033352E" w:rsidP="00D80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09">
              <w:rPr>
                <w:rFonts w:ascii="Times New Roman" w:hAnsi="Times New Roman" w:cs="Times New Roman"/>
                <w:color w:val="000000"/>
              </w:rPr>
              <w:t>92000 71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603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33352E" w:rsidRPr="00BD5E05" w:rsidTr="00BB5D7A">
        <w:trPr>
          <w:gridAfter w:val="2"/>
          <w:wAfter w:w="5088" w:type="dxa"/>
          <w:trHeight w:val="6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Pr="00344EB4" w:rsidRDefault="0033352E" w:rsidP="00D8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на 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у д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A60309" w:rsidRDefault="0033352E" w:rsidP="00D80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09">
              <w:rPr>
                <w:rFonts w:ascii="Times New Roman" w:hAnsi="Times New Roman" w:cs="Times New Roman"/>
                <w:color w:val="000000"/>
              </w:rPr>
              <w:t>92000 71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603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33352E" w:rsidRPr="00BD5E05" w:rsidTr="00BB5D7A">
        <w:trPr>
          <w:gridAfter w:val="2"/>
          <w:wAfter w:w="5088" w:type="dxa"/>
          <w:trHeight w:val="6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DF45F5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A60309" w:rsidRDefault="0033352E" w:rsidP="00D80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09">
              <w:rPr>
                <w:rFonts w:ascii="Times New Roman" w:hAnsi="Times New Roman" w:cs="Times New Roman"/>
                <w:color w:val="000000"/>
              </w:rPr>
              <w:t>92000 71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603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33352E" w:rsidRPr="00BD5E05" w:rsidTr="00BB5D7A">
        <w:trPr>
          <w:gridAfter w:val="2"/>
          <w:wAfter w:w="5088" w:type="dxa"/>
          <w:trHeight w:val="6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2E" w:rsidRPr="00622C5B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чной </w:t>
            </w: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 Таштыпского сельсов</w:t>
            </w: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712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33352E" w:rsidRPr="00BD5E05" w:rsidTr="00BB5D7A">
        <w:trPr>
          <w:gridAfter w:val="2"/>
          <w:wAfter w:w="5088" w:type="dxa"/>
          <w:trHeight w:val="6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Pr="00622C5B" w:rsidRDefault="0033352E" w:rsidP="00D8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97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перви</w:t>
            </w:r>
            <w:r w:rsidRPr="00947D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47D97">
              <w:rPr>
                <w:rFonts w:ascii="Times New Roman" w:hAnsi="Times New Roman" w:cs="Times New Roman"/>
                <w:sz w:val="24"/>
                <w:szCs w:val="24"/>
              </w:rPr>
              <w:t>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712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33352E" w:rsidRPr="00BD5E05" w:rsidTr="00BB5D7A">
        <w:trPr>
          <w:gridAfter w:val="2"/>
          <w:wAfter w:w="5088" w:type="dxa"/>
          <w:trHeight w:val="6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DF45F5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712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33352E" w:rsidRPr="00BD5E05" w:rsidTr="00BB5D7A">
        <w:trPr>
          <w:gridAfter w:val="2"/>
          <w:wAfter w:w="5088" w:type="dxa"/>
          <w:trHeight w:val="300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D8019A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15,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D8019A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465,4</w:t>
            </w:r>
          </w:p>
        </w:tc>
      </w:tr>
      <w:tr w:rsidR="0033352E" w:rsidRPr="00BD5E05" w:rsidTr="00BB5D7A">
        <w:trPr>
          <w:gridAfter w:val="2"/>
          <w:wAfter w:w="5088" w:type="dxa"/>
          <w:trHeight w:val="229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93BF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407,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93BF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BF3">
              <w:rPr>
                <w:rFonts w:ascii="Times New Roman" w:hAnsi="Times New Roman" w:cs="Times New Roman"/>
                <w:bCs/>
                <w:sz w:val="20"/>
                <w:szCs w:val="20"/>
              </w:rPr>
              <w:t>148857,4</w:t>
            </w:r>
          </w:p>
        </w:tc>
      </w:tr>
      <w:tr w:rsidR="0033352E" w:rsidRPr="00BD5E05" w:rsidTr="00BB5D7A">
        <w:trPr>
          <w:gridAfter w:val="2"/>
          <w:wAfter w:w="5088" w:type="dxa"/>
          <w:trHeight w:val="659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витие транспортной системы в Таштыпском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8000 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B5D7A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D7A">
              <w:rPr>
                <w:rFonts w:ascii="Times New Roman" w:hAnsi="Times New Roman" w:cs="Times New Roman"/>
                <w:bCs/>
                <w:sz w:val="24"/>
                <w:szCs w:val="24"/>
              </w:rPr>
              <w:t>3408,8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B5D7A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D7A">
              <w:rPr>
                <w:rFonts w:ascii="Times New Roman" w:hAnsi="Times New Roman" w:cs="Times New Roman"/>
                <w:bCs/>
                <w:sz w:val="24"/>
                <w:szCs w:val="24"/>
              </w:rPr>
              <w:t>4597,2</w:t>
            </w:r>
          </w:p>
        </w:tc>
      </w:tr>
      <w:tr w:rsidR="0033352E" w:rsidRPr="00BD5E05" w:rsidTr="00BB5D7A">
        <w:trPr>
          <w:gridAfter w:val="2"/>
          <w:wAfter w:w="5088" w:type="dxa"/>
          <w:trHeight w:val="703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Средства передаваемые на фин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совое обеспечение дорожной д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тельности в отношении дорог общ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8100 008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52E" w:rsidRPr="00BB5D7A" w:rsidRDefault="0033352E" w:rsidP="00D8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D7A">
              <w:rPr>
                <w:rFonts w:ascii="Times New Roman" w:hAnsi="Times New Roman" w:cs="Times New Roman"/>
                <w:bCs/>
                <w:sz w:val="24"/>
                <w:szCs w:val="24"/>
              </w:rPr>
              <w:t>3408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52E" w:rsidRPr="00BB5D7A" w:rsidRDefault="0033352E" w:rsidP="00D8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D7A">
              <w:rPr>
                <w:rFonts w:ascii="Times New Roman" w:hAnsi="Times New Roman" w:cs="Times New Roman"/>
                <w:bCs/>
                <w:sz w:val="24"/>
                <w:szCs w:val="24"/>
              </w:rPr>
              <w:t>4597,2</w:t>
            </w:r>
          </w:p>
        </w:tc>
      </w:tr>
      <w:tr w:rsidR="0033352E" w:rsidRPr="00BD5E05" w:rsidTr="00BB5D7A">
        <w:trPr>
          <w:gridAfter w:val="2"/>
          <w:wAfter w:w="5088" w:type="dxa"/>
          <w:trHeight w:val="696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8100 008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B5D7A" w:rsidRDefault="0033352E" w:rsidP="00D8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D7A">
              <w:rPr>
                <w:rFonts w:ascii="Times New Roman" w:hAnsi="Times New Roman" w:cs="Times New Roman"/>
                <w:bCs/>
                <w:sz w:val="24"/>
                <w:szCs w:val="24"/>
              </w:rPr>
              <w:t>3408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B5D7A" w:rsidRDefault="0033352E" w:rsidP="00D8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D7A">
              <w:rPr>
                <w:rFonts w:ascii="Times New Roman" w:hAnsi="Times New Roman" w:cs="Times New Roman"/>
                <w:bCs/>
                <w:sz w:val="24"/>
                <w:szCs w:val="24"/>
              </w:rPr>
              <w:t>4597,2</w:t>
            </w:r>
          </w:p>
        </w:tc>
      </w:tr>
      <w:tr w:rsidR="0033352E" w:rsidRPr="00BD5E05" w:rsidTr="00BB5D7A">
        <w:trPr>
          <w:gridAfter w:val="2"/>
          <w:wAfter w:w="5088" w:type="dxa"/>
          <w:trHeight w:val="696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22C5B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</w:t>
            </w: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витие транспортной системы в Таштыпском сельсовет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DB5443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 w:rsidRPr="00DB5443">
              <w:rPr>
                <w:rFonts w:ascii="Times New Roman" w:hAnsi="Times New Roman" w:cs="Times New Roman"/>
              </w:rPr>
              <w:t>981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DB5443" w:rsidRDefault="0033352E" w:rsidP="00BB5D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  <w:r w:rsidRPr="00DB5443">
              <w:rPr>
                <w:rFonts w:ascii="Times New Roman" w:hAnsi="Times New Roman" w:cs="Times New Roman"/>
                <w:bCs/>
              </w:rPr>
              <w:t>0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B5D7A" w:rsidRDefault="0033352E" w:rsidP="00D8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5D7A">
              <w:rPr>
                <w:rFonts w:ascii="Times New Roman" w:hAnsi="Times New Roman" w:cs="Times New Roman"/>
                <w:bCs/>
              </w:rPr>
              <w:t>14000,0</w:t>
            </w:r>
          </w:p>
        </w:tc>
      </w:tr>
      <w:tr w:rsidR="0033352E" w:rsidRPr="00BD5E05" w:rsidTr="00BB5D7A">
        <w:trPr>
          <w:gridAfter w:val="2"/>
          <w:wAfter w:w="5088" w:type="dxa"/>
          <w:trHeight w:val="696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74703A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, ремонт автомобильных дорог общ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го пользования местного значения городских округов и поселений, м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лых и отдаленных сел Республики Хакасия, а также на капитальный ремонт, ремонт искусственных с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 xml:space="preserve">оружений протяженностью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74703A">
                <w:rPr>
                  <w:rFonts w:ascii="Times New Roman" w:hAnsi="Times New Roman" w:cs="Times New Roman"/>
                  <w:sz w:val="24"/>
                  <w:szCs w:val="24"/>
                </w:rPr>
                <w:t>100 метров</w:t>
              </w:r>
            </w:smartTag>
            <w:r w:rsidRPr="0074703A">
              <w:rPr>
                <w:rFonts w:ascii="Times New Roman" w:hAnsi="Times New Roman" w:cs="Times New Roman"/>
                <w:sz w:val="24"/>
                <w:szCs w:val="24"/>
              </w:rPr>
              <w:t xml:space="preserve"> и более (в том числе на ра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работку проектной документ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DB5443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 w:rsidRPr="00DB5443">
              <w:rPr>
                <w:rFonts w:ascii="Times New Roman" w:hAnsi="Times New Roman" w:cs="Times New Roman"/>
              </w:rPr>
              <w:t>98100 7114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E1FAC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4E1FA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B5D7A" w:rsidRDefault="0033352E" w:rsidP="00D8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5D7A">
              <w:rPr>
                <w:rFonts w:ascii="Times New Roman" w:hAnsi="Times New Roman" w:cs="Times New Roman"/>
                <w:bCs/>
              </w:rPr>
              <w:t>14000,0</w:t>
            </w:r>
          </w:p>
        </w:tc>
      </w:tr>
      <w:tr w:rsidR="0033352E" w:rsidRPr="00BD5E05" w:rsidTr="00BB5D7A">
        <w:trPr>
          <w:gridAfter w:val="2"/>
          <w:wAfter w:w="5088" w:type="dxa"/>
          <w:trHeight w:val="696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DF45F5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DB5443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 w:rsidRPr="00DB5443">
              <w:rPr>
                <w:rFonts w:ascii="Times New Roman" w:hAnsi="Times New Roman" w:cs="Times New Roman"/>
              </w:rPr>
              <w:t>98100 7114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E1FAC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4E1FA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B5D7A" w:rsidRDefault="0033352E" w:rsidP="00D8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5D7A">
              <w:rPr>
                <w:rFonts w:ascii="Times New Roman" w:hAnsi="Times New Roman" w:cs="Times New Roman"/>
                <w:bCs/>
              </w:rPr>
              <w:t>14000,0</w:t>
            </w:r>
          </w:p>
        </w:tc>
      </w:tr>
      <w:tr w:rsidR="0033352E" w:rsidRPr="00BD5E05" w:rsidTr="00BB5D7A">
        <w:trPr>
          <w:gridAfter w:val="2"/>
          <w:wAfter w:w="5088" w:type="dxa"/>
          <w:trHeight w:val="696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</w:t>
            </w: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витие транспортной системы в Таштыпском сельсовет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 w:rsidRPr="006A64AD">
              <w:rPr>
                <w:rFonts w:ascii="Times New Roman" w:hAnsi="Times New Roman" w:cs="Times New Roman"/>
              </w:rPr>
              <w:t>981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</w:t>
            </w:r>
          </w:p>
        </w:tc>
      </w:tr>
      <w:tr w:rsidR="0033352E" w:rsidRPr="00BD5E05" w:rsidTr="00BB5D7A">
        <w:trPr>
          <w:gridAfter w:val="2"/>
          <w:wAfter w:w="5088" w:type="dxa"/>
          <w:trHeight w:val="696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1F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проектирование, строительство, реконструкцию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обильных дорог общего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 w:rsidRPr="006A64AD">
              <w:rPr>
                <w:rFonts w:ascii="Times New Roman" w:hAnsi="Times New Roman" w:cs="Times New Roman"/>
              </w:rPr>
              <w:t>98100 7313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</w:t>
            </w:r>
          </w:p>
        </w:tc>
      </w:tr>
      <w:tr w:rsidR="0033352E" w:rsidRPr="00BD5E05" w:rsidTr="00BB5D7A">
        <w:trPr>
          <w:gridAfter w:val="2"/>
          <w:wAfter w:w="5088" w:type="dxa"/>
          <w:trHeight w:val="696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 w:rsidRPr="006A64AD">
              <w:rPr>
                <w:rFonts w:ascii="Times New Roman" w:hAnsi="Times New Roman" w:cs="Times New Roman"/>
              </w:rPr>
              <w:t>98100 7313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</w:t>
            </w:r>
          </w:p>
        </w:tc>
      </w:tr>
      <w:tr w:rsidR="0033352E" w:rsidRPr="00BD5E05" w:rsidTr="00BB5D7A">
        <w:trPr>
          <w:gridAfter w:val="2"/>
          <w:wAfter w:w="5088" w:type="dxa"/>
          <w:trHeight w:val="696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Субсидии на развитие транспор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ной инфраструктуры на сельских территор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41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41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41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3335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A7D">
              <w:rPr>
                <w:rFonts w:ascii="Times New Roman" w:hAnsi="Times New Roman" w:cs="Times New Roman"/>
              </w:rPr>
              <w:t xml:space="preserve">98100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415A7D">
              <w:rPr>
                <w:rFonts w:ascii="Times New Roman" w:hAnsi="Times New Roman" w:cs="Times New Roman"/>
                <w:lang w:val="en-US"/>
              </w:rPr>
              <w:t>37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6A77F1">
            <w:pPr>
              <w:jc w:val="center"/>
              <w:rPr>
                <w:rFonts w:ascii="Times New Roman" w:hAnsi="Times New Roman" w:cs="Times New Roman"/>
              </w:rPr>
            </w:pPr>
            <w:r w:rsidRPr="00415A7D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99</w:t>
            </w:r>
            <w:r w:rsidRPr="00415A7D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 w:rsidRPr="00415A7D">
              <w:rPr>
                <w:rFonts w:ascii="Times New Roman" w:hAnsi="Times New Roman" w:cs="Times New Roman"/>
              </w:rPr>
              <w:t>65260,2</w:t>
            </w:r>
          </w:p>
        </w:tc>
      </w:tr>
      <w:tr w:rsidR="0033352E" w:rsidRPr="00BD5E05" w:rsidTr="00BB5D7A">
        <w:trPr>
          <w:gridAfter w:val="2"/>
          <w:wAfter w:w="5088" w:type="dxa"/>
          <w:trHeight w:val="696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41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41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41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3335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A7D">
              <w:rPr>
                <w:rFonts w:ascii="Times New Roman" w:hAnsi="Times New Roman" w:cs="Times New Roman"/>
              </w:rPr>
              <w:t xml:space="preserve">98100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415A7D">
              <w:rPr>
                <w:rFonts w:ascii="Times New Roman" w:hAnsi="Times New Roman" w:cs="Times New Roman"/>
                <w:lang w:val="en-US"/>
              </w:rPr>
              <w:t>37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6A77F1">
            <w:pPr>
              <w:jc w:val="center"/>
              <w:rPr>
                <w:rFonts w:ascii="Times New Roman" w:hAnsi="Times New Roman" w:cs="Times New Roman"/>
              </w:rPr>
            </w:pPr>
            <w:r w:rsidRPr="00415A7D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99</w:t>
            </w:r>
            <w:r w:rsidRPr="00415A7D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 w:rsidRPr="00415A7D">
              <w:rPr>
                <w:rFonts w:ascii="Times New Roman" w:hAnsi="Times New Roman" w:cs="Times New Roman"/>
              </w:rPr>
              <w:t>65260,2</w:t>
            </w:r>
          </w:p>
        </w:tc>
      </w:tr>
      <w:tr w:rsidR="0033352E" w:rsidRPr="00BD5E05" w:rsidTr="00BB5D7A">
        <w:trPr>
          <w:gridAfter w:val="2"/>
          <w:wAfter w:w="5088" w:type="dxa"/>
          <w:trHeight w:val="396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8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8,0</w:t>
            </w:r>
          </w:p>
        </w:tc>
      </w:tr>
      <w:tr w:rsidR="0033352E" w:rsidRPr="00BD5E05" w:rsidTr="00BB5D7A">
        <w:trPr>
          <w:gridAfter w:val="2"/>
          <w:wAfter w:w="5088" w:type="dxa"/>
          <w:trHeight w:val="709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ление муниципальным имуществом Таштыпского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40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,0</w:t>
            </w:r>
          </w:p>
        </w:tc>
      </w:tr>
      <w:tr w:rsidR="0033352E" w:rsidRPr="00BD5E05" w:rsidTr="00BB5D7A">
        <w:trPr>
          <w:gridAfter w:val="2"/>
          <w:wAfter w:w="5088" w:type="dxa"/>
          <w:trHeight w:val="437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ероприятия в сфере развития з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мельно-имущественных отнош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,0</w:t>
            </w:r>
          </w:p>
        </w:tc>
      </w:tr>
      <w:tr w:rsidR="0033352E" w:rsidRPr="00BD5E05" w:rsidTr="00BB5D7A">
        <w:trPr>
          <w:gridAfter w:val="2"/>
          <w:wAfter w:w="5088" w:type="dxa"/>
          <w:trHeight w:val="72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3352E" w:rsidRPr="00BD5E05" w:rsidTr="00BB5D7A">
        <w:trPr>
          <w:gridAfter w:val="2"/>
          <w:wAfter w:w="5088" w:type="dxa"/>
          <w:trHeight w:val="487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Pr="00F43E49" w:rsidRDefault="0033352E" w:rsidP="00FF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1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2B21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2116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52E" w:rsidRPr="0049066A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66A">
              <w:rPr>
                <w:rFonts w:ascii="Times New Roman" w:hAnsi="Times New Roman" w:cs="Times New Roman"/>
              </w:rPr>
              <w:t>94100 47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33352E" w:rsidRPr="00BD5E05" w:rsidTr="00BB5D7A">
        <w:trPr>
          <w:gridAfter w:val="2"/>
          <w:wAfter w:w="5088" w:type="dxa"/>
          <w:trHeight w:val="613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Pr="00F43E49" w:rsidRDefault="0033352E" w:rsidP="00FF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 и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52E" w:rsidRPr="0049066A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66A">
              <w:rPr>
                <w:rFonts w:ascii="Times New Roman" w:hAnsi="Times New Roman" w:cs="Times New Roman"/>
              </w:rPr>
              <w:t>94100 47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33352E" w:rsidRPr="00BD5E05" w:rsidTr="00BB5D7A">
        <w:trPr>
          <w:gridAfter w:val="2"/>
          <w:wAfter w:w="5088" w:type="dxa"/>
          <w:trHeight w:val="613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Pr="00F43E49" w:rsidRDefault="0033352E" w:rsidP="00FF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52E" w:rsidRPr="0049066A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66A">
              <w:rPr>
                <w:rFonts w:ascii="Times New Roman" w:hAnsi="Times New Roman" w:cs="Times New Roman"/>
              </w:rPr>
              <w:t>94100 47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33352E" w:rsidRPr="00BD5E05" w:rsidTr="00BB5D7A">
        <w:trPr>
          <w:gridAfter w:val="2"/>
          <w:wAfter w:w="5088" w:type="dxa"/>
          <w:trHeight w:val="613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Pr="00BD5E05" w:rsidRDefault="0033352E" w:rsidP="00FF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3352E" w:rsidRPr="00BD5E05" w:rsidTr="00BB5D7A">
        <w:trPr>
          <w:gridAfter w:val="2"/>
          <w:wAfter w:w="5088" w:type="dxa"/>
          <w:trHeight w:val="636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3352E" w:rsidRPr="00BD5E05" w:rsidTr="00BB5D7A">
        <w:trPr>
          <w:gridAfter w:val="2"/>
          <w:wAfter w:w="5088" w:type="dxa"/>
          <w:trHeight w:val="623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омическое развитие и повышение инвестиционной привлекательности Ташт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33352E" w:rsidRPr="00BD5E05" w:rsidTr="00BB5D7A">
        <w:trPr>
          <w:gridAfter w:val="2"/>
          <w:wAfter w:w="5088" w:type="dxa"/>
          <w:trHeight w:val="653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фф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тивности поддержки негосударс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венных некоммерческих организ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ц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33352E" w:rsidRPr="00BD5E05" w:rsidTr="00BB5D7A">
        <w:trPr>
          <w:gridAfter w:val="2"/>
          <w:wAfter w:w="5088" w:type="dxa"/>
          <w:trHeight w:val="6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экономического пот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циала Таштып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33352E" w:rsidRPr="00BD5E05" w:rsidTr="00BB5D7A">
        <w:trPr>
          <w:gridAfter w:val="2"/>
          <w:wAfter w:w="5088" w:type="dxa"/>
          <w:trHeight w:val="278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33352E" w:rsidRPr="00BD5E05" w:rsidTr="00BB5D7A">
        <w:trPr>
          <w:gridAfter w:val="2"/>
          <w:wAfter w:w="5088" w:type="dxa"/>
          <w:trHeight w:val="336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51093A" w:rsidRDefault="0033352E" w:rsidP="00980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093A">
              <w:rPr>
                <w:rFonts w:ascii="Times New Roman" w:hAnsi="Times New Roman" w:cs="Times New Roman"/>
                <w:b/>
                <w:bCs/>
              </w:rPr>
              <w:t>92</w:t>
            </w:r>
            <w:r>
              <w:rPr>
                <w:rFonts w:ascii="Times New Roman" w:hAnsi="Times New Roman" w:cs="Times New Roman"/>
                <w:b/>
                <w:bCs/>
              </w:rPr>
              <w:t>85,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51093A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093A">
              <w:rPr>
                <w:rFonts w:ascii="Times New Roman" w:hAnsi="Times New Roman" w:cs="Times New Roman"/>
                <w:b/>
                <w:bCs/>
              </w:rPr>
              <w:t>10090,4</w:t>
            </w:r>
          </w:p>
        </w:tc>
      </w:tr>
      <w:tr w:rsidR="0033352E" w:rsidRPr="00BD5E05" w:rsidTr="00BB5D7A">
        <w:trPr>
          <w:gridAfter w:val="2"/>
          <w:wAfter w:w="5088" w:type="dxa"/>
          <w:trHeight w:val="198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0,0</w:t>
            </w:r>
          </w:p>
        </w:tc>
      </w:tr>
      <w:tr w:rsidR="0033352E" w:rsidRPr="00BD5E05" w:rsidTr="00BB5D7A">
        <w:trPr>
          <w:gridAfter w:val="2"/>
          <w:wAfter w:w="5088" w:type="dxa"/>
          <w:trHeight w:val="343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"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0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</w:tr>
      <w:tr w:rsidR="0033352E" w:rsidRPr="00BD5E05" w:rsidTr="00BB5D7A">
        <w:trPr>
          <w:gridAfter w:val="2"/>
          <w:wAfter w:w="5088" w:type="dxa"/>
          <w:trHeight w:val="37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"Таштып- райцентр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3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33352E" w:rsidRPr="00BD5E05" w:rsidTr="00BB5D7A">
        <w:trPr>
          <w:gridAfter w:val="2"/>
          <w:wAfter w:w="5088" w:type="dxa"/>
          <w:trHeight w:val="660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жилищных условий в  Таштыпском сельсов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33352E" w:rsidRPr="00BD5E05" w:rsidTr="00BB5D7A">
        <w:trPr>
          <w:gridAfter w:val="2"/>
          <w:wAfter w:w="5088" w:type="dxa"/>
          <w:trHeight w:val="744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33352E" w:rsidRPr="00BD5E05" w:rsidTr="00BB5D7A">
        <w:trPr>
          <w:gridAfter w:val="2"/>
          <w:wAfter w:w="5088" w:type="dxa"/>
          <w:trHeight w:val="241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"Свой дом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1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3352E" w:rsidRPr="00BD5E05" w:rsidTr="00BB5D7A">
        <w:trPr>
          <w:gridAfter w:val="2"/>
          <w:wAfter w:w="5088" w:type="dxa"/>
          <w:trHeight w:val="435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жилищных условий в  Таштыпском сельсов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100 480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3352E" w:rsidRPr="00BD5E05" w:rsidTr="00BB5D7A">
        <w:trPr>
          <w:gridAfter w:val="2"/>
          <w:wAfter w:w="5088" w:type="dxa"/>
          <w:trHeight w:val="672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100 480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3352E" w:rsidRPr="00BD5E05" w:rsidTr="00BB5D7A">
        <w:trPr>
          <w:gridAfter w:val="2"/>
          <w:wAfter w:w="5088" w:type="dxa"/>
          <w:trHeight w:val="158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80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26,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31,4</w:t>
            </w:r>
          </w:p>
        </w:tc>
      </w:tr>
      <w:tr w:rsidR="0033352E" w:rsidRPr="00BD5E05" w:rsidTr="00BB5D7A">
        <w:trPr>
          <w:gridAfter w:val="2"/>
          <w:wAfter w:w="5088" w:type="dxa"/>
          <w:trHeight w:val="27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го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62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8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6,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1,4</w:t>
            </w:r>
          </w:p>
        </w:tc>
      </w:tr>
      <w:tr w:rsidR="0033352E" w:rsidRPr="00BD5E05" w:rsidTr="00BB5D7A">
        <w:trPr>
          <w:gridAfter w:val="2"/>
          <w:wAfter w:w="5088" w:type="dxa"/>
          <w:trHeight w:val="43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1,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2E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6,4</w:t>
            </w:r>
          </w:p>
        </w:tc>
      </w:tr>
      <w:tr w:rsidR="0033352E" w:rsidRPr="00BD5E05" w:rsidTr="00BB5D7A">
        <w:trPr>
          <w:gridAfter w:val="2"/>
          <w:wAfter w:w="5088" w:type="dxa"/>
          <w:trHeight w:val="43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8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1,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6,4</w:t>
            </w:r>
          </w:p>
        </w:tc>
      </w:tr>
      <w:tr w:rsidR="0033352E" w:rsidRPr="00BD5E05" w:rsidTr="00BB5D7A">
        <w:trPr>
          <w:gridAfter w:val="2"/>
          <w:wAfter w:w="5088" w:type="dxa"/>
          <w:trHeight w:val="43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4404" w:rsidRDefault="0033352E" w:rsidP="00FF0DEC">
            <w:pPr>
              <w:spacing w:after="0"/>
              <w:rPr>
                <w:rFonts w:ascii="Times New Roman" w:hAnsi="Times New Roman" w:cs="Times New Roman"/>
              </w:rPr>
            </w:pPr>
            <w:r w:rsidRPr="00304404">
              <w:rPr>
                <w:rFonts w:ascii="Times New Roman" w:hAnsi="Times New Roman" w:cs="Times New Roman"/>
              </w:rPr>
              <w:t>96200 43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33352E" w:rsidRPr="00BD5E05" w:rsidTr="00BB5D7A">
        <w:trPr>
          <w:gridAfter w:val="2"/>
          <w:wAfter w:w="5088" w:type="dxa"/>
          <w:trHeight w:val="43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DF45F5" w:rsidRDefault="0033352E" w:rsidP="00FF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4404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4404">
              <w:rPr>
                <w:rFonts w:ascii="Times New Roman" w:hAnsi="Times New Roman" w:cs="Times New Roman"/>
              </w:rPr>
              <w:t>96200 43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33352E" w:rsidRPr="00BD5E05" w:rsidTr="00BB5D7A">
        <w:trPr>
          <w:gridAfter w:val="2"/>
          <w:wAfter w:w="5088" w:type="dxa"/>
          <w:trHeight w:val="43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6200 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33352E" w:rsidRPr="00BD5E05" w:rsidTr="00BB5D7A">
        <w:trPr>
          <w:gridAfter w:val="2"/>
          <w:wAfter w:w="5088" w:type="dxa"/>
          <w:trHeight w:val="43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6200 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33352E" w:rsidRPr="00BD5E05" w:rsidTr="00BB5D7A">
        <w:trPr>
          <w:gridAfter w:val="2"/>
          <w:wAfter w:w="5088" w:type="dxa"/>
          <w:trHeight w:val="674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A810B6" w:rsidRDefault="0033352E" w:rsidP="00FF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0B6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6200 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33352E" w:rsidRPr="00BD5E05" w:rsidTr="00BB5D7A">
        <w:trPr>
          <w:gridAfter w:val="2"/>
          <w:wAfter w:w="5088" w:type="dxa"/>
          <w:trHeight w:val="674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6200 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33352E" w:rsidRPr="00BD5E05" w:rsidTr="00BB5D7A">
        <w:trPr>
          <w:gridAfter w:val="2"/>
          <w:wAfter w:w="5088" w:type="dxa"/>
          <w:trHeight w:val="895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A810B6" w:rsidRDefault="0033352E" w:rsidP="00FF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0B6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деятельн</w:t>
            </w:r>
            <w:r w:rsidRPr="00A810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0B6">
              <w:rPr>
                <w:rFonts w:ascii="Times New Roman" w:hAnsi="Times New Roman" w:cs="Times New Roman"/>
                <w:sz w:val="24"/>
                <w:szCs w:val="24"/>
              </w:rPr>
              <w:t>сти по накоплению и транспорт</w:t>
            </w:r>
            <w:r w:rsidRPr="00A810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0B6">
              <w:rPr>
                <w:rFonts w:ascii="Times New Roman" w:hAnsi="Times New Roman" w:cs="Times New Roman"/>
                <w:sz w:val="24"/>
                <w:szCs w:val="24"/>
              </w:rPr>
              <w:t>ровке твердых коммунальных отх</w:t>
            </w:r>
            <w:r w:rsidRPr="00A810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0B6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6200 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556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6200 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674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 xml:space="preserve"> "Фо</w:t>
            </w: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мирование современной комфор</w:t>
            </w: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ной городской сре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43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BD5E05" w:rsidTr="00BB5D7A">
        <w:trPr>
          <w:gridAfter w:val="2"/>
          <w:wAfter w:w="5088" w:type="dxa"/>
          <w:trHeight w:val="674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43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BD5E05" w:rsidTr="00BB5D7A">
        <w:trPr>
          <w:gridAfter w:val="2"/>
          <w:wAfter w:w="5088" w:type="dxa"/>
          <w:trHeight w:val="674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43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BD5E05" w:rsidTr="00BB5D7A">
        <w:trPr>
          <w:gridAfter w:val="2"/>
          <w:wAfter w:w="5088" w:type="dxa"/>
          <w:trHeight w:val="107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9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9,0</w:t>
            </w:r>
          </w:p>
        </w:tc>
      </w:tr>
      <w:tr w:rsidR="0033352E" w:rsidRPr="00BD5E05" w:rsidTr="00BB5D7A">
        <w:trPr>
          <w:gridAfter w:val="2"/>
          <w:wAfter w:w="5088" w:type="dxa"/>
          <w:trHeight w:val="107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, направленных на энергос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е и повышение энергетической эффективности</w:t>
            </w: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3352E" w:rsidRPr="00300C36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9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9,0</w:t>
            </w:r>
          </w:p>
        </w:tc>
      </w:tr>
      <w:tr w:rsidR="0033352E" w:rsidRPr="00BD5E05" w:rsidTr="00415A7D">
        <w:trPr>
          <w:gridAfter w:val="2"/>
          <w:wAfter w:w="5088" w:type="dxa"/>
          <w:trHeight w:val="107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энергосбережению и повышению энергоэффективн</w:t>
            </w: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33352E" w:rsidRPr="00300C36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9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9,0</w:t>
            </w:r>
          </w:p>
        </w:tc>
      </w:tr>
      <w:tr w:rsidR="0033352E" w:rsidRPr="00BD5E05" w:rsidTr="00415A7D">
        <w:trPr>
          <w:gridAfter w:val="2"/>
          <w:wAfter w:w="5088" w:type="dxa"/>
          <w:trHeight w:val="107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  <w:p w:rsidR="0033352E" w:rsidRPr="00300C36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00C3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00C3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3352E" w:rsidRPr="00BD5E05" w:rsidTr="00BB5D7A">
        <w:trPr>
          <w:gridAfter w:val="2"/>
          <w:wAfter w:w="5088" w:type="dxa"/>
          <w:trHeight w:val="107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оэффективн</w:t>
            </w: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33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00C3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00C3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3352E" w:rsidRPr="00BD5E05" w:rsidTr="00BB5D7A">
        <w:trPr>
          <w:gridAfter w:val="2"/>
          <w:wAfter w:w="5088" w:type="dxa"/>
          <w:trHeight w:val="107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33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00C3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00C3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3352E" w:rsidRPr="00BD5E05" w:rsidTr="00BB5D7A">
        <w:trPr>
          <w:gridAfter w:val="2"/>
          <w:wAfter w:w="5088" w:type="dxa"/>
          <w:trHeight w:val="107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33352E" w:rsidRPr="00BD5E05" w:rsidTr="00BB5D7A">
        <w:trPr>
          <w:gridAfter w:val="2"/>
          <w:wAfter w:w="5088" w:type="dxa"/>
          <w:trHeight w:val="384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33352E" w:rsidRPr="00BD5E05" w:rsidTr="00BB5D7A">
        <w:trPr>
          <w:gridAfter w:val="2"/>
          <w:wAfter w:w="5088" w:type="dxa"/>
          <w:trHeight w:val="684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л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гическая 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Таштып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ельсовет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90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BD5E05" w:rsidTr="00BB5D7A">
        <w:trPr>
          <w:gridAfter w:val="2"/>
          <w:wAfter w:w="5088" w:type="dxa"/>
          <w:trHeight w:val="348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9000 43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BD5E05" w:rsidTr="00BB5D7A">
        <w:trPr>
          <w:gridAfter w:val="2"/>
          <w:wAfter w:w="5088" w:type="dxa"/>
          <w:trHeight w:val="720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9000 4301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BD5E05" w:rsidTr="00BB5D7A">
        <w:trPr>
          <w:gridAfter w:val="2"/>
          <w:wAfter w:w="5088" w:type="dxa"/>
          <w:trHeight w:val="14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3,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3,6</w:t>
            </w:r>
          </w:p>
        </w:tc>
      </w:tr>
      <w:tr w:rsidR="0033352E" w:rsidRPr="00BD5E05" w:rsidTr="00BB5D7A">
        <w:trPr>
          <w:gridAfter w:val="2"/>
          <w:wAfter w:w="5088" w:type="dxa"/>
          <w:trHeight w:val="14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1DB0" w:rsidRDefault="0033352E" w:rsidP="00D801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B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D80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D80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D80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D80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D80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3,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3,3</w:t>
            </w:r>
          </w:p>
        </w:tc>
      </w:tr>
      <w:tr w:rsidR="0033352E" w:rsidRPr="00BD5E05" w:rsidTr="00BB5D7A">
        <w:trPr>
          <w:gridAfter w:val="2"/>
          <w:wAfter w:w="5088" w:type="dxa"/>
          <w:trHeight w:val="14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межв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 (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 xml:space="preserve"> с. Ташты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97300 41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</w:p>
        </w:tc>
      </w:tr>
      <w:tr w:rsidR="0033352E" w:rsidRPr="00BD5E05" w:rsidTr="00BB5D7A">
        <w:trPr>
          <w:gridAfter w:val="2"/>
          <w:wAfter w:w="5088" w:type="dxa"/>
          <w:trHeight w:val="14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D80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ям на финансовое обеспечение г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сударственного (муниципального) задания на оказаний государстве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ного (муниципального) услуг (в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полнение работ)</w:t>
            </w:r>
          </w:p>
          <w:p w:rsidR="0033352E" w:rsidRPr="00E45A9B" w:rsidRDefault="0033352E" w:rsidP="00D80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97300 41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</w:p>
        </w:tc>
      </w:tr>
      <w:tr w:rsidR="0033352E" w:rsidRPr="00BD5E05" w:rsidTr="00BB5D7A">
        <w:trPr>
          <w:gridAfter w:val="2"/>
          <w:wAfter w:w="5088" w:type="dxa"/>
          <w:trHeight w:val="31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0,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0,3</w:t>
            </w:r>
          </w:p>
        </w:tc>
      </w:tr>
      <w:tr w:rsidR="0033352E" w:rsidRPr="00BD5E05" w:rsidTr="00BB5D7A">
        <w:trPr>
          <w:gridAfter w:val="2"/>
          <w:wAfter w:w="5088" w:type="dxa"/>
          <w:trHeight w:val="756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сфере установленных функций органов муниципальной власти (муниц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пальных органов, муниципальных учреждений) Таштыпского сельс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3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3</w:t>
            </w:r>
          </w:p>
        </w:tc>
      </w:tr>
      <w:tr w:rsidR="0033352E" w:rsidRPr="00BD5E05" w:rsidTr="00F93BF3">
        <w:trPr>
          <w:gridAfter w:val="2"/>
          <w:wAfter w:w="5088" w:type="dxa"/>
          <w:trHeight w:val="711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 (учебно-методические кабинеты, централ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зованные бухгалтерии, группы х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зяйственного обслуживания, уч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ые фильмотеки, межшкольные учебно-производственные комбин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, логопедические учреждения) Таштып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3</w:t>
            </w:r>
          </w:p>
        </w:tc>
      </w:tr>
      <w:tr w:rsidR="0033352E" w:rsidRPr="00BD5E05" w:rsidTr="00BB5D7A">
        <w:trPr>
          <w:gridAfter w:val="2"/>
          <w:wAfter w:w="5088" w:type="dxa"/>
          <w:trHeight w:val="324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каз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3</w:t>
            </w:r>
          </w:p>
        </w:tc>
      </w:tr>
      <w:tr w:rsidR="0033352E" w:rsidRPr="00BD5E05" w:rsidTr="00BB5D7A">
        <w:trPr>
          <w:gridAfter w:val="2"/>
          <w:wAfter w:w="5088" w:type="dxa"/>
          <w:trHeight w:val="94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1</w:t>
            </w:r>
          </w:p>
        </w:tc>
      </w:tr>
      <w:tr w:rsidR="0033352E" w:rsidRPr="00BD5E05" w:rsidTr="00BB5D7A">
        <w:trPr>
          <w:gridAfter w:val="2"/>
          <w:wAfter w:w="5088" w:type="dxa"/>
          <w:trHeight w:val="1056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2</w:t>
            </w:r>
          </w:p>
        </w:tc>
      </w:tr>
      <w:tr w:rsidR="0033352E" w:rsidRPr="00BD5E05" w:rsidTr="00BB5D7A">
        <w:trPr>
          <w:gridAfter w:val="2"/>
          <w:wAfter w:w="5088" w:type="dxa"/>
          <w:trHeight w:val="720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3352E" w:rsidRPr="00BD5E05" w:rsidTr="00BB5D7A">
        <w:trPr>
          <w:gridAfter w:val="2"/>
          <w:wAfter w:w="5088" w:type="dxa"/>
          <w:trHeight w:val="531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ул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тура в Таштыпском сельсовет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73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BD5E05" w:rsidTr="00BB5D7A">
        <w:trPr>
          <w:gridAfter w:val="2"/>
          <w:wAfter w:w="5088" w:type="dxa"/>
          <w:trHeight w:val="336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и р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витию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7300 41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BD5E05" w:rsidTr="00BB5D7A">
        <w:trPr>
          <w:gridAfter w:val="2"/>
          <w:wAfter w:w="5088" w:type="dxa"/>
          <w:trHeight w:val="684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7300 41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BD5E05" w:rsidTr="00BB5D7A">
        <w:trPr>
          <w:gridAfter w:val="2"/>
          <w:wAfter w:w="5088" w:type="dxa"/>
          <w:trHeight w:val="223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33352E" w:rsidRPr="00BD5E05" w:rsidTr="00BB5D7A">
        <w:trPr>
          <w:gridAfter w:val="2"/>
          <w:wAfter w:w="5088" w:type="dxa"/>
          <w:trHeight w:val="218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33352E" w:rsidRPr="00BD5E05" w:rsidTr="00BB5D7A">
        <w:trPr>
          <w:gridAfter w:val="2"/>
          <w:wAfter w:w="5088" w:type="dxa"/>
          <w:trHeight w:val="491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Соц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альна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та граждан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74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3352E" w:rsidRPr="00BD5E05" w:rsidTr="00BB5D7A">
        <w:trPr>
          <w:gridAfter w:val="2"/>
          <w:wAfter w:w="5088" w:type="dxa"/>
          <w:trHeight w:val="336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7400 42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3352E" w:rsidRPr="00BD5E05" w:rsidTr="00BB5D7A">
        <w:trPr>
          <w:gridAfter w:val="2"/>
          <w:wAfter w:w="5088" w:type="dxa"/>
          <w:trHeight w:val="312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Иные пенсии,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7400 420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3352E" w:rsidRPr="00BD5E05" w:rsidTr="00BB5D7A">
        <w:trPr>
          <w:gridAfter w:val="2"/>
          <w:wAfter w:w="5088" w:type="dxa"/>
          <w:trHeight w:val="324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9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844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тие физической культуры и спорта в Таштыпском сель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75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396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7500 410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672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7500 410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58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33352E" w:rsidRPr="00BD5E05" w:rsidTr="00BB5D7A">
        <w:trPr>
          <w:gridAfter w:val="2"/>
          <w:wAfter w:w="5088" w:type="dxa"/>
          <w:trHeight w:val="303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33352E" w:rsidRPr="00BD5E05" w:rsidTr="00BB5D7A">
        <w:trPr>
          <w:gridAfter w:val="2"/>
          <w:wAfter w:w="5088" w:type="dxa"/>
          <w:trHeight w:val="759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тие информационного общества в Таштыпском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77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3352E" w:rsidRPr="00BD5E05" w:rsidTr="00BB5D7A">
        <w:trPr>
          <w:gridAfter w:val="2"/>
          <w:wAfter w:w="5088" w:type="dxa"/>
          <w:trHeight w:val="421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и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формирование населения Ташты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7700 4604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3352E" w:rsidRPr="00BD5E05" w:rsidTr="00BB5D7A">
        <w:trPr>
          <w:gridAfter w:val="2"/>
          <w:wAfter w:w="5088" w:type="dxa"/>
          <w:trHeight w:val="708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7700 4604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3352E" w:rsidRPr="00BD5E05" w:rsidTr="00BB5D7A">
        <w:trPr>
          <w:gridAfter w:val="2"/>
          <w:wAfter w:w="5088" w:type="dxa"/>
          <w:trHeight w:val="148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B5D7A" w:rsidRDefault="0033352E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385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B5D7A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696,1</w:t>
            </w:r>
          </w:p>
        </w:tc>
      </w:tr>
      <w:tr w:rsidR="0033352E" w:rsidRPr="00BD5E05" w:rsidTr="00BB5D7A">
        <w:trPr>
          <w:gridAfter w:val="2"/>
          <w:wAfter w:w="5088" w:type="dxa"/>
          <w:trHeight w:val="336"/>
        </w:trPr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352E" w:rsidRPr="00BD5E05" w:rsidTr="00BB5D7A">
        <w:trPr>
          <w:gridAfter w:val="2"/>
          <w:wAfter w:w="5088" w:type="dxa"/>
          <w:trHeight w:val="336"/>
        </w:trPr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2E" w:rsidRPr="00BD5E05" w:rsidTr="00BB5D7A">
        <w:trPr>
          <w:gridAfter w:val="2"/>
          <w:wAfter w:w="5088" w:type="dxa"/>
          <w:trHeight w:val="336"/>
        </w:trPr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FF0DEC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DEC">
              <w:rPr>
                <w:rFonts w:ascii="Times New Roman" w:hAnsi="Times New Roman" w:cs="Times New Roman"/>
                <w:sz w:val="26"/>
                <w:szCs w:val="26"/>
              </w:rPr>
              <w:t>Глава  Таштып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FF0DEC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FF0DEC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FF0DEC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FF0DEC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DEC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6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FF0DEC" w:rsidRDefault="0033352E" w:rsidP="00F93B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DE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FF0D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Х.Салимов</w:t>
            </w:r>
          </w:p>
        </w:tc>
      </w:tr>
      <w:tr w:rsidR="0033352E" w:rsidRPr="00303493" w:rsidTr="00BB5D7A">
        <w:trPr>
          <w:gridAfter w:val="2"/>
          <w:wAfter w:w="5088" w:type="dxa"/>
          <w:trHeight w:val="348"/>
        </w:trPr>
        <w:tc>
          <w:tcPr>
            <w:tcW w:w="60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FF0DEC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RANGE!A1:F150"/>
            <w:bookmarkEnd w:id="2"/>
          </w:p>
        </w:tc>
        <w:tc>
          <w:tcPr>
            <w:tcW w:w="425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303493" w:rsidRDefault="0033352E" w:rsidP="003034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Pr="00303493" w:rsidRDefault="0033352E" w:rsidP="00FF0D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 №5</w:t>
            </w:r>
          </w:p>
        </w:tc>
      </w:tr>
      <w:tr w:rsidR="0033352E" w:rsidRPr="00133EC0" w:rsidTr="00BB5D7A">
        <w:trPr>
          <w:gridAfter w:val="2"/>
          <w:wAfter w:w="5088" w:type="dxa"/>
          <w:trHeight w:val="348"/>
        </w:trPr>
        <w:tc>
          <w:tcPr>
            <w:tcW w:w="60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133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133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FF0D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  решению Совета депутатов</w:t>
            </w:r>
          </w:p>
        </w:tc>
      </w:tr>
      <w:tr w:rsidR="0033352E" w:rsidRPr="00133EC0" w:rsidTr="00BB5D7A">
        <w:trPr>
          <w:gridAfter w:val="2"/>
          <w:wAfter w:w="5088" w:type="dxa"/>
          <w:trHeight w:val="336"/>
        </w:trPr>
        <w:tc>
          <w:tcPr>
            <w:tcW w:w="1034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FF0D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 сельсовета</w:t>
            </w:r>
          </w:p>
        </w:tc>
      </w:tr>
      <w:tr w:rsidR="0033352E" w:rsidRPr="00133EC0" w:rsidTr="00BB5D7A">
        <w:trPr>
          <w:gridAfter w:val="2"/>
          <w:wAfter w:w="5088" w:type="dxa"/>
          <w:trHeight w:val="360"/>
        </w:trPr>
        <w:tc>
          <w:tcPr>
            <w:tcW w:w="1034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642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от  27 декабря 2023 г. №110</w:t>
            </w:r>
            <w:r w:rsidRPr="0013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3352E" w:rsidRPr="00133EC0" w:rsidTr="00BB5D7A">
        <w:trPr>
          <w:gridAfter w:val="2"/>
          <w:wAfter w:w="5088" w:type="dxa"/>
          <w:trHeight w:val="240"/>
        </w:trPr>
        <w:tc>
          <w:tcPr>
            <w:tcW w:w="60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13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133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133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133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133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133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2E" w:rsidRPr="00133EC0" w:rsidTr="00BB5D7A">
        <w:trPr>
          <w:gridAfter w:val="2"/>
          <w:wAfter w:w="5088" w:type="dxa"/>
          <w:trHeight w:val="660"/>
        </w:trPr>
        <w:tc>
          <w:tcPr>
            <w:tcW w:w="1034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52E" w:rsidRPr="00FF0DEC" w:rsidRDefault="0033352E" w:rsidP="001B4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0D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пределение бюджетных ассигнований по разделам, подразделам и видам расходов классификации бюджета Таштыпского сельсовета на 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FF0D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33352E" w:rsidRPr="00133EC0" w:rsidTr="00BB5D7A">
        <w:trPr>
          <w:gridAfter w:val="2"/>
          <w:wAfter w:w="5088" w:type="dxa"/>
          <w:trHeight w:val="330"/>
        </w:trPr>
        <w:tc>
          <w:tcPr>
            <w:tcW w:w="5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133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133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133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133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Default="0033352E" w:rsidP="0013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  <w:p w:rsidR="0033352E" w:rsidRPr="00133EC0" w:rsidRDefault="0033352E" w:rsidP="0013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2E" w:rsidRPr="00133EC0" w:rsidTr="00BB5D7A">
        <w:trPr>
          <w:gridAfter w:val="4"/>
          <w:wAfter w:w="5232" w:type="dxa"/>
          <w:trHeight w:val="672"/>
        </w:trPr>
        <w:tc>
          <w:tcPr>
            <w:tcW w:w="5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33EC0" w:rsidRDefault="0033352E" w:rsidP="0013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33EC0" w:rsidRDefault="0033352E" w:rsidP="0013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113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33EC0" w:rsidRDefault="0033352E" w:rsidP="0013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33EC0" w:rsidRDefault="0033352E" w:rsidP="0013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33EC0" w:rsidRDefault="0033352E" w:rsidP="0013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33352E" w:rsidRPr="00133EC0" w:rsidTr="00BB5D7A">
        <w:trPr>
          <w:gridAfter w:val="4"/>
          <w:wAfter w:w="5232" w:type="dxa"/>
          <w:trHeight w:val="336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33EC0" w:rsidRDefault="0033352E" w:rsidP="0013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33EC0" w:rsidRDefault="0033352E" w:rsidP="0013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33EC0" w:rsidRDefault="0033352E" w:rsidP="0013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33EC0" w:rsidRDefault="0033352E" w:rsidP="0013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33EC0" w:rsidRDefault="0033352E" w:rsidP="0013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52E" w:rsidRPr="00133EC0" w:rsidTr="00BB5D7A">
        <w:trPr>
          <w:gridAfter w:val="4"/>
          <w:wAfter w:w="5232" w:type="dxa"/>
          <w:trHeight w:val="336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C5364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C5364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C5364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C5364" w:rsidRDefault="0033352E" w:rsidP="001B45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98,3</w:t>
            </w:r>
          </w:p>
        </w:tc>
      </w:tr>
      <w:tr w:rsidR="0033352E" w:rsidRPr="00133EC0" w:rsidTr="00BB5D7A">
        <w:trPr>
          <w:gridAfter w:val="4"/>
          <w:wAfter w:w="5232" w:type="dxa"/>
          <w:trHeight w:val="675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ального образования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1088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88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1204,1</w:t>
            </w:r>
          </w:p>
        </w:tc>
      </w:tr>
      <w:tr w:rsidR="0033352E" w:rsidRPr="00133EC0" w:rsidTr="00BB5D7A">
        <w:trPr>
          <w:gridAfter w:val="4"/>
          <w:wAfter w:w="5232" w:type="dxa"/>
          <w:trHeight w:val="730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ительных) органов государственной вл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 и представительных органов муниципал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образований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1088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88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592,6</w:t>
            </w:r>
          </w:p>
        </w:tc>
      </w:tr>
      <w:tr w:rsidR="0033352E" w:rsidRPr="00133EC0" w:rsidTr="00BB5D7A">
        <w:trPr>
          <w:gridAfter w:val="4"/>
          <w:wAfter w:w="5232" w:type="dxa"/>
          <w:trHeight w:val="1035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й Федерации, высших исполнительных о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ов власти субъектов Российской Федер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, местных администраций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1088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88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A804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4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</w:p>
        </w:tc>
      </w:tr>
      <w:tr w:rsidR="0033352E" w:rsidRPr="00133EC0" w:rsidTr="00BB5D7A">
        <w:trPr>
          <w:gridAfter w:val="4"/>
          <w:wAfter w:w="5232" w:type="dxa"/>
          <w:trHeight w:val="439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1088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88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95,0</w:t>
            </w:r>
          </w:p>
        </w:tc>
      </w:tr>
      <w:tr w:rsidR="0033352E" w:rsidRPr="00133EC0" w:rsidTr="00BB5D7A">
        <w:trPr>
          <w:gridAfter w:val="4"/>
          <w:wAfter w:w="5232" w:type="dxa"/>
          <w:trHeight w:val="229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1088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88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1B45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49,7</w:t>
            </w:r>
          </w:p>
        </w:tc>
      </w:tr>
      <w:tr w:rsidR="0033352E" w:rsidRPr="00133EC0" w:rsidTr="00BB5D7A">
        <w:trPr>
          <w:gridAfter w:val="4"/>
          <w:wAfter w:w="5232" w:type="dxa"/>
          <w:trHeight w:val="58"/>
        </w:trPr>
        <w:tc>
          <w:tcPr>
            <w:tcW w:w="5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Default="0033352E" w:rsidP="000D11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,3</w:t>
            </w:r>
          </w:p>
        </w:tc>
      </w:tr>
      <w:tr w:rsidR="0033352E" w:rsidRPr="00133EC0" w:rsidTr="00BB5D7A">
        <w:trPr>
          <w:gridAfter w:val="4"/>
          <w:wAfter w:w="5232" w:type="dxa"/>
          <w:trHeight w:val="58"/>
        </w:trPr>
        <w:tc>
          <w:tcPr>
            <w:tcW w:w="5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F93BF3" w:rsidRDefault="0033352E" w:rsidP="000D1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BF3">
              <w:rPr>
                <w:rFonts w:ascii="Times New Roman" w:hAnsi="Times New Roman" w:cs="Times New Roman"/>
                <w:bCs/>
                <w:sz w:val="24"/>
                <w:szCs w:val="24"/>
              </w:rPr>
              <w:t>505,3</w:t>
            </w:r>
          </w:p>
        </w:tc>
      </w:tr>
      <w:tr w:rsidR="0033352E" w:rsidRPr="00133EC0" w:rsidTr="00BB5D7A">
        <w:trPr>
          <w:gridAfter w:val="4"/>
          <w:wAfter w:w="5232" w:type="dxa"/>
          <w:trHeight w:val="58"/>
        </w:trPr>
        <w:tc>
          <w:tcPr>
            <w:tcW w:w="5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ая деятельность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2571C" w:rsidRDefault="0033352E" w:rsidP="000D11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,7</w:t>
            </w:r>
          </w:p>
        </w:tc>
      </w:tr>
      <w:tr w:rsidR="0033352E" w:rsidRPr="00133EC0" w:rsidTr="00BB5D7A">
        <w:trPr>
          <w:gridAfter w:val="4"/>
          <w:wAfter w:w="5232" w:type="dxa"/>
          <w:trHeight w:val="420"/>
        </w:trPr>
        <w:tc>
          <w:tcPr>
            <w:tcW w:w="538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52E" w:rsidRPr="00F1088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88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155,0</w:t>
            </w:r>
          </w:p>
        </w:tc>
      </w:tr>
      <w:tr w:rsidR="0033352E" w:rsidRPr="00172867" w:rsidTr="00BB5D7A">
        <w:trPr>
          <w:gridAfter w:val="4"/>
          <w:wAfter w:w="5232" w:type="dxa"/>
          <w:trHeight w:val="477"/>
        </w:trPr>
        <w:tc>
          <w:tcPr>
            <w:tcW w:w="538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1088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88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0D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</w:tr>
      <w:tr w:rsidR="0033352E" w:rsidRPr="00133EC0" w:rsidTr="00BB5D7A">
        <w:trPr>
          <w:gridAfter w:val="4"/>
          <w:wAfter w:w="5232" w:type="dxa"/>
          <w:trHeight w:val="509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875,1</w:t>
            </w:r>
          </w:p>
        </w:tc>
      </w:tr>
      <w:tr w:rsidR="0033352E" w:rsidRPr="00133EC0" w:rsidTr="00BB5D7A">
        <w:trPr>
          <w:gridAfter w:val="4"/>
          <w:wAfter w:w="5232" w:type="dxa"/>
          <w:trHeight w:val="336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267,1</w:t>
            </w:r>
          </w:p>
        </w:tc>
      </w:tr>
      <w:tr w:rsidR="0033352E" w:rsidRPr="00133EC0" w:rsidTr="00BB5D7A">
        <w:trPr>
          <w:gridAfter w:val="4"/>
          <w:wAfter w:w="5232" w:type="dxa"/>
          <w:trHeight w:val="563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ки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1088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88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8,0</w:t>
            </w:r>
          </w:p>
        </w:tc>
      </w:tr>
      <w:tr w:rsidR="0033352E" w:rsidRPr="00133EC0" w:rsidTr="00BB5D7A">
        <w:trPr>
          <w:gridAfter w:val="4"/>
          <w:wAfter w:w="5232" w:type="dxa"/>
          <w:trHeight w:val="145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0A6C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56,2</w:t>
            </w:r>
          </w:p>
        </w:tc>
      </w:tr>
      <w:tr w:rsidR="0033352E" w:rsidRPr="00133EC0" w:rsidTr="00BB5D7A">
        <w:trPr>
          <w:gridAfter w:val="4"/>
          <w:wAfter w:w="5232" w:type="dxa"/>
          <w:trHeight w:val="145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1088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88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A804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0,0</w:t>
            </w:r>
          </w:p>
        </w:tc>
      </w:tr>
      <w:tr w:rsidR="0033352E" w:rsidRPr="00133EC0" w:rsidTr="00BB5D7A">
        <w:trPr>
          <w:gridAfter w:val="4"/>
          <w:wAfter w:w="5232" w:type="dxa"/>
          <w:trHeight w:val="315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0A6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Благоустройство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10888" w:rsidRDefault="0033352E" w:rsidP="000A6C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88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0A6C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0A6C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0A6C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23,1</w:t>
            </w:r>
          </w:p>
        </w:tc>
      </w:tr>
      <w:tr w:rsidR="0033352E" w:rsidRPr="00133EC0" w:rsidTr="00BB5D7A">
        <w:trPr>
          <w:gridAfter w:val="4"/>
          <w:wAfter w:w="5232" w:type="dxa"/>
          <w:trHeight w:val="339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0A6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1088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88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E77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3,0</w:t>
            </w:r>
          </w:p>
        </w:tc>
      </w:tr>
      <w:tr w:rsidR="0033352E" w:rsidRPr="00133EC0" w:rsidTr="00BB5D7A">
        <w:trPr>
          <w:gridAfter w:val="4"/>
          <w:wAfter w:w="5232" w:type="dxa"/>
          <w:trHeight w:val="196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33352E" w:rsidRPr="00133EC0" w:rsidTr="00BB5D7A">
        <w:trPr>
          <w:gridAfter w:val="4"/>
          <w:wAfter w:w="5232" w:type="dxa"/>
          <w:trHeight w:val="327"/>
        </w:trPr>
        <w:tc>
          <w:tcPr>
            <w:tcW w:w="5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1088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88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33352E" w:rsidRPr="00133EC0" w:rsidTr="00BB5D7A">
        <w:trPr>
          <w:gridAfter w:val="4"/>
          <w:wAfter w:w="5232" w:type="dxa"/>
          <w:trHeight w:val="557"/>
        </w:trPr>
        <w:tc>
          <w:tcPr>
            <w:tcW w:w="538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3,6</w:t>
            </w:r>
          </w:p>
        </w:tc>
      </w:tr>
      <w:tr w:rsidR="0033352E" w:rsidRPr="00133EC0" w:rsidTr="00F10888">
        <w:trPr>
          <w:gridAfter w:val="4"/>
          <w:wAfter w:w="5232" w:type="dxa"/>
          <w:trHeight w:val="487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3,3</w:t>
            </w:r>
          </w:p>
        </w:tc>
      </w:tr>
      <w:tr w:rsidR="0033352E" w:rsidRPr="00133EC0" w:rsidTr="00F10888">
        <w:trPr>
          <w:gridAfter w:val="4"/>
          <w:wAfter w:w="5232" w:type="dxa"/>
          <w:trHeight w:val="487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графии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1088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88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0,3</w:t>
            </w:r>
          </w:p>
        </w:tc>
      </w:tr>
      <w:tr w:rsidR="0033352E" w:rsidRPr="00133EC0" w:rsidTr="00BB5D7A">
        <w:trPr>
          <w:gridAfter w:val="4"/>
          <w:wAfter w:w="5232" w:type="dxa"/>
          <w:trHeight w:val="211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33352E" w:rsidRPr="00133EC0" w:rsidTr="00BB5D7A">
        <w:trPr>
          <w:gridAfter w:val="4"/>
          <w:wAfter w:w="5232" w:type="dxa"/>
          <w:trHeight w:val="211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33352E" w:rsidRPr="00133EC0" w:rsidTr="00BB5D7A">
        <w:trPr>
          <w:gridAfter w:val="4"/>
          <w:wAfter w:w="5232" w:type="dxa"/>
          <w:trHeight w:val="211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33352E" w:rsidRPr="00133EC0" w:rsidTr="00BB5D7A">
        <w:trPr>
          <w:gridAfter w:val="4"/>
          <w:wAfter w:w="5232" w:type="dxa"/>
          <w:trHeight w:val="211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33352E" w:rsidRPr="00133EC0" w:rsidTr="00BB5D7A">
        <w:trPr>
          <w:gridAfter w:val="4"/>
          <w:wAfter w:w="5232" w:type="dxa"/>
          <w:trHeight w:val="211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3352E" w:rsidRPr="00133EC0" w:rsidTr="00BB5D7A">
        <w:trPr>
          <w:gridAfter w:val="4"/>
          <w:wAfter w:w="5232" w:type="dxa"/>
          <w:trHeight w:val="211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ическая печать и издательства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</w:tr>
      <w:tr w:rsidR="0033352E" w:rsidRPr="00133EC0" w:rsidTr="00BB5D7A">
        <w:trPr>
          <w:gridAfter w:val="4"/>
          <w:wAfter w:w="5232" w:type="dxa"/>
          <w:trHeight w:val="211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F43E49" w:rsidRDefault="0033352E" w:rsidP="000D1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60,2</w:t>
            </w:r>
          </w:p>
        </w:tc>
      </w:tr>
      <w:tr w:rsidR="0033352E" w:rsidRPr="00B52662" w:rsidTr="00BB5D7A">
        <w:trPr>
          <w:gridAfter w:val="3"/>
          <w:wAfter w:w="5140" w:type="dxa"/>
          <w:trHeight w:val="155"/>
        </w:trPr>
        <w:tc>
          <w:tcPr>
            <w:tcW w:w="5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52662" w:rsidRDefault="0033352E" w:rsidP="00AE4020">
            <w:pPr>
              <w:spacing w:after="0" w:line="240" w:lineRule="auto"/>
              <w:ind w:right="40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52662" w:rsidRDefault="0033352E" w:rsidP="0006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52662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2E" w:rsidRPr="00B52662" w:rsidTr="00BB5D7A">
        <w:trPr>
          <w:gridAfter w:val="3"/>
          <w:wAfter w:w="5140" w:type="dxa"/>
          <w:trHeight w:val="173"/>
        </w:trPr>
        <w:tc>
          <w:tcPr>
            <w:tcW w:w="1029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Pr="00314509" w:rsidRDefault="0033352E" w:rsidP="003145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45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Таштыпского сельсове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3145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Р.Х.Салимов</w:t>
            </w: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F108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F108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6</w:t>
            </w: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депутатов</w:t>
            </w:r>
          </w:p>
          <w:p w:rsidR="0033352E" w:rsidRPr="00AE4020" w:rsidRDefault="0033352E" w:rsidP="00AE40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 сельсовета</w:t>
            </w:r>
          </w:p>
        </w:tc>
      </w:tr>
      <w:tr w:rsidR="0033352E" w:rsidRPr="00B52662" w:rsidTr="00BB5D7A">
        <w:trPr>
          <w:gridAfter w:val="3"/>
          <w:wAfter w:w="5140" w:type="dxa"/>
          <w:trHeight w:val="177"/>
        </w:trPr>
        <w:tc>
          <w:tcPr>
            <w:tcW w:w="1029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52662" w:rsidRDefault="0033352E" w:rsidP="00642C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от 27 декабря 2023 г. №110  </w:t>
            </w:r>
            <w:r w:rsidRPr="00B52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3352E" w:rsidRPr="00B52662" w:rsidTr="00BB5D7A">
        <w:trPr>
          <w:gridAfter w:val="3"/>
          <w:wAfter w:w="5140" w:type="dxa"/>
          <w:trHeight w:val="240"/>
        </w:trPr>
        <w:tc>
          <w:tcPr>
            <w:tcW w:w="5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52662" w:rsidRDefault="0033352E" w:rsidP="00B52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52662" w:rsidRDefault="0033352E" w:rsidP="00B5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52662" w:rsidRDefault="0033352E" w:rsidP="00B5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52662" w:rsidRDefault="0033352E" w:rsidP="00B5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52662" w:rsidRDefault="0033352E" w:rsidP="00B5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52662" w:rsidRDefault="0033352E" w:rsidP="00B5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52662" w:rsidRDefault="0033352E" w:rsidP="00B5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2E" w:rsidRPr="00B52662" w:rsidTr="00BB5D7A">
        <w:trPr>
          <w:gridAfter w:val="3"/>
          <w:wAfter w:w="5140" w:type="dxa"/>
          <w:trHeight w:val="696"/>
        </w:trPr>
        <w:tc>
          <w:tcPr>
            <w:tcW w:w="1029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52E" w:rsidRPr="00314509" w:rsidRDefault="0033352E" w:rsidP="00F1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45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пределение бюджетных ассигнований по разделам, подразделам,  и видам расх</w:t>
            </w:r>
            <w:r w:rsidRPr="003145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3145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в классификации бюджета Таштыпского сельсовета на 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3145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3145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</w:tr>
      <w:tr w:rsidR="0033352E" w:rsidRPr="00B52662" w:rsidTr="00BB5D7A">
        <w:trPr>
          <w:gridAfter w:val="3"/>
          <w:wAfter w:w="5140" w:type="dxa"/>
          <w:trHeight w:val="406"/>
        </w:trPr>
        <w:tc>
          <w:tcPr>
            <w:tcW w:w="5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314509" w:rsidRDefault="0033352E" w:rsidP="00B526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52662" w:rsidRDefault="0033352E" w:rsidP="00B5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52662" w:rsidRDefault="0033352E" w:rsidP="00B5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52662" w:rsidRDefault="0033352E" w:rsidP="00B5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662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  <w:p w:rsidR="0033352E" w:rsidRPr="00B52662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2E" w:rsidRPr="00BD5E05" w:rsidTr="00BB5D7A">
        <w:trPr>
          <w:gridAfter w:val="4"/>
          <w:wAfter w:w="5232" w:type="dxa"/>
          <w:trHeight w:val="836"/>
        </w:trPr>
        <w:tc>
          <w:tcPr>
            <w:tcW w:w="5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15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15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15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6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15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6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10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5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10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6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3352E" w:rsidRPr="00BD5E05" w:rsidTr="00BB5D7A">
        <w:trPr>
          <w:gridAfter w:val="4"/>
          <w:wAfter w:w="5232" w:type="dxa"/>
          <w:trHeight w:val="336"/>
        </w:trPr>
        <w:tc>
          <w:tcPr>
            <w:tcW w:w="50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15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15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15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15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15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15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52E" w:rsidRPr="00FE53AB" w:rsidTr="00BB5D7A">
        <w:trPr>
          <w:gridAfter w:val="4"/>
          <w:wAfter w:w="5232" w:type="dxa"/>
          <w:trHeight w:val="343"/>
        </w:trPr>
        <w:tc>
          <w:tcPr>
            <w:tcW w:w="50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3145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108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98,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108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98,3</w:t>
            </w:r>
          </w:p>
        </w:tc>
      </w:tr>
      <w:tr w:rsidR="0033352E" w:rsidRPr="00FE53AB" w:rsidTr="00BB5D7A">
        <w:trPr>
          <w:gridAfter w:val="4"/>
          <w:wAfter w:w="5232" w:type="dxa"/>
          <w:trHeight w:val="675"/>
        </w:trPr>
        <w:tc>
          <w:tcPr>
            <w:tcW w:w="50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го образования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1204,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1204,1</w:t>
            </w:r>
          </w:p>
        </w:tc>
      </w:tr>
      <w:tr w:rsidR="0033352E" w:rsidRPr="00CE4E80" w:rsidTr="00BB5D7A">
        <w:trPr>
          <w:gridAfter w:val="4"/>
          <w:wAfter w:w="5232" w:type="dxa"/>
          <w:trHeight w:val="1005"/>
        </w:trPr>
        <w:tc>
          <w:tcPr>
            <w:tcW w:w="50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ставительных) органов государственной вл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сти и представительных органов муниципал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ных образований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592,6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592,6</w:t>
            </w:r>
          </w:p>
        </w:tc>
      </w:tr>
      <w:tr w:rsidR="0033352E" w:rsidRPr="00BD5E05" w:rsidTr="00BB5D7A">
        <w:trPr>
          <w:gridAfter w:val="4"/>
          <w:wAfter w:w="5232" w:type="dxa"/>
          <w:trHeight w:val="1035"/>
        </w:trPr>
        <w:tc>
          <w:tcPr>
            <w:tcW w:w="5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власти субъектов Российской Федерации, м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стных администраций</w:t>
            </w:r>
          </w:p>
        </w:tc>
        <w:tc>
          <w:tcPr>
            <w:tcW w:w="6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A804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4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A804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4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</w:p>
        </w:tc>
      </w:tr>
      <w:tr w:rsidR="0033352E" w:rsidRPr="00BD5E05" w:rsidTr="00BB5D7A">
        <w:trPr>
          <w:gridAfter w:val="4"/>
          <w:wAfter w:w="5232" w:type="dxa"/>
          <w:trHeight w:val="278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95,0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95,0</w:t>
            </w:r>
          </w:p>
        </w:tc>
      </w:tr>
      <w:tr w:rsidR="0033352E" w:rsidRPr="00BD5E05" w:rsidTr="00BB5D7A">
        <w:trPr>
          <w:gridAfter w:val="4"/>
          <w:wAfter w:w="5232" w:type="dxa"/>
          <w:trHeight w:val="188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F10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49,7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F10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49,7</w:t>
            </w:r>
          </w:p>
        </w:tc>
      </w:tr>
      <w:tr w:rsidR="0033352E" w:rsidRPr="00BD5E05" w:rsidTr="00BB5D7A">
        <w:trPr>
          <w:gridAfter w:val="4"/>
          <w:wAfter w:w="5232" w:type="dxa"/>
          <w:trHeight w:val="229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0,5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,7</w:t>
            </w:r>
          </w:p>
        </w:tc>
      </w:tr>
      <w:tr w:rsidR="0033352E" w:rsidRPr="00BD5E05" w:rsidTr="00BB5D7A">
        <w:trPr>
          <w:gridAfter w:val="4"/>
          <w:wAfter w:w="5232" w:type="dxa"/>
          <w:trHeight w:val="229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5A68E0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8E0">
              <w:rPr>
                <w:rFonts w:ascii="Times New Roman" w:hAnsi="Times New Roman" w:cs="Times New Roman"/>
                <w:bCs/>
                <w:sz w:val="24"/>
                <w:szCs w:val="24"/>
              </w:rPr>
              <w:t>560,5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5A68E0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8E0">
              <w:rPr>
                <w:rFonts w:ascii="Times New Roman" w:hAnsi="Times New Roman" w:cs="Times New Roman"/>
                <w:bCs/>
                <w:sz w:val="24"/>
                <w:szCs w:val="24"/>
              </w:rPr>
              <w:t>616,7</w:t>
            </w:r>
          </w:p>
        </w:tc>
      </w:tr>
      <w:tr w:rsidR="0033352E" w:rsidRPr="00BD5E05" w:rsidTr="00BB5D7A">
        <w:trPr>
          <w:gridAfter w:val="4"/>
          <w:wAfter w:w="5232" w:type="dxa"/>
          <w:trHeight w:val="229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ая деятельность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,7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,7</w:t>
            </w:r>
          </w:p>
        </w:tc>
      </w:tr>
      <w:tr w:rsidR="0033352E" w:rsidRPr="00BD5E05" w:rsidTr="00BB5D7A">
        <w:trPr>
          <w:gridAfter w:val="4"/>
          <w:wAfter w:w="5232" w:type="dxa"/>
          <w:trHeight w:val="659"/>
        </w:trPr>
        <w:tc>
          <w:tcPr>
            <w:tcW w:w="5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ных ситуаций природного и техногенного х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рактера, гражданская оборона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155,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155,0</w:t>
            </w:r>
          </w:p>
        </w:tc>
      </w:tr>
      <w:tr w:rsidR="0033352E" w:rsidRPr="00BD5E05" w:rsidTr="00BB5D7A">
        <w:trPr>
          <w:gridAfter w:val="4"/>
          <w:wAfter w:w="5232" w:type="dxa"/>
          <w:trHeight w:val="295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66" w:type="dxa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</w:tr>
      <w:tr w:rsidR="0033352E" w:rsidRPr="00BD5E05" w:rsidTr="00BB5D7A">
        <w:trPr>
          <w:gridAfter w:val="4"/>
          <w:wAfter w:w="5232" w:type="dxa"/>
          <w:trHeight w:val="278"/>
        </w:trPr>
        <w:tc>
          <w:tcPr>
            <w:tcW w:w="50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15,9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465,4</w:t>
            </w:r>
          </w:p>
        </w:tc>
      </w:tr>
      <w:tr w:rsidR="0033352E" w:rsidRPr="00BD5E05" w:rsidTr="00BB5D7A">
        <w:trPr>
          <w:gridAfter w:val="4"/>
          <w:wAfter w:w="5232" w:type="dxa"/>
          <w:trHeight w:val="336"/>
        </w:trPr>
        <w:tc>
          <w:tcPr>
            <w:tcW w:w="50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407,9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857,4</w:t>
            </w:r>
          </w:p>
        </w:tc>
      </w:tr>
      <w:tr w:rsidR="0033352E" w:rsidRPr="00BD5E05" w:rsidTr="00BB5D7A">
        <w:trPr>
          <w:gridAfter w:val="4"/>
          <w:wAfter w:w="5232" w:type="dxa"/>
          <w:trHeight w:val="660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</w:t>
            </w: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номики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8,0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8,0</w:t>
            </w:r>
          </w:p>
        </w:tc>
      </w:tr>
      <w:tr w:rsidR="0033352E" w:rsidRPr="00BD5E05" w:rsidTr="00BB5D7A">
        <w:trPr>
          <w:gridAfter w:val="4"/>
          <w:wAfter w:w="5232" w:type="dxa"/>
          <w:trHeight w:val="275"/>
        </w:trPr>
        <w:tc>
          <w:tcPr>
            <w:tcW w:w="50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80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85,6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A3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90,4</w:t>
            </w:r>
          </w:p>
        </w:tc>
      </w:tr>
      <w:tr w:rsidR="0033352E" w:rsidRPr="00BD5E05" w:rsidTr="00BB5D7A">
        <w:trPr>
          <w:gridAfter w:val="4"/>
          <w:wAfter w:w="5232" w:type="dxa"/>
          <w:trHeight w:val="435"/>
        </w:trPr>
        <w:tc>
          <w:tcPr>
            <w:tcW w:w="50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410,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410,0</w:t>
            </w:r>
          </w:p>
        </w:tc>
      </w:tr>
      <w:tr w:rsidR="0033352E" w:rsidRPr="00BD5E05" w:rsidTr="00BB5D7A">
        <w:trPr>
          <w:gridAfter w:val="4"/>
          <w:wAfter w:w="5232" w:type="dxa"/>
          <w:trHeight w:val="348"/>
        </w:trPr>
        <w:tc>
          <w:tcPr>
            <w:tcW w:w="50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0A6C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80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26,6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31,4</w:t>
            </w:r>
          </w:p>
        </w:tc>
      </w:tr>
      <w:tr w:rsidR="0033352E" w:rsidRPr="00BD5E05" w:rsidTr="00BB5D7A">
        <w:trPr>
          <w:gridAfter w:val="4"/>
          <w:wAfter w:w="5232" w:type="dxa"/>
          <w:trHeight w:val="516"/>
        </w:trPr>
        <w:tc>
          <w:tcPr>
            <w:tcW w:w="5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0A6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66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E85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0D55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33352E" w:rsidRPr="00BD5E05" w:rsidTr="00BB5D7A">
        <w:trPr>
          <w:gridAfter w:val="4"/>
          <w:wAfter w:w="5232" w:type="dxa"/>
          <w:trHeight w:val="491"/>
        </w:trPr>
        <w:tc>
          <w:tcPr>
            <w:tcW w:w="50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33352E" w:rsidRPr="00BD5E05" w:rsidTr="00BB5D7A">
        <w:trPr>
          <w:gridAfter w:val="4"/>
          <w:wAfter w:w="5232" w:type="dxa"/>
          <w:trHeight w:val="336"/>
        </w:trPr>
        <w:tc>
          <w:tcPr>
            <w:tcW w:w="5099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33352E" w:rsidRPr="00BD5E05" w:rsidTr="00BB5D7A">
        <w:trPr>
          <w:gridAfter w:val="4"/>
          <w:wAfter w:w="5232" w:type="dxa"/>
          <w:trHeight w:val="440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3,6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3,6</w:t>
            </w:r>
          </w:p>
        </w:tc>
      </w:tr>
      <w:tr w:rsidR="0033352E" w:rsidRPr="00BD5E05" w:rsidTr="00BB5D7A">
        <w:trPr>
          <w:gridAfter w:val="4"/>
          <w:wAfter w:w="5232" w:type="dxa"/>
          <w:trHeight w:val="396"/>
        </w:trPr>
        <w:tc>
          <w:tcPr>
            <w:tcW w:w="50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3,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3,3</w:t>
            </w:r>
          </w:p>
        </w:tc>
      </w:tr>
      <w:tr w:rsidR="0033352E" w:rsidRPr="00BD5E05" w:rsidTr="00BB5D7A">
        <w:trPr>
          <w:gridAfter w:val="4"/>
          <w:wAfter w:w="5232" w:type="dxa"/>
          <w:trHeight w:val="396"/>
        </w:trPr>
        <w:tc>
          <w:tcPr>
            <w:tcW w:w="50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тографии 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0,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0,3</w:t>
            </w:r>
          </w:p>
        </w:tc>
      </w:tr>
      <w:tr w:rsidR="0033352E" w:rsidRPr="00BD5E05" w:rsidTr="00BB5D7A">
        <w:trPr>
          <w:gridAfter w:val="4"/>
          <w:wAfter w:w="5232" w:type="dxa"/>
          <w:trHeight w:val="384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33352E" w:rsidRPr="00BD5E05" w:rsidTr="00BB5D7A">
        <w:trPr>
          <w:gridAfter w:val="4"/>
          <w:wAfter w:w="5232" w:type="dxa"/>
          <w:trHeight w:val="303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33352E" w:rsidRPr="00BD5E05" w:rsidTr="00BB5D7A">
        <w:trPr>
          <w:gridAfter w:val="4"/>
          <w:wAfter w:w="5232" w:type="dxa"/>
          <w:trHeight w:val="407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4"/>
          <w:wAfter w:w="5232" w:type="dxa"/>
          <w:trHeight w:val="359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4"/>
          <w:wAfter w:w="5232" w:type="dxa"/>
          <w:trHeight w:val="148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33352E" w:rsidRPr="00BD5E05" w:rsidTr="00BB5D7A">
        <w:trPr>
          <w:gridAfter w:val="4"/>
          <w:wAfter w:w="5232" w:type="dxa"/>
          <w:trHeight w:val="148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ическая печать и издательства 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</w:tr>
      <w:tr w:rsidR="0033352E" w:rsidRPr="00BD5E05" w:rsidTr="00BB5D7A">
        <w:trPr>
          <w:gridAfter w:val="4"/>
          <w:wAfter w:w="5232" w:type="dxa"/>
          <w:trHeight w:val="148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385,6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696,1</w:t>
            </w:r>
          </w:p>
        </w:tc>
      </w:tr>
      <w:tr w:rsidR="0033352E" w:rsidRPr="00BD5E05" w:rsidTr="00BB5D7A">
        <w:trPr>
          <w:gridAfter w:val="4"/>
          <w:wAfter w:w="5232" w:type="dxa"/>
          <w:trHeight w:val="336"/>
        </w:trPr>
        <w:tc>
          <w:tcPr>
            <w:tcW w:w="5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15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15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15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15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52E" w:rsidRPr="00BD5E05" w:rsidRDefault="0033352E" w:rsidP="00152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52E" w:rsidRPr="00BD5E05" w:rsidRDefault="0033352E" w:rsidP="00152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352E" w:rsidRPr="00BD5E05" w:rsidTr="00BB5D7A">
        <w:trPr>
          <w:gridAfter w:val="4"/>
          <w:wAfter w:w="5232" w:type="dxa"/>
          <w:trHeight w:val="336"/>
        </w:trPr>
        <w:tc>
          <w:tcPr>
            <w:tcW w:w="5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15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15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15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15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15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15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2E" w:rsidRPr="00314509" w:rsidTr="00BB5D7A">
        <w:trPr>
          <w:gridAfter w:val="4"/>
          <w:wAfter w:w="5232" w:type="dxa"/>
          <w:trHeight w:val="336"/>
        </w:trPr>
        <w:tc>
          <w:tcPr>
            <w:tcW w:w="5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314509" w:rsidRDefault="0033352E" w:rsidP="00152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509">
              <w:rPr>
                <w:rFonts w:ascii="Times New Roman" w:hAnsi="Times New Roman" w:cs="Times New Roman"/>
                <w:sz w:val="26"/>
                <w:szCs w:val="26"/>
              </w:rPr>
              <w:t xml:space="preserve"> Глава  Таштыпского сельсовета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314509" w:rsidRDefault="0033352E" w:rsidP="00152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314509" w:rsidRDefault="0033352E" w:rsidP="00152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314509" w:rsidRDefault="0033352E" w:rsidP="00152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50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314509">
              <w:rPr>
                <w:rFonts w:ascii="Times New Roman" w:hAnsi="Times New Roman" w:cs="Times New Roman"/>
                <w:sz w:val="26"/>
                <w:szCs w:val="26"/>
              </w:rPr>
              <w:t>Р.Х.Салимов</w:t>
            </w:r>
          </w:p>
        </w:tc>
      </w:tr>
    </w:tbl>
    <w:p w:rsidR="0071613E" w:rsidRPr="00314509" w:rsidRDefault="0071613E" w:rsidP="00B52662">
      <w:pPr>
        <w:ind w:firstLine="708"/>
        <w:rPr>
          <w:sz w:val="26"/>
          <w:szCs w:val="26"/>
          <w:lang w:eastAsia="zh-CN"/>
        </w:rPr>
      </w:pPr>
    </w:p>
    <w:p w:rsidR="0071613E" w:rsidRPr="00314509" w:rsidRDefault="0071613E" w:rsidP="00B52662">
      <w:pPr>
        <w:ind w:firstLine="708"/>
        <w:rPr>
          <w:sz w:val="26"/>
          <w:szCs w:val="26"/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F10888" w:rsidRDefault="00F10888" w:rsidP="00F10888">
      <w:pPr>
        <w:rPr>
          <w:lang w:eastAsia="zh-CN"/>
        </w:rPr>
      </w:pPr>
    </w:p>
    <w:p w:rsidR="00980F71" w:rsidRDefault="00980F71" w:rsidP="00F10888">
      <w:pPr>
        <w:rPr>
          <w:lang w:eastAsia="zh-CN"/>
        </w:rPr>
      </w:pPr>
    </w:p>
    <w:p w:rsidR="00303493" w:rsidRDefault="00303493" w:rsidP="00F10888">
      <w:pPr>
        <w:rPr>
          <w:lang w:eastAsia="zh-CN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414"/>
        <w:gridCol w:w="5966"/>
        <w:gridCol w:w="425"/>
        <w:gridCol w:w="747"/>
        <w:gridCol w:w="529"/>
        <w:gridCol w:w="850"/>
        <w:gridCol w:w="254"/>
        <w:gridCol w:w="686"/>
        <w:gridCol w:w="337"/>
        <w:gridCol w:w="141"/>
      </w:tblGrid>
      <w:tr w:rsidR="005E7FAE" w:rsidRPr="005E7FAE" w:rsidTr="00B77379">
        <w:trPr>
          <w:trHeight w:val="348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FAE" w:rsidRPr="005E7FAE" w:rsidRDefault="005E7FA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RANGE!A1:D109"/>
            <w:bookmarkEnd w:id="3"/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E7FAE" w:rsidRPr="005E7FAE" w:rsidRDefault="005E7FAE" w:rsidP="00957196">
            <w:pPr>
              <w:spacing w:after="0" w:line="240" w:lineRule="auto"/>
              <w:ind w:left="-249" w:firstLine="2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</w:t>
            </w:r>
            <w:r w:rsidR="0063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0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E7FAE" w:rsidRPr="005E7FAE" w:rsidTr="00B77379">
        <w:trPr>
          <w:trHeight w:val="348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FAE" w:rsidRPr="005E7FAE" w:rsidRDefault="005E7FA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E7FAE" w:rsidRPr="005E7FAE" w:rsidRDefault="005E7FAE" w:rsidP="009571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депут</w:t>
            </w:r>
            <w:r w:rsidR="00B77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в</w:t>
            </w:r>
          </w:p>
        </w:tc>
      </w:tr>
      <w:tr w:rsidR="005E7FAE" w:rsidRPr="005E7FAE" w:rsidTr="00B77379">
        <w:trPr>
          <w:gridBefore w:val="1"/>
          <w:gridAfter w:val="1"/>
          <w:wBefore w:w="414" w:type="dxa"/>
          <w:wAfter w:w="141" w:type="dxa"/>
          <w:trHeight w:val="312"/>
        </w:trPr>
        <w:tc>
          <w:tcPr>
            <w:tcW w:w="9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FAE" w:rsidRPr="005E7FAE" w:rsidRDefault="00B77379" w:rsidP="009571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5E7FAE"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 сельсовета</w:t>
            </w:r>
          </w:p>
        </w:tc>
      </w:tr>
      <w:tr w:rsidR="0098456A" w:rsidRPr="005E7FAE" w:rsidTr="00B77379">
        <w:trPr>
          <w:gridBefore w:val="1"/>
          <w:gridAfter w:val="1"/>
          <w:wBefore w:w="414" w:type="dxa"/>
          <w:wAfter w:w="141" w:type="dxa"/>
          <w:trHeight w:val="360"/>
        </w:trPr>
        <w:tc>
          <w:tcPr>
            <w:tcW w:w="979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456A" w:rsidRPr="005E7FAE" w:rsidRDefault="0098456A" w:rsidP="009571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="00957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="00642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1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57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751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751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6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  <w:r w:rsidR="00463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E11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10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63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</w:t>
            </w:r>
            <w:r w:rsidR="00957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F2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E7FAE" w:rsidRPr="005E7FAE" w:rsidTr="00B77379">
        <w:trPr>
          <w:gridBefore w:val="1"/>
          <w:wBefore w:w="414" w:type="dxa"/>
          <w:trHeight w:val="240"/>
        </w:trPr>
        <w:tc>
          <w:tcPr>
            <w:tcW w:w="7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FAE" w:rsidRPr="005E7FAE" w:rsidRDefault="005E7FAE" w:rsidP="00862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FAE" w:rsidRPr="005E7FAE" w:rsidRDefault="005E7FA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FAE" w:rsidRPr="005E7FAE" w:rsidRDefault="005E7FA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FAE" w:rsidRPr="005E7FAE" w:rsidRDefault="005E7FA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FAE" w:rsidRPr="005E7FAE" w:rsidTr="00B77379">
        <w:trPr>
          <w:gridBefore w:val="1"/>
          <w:wBefore w:w="414" w:type="dxa"/>
          <w:trHeight w:val="336"/>
        </w:trPr>
        <w:tc>
          <w:tcPr>
            <w:tcW w:w="993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7FAE" w:rsidRPr="005E7FAE" w:rsidRDefault="005E7FAE" w:rsidP="00F1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пределение бюджетных ас</w:t>
            </w:r>
            <w:r w:rsidR="0065546B"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игнований по целевым статьям (</w:t>
            </w:r>
            <w:r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м программам Таштыпского сельсовета и непрограммным направлениям деятел</w:t>
            </w:r>
            <w:r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ь</w:t>
            </w:r>
            <w:r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сти),</w:t>
            </w:r>
            <w:r w:rsidR="003B511F"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уппам и подгруппам расходов классификации расходов бюджет</w:t>
            </w:r>
            <w:r w:rsidR="00457D36"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 Та</w:t>
            </w:r>
            <w:r w:rsidR="00457D36"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</w:t>
            </w:r>
            <w:r w:rsidR="00457D36"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ыпского сельсовета на 202</w:t>
            </w:r>
            <w:r w:rsidR="00F108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5E7FAE" w:rsidRPr="005E7FAE" w:rsidTr="00B77379">
        <w:trPr>
          <w:gridBefore w:val="1"/>
          <w:wBefore w:w="414" w:type="dxa"/>
          <w:trHeight w:val="1020"/>
        </w:trPr>
        <w:tc>
          <w:tcPr>
            <w:tcW w:w="99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FAE" w:rsidRPr="005E7FAE" w:rsidRDefault="005E7FAE" w:rsidP="0086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7FAE" w:rsidRPr="005E7FAE" w:rsidTr="00B77379">
        <w:trPr>
          <w:gridBefore w:val="1"/>
          <w:wBefore w:w="414" w:type="dxa"/>
          <w:trHeight w:val="324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FAE" w:rsidRPr="005E7FAE" w:rsidRDefault="005E7FA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FAE" w:rsidRPr="005E7FAE" w:rsidRDefault="005E7FA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812" w:rsidRDefault="005E7FAE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FAE" w:rsidRDefault="005E7FAE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  <w:p w:rsidR="0046396E" w:rsidRPr="005E7FAE" w:rsidRDefault="0046396E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FAE" w:rsidRPr="005E7FAE" w:rsidTr="00B77379">
        <w:trPr>
          <w:gridBefore w:val="1"/>
          <w:wBefore w:w="414" w:type="dxa"/>
          <w:trHeight w:val="624"/>
        </w:trPr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FAE" w:rsidRPr="005E7FAE" w:rsidRDefault="005E7FAE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FAE" w:rsidRPr="005E7FAE" w:rsidRDefault="005E7FAE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FAE" w:rsidRPr="005E7FAE" w:rsidRDefault="005E7FAE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FAE" w:rsidRPr="005E7FAE" w:rsidRDefault="005E7FAE" w:rsidP="00F10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Сумма на </w:t>
            </w:r>
            <w:r w:rsidR="00457D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0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E7FAE" w:rsidRPr="005E7FAE" w:rsidTr="00B77379">
        <w:trPr>
          <w:gridBefore w:val="1"/>
          <w:wBefore w:w="414" w:type="dxa"/>
          <w:trHeight w:val="28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FAE" w:rsidRPr="005E7FAE" w:rsidRDefault="00BE5EC2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ая част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FAE" w:rsidRPr="005E7FAE" w:rsidRDefault="005E7FAE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FAE" w:rsidRPr="005E7FAE" w:rsidRDefault="005E7FAE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FAE" w:rsidRPr="005E7FAE" w:rsidRDefault="005E7FAE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99A" w:rsidRPr="005E7FAE" w:rsidTr="00B77379">
        <w:trPr>
          <w:gridBefore w:val="1"/>
          <w:wBefore w:w="414" w:type="dxa"/>
          <w:trHeight w:val="11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99A" w:rsidRPr="00F976F5" w:rsidRDefault="00AC199A" w:rsidP="0056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F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обществе</w:t>
            </w:r>
            <w:r w:rsidRPr="00F976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6F5">
              <w:rPr>
                <w:rFonts w:ascii="Times New Roman" w:hAnsi="Times New Roman" w:cs="Times New Roman"/>
                <w:sz w:val="24"/>
                <w:szCs w:val="24"/>
              </w:rPr>
              <w:t>ного порядка и противодействие преступности в Та</w:t>
            </w:r>
            <w:r w:rsidRPr="00F976F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976F5">
              <w:rPr>
                <w:rFonts w:ascii="Times New Roman" w:hAnsi="Times New Roman" w:cs="Times New Roman"/>
                <w:sz w:val="24"/>
                <w:szCs w:val="24"/>
              </w:rPr>
              <w:t>тыпском сельсовете годы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99A" w:rsidRPr="00F976F5" w:rsidRDefault="00AC199A" w:rsidP="0056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F5">
              <w:rPr>
                <w:rFonts w:ascii="Times New Roman" w:hAnsi="Times New Roman" w:cs="Times New Roman"/>
                <w:sz w:val="24"/>
                <w:szCs w:val="24"/>
              </w:rPr>
              <w:t>91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99A" w:rsidRPr="00F976F5" w:rsidRDefault="006B3036" w:rsidP="0056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99A" w:rsidRPr="00F976F5" w:rsidRDefault="00AC199A" w:rsidP="0056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C199A" w:rsidRPr="005E7FAE" w:rsidTr="006B3036">
        <w:trPr>
          <w:gridBefore w:val="1"/>
          <w:wBefore w:w="414" w:type="dxa"/>
          <w:trHeight w:val="1120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99A" w:rsidRPr="005E7FAE" w:rsidRDefault="00AC199A" w:rsidP="00B10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Защита населения и те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 Таштыпского сельсовета от чрезвычайных с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й, обеспечение пожарной безопасности и без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ности людей на водных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х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99A" w:rsidRPr="005E7FAE" w:rsidRDefault="00AC199A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99A" w:rsidRPr="005E7FAE" w:rsidRDefault="00AC199A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303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99A" w:rsidRPr="005E7FAE" w:rsidRDefault="0074402A" w:rsidP="00E11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4D3E81" w:rsidRPr="005E7FAE" w:rsidTr="006B3036">
        <w:trPr>
          <w:gridBefore w:val="1"/>
          <w:wBefore w:w="414" w:type="dxa"/>
          <w:trHeight w:val="329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E81" w:rsidRPr="00622C5B" w:rsidRDefault="004D3E81" w:rsidP="005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й </w:t>
            </w: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 Таштыпского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A60309" w:rsidRDefault="004D3E81" w:rsidP="00552F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09">
              <w:rPr>
                <w:rFonts w:ascii="Times New Roman" w:hAnsi="Times New Roman" w:cs="Times New Roman"/>
                <w:color w:val="000000"/>
              </w:rPr>
              <w:t>92000 71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603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622C5B" w:rsidRDefault="00A45D30" w:rsidP="00552F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  <w:r w:rsidR="004D3E81"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Default="004D3E81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4D3E81" w:rsidRPr="005E7FAE" w:rsidTr="00552F45">
        <w:trPr>
          <w:gridBefore w:val="1"/>
          <w:wBefore w:w="414" w:type="dxa"/>
          <w:trHeight w:val="329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E81" w:rsidRPr="00622C5B" w:rsidRDefault="004D3E81" w:rsidP="005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й </w:t>
            </w: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 Таштыпского сельсовета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622C5B" w:rsidRDefault="004D3E81" w:rsidP="00552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622C5B" w:rsidRDefault="00A45D30" w:rsidP="00552F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  <w:r w:rsidR="004D3E81"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622C5B" w:rsidRDefault="004D3E81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4D3E81" w:rsidRPr="005E7FAE" w:rsidTr="00B77379">
        <w:trPr>
          <w:gridBefore w:val="1"/>
          <w:wBefore w:w="414" w:type="dxa"/>
          <w:trHeight w:val="113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B1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Защита населения и те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риторий Таштыпского сельсовета от чрезвычайных с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туаций, обеспечение пожарной безопасности и без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пасности людей на водных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A45D30" w:rsidP="005E7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  <w:r w:rsidR="004D3E81"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4D3E81" w:rsidRPr="005E7FAE" w:rsidTr="00B77379">
        <w:trPr>
          <w:gridBefore w:val="1"/>
          <w:wBefore w:w="414" w:type="dxa"/>
          <w:trHeight w:val="553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B1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муниципал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ным им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 Таштыпского сельсовет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594C0E" w:rsidP="00744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,0</w:t>
            </w:r>
          </w:p>
        </w:tc>
      </w:tr>
      <w:tr w:rsidR="004D3E81" w:rsidRPr="005E7FAE" w:rsidTr="00B77379">
        <w:trPr>
          <w:gridBefore w:val="1"/>
          <w:wBefore w:w="414" w:type="dxa"/>
          <w:trHeight w:val="384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развития земельно-имущественных отношений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6B3036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4D3E81"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6B3036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594C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D3E81" w:rsidRPr="005E7FAE" w:rsidTr="00B77379">
        <w:trPr>
          <w:gridBefore w:val="1"/>
          <w:wBefore w:w="414" w:type="dxa"/>
          <w:trHeight w:val="456"/>
        </w:trPr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3E81" w:rsidRPr="00F43E49" w:rsidRDefault="004D3E81" w:rsidP="00381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1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381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3E81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4D3E81" w:rsidRPr="005E7FAE" w:rsidTr="00B77379">
        <w:trPr>
          <w:gridBefore w:val="1"/>
          <w:wBefore w:w="414" w:type="dxa"/>
          <w:trHeight w:val="420"/>
        </w:trPr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E81" w:rsidRPr="00F43E49" w:rsidRDefault="004D3E81" w:rsidP="00381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 и сбор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381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4D3E81" w:rsidRPr="005E7FAE" w:rsidTr="00B77379">
        <w:trPr>
          <w:gridBefore w:val="1"/>
          <w:wBefore w:w="414" w:type="dxa"/>
          <w:trHeight w:val="420"/>
        </w:trPr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E81" w:rsidRPr="00F43E49" w:rsidRDefault="004D3E81" w:rsidP="00381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D3E81" w:rsidRPr="005E7FAE" w:rsidTr="00B77379">
        <w:trPr>
          <w:gridBefore w:val="1"/>
          <w:wBefore w:w="414" w:type="dxa"/>
          <w:trHeight w:val="420"/>
        </w:trPr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E81" w:rsidRPr="005E7FAE" w:rsidRDefault="004D3E81" w:rsidP="005E7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сти, признание прав и регулиров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тношений по государственной собственност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6B3036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4D3E81"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D3E81" w:rsidRPr="005E7FAE" w:rsidTr="00A45D30">
        <w:trPr>
          <w:gridBefore w:val="1"/>
          <w:wBefore w:w="414" w:type="dxa"/>
          <w:trHeight w:val="846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B1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еское развитие и повышение инвестиционной привлекательности Т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тыпского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A45D30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4D3E81"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3E81" w:rsidRPr="005E7FAE" w:rsidTr="00A45D30">
        <w:trPr>
          <w:gridBefore w:val="1"/>
          <w:wBefore w:w="414" w:type="dxa"/>
          <w:trHeight w:val="827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B1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еское развитие и повышение инвестиционной привлекательности Т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тыпского сельсовета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3,6</w:t>
            </w:r>
          </w:p>
        </w:tc>
      </w:tr>
      <w:tr w:rsidR="004D3E81" w:rsidRPr="005E7FAE" w:rsidTr="00F011FD">
        <w:trPr>
          <w:gridBefore w:val="1"/>
          <w:wBefore w:w="414" w:type="dxa"/>
          <w:trHeight w:val="563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 и взносы по обязательному страховани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6</w:t>
            </w:r>
          </w:p>
        </w:tc>
      </w:tr>
      <w:tr w:rsidR="004D3E81" w:rsidRPr="005E7FAE" w:rsidTr="00B77379">
        <w:trPr>
          <w:gridBefore w:val="1"/>
          <w:wBefore w:w="414" w:type="dxa"/>
          <w:trHeight w:val="854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ботникам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</w:tr>
      <w:tr w:rsidR="004D3E81" w:rsidRPr="005E7FAE" w:rsidTr="00B77379">
        <w:trPr>
          <w:gridBefore w:val="1"/>
          <w:wBefore w:w="414" w:type="dxa"/>
          <w:trHeight w:val="40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09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Default="004D3E81" w:rsidP="007D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,0</w:t>
            </w:r>
          </w:p>
        </w:tc>
      </w:tr>
      <w:tr w:rsidR="004D3E81" w:rsidRPr="005E7FAE" w:rsidTr="00B77379">
        <w:trPr>
          <w:gridBefore w:val="1"/>
          <w:wBefore w:w="414" w:type="dxa"/>
          <w:trHeight w:val="251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3E81" w:rsidRPr="005E7FAE" w:rsidTr="00B77379">
        <w:trPr>
          <w:gridBefore w:val="1"/>
          <w:wBefore w:w="414" w:type="dxa"/>
          <w:trHeight w:val="251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AA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4D3E81" w:rsidRPr="005E7FAE" w:rsidTr="00B77379">
        <w:trPr>
          <w:gridBefore w:val="1"/>
          <w:wBefore w:w="414" w:type="dxa"/>
          <w:trHeight w:val="396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BD5E05" w:rsidRDefault="004D3E81" w:rsidP="004E1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аго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96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,7</w:t>
            </w:r>
          </w:p>
        </w:tc>
      </w:tr>
      <w:tr w:rsidR="004D3E81" w:rsidRPr="005E7FAE" w:rsidTr="00B77379">
        <w:trPr>
          <w:gridBefore w:val="1"/>
          <w:wBefore w:w="414" w:type="dxa"/>
          <w:trHeight w:val="396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4E1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учреждений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</w:tr>
      <w:tr w:rsidR="004D3E81" w:rsidRPr="005E7FAE" w:rsidTr="00B77379">
        <w:trPr>
          <w:gridBefore w:val="1"/>
          <w:wBefore w:w="414" w:type="dxa"/>
          <w:trHeight w:val="396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4E1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х выпл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ты работникам учрежд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</w:tc>
      </w:tr>
      <w:tr w:rsidR="004D3E81" w:rsidRPr="005E7FAE" w:rsidTr="00B77379">
        <w:trPr>
          <w:gridBefore w:val="1"/>
          <w:wBefore w:w="414" w:type="dxa"/>
          <w:trHeight w:val="396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4E1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4D3E81" w:rsidRPr="005E7FAE" w:rsidTr="00B77379">
        <w:trPr>
          <w:gridBefore w:val="1"/>
          <w:wBefore w:w="414" w:type="dxa"/>
          <w:trHeight w:val="396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BD5E05" w:rsidRDefault="004D3E81" w:rsidP="004E1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D3E81" w:rsidRPr="005E7FAE" w:rsidTr="00B77379">
        <w:trPr>
          <w:gridBefore w:val="1"/>
          <w:wBefore w:w="414" w:type="dxa"/>
          <w:trHeight w:val="396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6A5CA5" w:rsidRDefault="004D3E81" w:rsidP="005A71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6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547967" w:rsidP="00AA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3,1</w:t>
            </w:r>
          </w:p>
        </w:tc>
      </w:tr>
      <w:tr w:rsidR="004D3E81" w:rsidRPr="005E7FAE" w:rsidTr="00B77379">
        <w:trPr>
          <w:gridBefore w:val="1"/>
          <w:wBefore w:w="414" w:type="dxa"/>
          <w:trHeight w:val="349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BD5E05" w:rsidRDefault="004D3E81" w:rsidP="00381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аго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381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96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381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547967" w:rsidP="00594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4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B84570" w:rsidRPr="005E7FAE" w:rsidTr="00B77379">
        <w:trPr>
          <w:gridBefore w:val="1"/>
          <w:wBefore w:w="414" w:type="dxa"/>
          <w:trHeight w:val="349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570" w:rsidRPr="005E7FAE" w:rsidRDefault="00B84570" w:rsidP="00DC3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570" w:rsidRPr="005E7FAE" w:rsidRDefault="00B84570" w:rsidP="00DC3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96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570" w:rsidRDefault="00CD34AC" w:rsidP="00DC3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570" w:rsidRDefault="00CD34AC" w:rsidP="00DC3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1,2</w:t>
            </w:r>
          </w:p>
        </w:tc>
      </w:tr>
      <w:tr w:rsidR="00547967" w:rsidRPr="005E7FAE" w:rsidTr="00B77379">
        <w:trPr>
          <w:gridBefore w:val="1"/>
          <w:wBefore w:w="414" w:type="dxa"/>
          <w:trHeight w:val="349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BD5E05" w:rsidRDefault="00547967" w:rsidP="005A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F2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96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A45D30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547967" w:rsidRPr="005E7FAE" w:rsidTr="00B77379">
        <w:trPr>
          <w:gridBefore w:val="1"/>
          <w:wBefore w:w="414" w:type="dxa"/>
          <w:trHeight w:val="424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5A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  <w:p w:rsidR="007D7F57" w:rsidRPr="007D7F57" w:rsidRDefault="007D7F57" w:rsidP="005A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E77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 4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A45D30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68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547967" w:rsidRPr="005E7FAE" w:rsidTr="00B77379">
        <w:trPr>
          <w:gridBefore w:val="1"/>
          <w:wBefore w:w="414" w:type="dxa"/>
          <w:trHeight w:val="4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A810B6" w:rsidRDefault="00547967" w:rsidP="005A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0B6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</w:t>
            </w:r>
            <w:r w:rsidRPr="00A810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0B6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B9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 4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A45D30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CD34AC" w:rsidP="00CD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5479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47967" w:rsidRPr="005E7FAE" w:rsidTr="00B77379">
        <w:trPr>
          <w:gridBefore w:val="1"/>
          <w:wBefore w:w="414" w:type="dxa"/>
          <w:trHeight w:val="7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A810B6" w:rsidRDefault="00547967" w:rsidP="005A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0B6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деятельности по накоплению и транспортировке твердых коммунальных от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B9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96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A45D30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47967" w:rsidRPr="005E7FAE" w:rsidTr="00B77379">
        <w:trPr>
          <w:gridBefore w:val="1"/>
          <w:wBefore w:w="414" w:type="dxa"/>
          <w:trHeight w:val="499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5A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совреме</w:t>
            </w: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ной комфортной городской среды "</w:t>
            </w:r>
          </w:p>
          <w:p w:rsidR="00F011FD" w:rsidRPr="00BD5E05" w:rsidRDefault="00F011FD" w:rsidP="005A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457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96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A45D30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68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47967" w:rsidRPr="005E7FAE" w:rsidTr="00B77379">
        <w:trPr>
          <w:gridBefore w:val="1"/>
          <w:wBefore w:w="414" w:type="dxa"/>
          <w:trHeight w:val="375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6AC" w:rsidRDefault="006316AC" w:rsidP="0063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совреме</w:t>
            </w: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ной комфортной городской среды "</w:t>
            </w:r>
          </w:p>
          <w:p w:rsidR="00547967" w:rsidRPr="00D45D68" w:rsidRDefault="00547967" w:rsidP="00552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622C5B" w:rsidRDefault="00547967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622C5B" w:rsidRDefault="00A45D30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547967" w:rsidRPr="00622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847CD8" w:rsidRDefault="00547967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7,0</w:t>
            </w:r>
          </w:p>
        </w:tc>
      </w:tr>
      <w:tr w:rsidR="00547967" w:rsidRPr="005E7FAE" w:rsidTr="00B77379">
        <w:trPr>
          <w:gridBefore w:val="1"/>
          <w:wBefore w:w="414" w:type="dxa"/>
          <w:trHeight w:val="375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5A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Жилище</w:t>
            </w:r>
          </w:p>
          <w:p w:rsidR="00F011FD" w:rsidRPr="00BD5E05" w:rsidRDefault="00F011FD" w:rsidP="005A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B66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</w:tr>
      <w:tr w:rsidR="00547967" w:rsidRPr="005E7FAE" w:rsidTr="00B77379">
        <w:trPr>
          <w:gridBefore w:val="1"/>
          <w:wBefore w:w="414" w:type="dxa"/>
          <w:trHeight w:val="375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BD5E05" w:rsidRDefault="00547967" w:rsidP="005A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Таштып-райцент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A45D30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B66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547967" w:rsidRPr="005E7FAE" w:rsidTr="00B77379">
        <w:trPr>
          <w:gridBefore w:val="1"/>
          <w:wBefore w:w="414" w:type="dxa"/>
          <w:trHeight w:val="323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B1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Подпрограмма "Свой дом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5D3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47967" w:rsidRPr="005E7FAE" w:rsidTr="00B77379">
        <w:trPr>
          <w:gridBefore w:val="1"/>
          <w:wBefore w:w="414" w:type="dxa"/>
          <w:trHeight w:val="491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967" w:rsidRDefault="00547967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мероприятий, направленных на энергосбережение и повышение энергетическ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ктивности</w:t>
            </w: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7967" w:rsidRPr="00300C36" w:rsidRDefault="00547967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300C36" w:rsidRDefault="00547967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300C36" w:rsidRDefault="00A45D30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547967" w:rsidRPr="00300C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170C12" w:rsidRDefault="00547967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3,0</w:t>
            </w:r>
          </w:p>
        </w:tc>
      </w:tr>
      <w:tr w:rsidR="00547967" w:rsidRPr="005E7FAE" w:rsidTr="00B77379">
        <w:trPr>
          <w:gridBefore w:val="1"/>
          <w:wBefore w:w="414" w:type="dxa"/>
          <w:trHeight w:val="491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967" w:rsidRPr="002370C9" w:rsidRDefault="00547967" w:rsidP="003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0C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нергосбережение и п</w:t>
            </w:r>
            <w:r w:rsidRPr="002370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70C9">
              <w:rPr>
                <w:rFonts w:ascii="Times New Roman" w:hAnsi="Times New Roman" w:cs="Times New Roman"/>
                <w:sz w:val="24"/>
                <w:szCs w:val="24"/>
              </w:rPr>
              <w:t>вышение энергоэффективности на территории Та</w:t>
            </w:r>
            <w:r w:rsidRPr="002370C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370C9">
              <w:rPr>
                <w:rFonts w:ascii="Times New Roman" w:hAnsi="Times New Roman" w:cs="Times New Roman"/>
                <w:sz w:val="24"/>
                <w:szCs w:val="24"/>
              </w:rPr>
              <w:t xml:space="preserve">тыпского сельсовета"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7D7F57" w:rsidRDefault="00547967" w:rsidP="007D7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 w:rsidR="007D7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42571C" w:rsidRDefault="00547967" w:rsidP="0038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5D3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2B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47967" w:rsidRPr="005E7FAE" w:rsidTr="00B77379">
        <w:trPr>
          <w:gridBefore w:val="1"/>
          <w:wBefore w:w="414" w:type="dxa"/>
          <w:trHeight w:val="491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B1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в Таштыпском сельсовете</w:t>
            </w:r>
            <w:r w:rsidRPr="002B6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11FD" w:rsidRPr="002B6232" w:rsidRDefault="00F011FD" w:rsidP="00B1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2B6232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2">
              <w:rPr>
                <w:rFonts w:ascii="Times New Roman" w:hAnsi="Times New Roman" w:cs="Times New Roman"/>
                <w:sz w:val="24"/>
                <w:szCs w:val="24"/>
              </w:rPr>
              <w:t>97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2B6232" w:rsidRDefault="00A45D30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547967" w:rsidRPr="002B62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2B6232" w:rsidRDefault="00547967" w:rsidP="002B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47967" w:rsidRPr="005E7FAE" w:rsidTr="00F011FD">
        <w:trPr>
          <w:gridBefore w:val="1"/>
          <w:wBefore w:w="414" w:type="dxa"/>
          <w:trHeight w:val="312"/>
        </w:trPr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547967" w:rsidP="00B1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 программа «Социальная защита гр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дан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74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A45D30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A45D30" w:rsidRPr="00A45D30">
              <w:rPr>
                <w:rFonts w:ascii="Times New Roman" w:hAnsi="Times New Roman" w:cs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47967" w:rsidRPr="005E7FAE" w:rsidTr="00B77379">
        <w:trPr>
          <w:gridBefore w:val="1"/>
          <w:wBefore w:w="414" w:type="dxa"/>
          <w:trHeight w:val="58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B1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 Таштыпском сельсовете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75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5D3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47967" w:rsidRPr="005E7FAE" w:rsidTr="00B77379">
        <w:trPr>
          <w:gridBefore w:val="1"/>
          <w:wBefore w:w="414" w:type="dxa"/>
          <w:trHeight w:val="553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B1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нформационн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го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в Таштыпском сельсовете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77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A45D30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547967"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967" w:rsidRPr="005E7FAE" w:rsidRDefault="00547967" w:rsidP="00F2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967" w:rsidRPr="006A5CA5" w:rsidTr="00A45D30">
        <w:trPr>
          <w:gridBefore w:val="1"/>
          <w:wBefore w:w="414" w:type="dxa"/>
          <w:trHeight w:val="563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B1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звитие транспортной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в Таштыпском сельсовете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8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A45D30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547967"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6A5CA5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7,1</w:t>
            </w:r>
          </w:p>
        </w:tc>
      </w:tr>
      <w:tr w:rsidR="00547967" w:rsidRPr="005E7FAE" w:rsidTr="00A45D30">
        <w:trPr>
          <w:gridBefore w:val="1"/>
          <w:wBefore w:w="414" w:type="dxa"/>
          <w:trHeight w:val="26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622C5B" w:rsidRDefault="00547967" w:rsidP="005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звитие транспортной системы в Таштыпском сельсовете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DB5443" w:rsidRDefault="00547967" w:rsidP="00552F45">
            <w:pPr>
              <w:jc w:val="center"/>
              <w:rPr>
                <w:rFonts w:ascii="Times New Roman" w:hAnsi="Times New Roman" w:cs="Times New Roman"/>
              </w:rPr>
            </w:pPr>
            <w:r w:rsidRPr="00DB5443">
              <w:rPr>
                <w:rFonts w:ascii="Times New Roman" w:hAnsi="Times New Roman" w:cs="Times New Roman"/>
              </w:rPr>
              <w:t>98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622C5B" w:rsidRDefault="00A45D30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547967" w:rsidRPr="00622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DB5443" w:rsidRDefault="00547967" w:rsidP="00552F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5443">
              <w:rPr>
                <w:rFonts w:ascii="Times New Roman" w:hAnsi="Times New Roman" w:cs="Times New Roman"/>
                <w:bCs/>
              </w:rPr>
              <w:t>5000,0</w:t>
            </w:r>
          </w:p>
        </w:tc>
      </w:tr>
      <w:tr w:rsidR="00547967" w:rsidRPr="005E7FAE" w:rsidTr="00B77379">
        <w:trPr>
          <w:gridBefore w:val="1"/>
          <w:wBefore w:w="414" w:type="dxa"/>
          <w:trHeight w:val="26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6A64AD" w:rsidRDefault="00547967" w:rsidP="005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звитие транспортной системы в Таштыпском сельсовете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6A64AD" w:rsidRDefault="00547967" w:rsidP="00552F45">
            <w:pPr>
              <w:jc w:val="center"/>
              <w:rPr>
                <w:rFonts w:ascii="Times New Roman" w:hAnsi="Times New Roman" w:cs="Times New Roman"/>
              </w:rPr>
            </w:pPr>
            <w:r w:rsidRPr="006A64AD">
              <w:rPr>
                <w:rFonts w:ascii="Times New Roman" w:hAnsi="Times New Roman" w:cs="Times New Roman"/>
              </w:rPr>
              <w:t>98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6A64AD" w:rsidRDefault="006B3036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547967" w:rsidRPr="006A64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552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0,0</w:t>
            </w:r>
          </w:p>
        </w:tc>
      </w:tr>
      <w:tr w:rsidR="00547967" w:rsidRPr="005E7FAE" w:rsidTr="00B77379">
        <w:trPr>
          <w:gridBefore w:val="1"/>
          <w:wBefore w:w="414" w:type="dxa"/>
          <w:trHeight w:val="545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B1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Экологическая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ность Т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пского сельсовет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9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6B3036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547967"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6E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47967" w:rsidRPr="005E7FAE" w:rsidTr="00B77379">
        <w:trPr>
          <w:gridBefore w:val="1"/>
          <w:wBefore w:w="414" w:type="dxa"/>
          <w:trHeight w:val="312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67" w:rsidRPr="00AC4393" w:rsidRDefault="00594C0E" w:rsidP="00A3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110,3</w:t>
            </w:r>
          </w:p>
        </w:tc>
      </w:tr>
      <w:tr w:rsidR="00547967" w:rsidRPr="005E7FAE" w:rsidTr="00B77379">
        <w:trPr>
          <w:gridBefore w:val="1"/>
          <w:wBefore w:w="414" w:type="dxa"/>
          <w:trHeight w:val="12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967" w:rsidRPr="005E7FAE" w:rsidRDefault="00547967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967" w:rsidRPr="005E7FAE" w:rsidRDefault="00547967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967" w:rsidRPr="005E7FAE" w:rsidRDefault="00547967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7967" w:rsidRPr="005E7FAE" w:rsidTr="00B77379">
        <w:trPr>
          <w:gridBefore w:val="1"/>
          <w:wBefore w:w="414" w:type="dxa"/>
          <w:trHeight w:val="782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967" w:rsidRPr="005E7FAE" w:rsidRDefault="00547967" w:rsidP="005E7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ходы в сфере установленных фун</w:t>
            </w:r>
            <w:r w:rsidRPr="005E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ий органов муниципальной власти (муниц</w:t>
            </w:r>
            <w:r w:rsidRPr="005E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E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ных органов, му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альных уч</w:t>
            </w:r>
            <w:r w:rsidRPr="005E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дений) Таштыпского сельсове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967" w:rsidRPr="005E7FAE" w:rsidRDefault="00547967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967" w:rsidRPr="005E7FAE" w:rsidRDefault="00547967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967" w:rsidRPr="005E7FAE" w:rsidRDefault="00547967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7967" w:rsidRPr="005E7FAE" w:rsidTr="00B77379">
        <w:trPr>
          <w:gridBefore w:val="1"/>
          <w:wBefore w:w="414" w:type="dxa"/>
          <w:trHeight w:val="845"/>
        </w:trPr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сфере установленных функций органов муниципальной власти (муниципал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ных органов, муниципальных учреждений) Ташты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  <w:p w:rsidR="00F011FD" w:rsidRPr="005E7FAE" w:rsidRDefault="00F011FD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6B3036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,9</w:t>
            </w:r>
          </w:p>
        </w:tc>
      </w:tr>
      <w:tr w:rsidR="00547967" w:rsidRPr="005E7FAE" w:rsidTr="00B77379">
        <w:trPr>
          <w:gridBefore w:val="1"/>
          <w:wBefore w:w="414" w:type="dxa"/>
          <w:trHeight w:val="624"/>
        </w:trPr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униципальной власти (муниципальных органов, муниципальных у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реждений) Таштыпского сельсовета</w:t>
            </w:r>
          </w:p>
          <w:p w:rsidR="00F011FD" w:rsidRPr="005E7FAE" w:rsidRDefault="00F011FD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74402A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0,3</w:t>
            </w:r>
          </w:p>
        </w:tc>
      </w:tr>
      <w:tr w:rsidR="00547967" w:rsidRPr="005E7FAE" w:rsidTr="00B77379">
        <w:trPr>
          <w:gridBefore w:val="1"/>
          <w:wBefore w:w="414" w:type="dxa"/>
          <w:trHeight w:val="621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  <w:p w:rsidR="00F011FD" w:rsidRPr="005E7FAE" w:rsidRDefault="00F011FD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1</w:t>
            </w:r>
          </w:p>
        </w:tc>
      </w:tr>
      <w:tr w:rsidR="00547967" w:rsidRPr="005E7FAE" w:rsidTr="00B77379">
        <w:trPr>
          <w:gridBefore w:val="1"/>
          <w:wBefore w:w="414" w:type="dxa"/>
          <w:trHeight w:val="624"/>
        </w:trPr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х выпл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ты работникам учреждений</w:t>
            </w:r>
          </w:p>
          <w:p w:rsidR="00F011FD" w:rsidRPr="005E7FAE" w:rsidRDefault="00F011FD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2</w:t>
            </w:r>
          </w:p>
        </w:tc>
      </w:tr>
      <w:tr w:rsidR="00547967" w:rsidRPr="005E7FAE" w:rsidTr="00547967">
        <w:trPr>
          <w:gridBefore w:val="1"/>
          <w:wBefore w:w="414" w:type="dxa"/>
          <w:trHeight w:val="354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967" w:rsidRDefault="00547967" w:rsidP="0009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  <w:p w:rsidR="00F011FD" w:rsidRPr="005E7FAE" w:rsidRDefault="00F011FD" w:rsidP="0009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547967" w:rsidRPr="005E7FAE" w:rsidTr="00547967">
        <w:trPr>
          <w:gridBefore w:val="1"/>
          <w:wBefore w:w="414" w:type="dxa"/>
          <w:trHeight w:val="354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тории, где отсутствуют военные комиссариаты</w:t>
            </w:r>
          </w:p>
          <w:p w:rsidR="00547967" w:rsidRPr="005E7FAE" w:rsidRDefault="00547967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967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3</w:t>
            </w:r>
          </w:p>
        </w:tc>
      </w:tr>
      <w:tr w:rsidR="00547967" w:rsidRPr="005E7FAE" w:rsidTr="00547967">
        <w:trPr>
          <w:gridBefore w:val="1"/>
          <w:wBefore w:w="414" w:type="dxa"/>
          <w:trHeight w:val="354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трахованию</w:t>
            </w:r>
          </w:p>
          <w:p w:rsidR="00547967" w:rsidRPr="005E7FAE" w:rsidRDefault="00547967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967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1</w:t>
            </w:r>
          </w:p>
        </w:tc>
      </w:tr>
      <w:tr w:rsidR="00547967" w:rsidRPr="005E7FAE" w:rsidTr="00547967">
        <w:trPr>
          <w:gridBefore w:val="1"/>
          <w:wBefore w:w="414" w:type="dxa"/>
          <w:trHeight w:val="354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х выпл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ты работникам учреждений</w:t>
            </w:r>
          </w:p>
          <w:p w:rsidR="00547967" w:rsidRPr="005E7FAE" w:rsidRDefault="00547967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47967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594C0E" w:rsidRPr="005E7FAE" w:rsidTr="00F011FD">
        <w:trPr>
          <w:gridBefore w:val="1"/>
          <w:wBefore w:w="414" w:type="dxa"/>
          <w:trHeight w:val="1042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C0E" w:rsidRPr="00E85304" w:rsidRDefault="00594C0E" w:rsidP="0048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исполнение  государственных полномочий по составлению протоколов об административных пр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 xml:space="preserve">вонарушениях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594C0E" w:rsidRPr="00E85304" w:rsidRDefault="00594C0E" w:rsidP="0048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94C0E" w:rsidRPr="00E85304" w:rsidRDefault="00594C0E" w:rsidP="0048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303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94C0E" w:rsidRPr="001654DB" w:rsidRDefault="00594C0E" w:rsidP="0048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4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94C0E" w:rsidRPr="005E7FAE" w:rsidTr="00F011FD">
        <w:trPr>
          <w:gridBefore w:val="1"/>
          <w:wBefore w:w="414" w:type="dxa"/>
          <w:trHeight w:val="354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C0E" w:rsidRDefault="00594C0E" w:rsidP="0048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ежведомственных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й (МБУК КДЦ с. Таштып)</w:t>
            </w:r>
          </w:p>
          <w:p w:rsidR="00F011FD" w:rsidRPr="005E7FAE" w:rsidRDefault="00F011FD" w:rsidP="0048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594C0E" w:rsidRPr="005E7FAE" w:rsidRDefault="00594C0E" w:rsidP="0048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94C0E" w:rsidRPr="005E7FAE" w:rsidRDefault="006B3036" w:rsidP="0048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94C0E" w:rsidRDefault="00594C0E" w:rsidP="0048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</w:p>
        </w:tc>
      </w:tr>
      <w:tr w:rsidR="00594C0E" w:rsidRPr="005E7FAE" w:rsidTr="00B77379">
        <w:trPr>
          <w:gridBefore w:val="1"/>
          <w:wBefore w:w="414" w:type="dxa"/>
          <w:trHeight w:val="324"/>
        </w:trPr>
        <w:tc>
          <w:tcPr>
            <w:tcW w:w="5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0E" w:rsidRPr="005E7FAE" w:rsidRDefault="00594C0E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9,9</w:t>
            </w:r>
          </w:p>
        </w:tc>
      </w:tr>
      <w:tr w:rsidR="00594C0E" w:rsidRPr="005E7FAE" w:rsidTr="00B77379">
        <w:trPr>
          <w:gridBefore w:val="1"/>
          <w:wBefore w:w="414" w:type="dxa"/>
          <w:trHeight w:val="324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0E" w:rsidRPr="00AC4393" w:rsidRDefault="00594C0E" w:rsidP="000D1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260,2</w:t>
            </w:r>
          </w:p>
        </w:tc>
      </w:tr>
      <w:tr w:rsidR="00594C0E" w:rsidRPr="005E7FAE" w:rsidTr="00B77379">
        <w:trPr>
          <w:gridBefore w:val="1"/>
          <w:wBefore w:w="414" w:type="dxa"/>
          <w:trHeight w:val="312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C0E" w:rsidRPr="005E7FAE" w:rsidTr="00B77379">
        <w:trPr>
          <w:gridBefore w:val="1"/>
          <w:wBefore w:w="414" w:type="dxa"/>
          <w:trHeight w:val="312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C0E" w:rsidRPr="005E7FAE" w:rsidTr="00B77379">
        <w:trPr>
          <w:gridBefore w:val="1"/>
          <w:wBefore w:w="414" w:type="dxa"/>
          <w:trHeight w:val="312"/>
        </w:trPr>
        <w:tc>
          <w:tcPr>
            <w:tcW w:w="9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0E" w:rsidRPr="00B77379" w:rsidRDefault="00594C0E" w:rsidP="00B773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73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а Таштыпского сельсовета                                                        Р.Х.Салимов                 </w:t>
            </w:r>
          </w:p>
        </w:tc>
      </w:tr>
      <w:tr w:rsidR="00594C0E" w:rsidRPr="005E7FAE" w:rsidTr="00B77379">
        <w:trPr>
          <w:gridBefore w:val="1"/>
          <w:wBefore w:w="414" w:type="dxa"/>
          <w:trHeight w:val="312"/>
        </w:trPr>
        <w:tc>
          <w:tcPr>
            <w:tcW w:w="7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13E" w:rsidRDefault="0071613E" w:rsidP="005C2DF3">
      <w:pPr>
        <w:rPr>
          <w:lang w:eastAsia="zh-CN"/>
        </w:rPr>
      </w:pPr>
      <w:bookmarkStart w:id="4" w:name="RANGE!A1:D106"/>
      <w:bookmarkEnd w:id="4"/>
    </w:p>
    <w:p w:rsidR="0071613E" w:rsidRDefault="0071613E" w:rsidP="005C2DF3">
      <w:pPr>
        <w:rPr>
          <w:lang w:eastAsia="zh-CN"/>
        </w:rPr>
      </w:pPr>
    </w:p>
    <w:p w:rsidR="00E44166" w:rsidRDefault="00E44166" w:rsidP="005C2DF3">
      <w:pPr>
        <w:rPr>
          <w:lang w:eastAsia="zh-CN"/>
        </w:rPr>
      </w:pPr>
    </w:p>
    <w:p w:rsidR="00E44166" w:rsidRDefault="00E44166" w:rsidP="005C2DF3">
      <w:pPr>
        <w:rPr>
          <w:lang w:eastAsia="zh-CN"/>
        </w:rPr>
      </w:pPr>
    </w:p>
    <w:p w:rsidR="00E44166" w:rsidRDefault="00E44166" w:rsidP="005C2DF3">
      <w:pPr>
        <w:rPr>
          <w:lang w:eastAsia="zh-CN"/>
        </w:rPr>
      </w:pPr>
    </w:p>
    <w:p w:rsidR="00E44166" w:rsidRDefault="00E44166" w:rsidP="005C2DF3">
      <w:pPr>
        <w:rPr>
          <w:lang w:eastAsia="zh-CN"/>
        </w:rPr>
      </w:pPr>
    </w:p>
    <w:p w:rsidR="00E44166" w:rsidRDefault="00E44166" w:rsidP="005C2DF3">
      <w:pPr>
        <w:rPr>
          <w:lang w:eastAsia="zh-CN"/>
        </w:rPr>
      </w:pPr>
    </w:p>
    <w:p w:rsidR="00E44166" w:rsidRDefault="00E44166" w:rsidP="005C2DF3">
      <w:pPr>
        <w:rPr>
          <w:lang w:eastAsia="zh-CN"/>
        </w:rPr>
      </w:pPr>
    </w:p>
    <w:p w:rsidR="00E44166" w:rsidRDefault="00E44166" w:rsidP="005C2DF3">
      <w:pPr>
        <w:rPr>
          <w:lang w:eastAsia="zh-CN"/>
        </w:rPr>
      </w:pPr>
    </w:p>
    <w:p w:rsidR="00E44166" w:rsidRDefault="00E44166" w:rsidP="005C2DF3">
      <w:pPr>
        <w:rPr>
          <w:lang w:eastAsia="zh-CN"/>
        </w:rPr>
      </w:pPr>
    </w:p>
    <w:p w:rsidR="00E44166" w:rsidRDefault="00E44166" w:rsidP="005C2DF3">
      <w:pPr>
        <w:rPr>
          <w:lang w:eastAsia="zh-CN"/>
        </w:rPr>
      </w:pPr>
    </w:p>
    <w:p w:rsidR="00E44166" w:rsidRDefault="00E44166" w:rsidP="005C2DF3">
      <w:pPr>
        <w:rPr>
          <w:lang w:eastAsia="zh-CN"/>
        </w:rPr>
      </w:pPr>
    </w:p>
    <w:p w:rsidR="00E44166" w:rsidRDefault="00E44166" w:rsidP="005C2DF3">
      <w:pPr>
        <w:rPr>
          <w:lang w:eastAsia="zh-CN"/>
        </w:rPr>
      </w:pPr>
    </w:p>
    <w:p w:rsidR="00E44166" w:rsidRDefault="00E44166" w:rsidP="005C2DF3">
      <w:pPr>
        <w:rPr>
          <w:lang w:eastAsia="zh-CN"/>
        </w:rPr>
      </w:pPr>
    </w:p>
    <w:p w:rsidR="00E44166" w:rsidRDefault="00E44166" w:rsidP="005C2DF3">
      <w:pPr>
        <w:rPr>
          <w:lang w:eastAsia="zh-CN"/>
        </w:rPr>
      </w:pPr>
    </w:p>
    <w:p w:rsidR="00F011FD" w:rsidRDefault="00F011FD" w:rsidP="005C2DF3">
      <w:pPr>
        <w:rPr>
          <w:lang w:eastAsia="zh-CN"/>
        </w:rPr>
      </w:pPr>
    </w:p>
    <w:p w:rsidR="00F011FD" w:rsidRDefault="00F011FD" w:rsidP="005C2DF3">
      <w:pPr>
        <w:rPr>
          <w:lang w:eastAsia="zh-CN"/>
        </w:rPr>
      </w:pPr>
    </w:p>
    <w:p w:rsidR="00F011FD" w:rsidRDefault="00F011FD" w:rsidP="005C2DF3">
      <w:pPr>
        <w:rPr>
          <w:lang w:eastAsia="zh-CN"/>
        </w:rPr>
      </w:pPr>
    </w:p>
    <w:p w:rsidR="00F011FD" w:rsidRDefault="00F011FD" w:rsidP="005C2DF3">
      <w:pPr>
        <w:rPr>
          <w:lang w:eastAsia="zh-CN"/>
        </w:rPr>
      </w:pPr>
    </w:p>
    <w:p w:rsidR="00F011FD" w:rsidRDefault="00F011FD" w:rsidP="005C2DF3">
      <w:pPr>
        <w:rPr>
          <w:lang w:eastAsia="zh-CN"/>
        </w:rPr>
      </w:pPr>
    </w:p>
    <w:p w:rsidR="00E44166" w:rsidRDefault="00E44166" w:rsidP="005C2DF3">
      <w:pPr>
        <w:rPr>
          <w:lang w:eastAsia="zh-CN"/>
        </w:rPr>
      </w:pPr>
    </w:p>
    <w:tbl>
      <w:tblPr>
        <w:tblW w:w="13970" w:type="dxa"/>
        <w:tblInd w:w="-318" w:type="dxa"/>
        <w:tblLayout w:type="fixed"/>
        <w:tblLook w:val="04A0"/>
      </w:tblPr>
      <w:tblGrid>
        <w:gridCol w:w="414"/>
        <w:gridCol w:w="2717"/>
        <w:gridCol w:w="1973"/>
        <w:gridCol w:w="1430"/>
        <w:gridCol w:w="271"/>
        <w:gridCol w:w="142"/>
        <w:gridCol w:w="850"/>
        <w:gridCol w:w="367"/>
        <w:gridCol w:w="484"/>
        <w:gridCol w:w="200"/>
        <w:gridCol w:w="83"/>
        <w:gridCol w:w="479"/>
        <w:gridCol w:w="230"/>
        <w:gridCol w:w="142"/>
        <w:gridCol w:w="233"/>
        <w:gridCol w:w="192"/>
        <w:gridCol w:w="44"/>
        <w:gridCol w:w="98"/>
        <w:gridCol w:w="1276"/>
        <w:gridCol w:w="11"/>
        <w:gridCol w:w="1167"/>
        <w:gridCol w:w="1167"/>
      </w:tblGrid>
      <w:tr w:rsidR="0082031A" w:rsidRPr="0082031A" w:rsidTr="001E33DB">
        <w:trPr>
          <w:gridBefore w:val="1"/>
          <w:gridAfter w:val="4"/>
          <w:wBefore w:w="414" w:type="dxa"/>
          <w:wAfter w:w="3621" w:type="dxa"/>
          <w:trHeight w:val="312"/>
        </w:trPr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8203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RANGE!A1:E109"/>
            <w:bookmarkEnd w:id="5"/>
          </w:p>
        </w:tc>
        <w:tc>
          <w:tcPr>
            <w:tcW w:w="38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449" w:rsidRDefault="00036095" w:rsidP="00036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  <w:p w:rsidR="0082031A" w:rsidRPr="0082031A" w:rsidRDefault="00F62902" w:rsidP="00B900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</w:t>
            </w:r>
            <w:r w:rsidR="0082031A" w:rsidRPr="00820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жение №</w:t>
            </w:r>
            <w:r w:rsidR="0063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0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2031A" w:rsidRPr="0082031A" w:rsidTr="001E33DB">
        <w:trPr>
          <w:gridBefore w:val="1"/>
          <w:gridAfter w:val="4"/>
          <w:wBefore w:w="414" w:type="dxa"/>
          <w:wAfter w:w="3621" w:type="dxa"/>
          <w:trHeight w:val="312"/>
        </w:trPr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8203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8203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депутатов</w:t>
            </w:r>
          </w:p>
        </w:tc>
      </w:tr>
      <w:tr w:rsidR="0082031A" w:rsidRPr="0082031A" w:rsidTr="001E33DB">
        <w:trPr>
          <w:gridBefore w:val="1"/>
          <w:gridAfter w:val="4"/>
          <w:wBefore w:w="414" w:type="dxa"/>
          <w:wAfter w:w="3621" w:type="dxa"/>
          <w:trHeight w:val="312"/>
        </w:trPr>
        <w:tc>
          <w:tcPr>
            <w:tcW w:w="99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8203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 сельсовета</w:t>
            </w:r>
          </w:p>
        </w:tc>
      </w:tr>
      <w:tr w:rsidR="0082031A" w:rsidRPr="0082031A" w:rsidTr="001E33DB">
        <w:trPr>
          <w:gridBefore w:val="1"/>
          <w:gridAfter w:val="4"/>
          <w:wBefore w:w="414" w:type="dxa"/>
          <w:wAfter w:w="3621" w:type="dxa"/>
          <w:trHeight w:val="360"/>
        </w:trPr>
        <w:tc>
          <w:tcPr>
            <w:tcW w:w="99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642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A70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F2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957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751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  <w:r w:rsidR="002B6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900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20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</w:t>
            </w:r>
            <w:r w:rsidR="00957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82031A" w:rsidRPr="0082031A" w:rsidTr="001E33DB">
        <w:trPr>
          <w:gridBefore w:val="1"/>
          <w:gridAfter w:val="6"/>
          <w:wBefore w:w="414" w:type="dxa"/>
          <w:wAfter w:w="3763" w:type="dxa"/>
          <w:trHeight w:val="240"/>
        </w:trPr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AC1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1A" w:rsidRPr="0082031A" w:rsidTr="001E33DB">
        <w:trPr>
          <w:gridBefore w:val="1"/>
          <w:gridAfter w:val="6"/>
          <w:wBefore w:w="414" w:type="dxa"/>
          <w:wAfter w:w="3763" w:type="dxa"/>
          <w:trHeight w:val="336"/>
        </w:trPr>
        <w:tc>
          <w:tcPr>
            <w:tcW w:w="936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31A" w:rsidRPr="00B77379" w:rsidRDefault="0082031A" w:rsidP="00036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пределение бюджетных ассигнований по целевым статьям (муниципал</w:t>
            </w:r>
            <w:r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ь</w:t>
            </w:r>
            <w:r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ым программам Таштыпского сельсовета и непрограммным направлен</w:t>
            </w:r>
            <w:r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м деятельности),</w:t>
            </w:r>
            <w:r w:rsidR="00697B29"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уппам и подгруппам расходов классификации расходов бюджета Таштыпско</w:t>
            </w:r>
            <w:r w:rsidR="002B6232"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 сельсовета на 202</w:t>
            </w:r>
            <w:r w:rsidR="000360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2B6232"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 202</w:t>
            </w:r>
            <w:r w:rsidR="000360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1A" w:rsidRPr="0082031A" w:rsidTr="001E33DB">
        <w:trPr>
          <w:gridBefore w:val="1"/>
          <w:gridAfter w:val="6"/>
          <w:wBefore w:w="414" w:type="dxa"/>
          <w:wAfter w:w="3763" w:type="dxa"/>
          <w:trHeight w:val="1020"/>
        </w:trPr>
        <w:tc>
          <w:tcPr>
            <w:tcW w:w="936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031A" w:rsidRPr="0082031A" w:rsidRDefault="0082031A" w:rsidP="008203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1A" w:rsidRPr="0082031A" w:rsidTr="001E33DB">
        <w:trPr>
          <w:gridBefore w:val="1"/>
          <w:gridAfter w:val="6"/>
          <w:wBefore w:w="414" w:type="dxa"/>
          <w:wAfter w:w="3763" w:type="dxa"/>
          <w:trHeight w:val="324"/>
        </w:trPr>
        <w:tc>
          <w:tcPr>
            <w:tcW w:w="4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8203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82031A" w:rsidRPr="0082031A" w:rsidTr="001E33DB">
        <w:trPr>
          <w:gridBefore w:val="1"/>
          <w:gridAfter w:val="6"/>
          <w:wBefore w:w="414" w:type="dxa"/>
          <w:wAfter w:w="3763" w:type="dxa"/>
          <w:trHeight w:val="624"/>
        </w:trPr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1A" w:rsidRPr="0082031A" w:rsidRDefault="0082031A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1A" w:rsidRPr="0082031A" w:rsidRDefault="0082031A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1A" w:rsidRPr="0082031A" w:rsidRDefault="0082031A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1A" w:rsidRPr="0082031A" w:rsidRDefault="002B6232" w:rsidP="0003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</w:t>
            </w:r>
            <w:r w:rsidR="00036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031A" w:rsidRPr="008203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1A" w:rsidRPr="0082031A" w:rsidRDefault="002B6232" w:rsidP="0003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</w:t>
            </w:r>
            <w:r w:rsidR="000360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031A" w:rsidRPr="008203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2031A" w:rsidRPr="0082031A" w:rsidTr="001E33DB">
        <w:trPr>
          <w:gridBefore w:val="1"/>
          <w:gridAfter w:val="6"/>
          <w:wBefore w:w="414" w:type="dxa"/>
          <w:wAfter w:w="3763" w:type="dxa"/>
          <w:trHeight w:val="288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1A" w:rsidRPr="0082031A" w:rsidRDefault="00BE5EC2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ая ча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1A" w:rsidRPr="0082031A" w:rsidRDefault="0082031A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1A" w:rsidRPr="0082031A" w:rsidRDefault="0082031A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1A" w:rsidRPr="0082031A" w:rsidRDefault="0082031A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1A" w:rsidRPr="0082031A" w:rsidRDefault="0082031A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99A" w:rsidRPr="0082031A" w:rsidTr="001E33DB">
        <w:trPr>
          <w:gridBefore w:val="1"/>
          <w:gridAfter w:val="6"/>
          <w:wBefore w:w="414" w:type="dxa"/>
          <w:wAfter w:w="3763" w:type="dxa"/>
          <w:trHeight w:val="1320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99A" w:rsidRPr="00F976F5" w:rsidRDefault="00AC199A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F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 в Таштыпском сельсовете год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99A" w:rsidRPr="00F976F5" w:rsidRDefault="00AC199A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F5">
              <w:rPr>
                <w:rFonts w:ascii="Times New Roman" w:hAnsi="Times New Roman" w:cs="Times New Roman"/>
                <w:sz w:val="24"/>
                <w:szCs w:val="24"/>
              </w:rPr>
              <w:t>91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99A" w:rsidRPr="00F976F5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99A" w:rsidRPr="00F976F5" w:rsidRDefault="00AC199A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99A" w:rsidRPr="00F976F5" w:rsidRDefault="00AC199A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C199A" w:rsidRPr="0082031A" w:rsidTr="00F011FD">
        <w:trPr>
          <w:gridBefore w:val="1"/>
          <w:gridAfter w:val="6"/>
          <w:wBefore w:w="414" w:type="dxa"/>
          <w:wAfter w:w="3763" w:type="dxa"/>
          <w:trHeight w:val="1320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99A" w:rsidRPr="005E7FAE" w:rsidRDefault="00AC199A" w:rsidP="00B773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Защита нас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 территорий Таштыпского сельс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а от чрезвычайных ситуаций, обеспеч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ожарной безопасности и безопасн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людей на водных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х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99A" w:rsidRPr="005E7FAE" w:rsidRDefault="00AC199A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99A" w:rsidRPr="005E7FAE" w:rsidRDefault="00AC199A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011F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99A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99A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036095" w:rsidRPr="0082031A" w:rsidTr="00F011FD">
        <w:trPr>
          <w:gridBefore w:val="1"/>
          <w:gridAfter w:val="6"/>
          <w:wBefore w:w="414" w:type="dxa"/>
          <w:wAfter w:w="3763" w:type="dxa"/>
          <w:trHeight w:val="367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095" w:rsidRPr="00622C5B" w:rsidRDefault="00036095" w:rsidP="005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й </w:t>
            </w: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 Таштыпского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A60309" w:rsidRDefault="00036095" w:rsidP="00552F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09">
              <w:rPr>
                <w:rFonts w:ascii="Times New Roman" w:hAnsi="Times New Roman" w:cs="Times New Roman"/>
                <w:color w:val="000000"/>
              </w:rPr>
              <w:t>92000 71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603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622C5B" w:rsidRDefault="00F011FD" w:rsidP="00552F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  <w:r w:rsidR="00036095"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Default="00036095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Default="00036095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036095" w:rsidRPr="0082031A" w:rsidTr="00552F45">
        <w:trPr>
          <w:gridBefore w:val="1"/>
          <w:gridAfter w:val="6"/>
          <w:wBefore w:w="414" w:type="dxa"/>
          <w:wAfter w:w="3763" w:type="dxa"/>
          <w:trHeight w:val="367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095" w:rsidRPr="00622C5B" w:rsidRDefault="00036095" w:rsidP="005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й </w:t>
            </w: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 Таштыпского сельсовет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622C5B" w:rsidRDefault="00036095" w:rsidP="00552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71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622C5B" w:rsidRDefault="00F011FD" w:rsidP="00552F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  <w:r w:rsidR="00036095"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622C5B" w:rsidRDefault="00036095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622C5B" w:rsidRDefault="00036095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036095" w:rsidRPr="0082031A" w:rsidTr="001E33DB">
        <w:trPr>
          <w:gridBefore w:val="1"/>
          <w:gridAfter w:val="6"/>
          <w:wBefore w:w="414" w:type="dxa"/>
          <w:wAfter w:w="3763" w:type="dxa"/>
          <w:trHeight w:val="1332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Защита нас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ления и территорий Таштыпского сельс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вета от чрезвычайных ситуаций, обеспеч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ние пожарной безопасности и безопасн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сти людей на водных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F011FD" w:rsidP="00B773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  <w:r w:rsidR="00036095"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036095" w:rsidRPr="0082031A" w:rsidTr="001E33DB">
        <w:trPr>
          <w:gridBefore w:val="1"/>
          <w:gridAfter w:val="6"/>
          <w:wBefore w:w="414" w:type="dxa"/>
          <w:wAfter w:w="3763" w:type="dxa"/>
          <w:trHeight w:val="720"/>
        </w:trPr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муниципальным им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 Таштып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ельсовет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4000 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F011FD" w:rsidP="00F01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,0</w:t>
            </w:r>
          </w:p>
        </w:tc>
      </w:tr>
      <w:tr w:rsidR="00036095" w:rsidRPr="0082031A" w:rsidTr="00F011FD">
        <w:trPr>
          <w:gridBefore w:val="1"/>
          <w:gridAfter w:val="6"/>
          <w:wBefore w:w="414" w:type="dxa"/>
          <w:wAfter w:w="3763" w:type="dxa"/>
          <w:trHeight w:val="573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развития земельно-имущественных отношен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036095"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036095" w:rsidRPr="0082031A" w:rsidTr="00F011FD">
        <w:trPr>
          <w:gridBefore w:val="1"/>
          <w:gridAfter w:val="6"/>
          <w:wBefore w:w="414" w:type="dxa"/>
          <w:wAfter w:w="3763" w:type="dxa"/>
          <w:trHeight w:val="720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95" w:rsidRPr="00F43E49" w:rsidRDefault="00036095" w:rsidP="00B7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1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036095" w:rsidRPr="0082031A" w:rsidTr="001E33DB">
        <w:trPr>
          <w:gridBefore w:val="1"/>
          <w:gridAfter w:val="6"/>
          <w:wBefore w:w="414" w:type="dxa"/>
          <w:wAfter w:w="3763" w:type="dxa"/>
          <w:trHeight w:val="472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95" w:rsidRPr="00F43E49" w:rsidRDefault="00036095" w:rsidP="00B7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 и сбор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036095" w:rsidRPr="0082031A" w:rsidTr="001E33DB">
        <w:trPr>
          <w:gridBefore w:val="1"/>
          <w:gridAfter w:val="6"/>
          <w:wBefore w:w="414" w:type="dxa"/>
          <w:wAfter w:w="3763" w:type="dxa"/>
          <w:trHeight w:val="422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95" w:rsidRPr="00F43E49" w:rsidRDefault="00036095" w:rsidP="00B7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036095" w:rsidRPr="0082031A" w:rsidTr="001E33DB">
        <w:trPr>
          <w:gridBefore w:val="1"/>
          <w:gridAfter w:val="6"/>
          <w:wBefore w:w="414" w:type="dxa"/>
          <w:wAfter w:w="3763" w:type="dxa"/>
          <w:trHeight w:val="720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95" w:rsidRPr="005E7FAE" w:rsidRDefault="00036095" w:rsidP="00B773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011F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6095" w:rsidRPr="0082031A" w:rsidTr="001E33DB">
        <w:trPr>
          <w:gridBefore w:val="1"/>
          <w:gridAfter w:val="6"/>
          <w:wBefore w:w="414" w:type="dxa"/>
          <w:wAfter w:w="3763" w:type="dxa"/>
          <w:trHeight w:val="636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Экономич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ское развитие и повышение инвестицио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ной привлекательности Таштыпского сел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011FD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6095" w:rsidRPr="0082031A" w:rsidTr="001E33DB">
        <w:trPr>
          <w:gridBefore w:val="1"/>
          <w:gridAfter w:val="6"/>
          <w:wBefore w:w="414" w:type="dxa"/>
          <w:wAfter w:w="3763" w:type="dxa"/>
          <w:trHeight w:val="636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ское развитие и повышение инвестицио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ной привлекательности Таштыпского сел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совет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3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3,6</w:t>
            </w:r>
          </w:p>
        </w:tc>
      </w:tr>
      <w:tr w:rsidR="00036095" w:rsidRPr="0082031A" w:rsidTr="001E33DB">
        <w:trPr>
          <w:gridBefore w:val="1"/>
          <w:gridAfter w:val="6"/>
          <w:wBefore w:w="414" w:type="dxa"/>
          <w:wAfter w:w="3763" w:type="dxa"/>
          <w:trHeight w:val="315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ниципальных) органов и взносы по обяз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тельному страхова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6</w:t>
            </w:r>
          </w:p>
        </w:tc>
      </w:tr>
      <w:tr w:rsidR="00036095" w:rsidRPr="0082031A" w:rsidTr="001E33DB">
        <w:trPr>
          <w:gridBefore w:val="1"/>
          <w:gridAfter w:val="6"/>
          <w:wBefore w:w="414" w:type="dxa"/>
          <w:wAfter w:w="3763" w:type="dxa"/>
          <w:trHeight w:val="560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держания и иные выплаты работникам г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</w:tr>
      <w:tr w:rsidR="00036095" w:rsidRPr="0082031A" w:rsidTr="001E33DB">
        <w:trPr>
          <w:gridBefore w:val="1"/>
          <w:gridAfter w:val="6"/>
          <w:wBefore w:w="414" w:type="dxa"/>
          <w:wAfter w:w="3763" w:type="dxa"/>
          <w:trHeight w:val="636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Default="00036095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Default="00036095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,0</w:t>
            </w:r>
          </w:p>
        </w:tc>
      </w:tr>
      <w:tr w:rsidR="00036095" w:rsidRPr="0082031A" w:rsidTr="001E33DB">
        <w:trPr>
          <w:gridBefore w:val="1"/>
          <w:gridAfter w:val="6"/>
          <w:wBefore w:w="414" w:type="dxa"/>
          <w:wAfter w:w="3763" w:type="dxa"/>
          <w:trHeight w:val="360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36095" w:rsidRPr="0082031A" w:rsidTr="001E33DB">
        <w:trPr>
          <w:gridBefore w:val="1"/>
          <w:gridAfter w:val="6"/>
          <w:wBefore w:w="414" w:type="dxa"/>
          <w:wAfter w:w="3763" w:type="dxa"/>
          <w:trHeight w:val="360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3E2AD0" w:rsidRPr="0082031A" w:rsidTr="001E33DB">
        <w:trPr>
          <w:gridBefore w:val="1"/>
          <w:gridAfter w:val="6"/>
          <w:wBefore w:w="414" w:type="dxa"/>
          <w:wAfter w:w="3763" w:type="dxa"/>
          <w:trHeight w:val="360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E85304" w:rsidRDefault="003E2AD0" w:rsidP="005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исполнение  государственных полномочий по составлению протоколов об административных правонарушениях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E85304" w:rsidRDefault="003E2AD0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E85304" w:rsidRDefault="00F011FD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3E2AD0" w:rsidRPr="00E85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1654DB" w:rsidRDefault="003E2AD0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4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1654DB" w:rsidRDefault="003E2AD0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4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E2AD0" w:rsidRPr="0082031A" w:rsidTr="001E33DB">
        <w:trPr>
          <w:gridBefore w:val="1"/>
          <w:gridAfter w:val="6"/>
          <w:wBefore w:w="414" w:type="dxa"/>
          <w:wAfter w:w="3763" w:type="dxa"/>
          <w:trHeight w:val="375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BD5E05" w:rsidRDefault="003E2AD0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агоус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96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,7</w:t>
            </w:r>
          </w:p>
        </w:tc>
      </w:tr>
      <w:tr w:rsidR="003E2AD0" w:rsidRPr="0082031A" w:rsidTr="001E33DB">
        <w:trPr>
          <w:gridBefore w:val="1"/>
          <w:gridAfter w:val="6"/>
          <w:wBefore w:w="414" w:type="dxa"/>
          <w:wAfter w:w="3763" w:type="dxa"/>
          <w:trHeight w:val="375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учрежден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</w:tr>
      <w:tr w:rsidR="003E2AD0" w:rsidRPr="0082031A" w:rsidTr="001E33DB">
        <w:trPr>
          <w:gridBefore w:val="1"/>
          <w:gridAfter w:val="6"/>
          <w:wBefore w:w="414" w:type="dxa"/>
          <w:wAfter w:w="3763" w:type="dxa"/>
          <w:trHeight w:val="375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х выплаты работникам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</w:tc>
      </w:tr>
      <w:tr w:rsidR="003E2AD0" w:rsidRPr="0082031A" w:rsidTr="001E33DB">
        <w:trPr>
          <w:gridBefore w:val="1"/>
          <w:gridAfter w:val="6"/>
          <w:wBefore w:w="414" w:type="dxa"/>
          <w:wAfter w:w="3763" w:type="dxa"/>
          <w:trHeight w:val="375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3E2AD0" w:rsidRPr="0082031A" w:rsidTr="001E33DB">
        <w:trPr>
          <w:gridBefore w:val="1"/>
          <w:gridAfter w:val="6"/>
          <w:wBefore w:w="414" w:type="dxa"/>
          <w:wAfter w:w="3763" w:type="dxa"/>
          <w:trHeight w:val="375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BD5E05" w:rsidRDefault="003E2AD0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E2AD0" w:rsidRPr="0082031A" w:rsidTr="001E33DB">
        <w:trPr>
          <w:gridBefore w:val="1"/>
          <w:gridAfter w:val="6"/>
          <w:wBefore w:w="414" w:type="dxa"/>
          <w:wAfter w:w="3763" w:type="dxa"/>
          <w:trHeight w:val="627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BD5E05" w:rsidRDefault="003E2AD0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агоус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96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2B2440" w:rsidP="00932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2D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Default="002B244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1,4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27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BD5E05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96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A9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1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A9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6,4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411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96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276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BD5E05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 43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97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A810B6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0B6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 4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312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A810B6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0B6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деятельности по накоплению и транспортировке твердых коммунальных от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 4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72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BD5E05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Муниципальная "Формирование совр</w:t>
            </w: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менной комфортной городской среды 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96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24"/>
        </w:trPr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BD5E05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Жилищ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312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BD5E05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Таштып-райцент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444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Свой дом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84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1FD" w:rsidRDefault="00F011FD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мероприятий, направленных на энергосбережение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е энергетической эффективности</w:t>
            </w: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11FD" w:rsidRPr="00300C36" w:rsidRDefault="00F011FD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300C36" w:rsidRDefault="00F011FD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300C36" w:rsidRDefault="00F011FD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84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1FD" w:rsidRPr="002370C9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0C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нергосбер</w:t>
            </w:r>
            <w:r w:rsidRPr="002370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0C9">
              <w:rPr>
                <w:rFonts w:ascii="Times New Roman" w:hAnsi="Times New Roman" w:cs="Times New Roman"/>
                <w:sz w:val="24"/>
                <w:szCs w:val="24"/>
              </w:rPr>
              <w:t xml:space="preserve">жение и повышение энергоэффективности на территории Таштыпского сельсовета"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7D7F57" w:rsidRDefault="00F011FD" w:rsidP="007D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 w:rsidR="007D7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42571C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84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2B6232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2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в Таштыпском сельсовете</w:t>
            </w:r>
            <w:r w:rsidRPr="002B6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2B6232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2">
              <w:rPr>
                <w:rFonts w:ascii="Times New Roman" w:hAnsi="Times New Roman" w:cs="Times New Roman"/>
                <w:sz w:val="24"/>
                <w:szCs w:val="24"/>
              </w:rPr>
              <w:t>97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2B6232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428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2B6232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2B6232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415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97300 4101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29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Социальная защита граждан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74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42864" w:rsidRDefault="00542864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864">
              <w:rPr>
                <w:rFonts w:ascii="Times New Roman" w:hAnsi="Times New Roman" w:cs="Times New Roman"/>
                <w:bCs/>
                <w:sz w:val="24"/>
                <w:szCs w:val="24"/>
              </w:rPr>
              <w:t>312</w:t>
            </w:r>
            <w:r w:rsidR="00F011FD" w:rsidRPr="005428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29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 Таштыпском сельсовете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75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542864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29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формационного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в Таштыпском сельсовете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77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542864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F011FD"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29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звитие транспортной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в Таштыпском сельсовете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7D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8000 00</w:t>
            </w:r>
            <w:r w:rsidR="007D7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542864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F011FD"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6A77F1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6A77F1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7,2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301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622C5B" w:rsidRDefault="00F011FD" w:rsidP="005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звитие транспортной системы в Таштыпском сельсовет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7D7F57" w:rsidRDefault="00F011FD" w:rsidP="007D7F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5443">
              <w:rPr>
                <w:rFonts w:ascii="Times New Roman" w:hAnsi="Times New Roman" w:cs="Times New Roman"/>
              </w:rPr>
              <w:t xml:space="preserve">98100 </w:t>
            </w:r>
            <w:r w:rsidR="007D7F57">
              <w:rPr>
                <w:rFonts w:ascii="Times New Roman" w:hAnsi="Times New Roman" w:cs="Times New Roman"/>
                <w:lang w:val="en-US"/>
              </w:rPr>
              <w:t>71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622C5B" w:rsidRDefault="00F011FD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428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DB5443" w:rsidRDefault="00F011FD" w:rsidP="00552F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DB5443">
              <w:rPr>
                <w:rFonts w:ascii="Times New Roman" w:hAnsi="Times New Roman" w:cs="Times New Roman"/>
                <w:bCs/>
              </w:rPr>
              <w:t>50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DB5443" w:rsidRDefault="00F011FD" w:rsidP="00552F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Pr="00DB5443">
              <w:rPr>
                <w:rFonts w:ascii="Times New Roman" w:hAnsi="Times New Roman" w:cs="Times New Roman"/>
                <w:bCs/>
              </w:rPr>
              <w:t>00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301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6A64AD" w:rsidRDefault="00F011FD" w:rsidP="005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звитие транспортной системы в Таштыпском сельсовет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7D7F57" w:rsidRDefault="00F011FD" w:rsidP="007D7F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64AD">
              <w:rPr>
                <w:rFonts w:ascii="Times New Roman" w:hAnsi="Times New Roman" w:cs="Times New Roman"/>
              </w:rPr>
              <w:t xml:space="preserve">98100 </w:t>
            </w:r>
            <w:r w:rsidR="007D7F57">
              <w:rPr>
                <w:rFonts w:ascii="Times New Roman" w:hAnsi="Times New Roman" w:cs="Times New Roman"/>
                <w:lang w:val="en-US"/>
              </w:rPr>
              <w:t>73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6A64AD" w:rsidRDefault="00542864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F011FD" w:rsidRPr="006A64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552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552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29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04DD1" w:rsidRDefault="00F011FD" w:rsidP="0041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D1">
              <w:rPr>
                <w:rFonts w:ascii="Times New Roman" w:hAnsi="Times New Roman" w:cs="Times New Roman"/>
                <w:sz w:val="24"/>
                <w:szCs w:val="24"/>
              </w:rPr>
              <w:t>Субсидии на развитие транспортной и</w:t>
            </w:r>
            <w:r w:rsidRPr="00804D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4DD1">
              <w:rPr>
                <w:rFonts w:ascii="Times New Roman" w:hAnsi="Times New Roman" w:cs="Times New Roman"/>
                <w:sz w:val="24"/>
                <w:szCs w:val="24"/>
              </w:rPr>
              <w:t>фраструктуры на сельских территори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6A64AD" w:rsidRDefault="00F011FD" w:rsidP="007D7F57">
            <w:pPr>
              <w:jc w:val="center"/>
              <w:rPr>
                <w:rFonts w:ascii="Times New Roman" w:hAnsi="Times New Roman" w:cs="Times New Roman"/>
              </w:rPr>
            </w:pPr>
            <w:r w:rsidRPr="006A64AD">
              <w:rPr>
                <w:rFonts w:ascii="Times New Roman" w:hAnsi="Times New Roman" w:cs="Times New Roman"/>
              </w:rPr>
              <w:t xml:space="preserve">98100 </w:t>
            </w:r>
            <w:r w:rsidR="007D7F57">
              <w:rPr>
                <w:rFonts w:ascii="Times New Roman" w:hAnsi="Times New Roman" w:cs="Times New Roman"/>
                <w:lang w:val="en-US"/>
              </w:rPr>
              <w:t>L</w:t>
            </w:r>
            <w:r w:rsidR="007D7F57">
              <w:rPr>
                <w:rFonts w:ascii="Times New Roman" w:hAnsi="Times New Roman" w:cs="Times New Roman"/>
              </w:rPr>
              <w:t>3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6A64AD" w:rsidRDefault="00542864" w:rsidP="0041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F011FD" w:rsidRPr="006A64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A77F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60,2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29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Эк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безопас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ность Т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пского сель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9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542864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F011FD"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29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AC4393" w:rsidRDefault="006A77F1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106</w:t>
            </w:r>
            <w:r w:rsidR="00F011FD">
              <w:rPr>
                <w:rFonts w:ascii="Times New Roman" w:hAnsi="Times New Roman" w:cs="Times New Roman"/>
                <w:b/>
                <w:bCs/>
              </w:rPr>
              <w:t>4,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AC4393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319,1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12"/>
        </w:trPr>
        <w:tc>
          <w:tcPr>
            <w:tcW w:w="4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936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FD" w:rsidRPr="00F62902" w:rsidRDefault="00F011FD" w:rsidP="006129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62902">
              <w:rPr>
                <w:rFonts w:ascii="Times New Roman" w:hAnsi="Times New Roman" w:cs="Times New Roman"/>
                <w:b/>
                <w:bCs/>
              </w:rPr>
              <w:t>Непрограммные расходы в сфере устано</w:t>
            </w:r>
            <w:r w:rsidRPr="00F62902">
              <w:rPr>
                <w:rFonts w:ascii="Times New Roman" w:hAnsi="Times New Roman" w:cs="Times New Roman"/>
                <w:b/>
                <w:bCs/>
              </w:rPr>
              <w:t>в</w:t>
            </w:r>
            <w:r w:rsidRPr="00F62902">
              <w:rPr>
                <w:rFonts w:ascii="Times New Roman" w:hAnsi="Times New Roman" w:cs="Times New Roman"/>
                <w:b/>
                <w:bCs/>
              </w:rPr>
              <w:t>ленных фу</w:t>
            </w: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Pr="00F62902">
              <w:rPr>
                <w:rFonts w:ascii="Times New Roman" w:hAnsi="Times New Roman" w:cs="Times New Roman"/>
                <w:b/>
                <w:bCs/>
              </w:rPr>
              <w:t>кций органов муниципальной власти (муниципальных органов, муниц</w:t>
            </w:r>
            <w:r w:rsidRPr="00F62902">
              <w:rPr>
                <w:rFonts w:ascii="Times New Roman" w:hAnsi="Times New Roman" w:cs="Times New Roman"/>
                <w:b/>
                <w:bCs/>
              </w:rPr>
              <w:t>и</w:t>
            </w:r>
            <w:r w:rsidRPr="00F62902">
              <w:rPr>
                <w:rFonts w:ascii="Times New Roman" w:hAnsi="Times New Roman" w:cs="Times New Roman"/>
                <w:b/>
                <w:bCs/>
              </w:rPr>
              <w:t>пальных учреждений) Таштыпского сел</w:t>
            </w:r>
            <w:r w:rsidRPr="00F62902">
              <w:rPr>
                <w:rFonts w:ascii="Times New Roman" w:hAnsi="Times New Roman" w:cs="Times New Roman"/>
                <w:b/>
                <w:bCs/>
              </w:rPr>
              <w:t>ь</w:t>
            </w:r>
            <w:r w:rsidRPr="00F62902">
              <w:rPr>
                <w:rFonts w:ascii="Times New Roman" w:hAnsi="Times New Roman" w:cs="Times New Roman"/>
                <w:b/>
                <w:bCs/>
              </w:rPr>
              <w:t>сов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2864" w:rsidRPr="0082031A" w:rsidTr="00A95D6E">
        <w:trPr>
          <w:gridBefore w:val="1"/>
          <w:gridAfter w:val="6"/>
          <w:wBefore w:w="414" w:type="dxa"/>
          <w:wAfter w:w="3763" w:type="dxa"/>
          <w:trHeight w:val="936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864" w:rsidRPr="0082031A" w:rsidRDefault="00542864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сфере устано</w:t>
            </w: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ленных функций органов муниципальной власти (муниципальных органов, муниц</w:t>
            </w: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пальных учреждений) Таштыпского сел</w:t>
            </w: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864" w:rsidRPr="0082031A" w:rsidRDefault="00542864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864" w:rsidRPr="0082031A" w:rsidRDefault="00542864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864" w:rsidRPr="00542864" w:rsidRDefault="00542864" w:rsidP="00A95D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864">
              <w:rPr>
                <w:rFonts w:ascii="Times New Roman" w:hAnsi="Times New Roman" w:cs="Times New Roman"/>
                <w:bCs/>
                <w:sz w:val="24"/>
                <w:szCs w:val="24"/>
              </w:rPr>
              <w:t>2320,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864" w:rsidRPr="00542864" w:rsidRDefault="00542864" w:rsidP="00A95D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864">
              <w:rPr>
                <w:rFonts w:ascii="Times New Roman" w:hAnsi="Times New Roman" w:cs="Times New Roman"/>
                <w:bCs/>
                <w:sz w:val="24"/>
                <w:szCs w:val="24"/>
              </w:rPr>
              <w:t>2377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936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мун</w:t>
            </w: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ципальной власти (муниципальных орг</w:t>
            </w: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нов, муниципальных учреждений) Та</w:t>
            </w: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тыпского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3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60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DA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1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24"/>
        </w:trPr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х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 работникам уч</w:t>
            </w: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2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DA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2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405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067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DA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011FD" w:rsidRPr="0082031A" w:rsidTr="00415A7D">
        <w:trPr>
          <w:gridBefore w:val="1"/>
          <w:gridAfter w:val="6"/>
          <w:wBefore w:w="414" w:type="dxa"/>
          <w:wAfter w:w="3763" w:type="dxa"/>
          <w:trHeight w:val="324"/>
        </w:trPr>
        <w:tc>
          <w:tcPr>
            <w:tcW w:w="4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011FD" w:rsidRDefault="00F011FD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та на территории, где отсутствуют военные комиссариаты</w:t>
            </w:r>
          </w:p>
          <w:p w:rsidR="00F011FD" w:rsidRPr="005E7FAE" w:rsidRDefault="00F011FD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011FD" w:rsidRPr="005E7FAE" w:rsidRDefault="00F011FD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011FD" w:rsidRPr="005E7FAE" w:rsidRDefault="00F011FD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1FD" w:rsidRPr="00804DD1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D1">
              <w:rPr>
                <w:rFonts w:ascii="Times New Roman" w:hAnsi="Times New Roman" w:cs="Times New Roman"/>
                <w:bCs/>
                <w:sz w:val="24"/>
                <w:szCs w:val="24"/>
              </w:rPr>
              <w:t>560,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1FD" w:rsidRPr="00804DD1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D1">
              <w:rPr>
                <w:rFonts w:ascii="Times New Roman" w:hAnsi="Times New Roman" w:cs="Times New Roman"/>
                <w:bCs/>
                <w:sz w:val="24"/>
                <w:szCs w:val="24"/>
              </w:rPr>
              <w:t>616,7</w:t>
            </w:r>
          </w:p>
        </w:tc>
      </w:tr>
      <w:tr w:rsidR="00F011FD" w:rsidRPr="0082031A" w:rsidTr="00415A7D">
        <w:trPr>
          <w:gridBefore w:val="1"/>
          <w:gridAfter w:val="6"/>
          <w:wBefore w:w="414" w:type="dxa"/>
          <w:wAfter w:w="3763" w:type="dxa"/>
          <w:trHeight w:val="324"/>
        </w:trPr>
        <w:tc>
          <w:tcPr>
            <w:tcW w:w="4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011FD" w:rsidRDefault="00F011FD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ниципальных) органов и взносы по обяз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тельному страхованию</w:t>
            </w:r>
          </w:p>
          <w:p w:rsidR="00F011FD" w:rsidRPr="005E7FAE" w:rsidRDefault="00F011FD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011FD" w:rsidRPr="005E7FAE" w:rsidRDefault="00F011FD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011FD" w:rsidRPr="005E7FAE" w:rsidRDefault="00F011FD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1FD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,5</w:t>
            </w:r>
          </w:p>
          <w:p w:rsidR="00F011FD" w:rsidRPr="00804DD1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1FD" w:rsidRPr="00804DD1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3,7</w:t>
            </w:r>
          </w:p>
        </w:tc>
      </w:tr>
      <w:tr w:rsidR="00F011FD" w:rsidRPr="0082031A" w:rsidTr="00415A7D">
        <w:trPr>
          <w:gridBefore w:val="1"/>
          <w:gridAfter w:val="6"/>
          <w:wBefore w:w="414" w:type="dxa"/>
          <w:wAfter w:w="3763" w:type="dxa"/>
          <w:trHeight w:val="324"/>
        </w:trPr>
        <w:tc>
          <w:tcPr>
            <w:tcW w:w="4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011FD" w:rsidRDefault="00F011FD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х выплаты работникам учреждений</w:t>
            </w:r>
          </w:p>
          <w:p w:rsidR="00F011FD" w:rsidRPr="005E7FAE" w:rsidRDefault="00F011FD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011FD" w:rsidRPr="005E7FAE" w:rsidRDefault="00F011FD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011FD" w:rsidRPr="005E7FAE" w:rsidRDefault="00F011FD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1FD" w:rsidRPr="00804DD1" w:rsidRDefault="00F011FD" w:rsidP="00804D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30,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1FD" w:rsidRPr="00804DD1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324"/>
        </w:trPr>
        <w:tc>
          <w:tcPr>
            <w:tcW w:w="4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0,8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7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324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1FD" w:rsidRPr="00AC4393" w:rsidRDefault="00F011FD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3</w:t>
            </w:r>
            <w:r w:rsidR="006A77F1">
              <w:rPr>
                <w:rFonts w:ascii="Times New Roman" w:hAnsi="Times New Roman" w:cs="Times New Roman"/>
                <w:b/>
                <w:bCs/>
              </w:rPr>
              <w:t>38</w:t>
            </w:r>
            <w:r>
              <w:rPr>
                <w:rFonts w:ascii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1FD" w:rsidRPr="00AC4393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3696,1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312"/>
        </w:trPr>
        <w:tc>
          <w:tcPr>
            <w:tcW w:w="4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1FD" w:rsidRPr="0082031A" w:rsidTr="001E33DB">
        <w:trPr>
          <w:gridBefore w:val="1"/>
          <w:gridAfter w:val="3"/>
          <w:wBefore w:w="414" w:type="dxa"/>
          <w:wAfter w:w="2345" w:type="dxa"/>
          <w:trHeight w:val="312"/>
        </w:trPr>
        <w:tc>
          <w:tcPr>
            <w:tcW w:w="6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1E33DB" w:rsidRDefault="00F011FD" w:rsidP="00AC1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11FD" w:rsidRPr="001E33DB" w:rsidRDefault="00F011FD" w:rsidP="00AC1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11FD" w:rsidRPr="001E33DB" w:rsidRDefault="00F011FD" w:rsidP="00AC1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3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а Таштыпского сельсовета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</w:t>
            </w:r>
            <w:r w:rsidRPr="001E33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1E33DB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33DB">
              <w:rPr>
                <w:rFonts w:ascii="Times New Roman" w:hAnsi="Times New Roman" w:cs="Times New Roman"/>
                <w:sz w:val="26"/>
                <w:szCs w:val="26"/>
              </w:rPr>
              <w:t xml:space="preserve">Р.Х.Салимов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1FD" w:rsidRPr="0082031A" w:rsidTr="001E33DB">
        <w:trPr>
          <w:gridBefore w:val="1"/>
          <w:wBefore w:w="414" w:type="dxa"/>
          <w:trHeight w:val="312"/>
        </w:trPr>
        <w:tc>
          <w:tcPr>
            <w:tcW w:w="97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1E33DB" w:rsidRDefault="00F011FD" w:rsidP="005624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9" w:type="dxa"/>
            <w:gridSpan w:val="4"/>
            <w:vAlign w:val="bottom"/>
          </w:tcPr>
          <w:p w:rsidR="00F011FD" w:rsidRPr="0082031A" w:rsidRDefault="00F011FD" w:rsidP="00562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F011FD" w:rsidRPr="0082031A" w:rsidRDefault="00F011FD" w:rsidP="00562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F011FD" w:rsidRPr="0082031A" w:rsidRDefault="00F011FD" w:rsidP="00562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1FD" w:rsidRPr="0082031A" w:rsidTr="001E33DB">
        <w:trPr>
          <w:gridBefore w:val="1"/>
          <w:gridAfter w:val="5"/>
          <w:wBefore w:w="414" w:type="dxa"/>
          <w:wAfter w:w="3719" w:type="dxa"/>
          <w:trHeight w:val="312"/>
        </w:trPr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4" w:rsidRDefault="00542864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1FD" w:rsidRPr="008F7E65" w:rsidTr="001E33DB">
        <w:trPr>
          <w:gridAfter w:val="4"/>
          <w:wAfter w:w="3621" w:type="dxa"/>
          <w:trHeight w:val="336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F7E65" w:rsidRDefault="00F011FD" w:rsidP="00B900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RANGE!A1:C27"/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  № </w:t>
            </w:r>
            <w:bookmarkEnd w:id="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011FD" w:rsidRPr="008F7E65" w:rsidTr="001E33DB">
        <w:trPr>
          <w:gridAfter w:val="4"/>
          <w:wAfter w:w="3621" w:type="dxa"/>
          <w:trHeight w:val="336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F7E65" w:rsidRDefault="00F011FD" w:rsidP="008F7E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к  решению Совета депутатов</w:t>
            </w:r>
          </w:p>
        </w:tc>
      </w:tr>
      <w:tr w:rsidR="00F011FD" w:rsidRPr="008F7E65" w:rsidTr="001E33DB">
        <w:trPr>
          <w:gridAfter w:val="4"/>
          <w:wAfter w:w="3621" w:type="dxa"/>
          <w:trHeight w:val="336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F7E65" w:rsidRDefault="00F011FD" w:rsidP="008F7E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 сельсовета</w:t>
            </w:r>
          </w:p>
        </w:tc>
      </w:tr>
      <w:tr w:rsidR="00F011FD" w:rsidRPr="008F7E65" w:rsidTr="001E33DB">
        <w:trPr>
          <w:gridAfter w:val="4"/>
          <w:wAfter w:w="3621" w:type="dxa"/>
          <w:trHeight w:val="336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F7E65" w:rsidRDefault="00F011FD" w:rsidP="00642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от 27 декабря 2023 г. №150 </w:t>
            </w: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11FD" w:rsidRPr="008F7E65" w:rsidTr="001E33DB">
        <w:trPr>
          <w:gridAfter w:val="4"/>
          <w:wAfter w:w="3621" w:type="dxa"/>
          <w:trHeight w:val="264"/>
        </w:trPr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F7E65" w:rsidRDefault="00F011FD" w:rsidP="008F7E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6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1FD" w:rsidRPr="008F7E65" w:rsidTr="001E33DB">
        <w:trPr>
          <w:gridAfter w:val="4"/>
          <w:wAfter w:w="3621" w:type="dxa"/>
          <w:trHeight w:val="312"/>
        </w:trPr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F7E65" w:rsidRDefault="00F011FD" w:rsidP="008F7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1FD" w:rsidRPr="008F7E65" w:rsidTr="001E33DB">
        <w:trPr>
          <w:gridAfter w:val="4"/>
          <w:wAfter w:w="3621" w:type="dxa"/>
          <w:trHeight w:val="336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1E33DB" w:rsidRDefault="00F011FD" w:rsidP="008F7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E33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сточники финансирования дефицита бюджета </w:t>
            </w:r>
          </w:p>
        </w:tc>
      </w:tr>
      <w:tr w:rsidR="00F011FD" w:rsidRPr="008F7E65" w:rsidTr="001E33DB">
        <w:trPr>
          <w:gridAfter w:val="4"/>
          <w:wAfter w:w="3621" w:type="dxa"/>
          <w:trHeight w:val="336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1E33DB" w:rsidRDefault="00F011FD" w:rsidP="004B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E33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аштыпского сельсовета на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4</w:t>
            </w:r>
            <w:r w:rsidRPr="001E33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F011FD" w:rsidRPr="008F7E65" w:rsidTr="001E33DB">
        <w:trPr>
          <w:gridAfter w:val="4"/>
          <w:wAfter w:w="3621" w:type="dxa"/>
          <w:trHeight w:val="330"/>
        </w:trPr>
        <w:tc>
          <w:tcPr>
            <w:tcW w:w="10349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F011FD" w:rsidRDefault="00F011FD" w:rsidP="008F7E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(тыс. руб.)</w:t>
            </w:r>
          </w:p>
          <w:p w:rsidR="00F011FD" w:rsidRPr="008F7E65" w:rsidRDefault="00F011FD" w:rsidP="000C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1FD" w:rsidRPr="008F7E65" w:rsidTr="001E33DB">
        <w:trPr>
          <w:gridAfter w:val="4"/>
          <w:wAfter w:w="3621" w:type="dxa"/>
          <w:trHeight w:val="624"/>
        </w:trPr>
        <w:tc>
          <w:tcPr>
            <w:tcW w:w="3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bottom"/>
          </w:tcPr>
          <w:p w:rsidR="00F011FD" w:rsidRPr="008F7E65" w:rsidRDefault="00F011FD" w:rsidP="008F7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</w:t>
            </w: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и РФ</w:t>
            </w:r>
          </w:p>
        </w:tc>
        <w:tc>
          <w:tcPr>
            <w:tcW w:w="551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bottom"/>
          </w:tcPr>
          <w:p w:rsidR="00F011FD" w:rsidRPr="008F7E65" w:rsidRDefault="00F011FD" w:rsidP="008F7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сточников</w:t>
            </w:r>
          </w:p>
        </w:tc>
        <w:tc>
          <w:tcPr>
            <w:tcW w:w="170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</w:tcPr>
          <w:p w:rsidR="00F011FD" w:rsidRPr="008F7E65" w:rsidRDefault="00F011FD" w:rsidP="008F7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F011FD" w:rsidRPr="008F7E65" w:rsidTr="001E33DB">
        <w:trPr>
          <w:gridAfter w:val="4"/>
          <w:wAfter w:w="3621" w:type="dxa"/>
          <w:trHeight w:val="312"/>
        </w:trPr>
        <w:tc>
          <w:tcPr>
            <w:tcW w:w="3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</w:tcPr>
          <w:p w:rsidR="00F011FD" w:rsidRPr="008F7E65" w:rsidRDefault="00F011FD" w:rsidP="008F7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1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bottom"/>
          </w:tcPr>
          <w:p w:rsidR="00F011FD" w:rsidRPr="008F7E65" w:rsidRDefault="00F011FD" w:rsidP="008F7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</w:tcPr>
          <w:p w:rsidR="00F011FD" w:rsidRPr="008F7E65" w:rsidRDefault="00F011FD" w:rsidP="008F7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011FD" w:rsidRPr="008F7E65" w:rsidTr="001E33DB">
        <w:trPr>
          <w:gridAfter w:val="4"/>
          <w:wAfter w:w="3621" w:type="dxa"/>
          <w:trHeight w:val="465"/>
        </w:trPr>
        <w:tc>
          <w:tcPr>
            <w:tcW w:w="3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 01 05 00 00 00 0000 000</w:t>
            </w:r>
          </w:p>
        </w:tc>
        <w:tc>
          <w:tcPr>
            <w:tcW w:w="551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на счетах по учету средств бюджетов</w:t>
            </w:r>
          </w:p>
        </w:tc>
        <w:tc>
          <w:tcPr>
            <w:tcW w:w="170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3,0</w:t>
            </w:r>
          </w:p>
        </w:tc>
      </w:tr>
      <w:tr w:rsidR="00F011FD" w:rsidRPr="008F7E65" w:rsidTr="001E33DB">
        <w:trPr>
          <w:gridAfter w:val="4"/>
          <w:wAfter w:w="3621" w:type="dxa"/>
          <w:trHeight w:val="336"/>
        </w:trPr>
        <w:tc>
          <w:tcPr>
            <w:tcW w:w="3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0 00 00 0000 500</w:t>
            </w:r>
          </w:p>
        </w:tc>
        <w:tc>
          <w:tcPr>
            <w:tcW w:w="551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остатков средств бюджета </w:t>
            </w:r>
          </w:p>
        </w:tc>
        <w:tc>
          <w:tcPr>
            <w:tcW w:w="170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A56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97,2</w:t>
            </w:r>
          </w:p>
        </w:tc>
      </w:tr>
      <w:tr w:rsidR="00F011FD" w:rsidRPr="008F7E65" w:rsidTr="001E33DB">
        <w:trPr>
          <w:gridAfter w:val="4"/>
          <w:wAfter w:w="3621" w:type="dxa"/>
          <w:trHeight w:val="336"/>
        </w:trPr>
        <w:tc>
          <w:tcPr>
            <w:tcW w:w="3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0 00 0000 500</w:t>
            </w:r>
          </w:p>
        </w:tc>
        <w:tc>
          <w:tcPr>
            <w:tcW w:w="551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средств бюджета </w:t>
            </w:r>
          </w:p>
        </w:tc>
        <w:tc>
          <w:tcPr>
            <w:tcW w:w="170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A56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97,2</w:t>
            </w:r>
          </w:p>
        </w:tc>
      </w:tr>
      <w:tr w:rsidR="00F011FD" w:rsidRPr="008F7E65" w:rsidTr="001E33DB">
        <w:trPr>
          <w:gridAfter w:val="4"/>
          <w:wAfter w:w="3621" w:type="dxa"/>
          <w:trHeight w:val="305"/>
        </w:trPr>
        <w:tc>
          <w:tcPr>
            <w:tcW w:w="3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1 00 0000 510</w:t>
            </w:r>
          </w:p>
        </w:tc>
        <w:tc>
          <w:tcPr>
            <w:tcW w:w="551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70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A56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97,2</w:t>
            </w:r>
          </w:p>
        </w:tc>
      </w:tr>
      <w:tr w:rsidR="00F011FD" w:rsidRPr="008F7E65" w:rsidTr="001E33DB">
        <w:trPr>
          <w:gridAfter w:val="4"/>
          <w:wAfter w:w="3621" w:type="dxa"/>
          <w:trHeight w:val="409"/>
        </w:trPr>
        <w:tc>
          <w:tcPr>
            <w:tcW w:w="3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1 10 0000 510</w:t>
            </w:r>
          </w:p>
        </w:tc>
        <w:tc>
          <w:tcPr>
            <w:tcW w:w="551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170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A56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97,2</w:t>
            </w:r>
          </w:p>
        </w:tc>
      </w:tr>
      <w:tr w:rsidR="00F011FD" w:rsidRPr="008F7E65" w:rsidTr="001E33DB">
        <w:trPr>
          <w:gridAfter w:val="4"/>
          <w:wAfter w:w="3621" w:type="dxa"/>
          <w:trHeight w:val="336"/>
        </w:trPr>
        <w:tc>
          <w:tcPr>
            <w:tcW w:w="3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0 00 00 0000 600</w:t>
            </w:r>
          </w:p>
        </w:tc>
        <w:tc>
          <w:tcPr>
            <w:tcW w:w="551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70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A5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60,2</w:t>
            </w:r>
          </w:p>
        </w:tc>
      </w:tr>
      <w:tr w:rsidR="00F011FD" w:rsidRPr="008F7E65" w:rsidTr="001E33DB">
        <w:trPr>
          <w:gridAfter w:val="4"/>
          <w:wAfter w:w="3621" w:type="dxa"/>
          <w:trHeight w:val="195"/>
        </w:trPr>
        <w:tc>
          <w:tcPr>
            <w:tcW w:w="3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1 05 02 00 00 0000 600</w:t>
            </w:r>
          </w:p>
        </w:tc>
        <w:tc>
          <w:tcPr>
            <w:tcW w:w="551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  <w:tc>
          <w:tcPr>
            <w:tcW w:w="170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A5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60,2</w:t>
            </w:r>
          </w:p>
        </w:tc>
      </w:tr>
      <w:tr w:rsidR="00F011FD" w:rsidRPr="008F7E65" w:rsidTr="001E33DB">
        <w:trPr>
          <w:gridAfter w:val="4"/>
          <w:wAfter w:w="3621" w:type="dxa"/>
          <w:trHeight w:val="313"/>
        </w:trPr>
        <w:tc>
          <w:tcPr>
            <w:tcW w:w="3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1 00 0000 610</w:t>
            </w:r>
          </w:p>
        </w:tc>
        <w:tc>
          <w:tcPr>
            <w:tcW w:w="551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70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A5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60,2</w:t>
            </w:r>
          </w:p>
        </w:tc>
      </w:tr>
      <w:tr w:rsidR="00F011FD" w:rsidRPr="008F7E65" w:rsidTr="001E33DB">
        <w:trPr>
          <w:gridAfter w:val="4"/>
          <w:wAfter w:w="3621" w:type="dxa"/>
          <w:trHeight w:val="261"/>
        </w:trPr>
        <w:tc>
          <w:tcPr>
            <w:tcW w:w="3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1 10 0000 610</w:t>
            </w:r>
          </w:p>
        </w:tc>
        <w:tc>
          <w:tcPr>
            <w:tcW w:w="551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а п</w:t>
            </w: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170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A5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60,2</w:t>
            </w:r>
          </w:p>
        </w:tc>
      </w:tr>
      <w:tr w:rsidR="00F011FD" w:rsidRPr="008F7E65" w:rsidTr="001E33DB">
        <w:trPr>
          <w:gridAfter w:val="4"/>
          <w:wAfter w:w="3621" w:type="dxa"/>
          <w:trHeight w:val="360"/>
        </w:trPr>
        <w:tc>
          <w:tcPr>
            <w:tcW w:w="86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3,0</w:t>
            </w:r>
          </w:p>
        </w:tc>
      </w:tr>
      <w:tr w:rsidR="00F011FD" w:rsidRPr="008F7E65" w:rsidTr="001E33DB">
        <w:trPr>
          <w:gridAfter w:val="4"/>
          <w:wAfter w:w="3621" w:type="dxa"/>
          <w:trHeight w:val="312"/>
        </w:trPr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1FD" w:rsidRPr="001E33DB" w:rsidTr="001E33DB">
        <w:trPr>
          <w:gridAfter w:val="4"/>
          <w:wAfter w:w="3621" w:type="dxa"/>
          <w:trHeight w:val="330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1E33DB" w:rsidRDefault="00F011FD" w:rsidP="00013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11FD" w:rsidRPr="001E33DB" w:rsidRDefault="00F011FD" w:rsidP="00013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11FD" w:rsidRPr="001E33DB" w:rsidRDefault="00F011FD" w:rsidP="001E3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3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 Таштыпского сельсовета                                                                       Р.Х. Салимов</w:t>
            </w:r>
          </w:p>
        </w:tc>
      </w:tr>
    </w:tbl>
    <w:p w:rsidR="008F7E65" w:rsidRPr="001E33DB" w:rsidRDefault="008F7E65" w:rsidP="001A091F">
      <w:pPr>
        <w:rPr>
          <w:sz w:val="26"/>
          <w:szCs w:val="26"/>
          <w:lang w:eastAsia="zh-CN"/>
        </w:rPr>
      </w:pPr>
    </w:p>
    <w:p w:rsidR="0071613E" w:rsidRDefault="0071613E" w:rsidP="001A091F">
      <w:pPr>
        <w:rPr>
          <w:lang w:eastAsia="zh-CN"/>
        </w:rPr>
      </w:pPr>
    </w:p>
    <w:p w:rsidR="0071613E" w:rsidRDefault="0071613E" w:rsidP="001A091F">
      <w:pPr>
        <w:rPr>
          <w:lang w:eastAsia="zh-CN"/>
        </w:rPr>
      </w:pPr>
    </w:p>
    <w:p w:rsidR="009B0126" w:rsidRDefault="009B0126" w:rsidP="001A091F">
      <w:pPr>
        <w:rPr>
          <w:lang w:eastAsia="zh-CN"/>
        </w:rPr>
      </w:pPr>
    </w:p>
    <w:p w:rsidR="0071613E" w:rsidRDefault="0071613E" w:rsidP="008F7E65">
      <w:pPr>
        <w:rPr>
          <w:lang w:eastAsia="zh-CN"/>
        </w:rPr>
      </w:pPr>
    </w:p>
    <w:p w:rsidR="00B90068" w:rsidRDefault="00B90068" w:rsidP="008F7E65">
      <w:pPr>
        <w:rPr>
          <w:lang w:eastAsia="zh-CN"/>
        </w:rPr>
      </w:pPr>
    </w:p>
    <w:p w:rsidR="00B90068" w:rsidRDefault="00B90068" w:rsidP="008F7E65">
      <w:pPr>
        <w:rPr>
          <w:lang w:eastAsia="zh-CN"/>
        </w:rPr>
      </w:pPr>
    </w:p>
    <w:p w:rsidR="00B90068" w:rsidRDefault="00B90068" w:rsidP="008F7E65">
      <w:pPr>
        <w:rPr>
          <w:lang w:eastAsia="zh-CN"/>
        </w:rPr>
      </w:pPr>
    </w:p>
    <w:p w:rsidR="00B90068" w:rsidRDefault="00B90068" w:rsidP="008F7E65">
      <w:pPr>
        <w:rPr>
          <w:lang w:eastAsia="zh-CN"/>
        </w:rPr>
      </w:pPr>
    </w:p>
    <w:p w:rsidR="004B0ABE" w:rsidRDefault="004B0ABE" w:rsidP="008F7E65">
      <w:pPr>
        <w:rPr>
          <w:lang w:eastAsia="zh-CN"/>
        </w:rPr>
      </w:pPr>
    </w:p>
    <w:tbl>
      <w:tblPr>
        <w:tblW w:w="10207" w:type="dxa"/>
        <w:tblInd w:w="-318" w:type="dxa"/>
        <w:tblLook w:val="04A0"/>
      </w:tblPr>
      <w:tblGrid>
        <w:gridCol w:w="2978"/>
        <w:gridCol w:w="4536"/>
        <w:gridCol w:w="709"/>
        <w:gridCol w:w="708"/>
        <w:gridCol w:w="1276"/>
      </w:tblGrid>
      <w:tr w:rsidR="00C90CB7" w:rsidRPr="001555B8" w:rsidTr="001E33DB">
        <w:trPr>
          <w:trHeight w:val="336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CB7" w:rsidRPr="001555B8" w:rsidRDefault="00C90CB7" w:rsidP="00B90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  № </w:t>
            </w:r>
            <w:r w:rsidR="00B90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90CB7" w:rsidRPr="001555B8" w:rsidTr="001E33DB">
        <w:trPr>
          <w:trHeight w:val="336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CB7" w:rsidRPr="001555B8" w:rsidRDefault="00C90CB7" w:rsidP="00C90C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к  решению Совета депутатов</w:t>
            </w:r>
          </w:p>
        </w:tc>
      </w:tr>
      <w:tr w:rsidR="00C90CB7" w:rsidRPr="001555B8" w:rsidTr="001E33DB">
        <w:trPr>
          <w:trHeight w:val="336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CB7" w:rsidRPr="001555B8" w:rsidRDefault="00C90CB7" w:rsidP="00C90C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 сельсовета</w:t>
            </w:r>
          </w:p>
        </w:tc>
      </w:tr>
      <w:tr w:rsidR="00C90CB7" w:rsidRPr="001555B8" w:rsidTr="001E33DB">
        <w:trPr>
          <w:trHeight w:val="336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CB7" w:rsidRPr="001555B8" w:rsidRDefault="00C90CB7" w:rsidP="00642C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A70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F2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B6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F2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A70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  <w:r w:rsidR="00013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E4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B0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1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</w:t>
            </w:r>
            <w:r w:rsidR="00957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1555B8" w:rsidRPr="001555B8" w:rsidTr="001E33DB">
        <w:trPr>
          <w:trHeight w:val="2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B8" w:rsidRPr="001555B8" w:rsidTr="001E33DB">
        <w:trPr>
          <w:trHeight w:val="31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B8" w:rsidRPr="001555B8" w:rsidTr="001E33DB">
        <w:trPr>
          <w:trHeight w:val="336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E33DB" w:rsidRDefault="001555B8" w:rsidP="00155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E33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сточники финансирования дефицита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B8" w:rsidRPr="001555B8" w:rsidTr="001E33DB">
        <w:trPr>
          <w:trHeight w:val="336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E33DB" w:rsidRDefault="00013701" w:rsidP="004B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E33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аштыпского сельсовета на 202</w:t>
            </w:r>
            <w:r w:rsidR="004B0AB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5 </w:t>
            </w:r>
            <w:r w:rsidRPr="001E33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 202</w:t>
            </w:r>
            <w:r w:rsidR="004B0AB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="001555B8" w:rsidRPr="001E33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B8" w:rsidRPr="001555B8" w:rsidTr="001E33DB">
        <w:trPr>
          <w:trHeight w:val="31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B8" w:rsidRPr="001555B8" w:rsidTr="001E33DB">
        <w:trPr>
          <w:trHeight w:val="330"/>
        </w:trPr>
        <w:tc>
          <w:tcPr>
            <w:tcW w:w="893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B8" w:rsidRPr="001555B8" w:rsidTr="001E33DB">
        <w:trPr>
          <w:trHeight w:val="639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bottom"/>
          </w:tcPr>
          <w:p w:rsidR="001555B8" w:rsidRPr="001555B8" w:rsidRDefault="001555B8" w:rsidP="001555B8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</w:t>
            </w: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и РФ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bottom"/>
          </w:tcPr>
          <w:p w:rsidR="001555B8" w:rsidRPr="001555B8" w:rsidRDefault="001555B8" w:rsidP="00155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сточник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555B8" w:rsidRPr="001555B8" w:rsidRDefault="000C7560" w:rsidP="004B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</w:t>
            </w:r>
            <w:r w:rsidR="004B0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55B8" w:rsidRPr="001555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555B8" w:rsidRPr="001555B8" w:rsidRDefault="0071613E" w:rsidP="004B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</w:t>
            </w:r>
            <w:r w:rsidR="004B0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55B8" w:rsidRPr="001555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555B8" w:rsidRPr="001555B8" w:rsidTr="001E33DB">
        <w:trPr>
          <w:trHeight w:val="324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</w:tcPr>
          <w:p w:rsidR="001555B8" w:rsidRPr="001555B8" w:rsidRDefault="001555B8" w:rsidP="001555B8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bottom"/>
          </w:tcPr>
          <w:p w:rsidR="001555B8" w:rsidRPr="001555B8" w:rsidRDefault="001555B8" w:rsidP="00155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</w:tcPr>
          <w:p w:rsidR="001555B8" w:rsidRPr="001555B8" w:rsidRDefault="001555B8" w:rsidP="00155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</w:tcPr>
          <w:p w:rsidR="001555B8" w:rsidRPr="001555B8" w:rsidRDefault="001555B8" w:rsidP="00155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555B8" w:rsidRPr="001555B8" w:rsidTr="001E33DB">
        <w:trPr>
          <w:trHeight w:val="341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555B8" w:rsidRPr="001555B8" w:rsidRDefault="001555B8" w:rsidP="001555B8">
            <w:pPr>
              <w:spacing w:after="0" w:line="240" w:lineRule="auto"/>
              <w:ind w:right="-9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1555B8" w:rsidRPr="001555B8" w:rsidRDefault="001555B8" w:rsidP="001555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555B8" w:rsidRPr="001555B8" w:rsidRDefault="00E8048C" w:rsidP="00155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555B8" w:rsidRPr="001555B8" w:rsidRDefault="00E8048C" w:rsidP="00155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8,0</w:t>
            </w:r>
          </w:p>
        </w:tc>
      </w:tr>
      <w:tr w:rsidR="001555B8" w:rsidRPr="001555B8" w:rsidTr="001E33DB">
        <w:trPr>
          <w:trHeight w:val="210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555B8" w:rsidRPr="001555B8" w:rsidRDefault="001555B8" w:rsidP="001555B8">
            <w:pPr>
              <w:spacing w:after="0" w:line="240" w:lineRule="auto"/>
              <w:ind w:right="-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1555B8" w:rsidRPr="001555B8" w:rsidRDefault="001555B8" w:rsidP="00155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остатков средств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555B8" w:rsidRPr="001555B8" w:rsidRDefault="00183871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6A7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555B8" w:rsidRPr="001555B8" w:rsidRDefault="00183871" w:rsidP="00155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68,1</w:t>
            </w:r>
          </w:p>
        </w:tc>
      </w:tr>
      <w:tr w:rsidR="00183871" w:rsidRPr="001555B8" w:rsidTr="001E33DB">
        <w:trPr>
          <w:trHeight w:val="215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ind w:right="-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средств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6A7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68,1</w:t>
            </w:r>
          </w:p>
        </w:tc>
      </w:tr>
      <w:tr w:rsidR="00183871" w:rsidRPr="001555B8" w:rsidTr="001E33DB">
        <w:trPr>
          <w:trHeight w:val="457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ind w:right="-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6A7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68,1</w:t>
            </w:r>
          </w:p>
        </w:tc>
      </w:tr>
      <w:tr w:rsidR="00183871" w:rsidRPr="001555B8" w:rsidTr="001E33DB">
        <w:trPr>
          <w:trHeight w:val="451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ind w:right="-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6A7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68,1</w:t>
            </w:r>
          </w:p>
        </w:tc>
      </w:tr>
      <w:tr w:rsidR="00183871" w:rsidRPr="001555B8" w:rsidTr="001E33DB">
        <w:trPr>
          <w:trHeight w:val="175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ind w:right="-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  <w:r w:rsidR="006A7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96,1</w:t>
            </w:r>
          </w:p>
        </w:tc>
      </w:tr>
      <w:tr w:rsidR="00183871" w:rsidRPr="001555B8" w:rsidTr="001E33DB">
        <w:trPr>
          <w:trHeight w:val="151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ind w:right="-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  <w:r w:rsidR="006A7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96,1</w:t>
            </w:r>
          </w:p>
        </w:tc>
      </w:tr>
      <w:tr w:rsidR="00183871" w:rsidRPr="001555B8" w:rsidTr="001E33DB">
        <w:trPr>
          <w:trHeight w:val="425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ind w:right="-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  <w:r w:rsidR="006A7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96,1</w:t>
            </w:r>
          </w:p>
        </w:tc>
      </w:tr>
      <w:tr w:rsidR="00183871" w:rsidRPr="001555B8" w:rsidTr="001E33DB">
        <w:trPr>
          <w:trHeight w:val="419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ind w:right="-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а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  <w:r w:rsidR="006A7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96,1</w:t>
            </w:r>
          </w:p>
        </w:tc>
      </w:tr>
      <w:tr w:rsidR="00183871" w:rsidRPr="001555B8" w:rsidTr="001E33DB">
        <w:trPr>
          <w:trHeight w:val="360"/>
        </w:trPr>
        <w:tc>
          <w:tcPr>
            <w:tcW w:w="7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55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55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8,0</w:t>
            </w:r>
          </w:p>
        </w:tc>
      </w:tr>
      <w:tr w:rsidR="00183871" w:rsidRPr="001555B8" w:rsidTr="001E33DB">
        <w:trPr>
          <w:trHeight w:val="31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871" w:rsidRPr="001555B8" w:rsidRDefault="00183871" w:rsidP="00155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871" w:rsidRPr="001555B8" w:rsidRDefault="00183871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871" w:rsidRPr="001555B8" w:rsidRDefault="00183871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871" w:rsidRPr="001555B8" w:rsidRDefault="00183871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871" w:rsidRPr="001555B8" w:rsidTr="001E33DB">
        <w:trPr>
          <w:trHeight w:val="31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871" w:rsidRPr="001555B8" w:rsidRDefault="00183871" w:rsidP="00155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871" w:rsidRPr="001555B8" w:rsidRDefault="00183871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871" w:rsidRPr="001555B8" w:rsidRDefault="00183871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871" w:rsidRPr="001555B8" w:rsidRDefault="00183871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812" w:rsidRDefault="00862812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Pr="001E33DB" w:rsidRDefault="00013701" w:rsidP="002503E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E33DB">
        <w:rPr>
          <w:rFonts w:ascii="Times New Roman" w:hAnsi="Times New Roman" w:cs="Times New Roman"/>
          <w:color w:val="000000"/>
          <w:sz w:val="26"/>
          <w:szCs w:val="26"/>
        </w:rPr>
        <w:t xml:space="preserve">Глава </w:t>
      </w:r>
      <w:r w:rsidR="002503E8" w:rsidRPr="001E33DB">
        <w:rPr>
          <w:rFonts w:ascii="Times New Roman" w:hAnsi="Times New Roman" w:cs="Times New Roman"/>
          <w:color w:val="000000"/>
          <w:sz w:val="26"/>
          <w:szCs w:val="26"/>
        </w:rPr>
        <w:t xml:space="preserve"> Таштыпского сельсовета                                  </w:t>
      </w:r>
      <w:r w:rsidR="0071613E" w:rsidRPr="001E33D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="00862812" w:rsidRPr="001E33D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="0071613E" w:rsidRPr="001E33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33DB">
        <w:rPr>
          <w:rFonts w:ascii="Times New Roman" w:hAnsi="Times New Roman" w:cs="Times New Roman"/>
          <w:color w:val="000000"/>
          <w:sz w:val="26"/>
          <w:szCs w:val="26"/>
        </w:rPr>
        <w:t>Р.Х.Салимов</w:t>
      </w: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55B8" w:rsidRPr="001555B8" w:rsidRDefault="001555B8" w:rsidP="001555B8">
      <w:pPr>
        <w:rPr>
          <w:lang w:eastAsia="zh-CN"/>
        </w:rPr>
      </w:pPr>
    </w:p>
    <w:sectPr w:rsidR="001555B8" w:rsidRPr="001555B8" w:rsidSect="00500BBB">
      <w:pgSz w:w="11906" w:h="16838"/>
      <w:pgMar w:top="1134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209" w:rsidRDefault="00235209" w:rsidP="00257F5B">
      <w:pPr>
        <w:spacing w:after="0" w:line="240" w:lineRule="auto"/>
      </w:pPr>
      <w:r>
        <w:separator/>
      </w:r>
    </w:p>
  </w:endnote>
  <w:endnote w:type="continuationSeparator" w:id="1">
    <w:p w:rsidR="00235209" w:rsidRDefault="00235209" w:rsidP="0025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209" w:rsidRDefault="00235209" w:rsidP="00257F5B">
      <w:pPr>
        <w:spacing w:after="0" w:line="240" w:lineRule="auto"/>
      </w:pPr>
      <w:r>
        <w:separator/>
      </w:r>
    </w:p>
  </w:footnote>
  <w:footnote w:type="continuationSeparator" w:id="1">
    <w:p w:rsidR="00235209" w:rsidRDefault="00235209" w:rsidP="00257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4051"/>
    <w:multiLevelType w:val="hybridMultilevel"/>
    <w:tmpl w:val="88B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55EF5"/>
    <w:multiLevelType w:val="hybridMultilevel"/>
    <w:tmpl w:val="7436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36A13"/>
    <w:multiLevelType w:val="hybridMultilevel"/>
    <w:tmpl w:val="6966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92AD0"/>
    <w:multiLevelType w:val="hybridMultilevel"/>
    <w:tmpl w:val="490A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05DFA"/>
    <w:multiLevelType w:val="hybridMultilevel"/>
    <w:tmpl w:val="BB40319A"/>
    <w:lvl w:ilvl="0" w:tplc="96222A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30B841CC"/>
    <w:multiLevelType w:val="hybridMultilevel"/>
    <w:tmpl w:val="CDB67800"/>
    <w:lvl w:ilvl="0" w:tplc="154E9B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2E5ECE"/>
    <w:multiLevelType w:val="hybridMultilevel"/>
    <w:tmpl w:val="EC9A5AF6"/>
    <w:lvl w:ilvl="0" w:tplc="E6B2F6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8B64B56"/>
    <w:multiLevelType w:val="hybridMultilevel"/>
    <w:tmpl w:val="881ABAF2"/>
    <w:lvl w:ilvl="0" w:tplc="38765B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AEB5059"/>
    <w:multiLevelType w:val="hybridMultilevel"/>
    <w:tmpl w:val="45CE4CE0"/>
    <w:lvl w:ilvl="0" w:tplc="8B8CDE0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05C1876"/>
    <w:multiLevelType w:val="hybridMultilevel"/>
    <w:tmpl w:val="95B4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B4BAA"/>
    <w:multiLevelType w:val="hybridMultilevel"/>
    <w:tmpl w:val="CACEDDD2"/>
    <w:lvl w:ilvl="0" w:tplc="4A0ADEE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04B6BE8"/>
    <w:multiLevelType w:val="hybridMultilevel"/>
    <w:tmpl w:val="95B4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5214"/>
    <w:rsid w:val="000025DC"/>
    <w:rsid w:val="000037BC"/>
    <w:rsid w:val="00004332"/>
    <w:rsid w:val="00010669"/>
    <w:rsid w:val="0001171B"/>
    <w:rsid w:val="00013701"/>
    <w:rsid w:val="0001440D"/>
    <w:rsid w:val="000161EF"/>
    <w:rsid w:val="000209F4"/>
    <w:rsid w:val="00036095"/>
    <w:rsid w:val="000367EC"/>
    <w:rsid w:val="00036897"/>
    <w:rsid w:val="0003716A"/>
    <w:rsid w:val="0004156F"/>
    <w:rsid w:val="0005103D"/>
    <w:rsid w:val="000554E7"/>
    <w:rsid w:val="000556DE"/>
    <w:rsid w:val="0005790A"/>
    <w:rsid w:val="00057EDC"/>
    <w:rsid w:val="000605E4"/>
    <w:rsid w:val="0006540C"/>
    <w:rsid w:val="000654D3"/>
    <w:rsid w:val="000658A3"/>
    <w:rsid w:val="00067F65"/>
    <w:rsid w:val="000770A0"/>
    <w:rsid w:val="000830A5"/>
    <w:rsid w:val="00083442"/>
    <w:rsid w:val="0008357D"/>
    <w:rsid w:val="000835B8"/>
    <w:rsid w:val="00084848"/>
    <w:rsid w:val="00086C6F"/>
    <w:rsid w:val="00086D44"/>
    <w:rsid w:val="0009064E"/>
    <w:rsid w:val="000931AB"/>
    <w:rsid w:val="00093337"/>
    <w:rsid w:val="000961C0"/>
    <w:rsid w:val="0009783D"/>
    <w:rsid w:val="000A14A0"/>
    <w:rsid w:val="000A1AD1"/>
    <w:rsid w:val="000A3599"/>
    <w:rsid w:val="000A500F"/>
    <w:rsid w:val="000A6038"/>
    <w:rsid w:val="000A6C18"/>
    <w:rsid w:val="000B1001"/>
    <w:rsid w:val="000B2F2B"/>
    <w:rsid w:val="000B3D6E"/>
    <w:rsid w:val="000B5605"/>
    <w:rsid w:val="000B5A08"/>
    <w:rsid w:val="000B6DD3"/>
    <w:rsid w:val="000C0244"/>
    <w:rsid w:val="000C1F01"/>
    <w:rsid w:val="000C2E7D"/>
    <w:rsid w:val="000C2F55"/>
    <w:rsid w:val="000C7560"/>
    <w:rsid w:val="000D112F"/>
    <w:rsid w:val="000D221B"/>
    <w:rsid w:val="000D4B06"/>
    <w:rsid w:val="000D55B8"/>
    <w:rsid w:val="000D5B86"/>
    <w:rsid w:val="000D70EF"/>
    <w:rsid w:val="000E3C09"/>
    <w:rsid w:val="000E487D"/>
    <w:rsid w:val="000E5907"/>
    <w:rsid w:val="000E5F5B"/>
    <w:rsid w:val="000E7115"/>
    <w:rsid w:val="000F08B8"/>
    <w:rsid w:val="000F2EAD"/>
    <w:rsid w:val="000F3BCB"/>
    <w:rsid w:val="000F5719"/>
    <w:rsid w:val="000F69BF"/>
    <w:rsid w:val="00101D9B"/>
    <w:rsid w:val="00103C71"/>
    <w:rsid w:val="001049EF"/>
    <w:rsid w:val="001050CF"/>
    <w:rsid w:val="00105410"/>
    <w:rsid w:val="00114666"/>
    <w:rsid w:val="00115ACD"/>
    <w:rsid w:val="001164FA"/>
    <w:rsid w:val="00116E61"/>
    <w:rsid w:val="00122A47"/>
    <w:rsid w:val="0012521B"/>
    <w:rsid w:val="001256C9"/>
    <w:rsid w:val="00125D15"/>
    <w:rsid w:val="00127249"/>
    <w:rsid w:val="00133ADE"/>
    <w:rsid w:val="00133EC0"/>
    <w:rsid w:val="00135E90"/>
    <w:rsid w:val="00136690"/>
    <w:rsid w:val="00137548"/>
    <w:rsid w:val="00140EDF"/>
    <w:rsid w:val="00150E61"/>
    <w:rsid w:val="001512C2"/>
    <w:rsid w:val="00151379"/>
    <w:rsid w:val="00152CE4"/>
    <w:rsid w:val="00152DEB"/>
    <w:rsid w:val="0015355E"/>
    <w:rsid w:val="001555B8"/>
    <w:rsid w:val="00160AF7"/>
    <w:rsid w:val="00162126"/>
    <w:rsid w:val="0016359C"/>
    <w:rsid w:val="0016540D"/>
    <w:rsid w:val="00166B5B"/>
    <w:rsid w:val="00170C12"/>
    <w:rsid w:val="0017144A"/>
    <w:rsid w:val="00172867"/>
    <w:rsid w:val="00175096"/>
    <w:rsid w:val="00175BE5"/>
    <w:rsid w:val="00183871"/>
    <w:rsid w:val="00185C5B"/>
    <w:rsid w:val="00186EF1"/>
    <w:rsid w:val="001964B5"/>
    <w:rsid w:val="001A091F"/>
    <w:rsid w:val="001A0ECE"/>
    <w:rsid w:val="001A145E"/>
    <w:rsid w:val="001A7019"/>
    <w:rsid w:val="001A7187"/>
    <w:rsid w:val="001B0C1E"/>
    <w:rsid w:val="001B4554"/>
    <w:rsid w:val="001C0B91"/>
    <w:rsid w:val="001C1096"/>
    <w:rsid w:val="001C175E"/>
    <w:rsid w:val="001C3145"/>
    <w:rsid w:val="001C4CDD"/>
    <w:rsid w:val="001C5013"/>
    <w:rsid w:val="001D11FD"/>
    <w:rsid w:val="001D3856"/>
    <w:rsid w:val="001E33DB"/>
    <w:rsid w:val="001E5DDD"/>
    <w:rsid w:val="001E6C66"/>
    <w:rsid w:val="001E708F"/>
    <w:rsid w:val="001E710D"/>
    <w:rsid w:val="001F0FC3"/>
    <w:rsid w:val="001F5B73"/>
    <w:rsid w:val="001F5BE6"/>
    <w:rsid w:val="00200405"/>
    <w:rsid w:val="00200C50"/>
    <w:rsid w:val="00206529"/>
    <w:rsid w:val="00206815"/>
    <w:rsid w:val="00207A65"/>
    <w:rsid w:val="00214096"/>
    <w:rsid w:val="00215DBF"/>
    <w:rsid w:val="002224EA"/>
    <w:rsid w:val="002238D3"/>
    <w:rsid w:val="00227391"/>
    <w:rsid w:val="00227C9D"/>
    <w:rsid w:val="00231CDD"/>
    <w:rsid w:val="0023246B"/>
    <w:rsid w:val="002330D3"/>
    <w:rsid w:val="00235209"/>
    <w:rsid w:val="00236DE6"/>
    <w:rsid w:val="00240285"/>
    <w:rsid w:val="00240708"/>
    <w:rsid w:val="002413AD"/>
    <w:rsid w:val="002426AD"/>
    <w:rsid w:val="0024310B"/>
    <w:rsid w:val="00244EAE"/>
    <w:rsid w:val="00245CA2"/>
    <w:rsid w:val="00246B7E"/>
    <w:rsid w:val="00250106"/>
    <w:rsid w:val="002503E8"/>
    <w:rsid w:val="00252563"/>
    <w:rsid w:val="00252E33"/>
    <w:rsid w:val="00253C80"/>
    <w:rsid w:val="0025469B"/>
    <w:rsid w:val="0025659F"/>
    <w:rsid w:val="00257F5B"/>
    <w:rsid w:val="002608A1"/>
    <w:rsid w:val="00263D38"/>
    <w:rsid w:val="00264136"/>
    <w:rsid w:val="002755F5"/>
    <w:rsid w:val="00285108"/>
    <w:rsid w:val="0029089B"/>
    <w:rsid w:val="00292E75"/>
    <w:rsid w:val="00295B0B"/>
    <w:rsid w:val="002A11D9"/>
    <w:rsid w:val="002A2990"/>
    <w:rsid w:val="002A2FA9"/>
    <w:rsid w:val="002B0D7A"/>
    <w:rsid w:val="002B13BC"/>
    <w:rsid w:val="002B2440"/>
    <w:rsid w:val="002B2550"/>
    <w:rsid w:val="002B3184"/>
    <w:rsid w:val="002B37CF"/>
    <w:rsid w:val="002B38BB"/>
    <w:rsid w:val="002B6232"/>
    <w:rsid w:val="002B6C28"/>
    <w:rsid w:val="002C06F6"/>
    <w:rsid w:val="002C537D"/>
    <w:rsid w:val="002C7800"/>
    <w:rsid w:val="002D195B"/>
    <w:rsid w:val="002D284A"/>
    <w:rsid w:val="002D656D"/>
    <w:rsid w:val="002E02B1"/>
    <w:rsid w:val="002E33FC"/>
    <w:rsid w:val="002F0A65"/>
    <w:rsid w:val="002F1A33"/>
    <w:rsid w:val="002F2187"/>
    <w:rsid w:val="002F7AC6"/>
    <w:rsid w:val="00302BEE"/>
    <w:rsid w:val="00303493"/>
    <w:rsid w:val="00304404"/>
    <w:rsid w:val="003063CB"/>
    <w:rsid w:val="00314509"/>
    <w:rsid w:val="00316AE1"/>
    <w:rsid w:val="00321FA7"/>
    <w:rsid w:val="0032679E"/>
    <w:rsid w:val="0033352E"/>
    <w:rsid w:val="00333DF6"/>
    <w:rsid w:val="00343E9E"/>
    <w:rsid w:val="00351B60"/>
    <w:rsid w:val="00351CD4"/>
    <w:rsid w:val="003525E8"/>
    <w:rsid w:val="0035271F"/>
    <w:rsid w:val="003545B9"/>
    <w:rsid w:val="00355449"/>
    <w:rsid w:val="0035587A"/>
    <w:rsid w:val="003567A4"/>
    <w:rsid w:val="00357AE1"/>
    <w:rsid w:val="0036346F"/>
    <w:rsid w:val="0036487B"/>
    <w:rsid w:val="00372BD1"/>
    <w:rsid w:val="00373E8A"/>
    <w:rsid w:val="0038069D"/>
    <w:rsid w:val="003810BC"/>
    <w:rsid w:val="00381376"/>
    <w:rsid w:val="00383532"/>
    <w:rsid w:val="003854C2"/>
    <w:rsid w:val="00393183"/>
    <w:rsid w:val="00394B68"/>
    <w:rsid w:val="00395987"/>
    <w:rsid w:val="003964F4"/>
    <w:rsid w:val="003A0353"/>
    <w:rsid w:val="003A2922"/>
    <w:rsid w:val="003A344A"/>
    <w:rsid w:val="003A5393"/>
    <w:rsid w:val="003A6BDD"/>
    <w:rsid w:val="003B511F"/>
    <w:rsid w:val="003B60BA"/>
    <w:rsid w:val="003B7F9C"/>
    <w:rsid w:val="003D33C8"/>
    <w:rsid w:val="003D33F6"/>
    <w:rsid w:val="003E2AD0"/>
    <w:rsid w:val="003E44FF"/>
    <w:rsid w:val="003E729B"/>
    <w:rsid w:val="003E75E1"/>
    <w:rsid w:val="003E77AD"/>
    <w:rsid w:val="003F15C5"/>
    <w:rsid w:val="003F2B88"/>
    <w:rsid w:val="003F4824"/>
    <w:rsid w:val="00406507"/>
    <w:rsid w:val="0041297B"/>
    <w:rsid w:val="00415A7D"/>
    <w:rsid w:val="00417F9B"/>
    <w:rsid w:val="00420390"/>
    <w:rsid w:val="00422404"/>
    <w:rsid w:val="0042571C"/>
    <w:rsid w:val="00425D87"/>
    <w:rsid w:val="004268DB"/>
    <w:rsid w:val="0042718C"/>
    <w:rsid w:val="00431738"/>
    <w:rsid w:val="00433625"/>
    <w:rsid w:val="00433D8B"/>
    <w:rsid w:val="004341AF"/>
    <w:rsid w:val="004404B5"/>
    <w:rsid w:val="004411E5"/>
    <w:rsid w:val="00443E11"/>
    <w:rsid w:val="004440FE"/>
    <w:rsid w:val="00445125"/>
    <w:rsid w:val="004465A7"/>
    <w:rsid w:val="00450E66"/>
    <w:rsid w:val="00454F40"/>
    <w:rsid w:val="00457D36"/>
    <w:rsid w:val="00457DB7"/>
    <w:rsid w:val="00462AE5"/>
    <w:rsid w:val="0046396E"/>
    <w:rsid w:val="00464579"/>
    <w:rsid w:val="004646D8"/>
    <w:rsid w:val="00472CDF"/>
    <w:rsid w:val="00481F5B"/>
    <w:rsid w:val="00482414"/>
    <w:rsid w:val="0048307D"/>
    <w:rsid w:val="004838D7"/>
    <w:rsid w:val="00485166"/>
    <w:rsid w:val="004854F4"/>
    <w:rsid w:val="00487E8B"/>
    <w:rsid w:val="0049066A"/>
    <w:rsid w:val="00490719"/>
    <w:rsid w:val="00495AC3"/>
    <w:rsid w:val="00495DDD"/>
    <w:rsid w:val="00497140"/>
    <w:rsid w:val="004A39C1"/>
    <w:rsid w:val="004A5FEB"/>
    <w:rsid w:val="004B0ABE"/>
    <w:rsid w:val="004B1DB4"/>
    <w:rsid w:val="004B1DCB"/>
    <w:rsid w:val="004B608E"/>
    <w:rsid w:val="004B6AA7"/>
    <w:rsid w:val="004B72F6"/>
    <w:rsid w:val="004C1E74"/>
    <w:rsid w:val="004C2D82"/>
    <w:rsid w:val="004C4945"/>
    <w:rsid w:val="004C4E3F"/>
    <w:rsid w:val="004C4F40"/>
    <w:rsid w:val="004C5100"/>
    <w:rsid w:val="004C5364"/>
    <w:rsid w:val="004C547F"/>
    <w:rsid w:val="004C59EF"/>
    <w:rsid w:val="004C73FF"/>
    <w:rsid w:val="004D1CCB"/>
    <w:rsid w:val="004D3E81"/>
    <w:rsid w:val="004E10C5"/>
    <w:rsid w:val="004E1A52"/>
    <w:rsid w:val="004E27FA"/>
    <w:rsid w:val="004E343C"/>
    <w:rsid w:val="004E56DF"/>
    <w:rsid w:val="004F30C3"/>
    <w:rsid w:val="004F463C"/>
    <w:rsid w:val="004F568D"/>
    <w:rsid w:val="004F75A0"/>
    <w:rsid w:val="00500BBB"/>
    <w:rsid w:val="005024EC"/>
    <w:rsid w:val="005062E0"/>
    <w:rsid w:val="005064ED"/>
    <w:rsid w:val="005068FE"/>
    <w:rsid w:val="00506B17"/>
    <w:rsid w:val="0051093A"/>
    <w:rsid w:val="005230A6"/>
    <w:rsid w:val="00525FAE"/>
    <w:rsid w:val="00531A6B"/>
    <w:rsid w:val="00533612"/>
    <w:rsid w:val="00540196"/>
    <w:rsid w:val="00542864"/>
    <w:rsid w:val="00544520"/>
    <w:rsid w:val="0054686C"/>
    <w:rsid w:val="00547967"/>
    <w:rsid w:val="00547D28"/>
    <w:rsid w:val="00552F45"/>
    <w:rsid w:val="005530C4"/>
    <w:rsid w:val="00553CA3"/>
    <w:rsid w:val="00555406"/>
    <w:rsid w:val="005564D3"/>
    <w:rsid w:val="0056240C"/>
    <w:rsid w:val="00564FF6"/>
    <w:rsid w:val="005668AE"/>
    <w:rsid w:val="00571AEF"/>
    <w:rsid w:val="005736C7"/>
    <w:rsid w:val="005757F1"/>
    <w:rsid w:val="00577615"/>
    <w:rsid w:val="005810B7"/>
    <w:rsid w:val="00586B89"/>
    <w:rsid w:val="00587C62"/>
    <w:rsid w:val="00592A0A"/>
    <w:rsid w:val="00594C0E"/>
    <w:rsid w:val="00596113"/>
    <w:rsid w:val="00596A24"/>
    <w:rsid w:val="00597F6D"/>
    <w:rsid w:val="005A195D"/>
    <w:rsid w:val="005A68E0"/>
    <w:rsid w:val="005A71DC"/>
    <w:rsid w:val="005A7F07"/>
    <w:rsid w:val="005B3011"/>
    <w:rsid w:val="005B56CF"/>
    <w:rsid w:val="005B616B"/>
    <w:rsid w:val="005B6B54"/>
    <w:rsid w:val="005C2DF3"/>
    <w:rsid w:val="005C3B2A"/>
    <w:rsid w:val="005C3CEB"/>
    <w:rsid w:val="005C4A08"/>
    <w:rsid w:val="005C54E1"/>
    <w:rsid w:val="005C68F8"/>
    <w:rsid w:val="005D02F0"/>
    <w:rsid w:val="005D7722"/>
    <w:rsid w:val="005E00E0"/>
    <w:rsid w:val="005E4338"/>
    <w:rsid w:val="005E7332"/>
    <w:rsid w:val="005E7718"/>
    <w:rsid w:val="005E7FAE"/>
    <w:rsid w:val="005F34CA"/>
    <w:rsid w:val="00602480"/>
    <w:rsid w:val="006045BE"/>
    <w:rsid w:val="00605CA7"/>
    <w:rsid w:val="0061290F"/>
    <w:rsid w:val="00614BCA"/>
    <w:rsid w:val="00616754"/>
    <w:rsid w:val="00626AFB"/>
    <w:rsid w:val="00627609"/>
    <w:rsid w:val="006316AC"/>
    <w:rsid w:val="00634F0F"/>
    <w:rsid w:val="006402F8"/>
    <w:rsid w:val="006403AE"/>
    <w:rsid w:val="00642C77"/>
    <w:rsid w:val="00643926"/>
    <w:rsid w:val="00651B61"/>
    <w:rsid w:val="006548D2"/>
    <w:rsid w:val="0065546B"/>
    <w:rsid w:val="00656BDA"/>
    <w:rsid w:val="00657D4C"/>
    <w:rsid w:val="00657F91"/>
    <w:rsid w:val="00660D32"/>
    <w:rsid w:val="0066353D"/>
    <w:rsid w:val="006635BF"/>
    <w:rsid w:val="006746FA"/>
    <w:rsid w:val="006755BA"/>
    <w:rsid w:val="006834FC"/>
    <w:rsid w:val="0068423C"/>
    <w:rsid w:val="00687813"/>
    <w:rsid w:val="00692A58"/>
    <w:rsid w:val="006933EC"/>
    <w:rsid w:val="006935F7"/>
    <w:rsid w:val="00697B29"/>
    <w:rsid w:val="006A21F7"/>
    <w:rsid w:val="006A26D7"/>
    <w:rsid w:val="006A41E9"/>
    <w:rsid w:val="006A5CA5"/>
    <w:rsid w:val="006A77F1"/>
    <w:rsid w:val="006B14DA"/>
    <w:rsid w:val="006B1FE2"/>
    <w:rsid w:val="006B3036"/>
    <w:rsid w:val="006C10D7"/>
    <w:rsid w:val="006C3C5C"/>
    <w:rsid w:val="006C5A13"/>
    <w:rsid w:val="006D0D3E"/>
    <w:rsid w:val="006D535A"/>
    <w:rsid w:val="006D5925"/>
    <w:rsid w:val="006D6BE1"/>
    <w:rsid w:val="006E573A"/>
    <w:rsid w:val="006E7A43"/>
    <w:rsid w:val="00702400"/>
    <w:rsid w:val="007028D0"/>
    <w:rsid w:val="00703704"/>
    <w:rsid w:val="007052DA"/>
    <w:rsid w:val="007061FA"/>
    <w:rsid w:val="00711ED3"/>
    <w:rsid w:val="00714E87"/>
    <w:rsid w:val="0071613E"/>
    <w:rsid w:val="007202D1"/>
    <w:rsid w:val="00721523"/>
    <w:rsid w:val="0072435A"/>
    <w:rsid w:val="007250F7"/>
    <w:rsid w:val="00732343"/>
    <w:rsid w:val="00733AE8"/>
    <w:rsid w:val="00741FD4"/>
    <w:rsid w:val="007434DB"/>
    <w:rsid w:val="0074402A"/>
    <w:rsid w:val="00744D55"/>
    <w:rsid w:val="00746F25"/>
    <w:rsid w:val="007513CA"/>
    <w:rsid w:val="007526EB"/>
    <w:rsid w:val="00753353"/>
    <w:rsid w:val="00753677"/>
    <w:rsid w:val="00753E35"/>
    <w:rsid w:val="007544F1"/>
    <w:rsid w:val="00755C11"/>
    <w:rsid w:val="007568CA"/>
    <w:rsid w:val="007575D4"/>
    <w:rsid w:val="00757648"/>
    <w:rsid w:val="00762733"/>
    <w:rsid w:val="007649D2"/>
    <w:rsid w:val="00765AB3"/>
    <w:rsid w:val="007722D8"/>
    <w:rsid w:val="00773613"/>
    <w:rsid w:val="00773FD4"/>
    <w:rsid w:val="007769BD"/>
    <w:rsid w:val="007900A6"/>
    <w:rsid w:val="00792C9B"/>
    <w:rsid w:val="00795834"/>
    <w:rsid w:val="007A048B"/>
    <w:rsid w:val="007B1625"/>
    <w:rsid w:val="007B2111"/>
    <w:rsid w:val="007B2BC9"/>
    <w:rsid w:val="007B36DE"/>
    <w:rsid w:val="007B4EAE"/>
    <w:rsid w:val="007C1228"/>
    <w:rsid w:val="007C32A6"/>
    <w:rsid w:val="007C3FFC"/>
    <w:rsid w:val="007D3A60"/>
    <w:rsid w:val="007D6163"/>
    <w:rsid w:val="007D61E2"/>
    <w:rsid w:val="007D69E1"/>
    <w:rsid w:val="007D7E78"/>
    <w:rsid w:val="007D7F57"/>
    <w:rsid w:val="007E17B4"/>
    <w:rsid w:val="007E21D8"/>
    <w:rsid w:val="007E3FB2"/>
    <w:rsid w:val="007E439B"/>
    <w:rsid w:val="007E6518"/>
    <w:rsid w:val="007F0427"/>
    <w:rsid w:val="007F1CFC"/>
    <w:rsid w:val="007F786F"/>
    <w:rsid w:val="00800DC8"/>
    <w:rsid w:val="00801567"/>
    <w:rsid w:val="00802CC1"/>
    <w:rsid w:val="00804DD1"/>
    <w:rsid w:val="00814254"/>
    <w:rsid w:val="00815458"/>
    <w:rsid w:val="0082031A"/>
    <w:rsid w:val="00821FF1"/>
    <w:rsid w:val="00824180"/>
    <w:rsid w:val="00826E2D"/>
    <w:rsid w:val="0083109C"/>
    <w:rsid w:val="00831B89"/>
    <w:rsid w:val="00834189"/>
    <w:rsid w:val="00841459"/>
    <w:rsid w:val="0084575B"/>
    <w:rsid w:val="00847CD8"/>
    <w:rsid w:val="0085281E"/>
    <w:rsid w:val="00855AB3"/>
    <w:rsid w:val="00855B34"/>
    <w:rsid w:val="008572FA"/>
    <w:rsid w:val="008607A7"/>
    <w:rsid w:val="00862739"/>
    <w:rsid w:val="00862812"/>
    <w:rsid w:val="0086455C"/>
    <w:rsid w:val="00864F83"/>
    <w:rsid w:val="00865915"/>
    <w:rsid w:val="00866AFB"/>
    <w:rsid w:val="0087451B"/>
    <w:rsid w:val="00875A62"/>
    <w:rsid w:val="00876E82"/>
    <w:rsid w:val="00886511"/>
    <w:rsid w:val="0089188E"/>
    <w:rsid w:val="008924CD"/>
    <w:rsid w:val="008928DB"/>
    <w:rsid w:val="008A15FF"/>
    <w:rsid w:val="008A2D4D"/>
    <w:rsid w:val="008A3AC0"/>
    <w:rsid w:val="008A4046"/>
    <w:rsid w:val="008B0386"/>
    <w:rsid w:val="008B0586"/>
    <w:rsid w:val="008B2016"/>
    <w:rsid w:val="008B4EDE"/>
    <w:rsid w:val="008B5045"/>
    <w:rsid w:val="008C15E7"/>
    <w:rsid w:val="008C1BF0"/>
    <w:rsid w:val="008C21A8"/>
    <w:rsid w:val="008C4B32"/>
    <w:rsid w:val="008C70F6"/>
    <w:rsid w:val="008C75F0"/>
    <w:rsid w:val="008D194D"/>
    <w:rsid w:val="008D2C9F"/>
    <w:rsid w:val="008D331F"/>
    <w:rsid w:val="008D4E91"/>
    <w:rsid w:val="008D5BBF"/>
    <w:rsid w:val="008E3E84"/>
    <w:rsid w:val="008E496A"/>
    <w:rsid w:val="008F0088"/>
    <w:rsid w:val="008F1C23"/>
    <w:rsid w:val="008F3310"/>
    <w:rsid w:val="008F3B2B"/>
    <w:rsid w:val="008F6837"/>
    <w:rsid w:val="008F7E65"/>
    <w:rsid w:val="00900233"/>
    <w:rsid w:val="00900783"/>
    <w:rsid w:val="00900E3A"/>
    <w:rsid w:val="0090122C"/>
    <w:rsid w:val="00901BF9"/>
    <w:rsid w:val="009020F7"/>
    <w:rsid w:val="00902374"/>
    <w:rsid w:val="00914C76"/>
    <w:rsid w:val="0091707E"/>
    <w:rsid w:val="00922F3A"/>
    <w:rsid w:val="0092588B"/>
    <w:rsid w:val="0092611E"/>
    <w:rsid w:val="00930421"/>
    <w:rsid w:val="00932DCE"/>
    <w:rsid w:val="0094276A"/>
    <w:rsid w:val="00946380"/>
    <w:rsid w:val="00947570"/>
    <w:rsid w:val="00947C03"/>
    <w:rsid w:val="00951CA4"/>
    <w:rsid w:val="009521EF"/>
    <w:rsid w:val="00952B93"/>
    <w:rsid w:val="00955539"/>
    <w:rsid w:val="009558DF"/>
    <w:rsid w:val="009564C1"/>
    <w:rsid w:val="00957196"/>
    <w:rsid w:val="0095727F"/>
    <w:rsid w:val="00965FED"/>
    <w:rsid w:val="00970148"/>
    <w:rsid w:val="00972C9E"/>
    <w:rsid w:val="00972FD6"/>
    <w:rsid w:val="00974E16"/>
    <w:rsid w:val="009756BC"/>
    <w:rsid w:val="0097592D"/>
    <w:rsid w:val="00976F43"/>
    <w:rsid w:val="00980F71"/>
    <w:rsid w:val="0098456A"/>
    <w:rsid w:val="0098521D"/>
    <w:rsid w:val="00985D03"/>
    <w:rsid w:val="00986A9B"/>
    <w:rsid w:val="009902BD"/>
    <w:rsid w:val="00993F84"/>
    <w:rsid w:val="00996A7B"/>
    <w:rsid w:val="009A0616"/>
    <w:rsid w:val="009A12A6"/>
    <w:rsid w:val="009A1921"/>
    <w:rsid w:val="009A77E5"/>
    <w:rsid w:val="009B0126"/>
    <w:rsid w:val="009B2B76"/>
    <w:rsid w:val="009B73B9"/>
    <w:rsid w:val="009C3831"/>
    <w:rsid w:val="009C4627"/>
    <w:rsid w:val="009C467D"/>
    <w:rsid w:val="009C57F2"/>
    <w:rsid w:val="009C6748"/>
    <w:rsid w:val="009D1080"/>
    <w:rsid w:val="009D687C"/>
    <w:rsid w:val="009D74EC"/>
    <w:rsid w:val="009D76C4"/>
    <w:rsid w:val="009D7CFB"/>
    <w:rsid w:val="009D7F8B"/>
    <w:rsid w:val="009E0EF1"/>
    <w:rsid w:val="009E1458"/>
    <w:rsid w:val="009E1E58"/>
    <w:rsid w:val="009F05E2"/>
    <w:rsid w:val="009F21EF"/>
    <w:rsid w:val="009F368E"/>
    <w:rsid w:val="009F4134"/>
    <w:rsid w:val="009F60BD"/>
    <w:rsid w:val="009F613B"/>
    <w:rsid w:val="009F61F2"/>
    <w:rsid w:val="009F66F8"/>
    <w:rsid w:val="00A00F80"/>
    <w:rsid w:val="00A02926"/>
    <w:rsid w:val="00A030C4"/>
    <w:rsid w:val="00A03381"/>
    <w:rsid w:val="00A06501"/>
    <w:rsid w:val="00A10A58"/>
    <w:rsid w:val="00A1289F"/>
    <w:rsid w:val="00A1371C"/>
    <w:rsid w:val="00A13F50"/>
    <w:rsid w:val="00A233EF"/>
    <w:rsid w:val="00A248AB"/>
    <w:rsid w:val="00A30480"/>
    <w:rsid w:val="00A33449"/>
    <w:rsid w:val="00A33536"/>
    <w:rsid w:val="00A368B7"/>
    <w:rsid w:val="00A40486"/>
    <w:rsid w:val="00A40AE0"/>
    <w:rsid w:val="00A448B6"/>
    <w:rsid w:val="00A45D30"/>
    <w:rsid w:val="00A47584"/>
    <w:rsid w:val="00A4793A"/>
    <w:rsid w:val="00A55DC5"/>
    <w:rsid w:val="00A56FFB"/>
    <w:rsid w:val="00A6122C"/>
    <w:rsid w:val="00A62374"/>
    <w:rsid w:val="00A66CC6"/>
    <w:rsid w:val="00A70EA7"/>
    <w:rsid w:val="00A727E3"/>
    <w:rsid w:val="00A80447"/>
    <w:rsid w:val="00A810B6"/>
    <w:rsid w:val="00A83960"/>
    <w:rsid w:val="00A86DAB"/>
    <w:rsid w:val="00A87345"/>
    <w:rsid w:val="00A876E5"/>
    <w:rsid w:val="00A91C73"/>
    <w:rsid w:val="00A95D6E"/>
    <w:rsid w:val="00AA0BAC"/>
    <w:rsid w:val="00AA2B85"/>
    <w:rsid w:val="00AA32DF"/>
    <w:rsid w:val="00AB329B"/>
    <w:rsid w:val="00AB40E0"/>
    <w:rsid w:val="00AC199A"/>
    <w:rsid w:val="00AC3104"/>
    <w:rsid w:val="00AC3A72"/>
    <w:rsid w:val="00AC4393"/>
    <w:rsid w:val="00AC5ED8"/>
    <w:rsid w:val="00AC6994"/>
    <w:rsid w:val="00AC725B"/>
    <w:rsid w:val="00AD0E49"/>
    <w:rsid w:val="00AD44BF"/>
    <w:rsid w:val="00AE0525"/>
    <w:rsid w:val="00AE4020"/>
    <w:rsid w:val="00AE4A16"/>
    <w:rsid w:val="00AF085D"/>
    <w:rsid w:val="00AF16E4"/>
    <w:rsid w:val="00AF1D40"/>
    <w:rsid w:val="00B03579"/>
    <w:rsid w:val="00B10604"/>
    <w:rsid w:val="00B128A9"/>
    <w:rsid w:val="00B13067"/>
    <w:rsid w:val="00B13AD6"/>
    <w:rsid w:val="00B16803"/>
    <w:rsid w:val="00B1717E"/>
    <w:rsid w:val="00B22E3B"/>
    <w:rsid w:val="00B23DA2"/>
    <w:rsid w:val="00B247AB"/>
    <w:rsid w:val="00B31E51"/>
    <w:rsid w:val="00B345EA"/>
    <w:rsid w:val="00B357E9"/>
    <w:rsid w:val="00B35984"/>
    <w:rsid w:val="00B360E1"/>
    <w:rsid w:val="00B367DF"/>
    <w:rsid w:val="00B40C52"/>
    <w:rsid w:val="00B4126C"/>
    <w:rsid w:val="00B418BB"/>
    <w:rsid w:val="00B42DC2"/>
    <w:rsid w:val="00B50A04"/>
    <w:rsid w:val="00B510FD"/>
    <w:rsid w:val="00B52662"/>
    <w:rsid w:val="00B52718"/>
    <w:rsid w:val="00B53AB2"/>
    <w:rsid w:val="00B53C49"/>
    <w:rsid w:val="00B620BB"/>
    <w:rsid w:val="00B66F9E"/>
    <w:rsid w:val="00B749D9"/>
    <w:rsid w:val="00B74F34"/>
    <w:rsid w:val="00B76414"/>
    <w:rsid w:val="00B77379"/>
    <w:rsid w:val="00B77791"/>
    <w:rsid w:val="00B8090A"/>
    <w:rsid w:val="00B84294"/>
    <w:rsid w:val="00B84570"/>
    <w:rsid w:val="00B87823"/>
    <w:rsid w:val="00B90068"/>
    <w:rsid w:val="00B9707E"/>
    <w:rsid w:val="00BA4D89"/>
    <w:rsid w:val="00BA57BE"/>
    <w:rsid w:val="00BB1F9C"/>
    <w:rsid w:val="00BB25AC"/>
    <w:rsid w:val="00BB4858"/>
    <w:rsid w:val="00BB5D7A"/>
    <w:rsid w:val="00BC1DB0"/>
    <w:rsid w:val="00BC2A05"/>
    <w:rsid w:val="00BD5E05"/>
    <w:rsid w:val="00BD7A42"/>
    <w:rsid w:val="00BE070F"/>
    <w:rsid w:val="00BE1B4F"/>
    <w:rsid w:val="00BE353E"/>
    <w:rsid w:val="00BE5EC2"/>
    <w:rsid w:val="00BE6D6F"/>
    <w:rsid w:val="00BE76D3"/>
    <w:rsid w:val="00C04906"/>
    <w:rsid w:val="00C05631"/>
    <w:rsid w:val="00C06159"/>
    <w:rsid w:val="00C0694A"/>
    <w:rsid w:val="00C12134"/>
    <w:rsid w:val="00C13333"/>
    <w:rsid w:val="00C14276"/>
    <w:rsid w:val="00C14BEC"/>
    <w:rsid w:val="00C1522B"/>
    <w:rsid w:val="00C20EE1"/>
    <w:rsid w:val="00C218D2"/>
    <w:rsid w:val="00C23783"/>
    <w:rsid w:val="00C267AE"/>
    <w:rsid w:val="00C319DC"/>
    <w:rsid w:val="00C35072"/>
    <w:rsid w:val="00C37283"/>
    <w:rsid w:val="00C4259E"/>
    <w:rsid w:val="00C44331"/>
    <w:rsid w:val="00C44407"/>
    <w:rsid w:val="00C452D7"/>
    <w:rsid w:val="00C47AA4"/>
    <w:rsid w:val="00C50ED6"/>
    <w:rsid w:val="00C51383"/>
    <w:rsid w:val="00C54E61"/>
    <w:rsid w:val="00C57013"/>
    <w:rsid w:val="00C65234"/>
    <w:rsid w:val="00C67B9E"/>
    <w:rsid w:val="00C701E7"/>
    <w:rsid w:val="00C71835"/>
    <w:rsid w:val="00C71FD0"/>
    <w:rsid w:val="00C72C30"/>
    <w:rsid w:val="00C84107"/>
    <w:rsid w:val="00C84BC7"/>
    <w:rsid w:val="00C84EBF"/>
    <w:rsid w:val="00C8568B"/>
    <w:rsid w:val="00C90CB7"/>
    <w:rsid w:val="00C95C99"/>
    <w:rsid w:val="00CA0FB6"/>
    <w:rsid w:val="00CA4B1D"/>
    <w:rsid w:val="00CB208B"/>
    <w:rsid w:val="00CB24D3"/>
    <w:rsid w:val="00CB2AE9"/>
    <w:rsid w:val="00CB4471"/>
    <w:rsid w:val="00CC2549"/>
    <w:rsid w:val="00CC256F"/>
    <w:rsid w:val="00CC263D"/>
    <w:rsid w:val="00CC2F5D"/>
    <w:rsid w:val="00CC530A"/>
    <w:rsid w:val="00CD1372"/>
    <w:rsid w:val="00CD1D58"/>
    <w:rsid w:val="00CD2416"/>
    <w:rsid w:val="00CD34AC"/>
    <w:rsid w:val="00CD4A5F"/>
    <w:rsid w:val="00CD6FDA"/>
    <w:rsid w:val="00CE4E80"/>
    <w:rsid w:val="00D01323"/>
    <w:rsid w:val="00D0175C"/>
    <w:rsid w:val="00D01DD7"/>
    <w:rsid w:val="00D07374"/>
    <w:rsid w:val="00D079B5"/>
    <w:rsid w:val="00D07AE0"/>
    <w:rsid w:val="00D11D09"/>
    <w:rsid w:val="00D11D7A"/>
    <w:rsid w:val="00D1515C"/>
    <w:rsid w:val="00D1530C"/>
    <w:rsid w:val="00D16B78"/>
    <w:rsid w:val="00D17815"/>
    <w:rsid w:val="00D22052"/>
    <w:rsid w:val="00D23348"/>
    <w:rsid w:val="00D23F99"/>
    <w:rsid w:val="00D24A09"/>
    <w:rsid w:val="00D25D71"/>
    <w:rsid w:val="00D25DC5"/>
    <w:rsid w:val="00D31F25"/>
    <w:rsid w:val="00D43FD1"/>
    <w:rsid w:val="00D4537B"/>
    <w:rsid w:val="00D46A59"/>
    <w:rsid w:val="00D62C7C"/>
    <w:rsid w:val="00D63428"/>
    <w:rsid w:val="00D64AA4"/>
    <w:rsid w:val="00D65214"/>
    <w:rsid w:val="00D67719"/>
    <w:rsid w:val="00D72872"/>
    <w:rsid w:val="00D77CF3"/>
    <w:rsid w:val="00D8019A"/>
    <w:rsid w:val="00D86F1E"/>
    <w:rsid w:val="00D92531"/>
    <w:rsid w:val="00DA07E3"/>
    <w:rsid w:val="00DA230A"/>
    <w:rsid w:val="00DA3E5A"/>
    <w:rsid w:val="00DA5437"/>
    <w:rsid w:val="00DB01FE"/>
    <w:rsid w:val="00DC0833"/>
    <w:rsid w:val="00DC09F7"/>
    <w:rsid w:val="00DC3FC7"/>
    <w:rsid w:val="00DC556D"/>
    <w:rsid w:val="00DD2D42"/>
    <w:rsid w:val="00DD53FC"/>
    <w:rsid w:val="00DE07FC"/>
    <w:rsid w:val="00DE122F"/>
    <w:rsid w:val="00DE4B61"/>
    <w:rsid w:val="00DE4E4E"/>
    <w:rsid w:val="00DE5AEE"/>
    <w:rsid w:val="00DF0CB1"/>
    <w:rsid w:val="00DF19EA"/>
    <w:rsid w:val="00DF390C"/>
    <w:rsid w:val="00DF4711"/>
    <w:rsid w:val="00DF5384"/>
    <w:rsid w:val="00DF695D"/>
    <w:rsid w:val="00E02320"/>
    <w:rsid w:val="00E02E4C"/>
    <w:rsid w:val="00E03773"/>
    <w:rsid w:val="00E048A4"/>
    <w:rsid w:val="00E05E25"/>
    <w:rsid w:val="00E073C5"/>
    <w:rsid w:val="00E11C87"/>
    <w:rsid w:val="00E11EC1"/>
    <w:rsid w:val="00E124C2"/>
    <w:rsid w:val="00E14297"/>
    <w:rsid w:val="00E14E5F"/>
    <w:rsid w:val="00E14E64"/>
    <w:rsid w:val="00E2125A"/>
    <w:rsid w:val="00E235AA"/>
    <w:rsid w:val="00E26238"/>
    <w:rsid w:val="00E30C1D"/>
    <w:rsid w:val="00E31C20"/>
    <w:rsid w:val="00E32195"/>
    <w:rsid w:val="00E32BAA"/>
    <w:rsid w:val="00E32BB3"/>
    <w:rsid w:val="00E4074D"/>
    <w:rsid w:val="00E40808"/>
    <w:rsid w:val="00E44166"/>
    <w:rsid w:val="00E458B0"/>
    <w:rsid w:val="00E45A9B"/>
    <w:rsid w:val="00E463C7"/>
    <w:rsid w:val="00E47E75"/>
    <w:rsid w:val="00E5434D"/>
    <w:rsid w:val="00E55EDF"/>
    <w:rsid w:val="00E57032"/>
    <w:rsid w:val="00E572D9"/>
    <w:rsid w:val="00E618FE"/>
    <w:rsid w:val="00E63C71"/>
    <w:rsid w:val="00E65992"/>
    <w:rsid w:val="00E664C8"/>
    <w:rsid w:val="00E67702"/>
    <w:rsid w:val="00E70402"/>
    <w:rsid w:val="00E720A6"/>
    <w:rsid w:val="00E724C8"/>
    <w:rsid w:val="00E736C5"/>
    <w:rsid w:val="00E77341"/>
    <w:rsid w:val="00E8048C"/>
    <w:rsid w:val="00E834B5"/>
    <w:rsid w:val="00E8502A"/>
    <w:rsid w:val="00E9033E"/>
    <w:rsid w:val="00E91CB8"/>
    <w:rsid w:val="00E96FFD"/>
    <w:rsid w:val="00EA1C93"/>
    <w:rsid w:val="00EA2285"/>
    <w:rsid w:val="00EA505A"/>
    <w:rsid w:val="00EA52E0"/>
    <w:rsid w:val="00EB0FAA"/>
    <w:rsid w:val="00EB2AC6"/>
    <w:rsid w:val="00EB6B0D"/>
    <w:rsid w:val="00EC1F83"/>
    <w:rsid w:val="00EC7EDB"/>
    <w:rsid w:val="00ED214A"/>
    <w:rsid w:val="00ED782E"/>
    <w:rsid w:val="00EE0058"/>
    <w:rsid w:val="00EE72EC"/>
    <w:rsid w:val="00EE75C4"/>
    <w:rsid w:val="00EF2339"/>
    <w:rsid w:val="00EF3A3F"/>
    <w:rsid w:val="00EF5066"/>
    <w:rsid w:val="00EF5ECC"/>
    <w:rsid w:val="00EF5FF6"/>
    <w:rsid w:val="00F0102E"/>
    <w:rsid w:val="00F011FD"/>
    <w:rsid w:val="00F023E9"/>
    <w:rsid w:val="00F02C1A"/>
    <w:rsid w:val="00F068C2"/>
    <w:rsid w:val="00F06A50"/>
    <w:rsid w:val="00F07B8A"/>
    <w:rsid w:val="00F07CB8"/>
    <w:rsid w:val="00F1017E"/>
    <w:rsid w:val="00F10888"/>
    <w:rsid w:val="00F1156C"/>
    <w:rsid w:val="00F13747"/>
    <w:rsid w:val="00F1580C"/>
    <w:rsid w:val="00F158A8"/>
    <w:rsid w:val="00F20701"/>
    <w:rsid w:val="00F20E94"/>
    <w:rsid w:val="00F214AC"/>
    <w:rsid w:val="00F218FF"/>
    <w:rsid w:val="00F26302"/>
    <w:rsid w:val="00F27565"/>
    <w:rsid w:val="00F30C04"/>
    <w:rsid w:val="00F344E2"/>
    <w:rsid w:val="00F4077C"/>
    <w:rsid w:val="00F41AD7"/>
    <w:rsid w:val="00F41C4E"/>
    <w:rsid w:val="00F43E49"/>
    <w:rsid w:val="00F450CD"/>
    <w:rsid w:val="00F474A1"/>
    <w:rsid w:val="00F476FC"/>
    <w:rsid w:val="00F52506"/>
    <w:rsid w:val="00F529D0"/>
    <w:rsid w:val="00F55675"/>
    <w:rsid w:val="00F55693"/>
    <w:rsid w:val="00F55DB9"/>
    <w:rsid w:val="00F57202"/>
    <w:rsid w:val="00F61F6C"/>
    <w:rsid w:val="00F62902"/>
    <w:rsid w:val="00F64395"/>
    <w:rsid w:val="00F64797"/>
    <w:rsid w:val="00F6555A"/>
    <w:rsid w:val="00F657CB"/>
    <w:rsid w:val="00F66368"/>
    <w:rsid w:val="00F66581"/>
    <w:rsid w:val="00F66AE8"/>
    <w:rsid w:val="00F67225"/>
    <w:rsid w:val="00F70D47"/>
    <w:rsid w:val="00F769B9"/>
    <w:rsid w:val="00F80A40"/>
    <w:rsid w:val="00F80D9C"/>
    <w:rsid w:val="00F8165B"/>
    <w:rsid w:val="00F81D00"/>
    <w:rsid w:val="00F830D2"/>
    <w:rsid w:val="00F83BBC"/>
    <w:rsid w:val="00F83CCB"/>
    <w:rsid w:val="00F85B6F"/>
    <w:rsid w:val="00F86C5A"/>
    <w:rsid w:val="00F87199"/>
    <w:rsid w:val="00F87AF5"/>
    <w:rsid w:val="00F90571"/>
    <w:rsid w:val="00F911B9"/>
    <w:rsid w:val="00F92926"/>
    <w:rsid w:val="00F92C56"/>
    <w:rsid w:val="00F93BF3"/>
    <w:rsid w:val="00F9409B"/>
    <w:rsid w:val="00F94875"/>
    <w:rsid w:val="00F95C5A"/>
    <w:rsid w:val="00F965C8"/>
    <w:rsid w:val="00F976F5"/>
    <w:rsid w:val="00FA07DE"/>
    <w:rsid w:val="00FA08D6"/>
    <w:rsid w:val="00FA3989"/>
    <w:rsid w:val="00FA52E5"/>
    <w:rsid w:val="00FA5A18"/>
    <w:rsid w:val="00FA7D2E"/>
    <w:rsid w:val="00FA7E2A"/>
    <w:rsid w:val="00FB259C"/>
    <w:rsid w:val="00FB50E8"/>
    <w:rsid w:val="00FC6207"/>
    <w:rsid w:val="00FD35F5"/>
    <w:rsid w:val="00FD42DC"/>
    <w:rsid w:val="00FD4A63"/>
    <w:rsid w:val="00FD5742"/>
    <w:rsid w:val="00FD6B70"/>
    <w:rsid w:val="00FE22BE"/>
    <w:rsid w:val="00FE23C2"/>
    <w:rsid w:val="00FE27AB"/>
    <w:rsid w:val="00FE53AB"/>
    <w:rsid w:val="00FF04D3"/>
    <w:rsid w:val="00FF0DEC"/>
    <w:rsid w:val="00FF3529"/>
    <w:rsid w:val="00FF6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3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C54E1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54E1"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uiPriority w:val="99"/>
    <w:locked/>
    <w:rsid w:val="00D65214"/>
    <w:rPr>
      <w:sz w:val="28"/>
      <w:szCs w:val="28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uiPriority w:val="99"/>
    <w:rsid w:val="00D65214"/>
    <w:pPr>
      <w:spacing w:after="0" w:line="240" w:lineRule="auto"/>
      <w:ind w:firstLine="720"/>
      <w:jc w:val="both"/>
    </w:pPr>
    <w:rPr>
      <w:sz w:val="28"/>
      <w:szCs w:val="28"/>
    </w:rPr>
  </w:style>
  <w:style w:type="character" w:customStyle="1" w:styleId="BodyTextIndentChar1">
    <w:name w:val="Body Text Indent Char1"/>
    <w:aliases w:val="Основной текст 1 Char1,Надин стиль Char1,Нумерованный список !! Char1,Iniiaiie oaeno 1 Char1,Ioia?iaaiiue nienie !! Char1,Iaaei noeeu Char1"/>
    <w:basedOn w:val="a0"/>
    <w:link w:val="a4"/>
    <w:uiPriority w:val="99"/>
    <w:semiHidden/>
    <w:rsid w:val="003957CA"/>
    <w:rPr>
      <w:rFonts w:cs="Calibri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locked/>
    <w:rsid w:val="00D65214"/>
  </w:style>
  <w:style w:type="paragraph" w:customStyle="1" w:styleId="12">
    <w:name w:val="Абзац списка1"/>
    <w:basedOn w:val="a"/>
    <w:uiPriority w:val="99"/>
    <w:qFormat/>
    <w:rsid w:val="00D65214"/>
    <w:pPr>
      <w:ind w:left="720"/>
    </w:pPr>
  </w:style>
  <w:style w:type="table" w:styleId="a5">
    <w:name w:val="Table Grid"/>
    <w:basedOn w:val="a1"/>
    <w:uiPriority w:val="99"/>
    <w:rsid w:val="00433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433D8B"/>
    <w:pPr>
      <w:autoSpaceDE w:val="0"/>
      <w:autoSpaceDN w:val="0"/>
      <w:adjustRightInd w:val="0"/>
      <w:ind w:right="19772"/>
    </w:pPr>
    <w:rPr>
      <w:rFonts w:ascii="Arial" w:hAnsi="Arial" w:cs="Arial"/>
      <w:sz w:val="22"/>
      <w:szCs w:val="22"/>
    </w:rPr>
  </w:style>
  <w:style w:type="paragraph" w:styleId="a6">
    <w:name w:val="Title"/>
    <w:basedOn w:val="a"/>
    <w:link w:val="a7"/>
    <w:uiPriority w:val="99"/>
    <w:qFormat/>
    <w:rsid w:val="005C54E1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locked/>
    <w:rsid w:val="005C54E1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C54E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C5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54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Document Map"/>
    <w:basedOn w:val="a"/>
    <w:link w:val="a9"/>
    <w:uiPriority w:val="99"/>
    <w:semiHidden/>
    <w:rsid w:val="00506B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957CA"/>
    <w:rPr>
      <w:rFonts w:ascii="Times New Roman" w:hAnsi="Times New Roman"/>
      <w:sz w:val="0"/>
      <w:szCs w:val="0"/>
    </w:rPr>
  </w:style>
  <w:style w:type="paragraph" w:styleId="aa">
    <w:name w:val="List Paragraph"/>
    <w:basedOn w:val="a"/>
    <w:uiPriority w:val="34"/>
    <w:qFormat/>
    <w:rsid w:val="00AC725B"/>
    <w:pPr>
      <w:spacing w:before="120" w:after="12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257F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57F5B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257F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57F5B"/>
    <w:rPr>
      <w:rFonts w:cs="Calibri"/>
      <w:sz w:val="22"/>
      <w:szCs w:val="22"/>
    </w:rPr>
  </w:style>
  <w:style w:type="paragraph" w:styleId="af">
    <w:name w:val="Balloon Text"/>
    <w:basedOn w:val="a"/>
    <w:semiHidden/>
    <w:rsid w:val="0012521B"/>
    <w:rPr>
      <w:rFonts w:ascii="Tahoma" w:hAnsi="Tahoma" w:cs="Tahoma"/>
      <w:sz w:val="16"/>
      <w:szCs w:val="16"/>
    </w:rPr>
  </w:style>
  <w:style w:type="paragraph" w:styleId="af0">
    <w:name w:val="No Spacing"/>
    <w:uiPriority w:val="99"/>
    <w:qFormat/>
    <w:rsid w:val="00C84EBF"/>
    <w:rPr>
      <w:rFonts w:cs="Calibri"/>
      <w:sz w:val="22"/>
      <w:szCs w:val="22"/>
    </w:rPr>
  </w:style>
  <w:style w:type="character" w:customStyle="1" w:styleId="af1">
    <w:name w:val="Знак Знак"/>
    <w:basedOn w:val="a0"/>
    <w:uiPriority w:val="99"/>
    <w:semiHidden/>
    <w:rsid w:val="00C84EBF"/>
    <w:rPr>
      <w:rFonts w:ascii="Tahoma" w:hAnsi="Tahoma" w:cs="Tahoma"/>
      <w:sz w:val="16"/>
      <w:szCs w:val="16"/>
      <w:lang w:eastAsia="zh-CN"/>
    </w:rPr>
  </w:style>
  <w:style w:type="paragraph" w:customStyle="1" w:styleId="af2">
    <w:name w:val="Прижатый влево"/>
    <w:basedOn w:val="a"/>
    <w:next w:val="a"/>
    <w:uiPriority w:val="99"/>
    <w:rsid w:val="00C84E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7468-BBDB-4938-BECA-25D46E02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449</Words>
  <Characters>70963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МО Таштыпский сельсовет</Company>
  <LinksUpToDate>false</LinksUpToDate>
  <CharactersWithSpaces>8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Совет депутатов</dc:creator>
  <cp:lastModifiedBy>user</cp:lastModifiedBy>
  <cp:revision>6</cp:revision>
  <cp:lastPrinted>2024-03-04T03:52:00Z</cp:lastPrinted>
  <dcterms:created xsi:type="dcterms:W3CDTF">2024-01-31T04:29:00Z</dcterms:created>
  <dcterms:modified xsi:type="dcterms:W3CDTF">2024-03-04T03:52:00Z</dcterms:modified>
</cp:coreProperties>
</file>